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E8FE6" w14:textId="4D5A66BC" w:rsidR="00DB51C3" w:rsidRDefault="00366409" w:rsidP="00D3332E">
      <w:pPr>
        <w:spacing w:after="0"/>
        <w:ind w:left="3912"/>
        <w:jc w:val="right"/>
        <w:rPr>
          <w:bCs/>
          <w:sz w:val="20"/>
          <w:szCs w:val="20"/>
          <w:lang w:val="ru-RU"/>
        </w:rPr>
      </w:pPr>
      <w:bookmarkStart w:id="0" w:name="_Hlk170683769"/>
      <w:bookmarkStart w:id="1" w:name="_Hlk486740650"/>
      <w:bookmarkStart w:id="2" w:name="_Hlk170701382"/>
      <w:r>
        <w:rPr>
          <w:b/>
          <w:lang w:val="ru-RU"/>
        </w:rPr>
        <w:t>Приложение</w:t>
      </w:r>
      <w:r w:rsidR="007F66DA">
        <w:rPr>
          <w:b/>
          <w:lang w:val="ru-RU"/>
        </w:rPr>
        <w:t xml:space="preserve"> №</w:t>
      </w:r>
      <w:r>
        <w:rPr>
          <w:b/>
          <w:lang w:val="ru-RU"/>
        </w:rPr>
        <w:t xml:space="preserve"> 1</w:t>
      </w:r>
      <w:r w:rsidR="0093185E">
        <w:rPr>
          <w:b/>
          <w:lang w:val="ru-RU"/>
        </w:rPr>
        <w:t>.1</w:t>
      </w:r>
      <w:r w:rsidR="009C4B33">
        <w:rPr>
          <w:bCs/>
          <w:sz w:val="20"/>
          <w:szCs w:val="20"/>
          <w:lang w:val="ru-RU"/>
        </w:rPr>
        <w:t xml:space="preserve">             </w:t>
      </w:r>
    </w:p>
    <w:p w14:paraId="55BACA04" w14:textId="0892FED6" w:rsidR="009C4B33" w:rsidRPr="00D4563B" w:rsidRDefault="009C4B33" w:rsidP="009C4B33">
      <w:pPr>
        <w:spacing w:before="6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«Заявление члена Профсоюза на получение материальной помощи по особым случаям и событиям»</w:t>
      </w:r>
    </w:p>
    <w:p w14:paraId="700CCECD" w14:textId="77777777" w:rsidR="007F66DA" w:rsidRPr="00DB51C3" w:rsidRDefault="007F66DA" w:rsidP="00D3332E">
      <w:pPr>
        <w:spacing w:before="360" w:after="0" w:line="276" w:lineRule="auto"/>
        <w:jc w:val="right"/>
        <w:rPr>
          <w:rFonts w:eastAsia="Calibri"/>
          <w:b/>
          <w:bCs/>
          <w:sz w:val="20"/>
          <w:szCs w:val="20"/>
          <w:lang w:val="ru-RU"/>
        </w:rPr>
      </w:pPr>
      <w:r w:rsidRPr="007F66DA">
        <w:rPr>
          <w:rFonts w:eastAsia="Calibri"/>
          <w:b/>
          <w:bCs/>
          <w:sz w:val="20"/>
          <w:szCs w:val="20"/>
          <w:lang w:val="ru-RU"/>
        </w:rPr>
        <w:t>В Профсоюзный комитет ППО Банка ВТБ (ПАО)</w:t>
      </w:r>
    </w:p>
    <w:bookmarkEnd w:id="0"/>
    <w:p w14:paraId="26B34380" w14:textId="1A70794C" w:rsidR="00DB51C3" w:rsidRPr="00DB51C3" w:rsidRDefault="00DB51C3" w:rsidP="00D4563B">
      <w:pPr>
        <w:spacing w:before="0" w:after="0"/>
        <w:jc w:val="right"/>
        <w:rPr>
          <w:rFonts w:eastAsia="Calibri"/>
          <w:sz w:val="20"/>
          <w:szCs w:val="20"/>
          <w:lang w:val="ru-RU"/>
        </w:rPr>
      </w:pPr>
    </w:p>
    <w:tbl>
      <w:tblPr>
        <w:tblW w:w="9635" w:type="dxa"/>
        <w:tblInd w:w="7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122"/>
        <w:gridCol w:w="7513"/>
      </w:tblGrid>
      <w:tr w:rsidR="00DB51C3" w:rsidRPr="007F66DA" w14:paraId="46E0EA64" w14:textId="77777777" w:rsidTr="007B32F6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C44B7BF" w14:textId="0E8DE613" w:rsidR="00DB51C3" w:rsidRPr="00DD2B6C" w:rsidRDefault="00A75804" w:rsidP="007F66DA">
            <w:pPr>
              <w:spacing w:before="240" w:after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               </w:t>
            </w:r>
            <w:r w:rsidR="008F65C1">
              <w:rPr>
                <w:rFonts w:eastAsia="Calibri"/>
                <w:lang w:val="ru-RU"/>
              </w:rPr>
              <w:t xml:space="preserve">  </w:t>
            </w:r>
            <w:r w:rsidR="008F65C1" w:rsidRPr="00DD2B6C">
              <w:rPr>
                <w:rFonts w:eastAsia="Calibri"/>
                <w:b/>
                <w:bCs/>
                <w:sz w:val="20"/>
                <w:szCs w:val="20"/>
                <w:lang w:val="ru-RU"/>
              </w:rPr>
              <w:t>О</w:t>
            </w:r>
            <w:r w:rsidR="00DB51C3" w:rsidRPr="00DD2B6C">
              <w:rPr>
                <w:rFonts w:eastAsia="Calibri"/>
                <w:b/>
                <w:bCs/>
                <w:sz w:val="20"/>
                <w:szCs w:val="20"/>
                <w:lang w:val="ru-RU"/>
              </w:rPr>
              <w:t>т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6DC9BC" w14:textId="77777777" w:rsidR="00DB51C3" w:rsidRPr="007F66DA" w:rsidRDefault="00DB51C3" w:rsidP="007B32F6">
            <w:pPr>
              <w:spacing w:before="240"/>
              <w:rPr>
                <w:rFonts w:eastAsia="Calibri"/>
                <w:sz w:val="20"/>
                <w:szCs w:val="20"/>
                <w:lang w:val="ru-RU"/>
              </w:rPr>
            </w:pPr>
            <w:bookmarkStart w:id="3" w:name="_Hlk89184918"/>
          </w:p>
        </w:tc>
      </w:tr>
    </w:tbl>
    <w:bookmarkEnd w:id="3"/>
    <w:p w14:paraId="3D8CE7E7" w14:textId="5A30245F" w:rsidR="007F66DA" w:rsidRDefault="007F66DA" w:rsidP="007F66DA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 w:rsidRPr="007F66DA">
        <w:rPr>
          <w:rFonts w:eastAsia="Calibri"/>
          <w:i/>
          <w:sz w:val="18"/>
          <w:szCs w:val="18"/>
          <w:lang w:val="ru-RU"/>
        </w:rPr>
        <w:t xml:space="preserve">              Ф</w:t>
      </w:r>
      <w:r>
        <w:rPr>
          <w:rFonts w:eastAsia="Calibri"/>
          <w:i/>
          <w:sz w:val="18"/>
          <w:szCs w:val="18"/>
          <w:lang w:val="ru-RU"/>
        </w:rPr>
        <w:t>ИО члена Профсоюза</w:t>
      </w:r>
      <w:r w:rsidR="00DB51C3">
        <w:rPr>
          <w:rFonts w:eastAsia="Calibri"/>
          <w:i/>
          <w:sz w:val="18"/>
          <w:szCs w:val="18"/>
          <w:lang w:val="ru-RU"/>
        </w:rPr>
        <w:t xml:space="preserve"> (полностью)</w:t>
      </w:r>
    </w:p>
    <w:p w14:paraId="645F1201" w14:textId="02C61C25" w:rsidR="007F66DA" w:rsidRPr="008F65C1" w:rsidRDefault="00DB51C3" w:rsidP="00DB51C3">
      <w:pPr>
        <w:ind w:left="3912"/>
        <w:rPr>
          <w:b/>
          <w:lang w:val="ru-RU"/>
        </w:rPr>
      </w:pPr>
      <w:r w:rsidRPr="008F65C1">
        <w:rPr>
          <w:b/>
          <w:lang w:val="ru-RU"/>
        </w:rPr>
        <w:t>ЗАЯВЛЕНИЕ</w:t>
      </w:r>
    </w:p>
    <w:p w14:paraId="4AADE3B0" w14:textId="11F4EB07" w:rsidR="00DB51C3" w:rsidRDefault="00DB51C3" w:rsidP="0073441C">
      <w:pPr>
        <w:spacing w:line="360" w:lineRule="auto"/>
        <w:rPr>
          <w:b/>
          <w:sz w:val="20"/>
          <w:szCs w:val="20"/>
          <w:lang w:val="ru-RU"/>
        </w:rPr>
      </w:pPr>
      <w:r w:rsidRPr="008F65C1">
        <w:rPr>
          <w:bCs/>
          <w:sz w:val="20"/>
          <w:szCs w:val="20"/>
          <w:lang w:val="ru-RU"/>
        </w:rPr>
        <w:t>В соответствии с</w:t>
      </w:r>
      <w:r w:rsidR="00C32063">
        <w:rPr>
          <w:bCs/>
          <w:sz w:val="20"/>
          <w:szCs w:val="20"/>
          <w:lang w:val="ru-RU"/>
        </w:rPr>
        <w:t xml:space="preserve"> пункт</w:t>
      </w:r>
      <w:r w:rsidR="00D3332E">
        <w:rPr>
          <w:bCs/>
          <w:sz w:val="20"/>
          <w:szCs w:val="20"/>
          <w:lang w:val="ru-RU"/>
        </w:rPr>
        <w:t>ом</w:t>
      </w:r>
      <w:r w:rsidR="00BB115E">
        <w:rPr>
          <w:bCs/>
          <w:sz w:val="20"/>
          <w:szCs w:val="20"/>
          <w:lang w:val="ru-RU"/>
        </w:rPr>
        <w:t xml:space="preserve"> </w:t>
      </w:r>
      <w:r w:rsidR="00C32063">
        <w:rPr>
          <w:bCs/>
          <w:sz w:val="20"/>
          <w:szCs w:val="20"/>
          <w:lang w:val="ru-RU"/>
        </w:rPr>
        <w:t>5.2 П</w:t>
      </w:r>
      <w:r w:rsidR="00D3332E">
        <w:rPr>
          <w:bCs/>
          <w:sz w:val="20"/>
          <w:szCs w:val="20"/>
          <w:lang w:val="ru-RU"/>
        </w:rPr>
        <w:t>оложения</w:t>
      </w:r>
      <w:r w:rsidR="00C32063">
        <w:rPr>
          <w:bCs/>
          <w:sz w:val="20"/>
          <w:szCs w:val="20"/>
          <w:lang w:val="ru-RU"/>
        </w:rPr>
        <w:t xml:space="preserve">, </w:t>
      </w:r>
      <w:r w:rsidR="00D3332E">
        <w:rPr>
          <w:bCs/>
          <w:sz w:val="20"/>
          <w:szCs w:val="20"/>
          <w:lang w:val="ru-RU"/>
        </w:rPr>
        <w:t xml:space="preserve">утв. Постановлением ПК ППО Банка ВТБ (ПАО) 26.06.2024 № 9-1, </w:t>
      </w:r>
      <w:r w:rsidR="00C32063">
        <w:rPr>
          <w:bCs/>
          <w:sz w:val="20"/>
          <w:szCs w:val="20"/>
          <w:lang w:val="ru-RU"/>
        </w:rPr>
        <w:t xml:space="preserve">прошу оказать мне материальную помощь </w:t>
      </w:r>
      <w:r w:rsidR="00C32063" w:rsidRPr="00633F8B">
        <w:rPr>
          <w:b/>
          <w:sz w:val="20"/>
          <w:szCs w:val="20"/>
          <w:lang w:val="ru-RU"/>
        </w:rPr>
        <w:t>в связи с вступлением в брак</w:t>
      </w:r>
      <w:r w:rsidR="00BB115E">
        <w:rPr>
          <w:b/>
          <w:sz w:val="20"/>
          <w:szCs w:val="20"/>
          <w:lang w:val="ru-RU"/>
        </w:rPr>
        <w:t xml:space="preserve"> </w:t>
      </w:r>
      <w:r w:rsidR="00BB115E" w:rsidRPr="00BB115E">
        <w:rPr>
          <w:bCs/>
          <w:sz w:val="20"/>
          <w:szCs w:val="20"/>
          <w:lang w:val="ru-RU"/>
        </w:rPr>
        <w:t>(пп. 5.2.1)</w:t>
      </w:r>
      <w:r w:rsidR="00881BD6">
        <w:rPr>
          <w:bCs/>
          <w:sz w:val="20"/>
          <w:szCs w:val="20"/>
          <w:lang w:val="ru-RU"/>
        </w:rPr>
        <w:t xml:space="preserve"> / </w:t>
      </w:r>
      <w:r w:rsidR="00BB115E">
        <w:rPr>
          <w:b/>
          <w:sz w:val="20"/>
          <w:szCs w:val="20"/>
          <w:lang w:val="ru-RU"/>
        </w:rPr>
        <w:t xml:space="preserve">поступлением ребенка в первый класс </w:t>
      </w:r>
      <w:r w:rsidR="00BB115E" w:rsidRPr="00BB115E">
        <w:rPr>
          <w:bCs/>
          <w:sz w:val="20"/>
          <w:szCs w:val="20"/>
          <w:lang w:val="ru-RU"/>
        </w:rPr>
        <w:t>(пп. 5.2.2)</w:t>
      </w:r>
      <w:r w:rsidR="00213768">
        <w:rPr>
          <w:bCs/>
          <w:sz w:val="20"/>
          <w:szCs w:val="20"/>
          <w:lang w:val="ru-RU"/>
        </w:rPr>
        <w:t xml:space="preserve"> </w:t>
      </w:r>
      <w:r w:rsidR="00213768" w:rsidRPr="00035E97">
        <w:rPr>
          <w:bCs/>
          <w:i/>
          <w:iCs/>
          <w:sz w:val="20"/>
          <w:szCs w:val="20"/>
          <w:lang w:val="ru-RU"/>
        </w:rPr>
        <w:t>(выбрать подчеркнуть).</w:t>
      </w:r>
    </w:p>
    <w:p w14:paraId="356EC243" w14:textId="1851D21C" w:rsidR="00633F8B" w:rsidRPr="00633F8B" w:rsidRDefault="00633F8B" w:rsidP="00DB51C3">
      <w:pPr>
        <w:rPr>
          <w:bCs/>
          <w:i/>
          <w:iCs/>
          <w:sz w:val="20"/>
          <w:szCs w:val="20"/>
          <w:lang w:val="ru-RU"/>
        </w:rPr>
      </w:pPr>
      <w:r w:rsidRPr="00633F8B">
        <w:rPr>
          <w:bCs/>
          <w:i/>
          <w:iCs/>
          <w:sz w:val="20"/>
          <w:szCs w:val="20"/>
          <w:lang w:val="ru-RU"/>
        </w:rPr>
        <w:t>Приложение:</w:t>
      </w:r>
    </w:p>
    <w:p w14:paraId="2465D8C0" w14:textId="48337E61" w:rsidR="00633F8B" w:rsidRDefault="00633F8B" w:rsidP="00633F8B">
      <w:pPr>
        <w:pStyle w:val="a5"/>
        <w:numPr>
          <w:ilvl w:val="0"/>
          <w:numId w:val="80"/>
        </w:numPr>
        <w:rPr>
          <w:bCs/>
          <w:i/>
          <w:iCs/>
          <w:sz w:val="20"/>
          <w:szCs w:val="20"/>
          <w:lang w:val="ru-RU"/>
        </w:rPr>
      </w:pPr>
      <w:r w:rsidRPr="00213768">
        <w:rPr>
          <w:bCs/>
          <w:sz w:val="20"/>
          <w:szCs w:val="20"/>
          <w:lang w:val="ru-RU"/>
        </w:rPr>
        <w:t>Копия свидетельства о браке</w:t>
      </w:r>
      <w:r w:rsidR="00213768" w:rsidRPr="00213768">
        <w:rPr>
          <w:bCs/>
          <w:sz w:val="20"/>
          <w:szCs w:val="20"/>
          <w:lang w:val="ru-RU"/>
        </w:rPr>
        <w:t xml:space="preserve"> / рождении/усыновлении</w:t>
      </w:r>
      <w:r w:rsidR="00213768">
        <w:rPr>
          <w:bCs/>
          <w:i/>
          <w:iCs/>
          <w:sz w:val="20"/>
          <w:szCs w:val="20"/>
          <w:lang w:val="ru-RU"/>
        </w:rPr>
        <w:t xml:space="preserve"> (выбрать подчеркнуть).</w:t>
      </w:r>
    </w:p>
    <w:p w14:paraId="50C1A557" w14:textId="1AC3B06A" w:rsidR="00633F8B" w:rsidRDefault="00633F8B" w:rsidP="00B020F4">
      <w:pPr>
        <w:spacing w:before="160"/>
        <w:rPr>
          <w:bCs/>
          <w:sz w:val="20"/>
          <w:szCs w:val="20"/>
          <w:lang w:val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633F8B" w:rsidRPr="00B16937" w14:paraId="1DB7440C" w14:textId="77777777" w:rsidTr="00633F8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5DD3B9F" w14:textId="77777777" w:rsidR="00633F8B" w:rsidRPr="00B020F4" w:rsidRDefault="00633F8B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53452764" w14:textId="77777777" w:rsidR="00633F8B" w:rsidRPr="00B020F4" w:rsidRDefault="00633F8B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F04FEFF" w14:textId="77777777" w:rsidR="00633F8B" w:rsidRPr="00B020F4" w:rsidRDefault="00633F8B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33F8B" w:rsidRPr="003E7ED8" w14:paraId="447E09AD" w14:textId="77777777" w:rsidTr="00633F8B">
        <w:trPr>
          <w:trHeight w:val="438"/>
        </w:trPr>
        <w:tc>
          <w:tcPr>
            <w:tcW w:w="3686" w:type="dxa"/>
            <w:tcBorders>
              <w:top w:val="single" w:sz="4" w:space="0" w:color="auto"/>
            </w:tcBorders>
          </w:tcPr>
          <w:p w14:paraId="1ABA37CF" w14:textId="0D3EA5A7" w:rsidR="00633F8B" w:rsidRPr="003E7ED8" w:rsidRDefault="003E7ED8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ата</w:t>
            </w:r>
          </w:p>
        </w:tc>
        <w:tc>
          <w:tcPr>
            <w:tcW w:w="2835" w:type="dxa"/>
          </w:tcPr>
          <w:p w14:paraId="74FBC38F" w14:textId="77777777" w:rsidR="00633F8B" w:rsidRPr="003E7ED8" w:rsidRDefault="00633F8B" w:rsidP="00054DF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8A2A19" w14:textId="034D478E" w:rsidR="00633F8B" w:rsidRPr="003E7ED8" w:rsidRDefault="003E7ED8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одпись</w:t>
            </w:r>
          </w:p>
        </w:tc>
      </w:tr>
    </w:tbl>
    <w:p w14:paraId="5641C4A9" w14:textId="77777777" w:rsidR="00633F8B" w:rsidRPr="00633F8B" w:rsidRDefault="00633F8B" w:rsidP="00633F8B">
      <w:pPr>
        <w:rPr>
          <w:bCs/>
          <w:sz w:val="20"/>
          <w:szCs w:val="20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4158"/>
        <w:gridCol w:w="3169"/>
      </w:tblGrid>
      <w:tr w:rsidR="00DD2B6C" w:rsidRPr="00DD2B6C" w14:paraId="0B55291B" w14:textId="77777777" w:rsidTr="007B32F6">
        <w:tc>
          <w:tcPr>
            <w:tcW w:w="9923" w:type="dxa"/>
            <w:gridSpan w:val="3"/>
            <w:shd w:val="clear" w:color="auto" w:fill="auto"/>
          </w:tcPr>
          <w:p w14:paraId="333ECD42" w14:textId="2D17389B" w:rsidR="00DD2B6C" w:rsidRPr="00DD2B6C" w:rsidRDefault="00DD2B6C" w:rsidP="00054DF1">
            <w:pPr>
              <w:rPr>
                <w:sz w:val="20"/>
                <w:szCs w:val="20"/>
                <w:u w:val="single"/>
                <w:lang w:val="ru-RU"/>
              </w:rPr>
            </w:pPr>
            <w:r w:rsidRPr="00DD2B6C">
              <w:rPr>
                <w:b/>
                <w:sz w:val="20"/>
                <w:szCs w:val="20"/>
                <w:u w:val="single"/>
                <w:lang w:val="ru-RU"/>
              </w:rPr>
              <w:t xml:space="preserve">Заполняется работником 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Аппарата Профкома</w:t>
            </w:r>
          </w:p>
        </w:tc>
      </w:tr>
      <w:tr w:rsidR="00DD2B6C" w:rsidRPr="00DD2B6C" w14:paraId="68235C5D" w14:textId="77777777" w:rsidTr="007B32F6">
        <w:tc>
          <w:tcPr>
            <w:tcW w:w="9923" w:type="dxa"/>
            <w:gridSpan w:val="3"/>
            <w:shd w:val="clear" w:color="auto" w:fill="auto"/>
          </w:tcPr>
          <w:p w14:paraId="12F0EF4E" w14:textId="53C2BC78" w:rsidR="00DD2B6C" w:rsidRPr="00EB64D4" w:rsidRDefault="00EB64D4" w:rsidP="00EB64D4">
            <w:pPr>
              <w:pStyle w:val="a5"/>
              <w:numPr>
                <w:ilvl w:val="0"/>
                <w:numId w:val="8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фсоюзный стаж с _____________________________________ </w:t>
            </w:r>
            <w:r w:rsidR="007B32F6">
              <w:rPr>
                <w:sz w:val="20"/>
                <w:szCs w:val="20"/>
                <w:lang w:val="ru-RU"/>
              </w:rPr>
              <w:t xml:space="preserve"> </w:t>
            </w:r>
            <w:r w:rsidRPr="00EB64D4">
              <w:rPr>
                <w:i/>
                <w:iCs/>
                <w:sz w:val="20"/>
                <w:szCs w:val="20"/>
                <w:lang w:val="ru-RU"/>
              </w:rPr>
              <w:t>(дата приема в Профсоюз)</w:t>
            </w:r>
          </w:p>
          <w:p w14:paraId="4D238EA0" w14:textId="0A543660" w:rsidR="00EB1350" w:rsidRPr="00EB64D4" w:rsidRDefault="00EB64D4" w:rsidP="00EB1350">
            <w:pPr>
              <w:pStyle w:val="a5"/>
              <w:numPr>
                <w:ilvl w:val="0"/>
                <w:numId w:val="8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фсоюзного билета ______________________________________________________</w:t>
            </w:r>
          </w:p>
        </w:tc>
      </w:tr>
      <w:tr w:rsidR="00DD2B6C" w:rsidRPr="00B16937" w14:paraId="723997B7" w14:textId="77777777" w:rsidTr="007B32F6">
        <w:trPr>
          <w:trHeight w:val="534"/>
        </w:trPr>
        <w:tc>
          <w:tcPr>
            <w:tcW w:w="9923" w:type="dxa"/>
            <w:gridSpan w:val="3"/>
            <w:shd w:val="clear" w:color="auto" w:fill="auto"/>
          </w:tcPr>
          <w:p w14:paraId="2F9B41D7" w14:textId="1D2134CC" w:rsidR="00DD2B6C" w:rsidRPr="00D76390" w:rsidRDefault="00DD2B6C" w:rsidP="00B16937">
            <w:pPr>
              <w:spacing w:before="0" w:after="0"/>
              <w:rPr>
                <w:bCs/>
                <w:sz w:val="20"/>
                <w:szCs w:val="20"/>
                <w:lang w:val="ru-RU"/>
              </w:rPr>
            </w:pPr>
            <w:r w:rsidRPr="00AC20EB">
              <w:rPr>
                <w:b/>
                <w:sz w:val="20"/>
                <w:szCs w:val="20"/>
                <w:lang w:val="ru-RU"/>
              </w:rPr>
              <w:t>Подтверждаю, что</w:t>
            </w:r>
            <w:r w:rsidR="00AC20EB" w:rsidRPr="00AC20E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C20EB">
              <w:rPr>
                <w:b/>
                <w:sz w:val="20"/>
                <w:szCs w:val="20"/>
                <w:lang w:val="ru-RU"/>
              </w:rPr>
              <w:t>представленные документы</w:t>
            </w:r>
            <w:r w:rsidR="00AC20EB" w:rsidRPr="00AC20E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C20EB">
              <w:rPr>
                <w:b/>
                <w:sz w:val="20"/>
                <w:szCs w:val="20"/>
                <w:lang w:val="ru-RU"/>
              </w:rPr>
              <w:t>дают право на получение материальной помощи.</w:t>
            </w:r>
          </w:p>
        </w:tc>
      </w:tr>
      <w:tr w:rsidR="00EB1350" w:rsidRPr="0025745E" w14:paraId="4AD3F9F9" w14:textId="77777777" w:rsidTr="007B32F6">
        <w:tc>
          <w:tcPr>
            <w:tcW w:w="2596" w:type="dxa"/>
            <w:shd w:val="clear" w:color="auto" w:fill="auto"/>
          </w:tcPr>
          <w:p w14:paraId="529158C6" w14:textId="77777777" w:rsidR="00EB1350" w:rsidRPr="00DD2B6C" w:rsidRDefault="00EB1350" w:rsidP="00054DF1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2D079778" w14:textId="41A6C4FD" w:rsidR="00EB1350" w:rsidRPr="00D3138F" w:rsidRDefault="00EB1350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___</w:t>
            </w:r>
            <w:r w:rsidR="00D3138F">
              <w:rPr>
                <w:sz w:val="18"/>
                <w:szCs w:val="18"/>
                <w:lang w:val="ru-RU"/>
              </w:rPr>
              <w:t>_</w:t>
            </w:r>
          </w:p>
          <w:p w14:paraId="174AB3E2" w14:textId="2293581F" w:rsidR="00EB1350" w:rsidRPr="0025745E" w:rsidRDefault="00EB1350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 w:rsidR="00D3138F">
              <w:rPr>
                <w:sz w:val="18"/>
                <w:szCs w:val="18"/>
                <w:lang w:val="ru-RU"/>
              </w:rPr>
              <w:t>подпись</w:t>
            </w:r>
            <w:r w:rsidRPr="0025745E">
              <w:rPr>
                <w:sz w:val="18"/>
                <w:szCs w:val="18"/>
              </w:rPr>
              <w:t>)</w:t>
            </w:r>
          </w:p>
        </w:tc>
        <w:tc>
          <w:tcPr>
            <w:tcW w:w="4158" w:type="dxa"/>
            <w:shd w:val="clear" w:color="auto" w:fill="auto"/>
          </w:tcPr>
          <w:p w14:paraId="27E39E0D" w14:textId="77777777" w:rsidR="00EB1350" w:rsidRPr="0025745E" w:rsidRDefault="00EB1350" w:rsidP="00054DF1">
            <w:pPr>
              <w:jc w:val="center"/>
              <w:rPr>
                <w:sz w:val="18"/>
                <w:szCs w:val="18"/>
              </w:rPr>
            </w:pPr>
          </w:p>
          <w:p w14:paraId="62330DFF" w14:textId="77777777" w:rsidR="00EB1350" w:rsidRPr="0025745E" w:rsidRDefault="00EB1350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___________________________________</w:t>
            </w:r>
          </w:p>
          <w:p w14:paraId="5BACCF18" w14:textId="77777777" w:rsidR="00EB1350" w:rsidRPr="0025745E" w:rsidRDefault="00EB1350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ФИО)</w:t>
            </w:r>
          </w:p>
        </w:tc>
        <w:tc>
          <w:tcPr>
            <w:tcW w:w="3169" w:type="dxa"/>
            <w:shd w:val="clear" w:color="auto" w:fill="auto"/>
          </w:tcPr>
          <w:p w14:paraId="0F91B54C" w14:textId="77777777" w:rsidR="00EB1350" w:rsidRPr="0025745E" w:rsidRDefault="00EB1350" w:rsidP="00054DF1">
            <w:pPr>
              <w:jc w:val="center"/>
              <w:rPr>
                <w:sz w:val="18"/>
                <w:szCs w:val="18"/>
              </w:rPr>
            </w:pPr>
          </w:p>
          <w:p w14:paraId="63E4D576" w14:textId="57D24207" w:rsidR="00EB1350" w:rsidRPr="00D3138F" w:rsidRDefault="00EB1350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</w:t>
            </w:r>
            <w:r w:rsidR="00D3138F">
              <w:rPr>
                <w:sz w:val="18"/>
                <w:szCs w:val="18"/>
                <w:lang w:val="ru-RU"/>
              </w:rPr>
              <w:t>__________</w:t>
            </w:r>
          </w:p>
          <w:p w14:paraId="5CDDFA30" w14:textId="2C81FC4B" w:rsidR="00EB1350" w:rsidRPr="0025745E" w:rsidRDefault="00EB1350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 w:rsidR="00D3138F">
              <w:rPr>
                <w:sz w:val="18"/>
                <w:szCs w:val="18"/>
                <w:lang w:val="ru-RU"/>
              </w:rPr>
              <w:t>дата</w:t>
            </w:r>
            <w:r w:rsidRPr="0025745E">
              <w:rPr>
                <w:sz w:val="18"/>
                <w:szCs w:val="18"/>
              </w:rPr>
              <w:t>)</w:t>
            </w:r>
          </w:p>
        </w:tc>
      </w:tr>
    </w:tbl>
    <w:p w14:paraId="3382D3B1" w14:textId="77777777" w:rsidR="00366409" w:rsidRDefault="00366409" w:rsidP="007B32F6">
      <w:pPr>
        <w:spacing w:before="0" w:after="0"/>
        <w:ind w:left="3912"/>
        <w:jc w:val="right"/>
        <w:rPr>
          <w:b/>
          <w:lang w:val="ru-RU"/>
        </w:rPr>
      </w:pPr>
    </w:p>
    <w:tbl>
      <w:tblPr>
        <w:tblStyle w:val="af7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24F71" w:rsidRPr="00B16937" w14:paraId="7AB43620" w14:textId="77777777" w:rsidTr="007B32F6">
        <w:tc>
          <w:tcPr>
            <w:tcW w:w="9923" w:type="dxa"/>
          </w:tcPr>
          <w:bookmarkEnd w:id="1"/>
          <w:p w14:paraId="032FEE80" w14:textId="77777777" w:rsidR="00524F71" w:rsidRPr="007B32F6" w:rsidRDefault="00524F71" w:rsidP="00D76390">
            <w:pPr>
              <w:ind w:right="-170"/>
              <w:rPr>
                <w:b/>
                <w:bCs/>
                <w:sz w:val="20"/>
                <w:szCs w:val="20"/>
                <w:lang w:val="ru-RU"/>
              </w:rPr>
            </w:pPr>
            <w:r w:rsidRPr="007B32F6">
              <w:rPr>
                <w:b/>
                <w:bCs/>
                <w:sz w:val="20"/>
                <w:szCs w:val="20"/>
                <w:lang w:val="ru-RU"/>
              </w:rPr>
              <w:t>РЕШЕНИЕ ПРОФСОЮЗНОГО КОМИТЕТА</w:t>
            </w:r>
          </w:p>
          <w:p w14:paraId="58376832" w14:textId="77777777" w:rsidR="007B32F6" w:rsidRDefault="00524F71" w:rsidP="007B32F6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казать материальную помощь </w:t>
            </w:r>
            <w:r w:rsidR="007B32F6">
              <w:rPr>
                <w:sz w:val="20"/>
                <w:szCs w:val="20"/>
                <w:lang w:val="ru-RU"/>
              </w:rPr>
              <w:t>в сумме ___________ рублей за счет членских профсоюзных взносов.</w:t>
            </w:r>
          </w:p>
          <w:p w14:paraId="35C7EC33" w14:textId="6D659F1D" w:rsidR="007B32F6" w:rsidRDefault="007B32F6" w:rsidP="007B32F6">
            <w:pPr>
              <w:spacing w:before="240"/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№ ________ от «_____» ___________________ 20_____ г.</w:t>
            </w:r>
          </w:p>
          <w:p w14:paraId="60F116CA" w14:textId="77777777" w:rsidR="007B32F6" w:rsidRDefault="007B32F6" w:rsidP="007B32F6">
            <w:pPr>
              <w:ind w:right="-170"/>
              <w:rPr>
                <w:sz w:val="20"/>
                <w:szCs w:val="20"/>
                <w:lang w:val="ru-RU"/>
              </w:rPr>
            </w:pPr>
          </w:p>
          <w:p w14:paraId="78147AFC" w14:textId="77777777" w:rsidR="007B32F6" w:rsidRDefault="007B32F6" w:rsidP="007B32F6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 ППО Банка ВТБ (ПАО) _______________________ О.Н. Цветкова</w:t>
            </w:r>
          </w:p>
          <w:p w14:paraId="62F561C2" w14:textId="73BB2079" w:rsidR="007B32F6" w:rsidRDefault="007B32F6" w:rsidP="007B32F6">
            <w:pPr>
              <w:ind w:right="-170"/>
              <w:rPr>
                <w:sz w:val="20"/>
                <w:szCs w:val="20"/>
                <w:lang w:val="ru-RU"/>
              </w:rPr>
            </w:pPr>
          </w:p>
        </w:tc>
      </w:tr>
    </w:tbl>
    <w:p w14:paraId="7671155D" w14:textId="2F6D852B" w:rsidR="00D76390" w:rsidRPr="00D76390" w:rsidRDefault="00D76390" w:rsidP="00D76390">
      <w:pPr>
        <w:ind w:right="-170"/>
        <w:rPr>
          <w:sz w:val="20"/>
          <w:szCs w:val="20"/>
          <w:lang w:val="ru-RU"/>
        </w:rPr>
      </w:pPr>
    </w:p>
    <w:p w14:paraId="16A3DAF2" w14:textId="77777777" w:rsidR="00D76390" w:rsidRPr="00D76390" w:rsidRDefault="00D76390" w:rsidP="00D76390">
      <w:pPr>
        <w:pStyle w:val="11"/>
        <w:ind w:right="-170"/>
        <w:rPr>
          <w:lang w:val="ru-RU"/>
        </w:rPr>
      </w:pPr>
    </w:p>
    <w:p w14:paraId="29498369" w14:textId="77777777" w:rsidR="00D76390" w:rsidRPr="00D76390" w:rsidRDefault="00D76390" w:rsidP="00D76390">
      <w:pPr>
        <w:pStyle w:val="a3"/>
        <w:spacing w:before="6"/>
        <w:ind w:right="-170"/>
        <w:rPr>
          <w:lang w:val="ru-RU"/>
        </w:rPr>
      </w:pPr>
    </w:p>
    <w:bookmarkEnd w:id="2"/>
    <w:p w14:paraId="3EF42939" w14:textId="77777777" w:rsidR="00842B97" w:rsidRDefault="00842B97" w:rsidP="00B813A3">
      <w:pPr>
        <w:rPr>
          <w:lang w:val="ru-RU"/>
        </w:rPr>
      </w:pPr>
    </w:p>
    <w:p w14:paraId="21386819" w14:textId="77777777" w:rsidR="00A75804" w:rsidRDefault="00A75804" w:rsidP="00B813A3">
      <w:pPr>
        <w:rPr>
          <w:lang w:val="ru-RU"/>
        </w:rPr>
      </w:pPr>
    </w:p>
    <w:p w14:paraId="587F2D4F" w14:textId="77777777" w:rsidR="00D3138F" w:rsidRDefault="00D3138F" w:rsidP="00B813A3">
      <w:pPr>
        <w:rPr>
          <w:lang w:val="ru-RU"/>
        </w:rPr>
      </w:pPr>
    </w:p>
    <w:p w14:paraId="729A8881" w14:textId="32530A26" w:rsidR="0073441C" w:rsidRDefault="0073441C" w:rsidP="0073441C">
      <w:pPr>
        <w:spacing w:after="0"/>
        <w:ind w:left="3912"/>
        <w:jc w:val="right"/>
        <w:rPr>
          <w:b/>
          <w:lang w:val="ru-RU"/>
        </w:rPr>
      </w:pPr>
      <w:bookmarkStart w:id="4" w:name="_Hlk170697765"/>
      <w:r>
        <w:rPr>
          <w:b/>
          <w:lang w:val="ru-RU"/>
        </w:rPr>
        <w:lastRenderedPageBreak/>
        <w:t>Приложение № 1.2</w:t>
      </w:r>
    </w:p>
    <w:p w14:paraId="4D11DC5F" w14:textId="77777777" w:rsidR="0073441C" w:rsidRPr="00D4563B" w:rsidRDefault="0073441C" w:rsidP="0073441C">
      <w:pPr>
        <w:spacing w:before="6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«Заявление члена Профсоюза на получение материальной помощи по особым случаям и событиям»</w:t>
      </w:r>
    </w:p>
    <w:p w14:paraId="41400D5E" w14:textId="77777777" w:rsidR="0073441C" w:rsidRPr="00DB51C3" w:rsidRDefault="0073441C" w:rsidP="00D3332E">
      <w:pPr>
        <w:spacing w:before="360" w:after="0" w:line="276" w:lineRule="auto"/>
        <w:jc w:val="right"/>
        <w:rPr>
          <w:rFonts w:eastAsia="Calibri"/>
          <w:b/>
          <w:bCs/>
          <w:sz w:val="20"/>
          <w:szCs w:val="20"/>
          <w:lang w:val="ru-RU"/>
        </w:rPr>
      </w:pPr>
      <w:r w:rsidRPr="007F66DA">
        <w:rPr>
          <w:rFonts w:eastAsia="Calibri"/>
          <w:b/>
          <w:bCs/>
          <w:sz w:val="20"/>
          <w:szCs w:val="20"/>
          <w:lang w:val="ru-RU"/>
        </w:rPr>
        <w:t>В Профсоюзный комитет ППО Банка ВТБ (ПАО)</w:t>
      </w:r>
    </w:p>
    <w:p w14:paraId="514D955B" w14:textId="77777777" w:rsidR="0073441C" w:rsidRPr="00DB51C3" w:rsidRDefault="0073441C" w:rsidP="0073441C">
      <w:pPr>
        <w:spacing w:before="0" w:after="0"/>
        <w:jc w:val="right"/>
        <w:rPr>
          <w:rFonts w:eastAsia="Calibri"/>
          <w:sz w:val="20"/>
          <w:szCs w:val="20"/>
          <w:lang w:val="ru-RU"/>
        </w:rPr>
      </w:pPr>
    </w:p>
    <w:tbl>
      <w:tblPr>
        <w:tblW w:w="9635" w:type="dxa"/>
        <w:tblInd w:w="7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122"/>
        <w:gridCol w:w="7513"/>
      </w:tblGrid>
      <w:tr w:rsidR="0073441C" w:rsidRPr="007F66DA" w14:paraId="5D241B6A" w14:textId="77777777" w:rsidTr="00054DF1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867A578" w14:textId="77777777" w:rsidR="0073441C" w:rsidRPr="00DD2B6C" w:rsidRDefault="0073441C" w:rsidP="00054DF1">
            <w:pPr>
              <w:spacing w:before="240" w:after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                 </w:t>
            </w:r>
            <w:r w:rsidRPr="00DD2B6C">
              <w:rPr>
                <w:rFonts w:eastAsia="Calibri"/>
                <w:b/>
                <w:bCs/>
                <w:sz w:val="20"/>
                <w:szCs w:val="20"/>
                <w:lang w:val="ru-RU"/>
              </w:rPr>
              <w:t>От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43A52B" w14:textId="77777777" w:rsidR="0073441C" w:rsidRPr="007F66DA" w:rsidRDefault="0073441C" w:rsidP="00054DF1">
            <w:pPr>
              <w:spacing w:before="240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4D3CA592" w14:textId="77777777" w:rsidR="0073441C" w:rsidRDefault="0073441C" w:rsidP="0073441C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 w:rsidRPr="007F66DA">
        <w:rPr>
          <w:rFonts w:eastAsia="Calibri"/>
          <w:i/>
          <w:sz w:val="18"/>
          <w:szCs w:val="18"/>
          <w:lang w:val="ru-RU"/>
        </w:rPr>
        <w:t xml:space="preserve">              Ф</w:t>
      </w:r>
      <w:r>
        <w:rPr>
          <w:rFonts w:eastAsia="Calibri"/>
          <w:i/>
          <w:sz w:val="18"/>
          <w:szCs w:val="18"/>
          <w:lang w:val="ru-RU"/>
        </w:rPr>
        <w:t>ИО члена Профсоюза (полностью)</w:t>
      </w:r>
    </w:p>
    <w:p w14:paraId="25EA707D" w14:textId="77777777" w:rsidR="0073441C" w:rsidRPr="008F65C1" w:rsidRDefault="0073441C" w:rsidP="0073441C">
      <w:pPr>
        <w:ind w:left="3912"/>
        <w:rPr>
          <w:b/>
          <w:lang w:val="ru-RU"/>
        </w:rPr>
      </w:pPr>
      <w:r w:rsidRPr="008F65C1">
        <w:rPr>
          <w:b/>
          <w:lang w:val="ru-RU"/>
        </w:rPr>
        <w:t>ЗАЯВЛЕНИЕ</w:t>
      </w:r>
    </w:p>
    <w:p w14:paraId="2DEA234F" w14:textId="3CA83BF4" w:rsidR="0073441C" w:rsidRDefault="0073441C" w:rsidP="00881BD6">
      <w:pPr>
        <w:spacing w:line="360" w:lineRule="auto"/>
        <w:rPr>
          <w:b/>
          <w:sz w:val="20"/>
          <w:szCs w:val="20"/>
          <w:lang w:val="ru-RU"/>
        </w:rPr>
      </w:pPr>
      <w:r w:rsidRPr="008F65C1">
        <w:rPr>
          <w:bCs/>
          <w:sz w:val="20"/>
          <w:szCs w:val="20"/>
          <w:lang w:val="ru-RU"/>
        </w:rPr>
        <w:t>В соответствии с</w:t>
      </w:r>
      <w:r w:rsidR="00D3332E">
        <w:rPr>
          <w:bCs/>
          <w:sz w:val="20"/>
          <w:szCs w:val="20"/>
          <w:lang w:val="ru-RU"/>
        </w:rPr>
        <w:t xml:space="preserve"> пунктом </w:t>
      </w:r>
      <w:r w:rsidR="00A86E89">
        <w:rPr>
          <w:bCs/>
          <w:sz w:val="20"/>
          <w:szCs w:val="20"/>
          <w:lang w:val="ru-RU"/>
        </w:rPr>
        <w:t>5</w:t>
      </w:r>
      <w:r w:rsidR="00D3332E">
        <w:rPr>
          <w:bCs/>
          <w:sz w:val="20"/>
          <w:szCs w:val="20"/>
          <w:lang w:val="ru-RU"/>
        </w:rPr>
        <w:t>.</w:t>
      </w:r>
      <w:r w:rsidR="00A86E89">
        <w:rPr>
          <w:bCs/>
          <w:sz w:val="20"/>
          <w:szCs w:val="20"/>
          <w:lang w:val="ru-RU"/>
        </w:rPr>
        <w:t>2</w:t>
      </w:r>
      <w:r w:rsidR="00D3332E">
        <w:rPr>
          <w:bCs/>
          <w:sz w:val="20"/>
          <w:szCs w:val="20"/>
          <w:lang w:val="ru-RU"/>
        </w:rPr>
        <w:t xml:space="preserve"> Положения, утв. Постановлением ПК ППО Банка ВТБ (ПАО) 26.06.2024 № 9-1</w:t>
      </w:r>
      <w:r>
        <w:rPr>
          <w:bCs/>
          <w:sz w:val="20"/>
          <w:szCs w:val="20"/>
          <w:lang w:val="ru-RU"/>
        </w:rPr>
        <w:t xml:space="preserve">, </w:t>
      </w:r>
      <w:r w:rsidR="002F7070">
        <w:rPr>
          <w:bCs/>
          <w:sz w:val="20"/>
          <w:szCs w:val="20"/>
          <w:lang w:val="ru-RU"/>
        </w:rPr>
        <w:t xml:space="preserve">прошу </w:t>
      </w:r>
      <w:r>
        <w:rPr>
          <w:bCs/>
          <w:sz w:val="20"/>
          <w:szCs w:val="20"/>
          <w:lang w:val="ru-RU"/>
        </w:rPr>
        <w:t>оказать мне материальную помощь в связи с</w:t>
      </w:r>
      <w:r w:rsidR="00881BD6">
        <w:rPr>
          <w:bCs/>
          <w:sz w:val="20"/>
          <w:szCs w:val="20"/>
          <w:lang w:val="ru-RU"/>
        </w:rPr>
        <w:t xml:space="preserve"> </w:t>
      </w:r>
      <w:r w:rsidR="00881BD6" w:rsidRPr="00D37155">
        <w:rPr>
          <w:b/>
          <w:sz w:val="20"/>
          <w:szCs w:val="20"/>
          <w:lang w:val="ru-RU"/>
        </w:rPr>
        <w:t>лечением (длительное заболевание</w:t>
      </w:r>
      <w:r w:rsidR="002E1F62">
        <w:rPr>
          <w:b/>
          <w:sz w:val="20"/>
          <w:szCs w:val="20"/>
          <w:lang w:val="ru-RU"/>
        </w:rPr>
        <w:t>,</w:t>
      </w:r>
      <w:r w:rsidR="00881BD6" w:rsidRPr="00D37155">
        <w:rPr>
          <w:b/>
          <w:sz w:val="20"/>
          <w:szCs w:val="20"/>
          <w:lang w:val="ru-RU"/>
        </w:rPr>
        <w:t xml:space="preserve"> хирургическая операция)</w:t>
      </w:r>
      <w:r w:rsidRPr="00D37155">
        <w:rPr>
          <w:bCs/>
          <w:sz w:val="20"/>
          <w:szCs w:val="20"/>
          <w:lang w:val="ru-RU"/>
        </w:rPr>
        <w:t xml:space="preserve"> (пп. 5.2.3)</w:t>
      </w:r>
      <w:r w:rsidR="00995640">
        <w:rPr>
          <w:bCs/>
          <w:sz w:val="20"/>
          <w:szCs w:val="20"/>
          <w:lang w:val="ru-RU"/>
        </w:rPr>
        <w:t xml:space="preserve"> /</w:t>
      </w:r>
      <w:r w:rsidR="00881BD6" w:rsidRPr="00D37155">
        <w:rPr>
          <w:bCs/>
          <w:sz w:val="20"/>
          <w:szCs w:val="20"/>
          <w:lang w:val="ru-RU"/>
        </w:rPr>
        <w:t xml:space="preserve"> </w:t>
      </w:r>
      <w:r w:rsidR="00995640">
        <w:rPr>
          <w:b/>
          <w:sz w:val="20"/>
          <w:szCs w:val="20"/>
          <w:lang w:val="ru-RU"/>
        </w:rPr>
        <w:t>увечьем (ранение, травма, контузия</w:t>
      </w:r>
      <w:r w:rsidR="00995640" w:rsidRPr="00D37155">
        <w:rPr>
          <w:b/>
          <w:sz w:val="20"/>
          <w:szCs w:val="20"/>
          <w:lang w:val="ru-RU"/>
        </w:rPr>
        <w:t>)</w:t>
      </w:r>
      <w:r w:rsidR="00995640" w:rsidRPr="00D37155">
        <w:rPr>
          <w:bCs/>
          <w:sz w:val="20"/>
          <w:szCs w:val="20"/>
          <w:lang w:val="ru-RU"/>
        </w:rPr>
        <w:t xml:space="preserve"> </w:t>
      </w:r>
      <w:r w:rsidR="00995640" w:rsidRPr="00AC20EB">
        <w:rPr>
          <w:b/>
          <w:sz w:val="20"/>
          <w:szCs w:val="20"/>
          <w:lang w:val="ru-RU"/>
        </w:rPr>
        <w:t>вследствие чрезвычайной ситуации</w:t>
      </w:r>
      <w:r w:rsidR="00995640">
        <w:rPr>
          <w:bCs/>
          <w:sz w:val="20"/>
          <w:szCs w:val="20"/>
          <w:lang w:val="ru-RU"/>
        </w:rPr>
        <w:t xml:space="preserve"> </w:t>
      </w:r>
      <w:r w:rsidR="00995640" w:rsidRPr="00D37155">
        <w:rPr>
          <w:bCs/>
          <w:sz w:val="20"/>
          <w:szCs w:val="20"/>
          <w:lang w:val="ru-RU"/>
        </w:rPr>
        <w:t>(пп. 5.2.</w:t>
      </w:r>
      <w:r w:rsidR="00995640">
        <w:rPr>
          <w:bCs/>
          <w:sz w:val="20"/>
          <w:szCs w:val="20"/>
          <w:lang w:val="ru-RU"/>
        </w:rPr>
        <w:t>4</w:t>
      </w:r>
      <w:r w:rsidR="00995640" w:rsidRPr="00D37155">
        <w:rPr>
          <w:bCs/>
          <w:sz w:val="20"/>
          <w:szCs w:val="20"/>
          <w:lang w:val="ru-RU"/>
        </w:rPr>
        <w:t>)</w:t>
      </w:r>
      <w:r w:rsidR="00995640">
        <w:rPr>
          <w:bCs/>
          <w:sz w:val="20"/>
          <w:szCs w:val="20"/>
          <w:lang w:val="ru-RU"/>
        </w:rPr>
        <w:t xml:space="preserve"> / </w:t>
      </w:r>
      <w:r w:rsidR="00881BD6" w:rsidRPr="00D37155">
        <w:rPr>
          <w:b/>
          <w:sz w:val="20"/>
          <w:szCs w:val="20"/>
          <w:lang w:val="ru-RU"/>
        </w:rPr>
        <w:t>приобретением дорогостоящих лекарственных препаратов</w:t>
      </w:r>
      <w:r w:rsidR="00881BD6" w:rsidRPr="00D37155">
        <w:rPr>
          <w:bCs/>
          <w:sz w:val="20"/>
          <w:szCs w:val="20"/>
          <w:lang w:val="ru-RU"/>
        </w:rPr>
        <w:t xml:space="preserve"> (пп. 5.2.</w:t>
      </w:r>
      <w:r w:rsidR="00995640">
        <w:rPr>
          <w:bCs/>
          <w:sz w:val="20"/>
          <w:szCs w:val="20"/>
          <w:lang w:val="ru-RU"/>
        </w:rPr>
        <w:t>5</w:t>
      </w:r>
      <w:r w:rsidR="00881BD6" w:rsidRPr="00D37155">
        <w:rPr>
          <w:bCs/>
          <w:sz w:val="20"/>
          <w:szCs w:val="20"/>
          <w:lang w:val="ru-RU"/>
        </w:rPr>
        <w:t xml:space="preserve">) </w:t>
      </w:r>
      <w:r w:rsidRPr="00035E97">
        <w:rPr>
          <w:bCs/>
          <w:i/>
          <w:iCs/>
          <w:sz w:val="20"/>
          <w:szCs w:val="20"/>
          <w:lang w:val="ru-RU"/>
        </w:rPr>
        <w:t>(выбрать подчеркнуть).</w:t>
      </w:r>
    </w:p>
    <w:p w14:paraId="0A595483" w14:textId="4E14D456" w:rsidR="0073441C" w:rsidRDefault="0073441C" w:rsidP="0073441C">
      <w:pPr>
        <w:rPr>
          <w:bCs/>
          <w:i/>
          <w:iCs/>
          <w:sz w:val="20"/>
          <w:szCs w:val="20"/>
          <w:lang w:val="ru-RU"/>
        </w:rPr>
      </w:pPr>
      <w:r w:rsidRPr="00D3332E">
        <w:rPr>
          <w:bCs/>
          <w:i/>
          <w:iCs/>
          <w:sz w:val="20"/>
          <w:szCs w:val="20"/>
          <w:lang w:val="ru-RU"/>
        </w:rPr>
        <w:t>Приложени</w:t>
      </w:r>
      <w:r w:rsidR="00D37155" w:rsidRPr="00D3332E">
        <w:rPr>
          <w:bCs/>
          <w:i/>
          <w:iCs/>
          <w:sz w:val="20"/>
          <w:szCs w:val="20"/>
          <w:lang w:val="ru-RU"/>
        </w:rPr>
        <w:t>я</w:t>
      </w:r>
      <w:r w:rsidR="00D3138F">
        <w:rPr>
          <w:bCs/>
          <w:i/>
          <w:iCs/>
          <w:sz w:val="20"/>
          <w:szCs w:val="20"/>
          <w:lang w:val="ru-RU"/>
        </w:rPr>
        <w:t xml:space="preserve"> </w:t>
      </w:r>
      <w:r w:rsidR="00D3138F" w:rsidRPr="00D3332E">
        <w:rPr>
          <w:bCs/>
          <w:sz w:val="18"/>
          <w:szCs w:val="18"/>
          <w:lang w:val="ru-RU"/>
        </w:rPr>
        <w:t>(документы в соответствии с требованиями пп. 5.2.3</w:t>
      </w:r>
      <w:r w:rsidR="004B480B">
        <w:rPr>
          <w:bCs/>
          <w:sz w:val="18"/>
          <w:szCs w:val="18"/>
          <w:lang w:val="ru-RU"/>
        </w:rPr>
        <w:t>,</w:t>
      </w:r>
      <w:r w:rsidR="00995640">
        <w:rPr>
          <w:bCs/>
          <w:sz w:val="18"/>
          <w:szCs w:val="18"/>
          <w:lang w:val="ru-RU"/>
        </w:rPr>
        <w:t xml:space="preserve"> 5.2.4</w:t>
      </w:r>
      <w:r w:rsidR="00D3138F" w:rsidRPr="00D3332E">
        <w:rPr>
          <w:bCs/>
          <w:sz w:val="18"/>
          <w:szCs w:val="18"/>
          <w:lang w:val="ru-RU"/>
        </w:rPr>
        <w:t xml:space="preserve"> или 5.2.</w:t>
      </w:r>
      <w:r w:rsidR="00995640">
        <w:rPr>
          <w:bCs/>
          <w:sz w:val="18"/>
          <w:szCs w:val="18"/>
          <w:lang w:val="ru-RU"/>
        </w:rPr>
        <w:t>5</w:t>
      </w:r>
      <w:r w:rsidR="00D3138F" w:rsidRPr="00D3332E">
        <w:rPr>
          <w:bCs/>
          <w:sz w:val="18"/>
          <w:szCs w:val="18"/>
          <w:lang w:val="ru-RU"/>
        </w:rPr>
        <w:t xml:space="preserve"> п</w:t>
      </w:r>
      <w:r w:rsidR="004B480B">
        <w:rPr>
          <w:bCs/>
          <w:sz w:val="18"/>
          <w:szCs w:val="18"/>
          <w:lang w:val="ru-RU"/>
        </w:rPr>
        <w:t>.</w:t>
      </w:r>
      <w:r w:rsidR="00D3138F" w:rsidRPr="00D3332E">
        <w:rPr>
          <w:bCs/>
          <w:sz w:val="18"/>
          <w:szCs w:val="18"/>
          <w:lang w:val="ru-RU"/>
        </w:rPr>
        <w:t xml:space="preserve"> 5.2</w:t>
      </w:r>
      <w:r w:rsidR="00D3332E" w:rsidRPr="00D3332E">
        <w:rPr>
          <w:bCs/>
          <w:sz w:val="18"/>
          <w:szCs w:val="18"/>
          <w:lang w:val="ru-RU"/>
        </w:rPr>
        <w:t xml:space="preserve"> Положения)</w:t>
      </w:r>
      <w:r w:rsidR="00D3332E">
        <w:rPr>
          <w:bCs/>
          <w:i/>
          <w:iCs/>
          <w:sz w:val="20"/>
          <w:szCs w:val="20"/>
          <w:lang w:val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9352"/>
      </w:tblGrid>
      <w:tr w:rsidR="00D37155" w14:paraId="26E7ADAF" w14:textId="77777777" w:rsidTr="00D313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972988" w14:textId="40D933B8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</w:p>
        </w:tc>
        <w:tc>
          <w:tcPr>
            <w:tcW w:w="9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119CE" w14:textId="77777777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D37155" w14:paraId="52B0A166" w14:textId="77777777" w:rsidTr="00D313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0FECEBE" w14:textId="4ABAF5FF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9352" w:type="dxa"/>
            <w:tcBorders>
              <w:left w:val="nil"/>
              <w:bottom w:val="single" w:sz="4" w:space="0" w:color="auto"/>
              <w:right w:val="nil"/>
            </w:tcBorders>
          </w:tcPr>
          <w:p w14:paraId="6A4E2364" w14:textId="77777777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D37155" w14:paraId="3AD72C30" w14:textId="77777777" w:rsidTr="00D313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D2C9960" w14:textId="104FA024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9352" w:type="dxa"/>
            <w:tcBorders>
              <w:left w:val="nil"/>
              <w:bottom w:val="single" w:sz="4" w:space="0" w:color="auto"/>
              <w:right w:val="nil"/>
            </w:tcBorders>
          </w:tcPr>
          <w:p w14:paraId="1304D11E" w14:textId="77777777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D37155" w14:paraId="1CFD6B27" w14:textId="77777777" w:rsidTr="00D313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BC7016E" w14:textId="199B893C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.</w:t>
            </w:r>
          </w:p>
        </w:tc>
        <w:tc>
          <w:tcPr>
            <w:tcW w:w="9352" w:type="dxa"/>
            <w:tcBorders>
              <w:left w:val="nil"/>
              <w:bottom w:val="single" w:sz="4" w:space="0" w:color="auto"/>
              <w:right w:val="nil"/>
            </w:tcBorders>
          </w:tcPr>
          <w:p w14:paraId="4C8ECA8D" w14:textId="77777777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D37155" w14:paraId="380F7309" w14:textId="77777777" w:rsidTr="00D3138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104682C" w14:textId="515F8325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.</w:t>
            </w:r>
          </w:p>
        </w:tc>
        <w:tc>
          <w:tcPr>
            <w:tcW w:w="9352" w:type="dxa"/>
            <w:tcBorders>
              <w:left w:val="nil"/>
              <w:right w:val="nil"/>
            </w:tcBorders>
          </w:tcPr>
          <w:p w14:paraId="611D31E1" w14:textId="77777777" w:rsidR="00D37155" w:rsidRDefault="00D37155" w:rsidP="0073441C">
            <w:pPr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65316121" w14:textId="77777777" w:rsidR="00D37155" w:rsidRPr="00D37155" w:rsidRDefault="00D37155" w:rsidP="0073441C">
      <w:pPr>
        <w:rPr>
          <w:bCs/>
          <w:sz w:val="20"/>
          <w:szCs w:val="20"/>
          <w:lang w:val="ru-RU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2596"/>
        <w:gridCol w:w="1090"/>
        <w:gridCol w:w="2835"/>
        <w:gridCol w:w="233"/>
        <w:gridCol w:w="3027"/>
        <w:gridCol w:w="142"/>
      </w:tblGrid>
      <w:tr w:rsidR="0073441C" w:rsidRPr="00B020F4" w14:paraId="53595124" w14:textId="77777777" w:rsidTr="00D3138F">
        <w:trPr>
          <w:gridAfter w:val="1"/>
          <w:wAfter w:w="142" w:type="dxa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67DCA" w14:textId="77777777" w:rsidR="0073441C" w:rsidRPr="00B020F4" w:rsidRDefault="0073441C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A4ACCA" w14:textId="77777777" w:rsidR="0073441C" w:rsidRPr="00B020F4" w:rsidRDefault="0073441C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858558" w14:textId="77777777" w:rsidR="0073441C" w:rsidRPr="00B020F4" w:rsidRDefault="0073441C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441C" w:rsidRPr="003E7ED8" w14:paraId="7224342A" w14:textId="77777777" w:rsidTr="00D3138F">
        <w:trPr>
          <w:gridAfter w:val="1"/>
          <w:wAfter w:w="142" w:type="dxa"/>
          <w:trHeight w:val="438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248AB98E" w14:textId="77777777" w:rsidR="0073441C" w:rsidRPr="003E7ED8" w:rsidRDefault="0073441C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ата</w:t>
            </w:r>
          </w:p>
        </w:tc>
        <w:tc>
          <w:tcPr>
            <w:tcW w:w="2835" w:type="dxa"/>
          </w:tcPr>
          <w:p w14:paraId="78FD5081" w14:textId="77777777" w:rsidR="0073441C" w:rsidRPr="003E7ED8" w:rsidRDefault="0073441C" w:rsidP="00054DF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71B7B86E" w14:textId="77777777" w:rsidR="0073441C" w:rsidRDefault="0073441C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одпись</w:t>
            </w:r>
          </w:p>
          <w:p w14:paraId="29064F7D" w14:textId="77777777" w:rsidR="00D3138F" w:rsidRPr="003E7ED8" w:rsidRDefault="00D3138F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3441C" w:rsidRPr="00DD2B6C" w14:paraId="02366E54" w14:textId="77777777" w:rsidTr="00D3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6"/>
            <w:shd w:val="clear" w:color="auto" w:fill="auto"/>
          </w:tcPr>
          <w:p w14:paraId="73B1AC93" w14:textId="77777777" w:rsidR="0073441C" w:rsidRPr="00DD2B6C" w:rsidRDefault="0073441C" w:rsidP="00054DF1">
            <w:pPr>
              <w:rPr>
                <w:sz w:val="20"/>
                <w:szCs w:val="20"/>
                <w:u w:val="single"/>
                <w:lang w:val="ru-RU"/>
              </w:rPr>
            </w:pPr>
            <w:r w:rsidRPr="00DD2B6C">
              <w:rPr>
                <w:b/>
                <w:sz w:val="20"/>
                <w:szCs w:val="20"/>
                <w:u w:val="single"/>
                <w:lang w:val="ru-RU"/>
              </w:rPr>
              <w:t xml:space="preserve">Заполняется работником 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Аппарата Профкома</w:t>
            </w:r>
          </w:p>
        </w:tc>
      </w:tr>
      <w:tr w:rsidR="0073441C" w:rsidRPr="00DD2B6C" w14:paraId="7A6D6D02" w14:textId="77777777" w:rsidTr="00D3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6"/>
            <w:shd w:val="clear" w:color="auto" w:fill="auto"/>
          </w:tcPr>
          <w:p w14:paraId="7D3347C8" w14:textId="77C74865" w:rsidR="0073441C" w:rsidRPr="006D6CE4" w:rsidRDefault="0073441C" w:rsidP="006D6CE4">
            <w:pPr>
              <w:pStyle w:val="a5"/>
              <w:numPr>
                <w:ilvl w:val="0"/>
                <w:numId w:val="84"/>
              </w:numPr>
              <w:rPr>
                <w:sz w:val="20"/>
                <w:szCs w:val="20"/>
                <w:lang w:val="ru-RU"/>
              </w:rPr>
            </w:pPr>
            <w:r w:rsidRPr="006D6CE4">
              <w:rPr>
                <w:sz w:val="20"/>
                <w:szCs w:val="20"/>
                <w:lang w:val="ru-RU"/>
              </w:rPr>
              <w:t xml:space="preserve">Профсоюзный стаж с _____________________________________  </w:t>
            </w:r>
            <w:r w:rsidRPr="006D6CE4">
              <w:rPr>
                <w:i/>
                <w:iCs/>
                <w:sz w:val="20"/>
                <w:szCs w:val="20"/>
                <w:lang w:val="ru-RU"/>
              </w:rPr>
              <w:t>(дата приема в Профсоюз)</w:t>
            </w:r>
          </w:p>
          <w:p w14:paraId="3355B780" w14:textId="77777777" w:rsidR="0073441C" w:rsidRPr="00EB64D4" w:rsidRDefault="0073441C" w:rsidP="006D6CE4">
            <w:pPr>
              <w:pStyle w:val="a5"/>
              <w:numPr>
                <w:ilvl w:val="0"/>
                <w:numId w:val="84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фсоюзного билета ______________________________________________________</w:t>
            </w:r>
          </w:p>
        </w:tc>
      </w:tr>
      <w:tr w:rsidR="0073441C" w:rsidRPr="00B16937" w14:paraId="22B9A3C4" w14:textId="77777777" w:rsidTr="00D3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923" w:type="dxa"/>
            <w:gridSpan w:val="6"/>
            <w:shd w:val="clear" w:color="auto" w:fill="auto"/>
          </w:tcPr>
          <w:p w14:paraId="52FBD8D1" w14:textId="68675DAB" w:rsidR="0073441C" w:rsidRPr="00D76390" w:rsidRDefault="00AC20EB" w:rsidP="00B16937">
            <w:pPr>
              <w:spacing w:before="0" w:after="0"/>
              <w:rPr>
                <w:bCs/>
                <w:sz w:val="20"/>
                <w:szCs w:val="20"/>
                <w:lang w:val="ru-RU"/>
              </w:rPr>
            </w:pPr>
            <w:r w:rsidRPr="00AC20EB">
              <w:rPr>
                <w:b/>
                <w:sz w:val="20"/>
                <w:szCs w:val="20"/>
                <w:lang w:val="ru-RU"/>
              </w:rPr>
              <w:t>Подтверждаю, что представленные документы дают право на получение материальной помощи.</w:t>
            </w:r>
          </w:p>
        </w:tc>
      </w:tr>
      <w:tr w:rsidR="0073441C" w:rsidRPr="0025745E" w14:paraId="299A823B" w14:textId="77777777" w:rsidTr="00D3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6" w:type="dxa"/>
            <w:shd w:val="clear" w:color="auto" w:fill="auto"/>
          </w:tcPr>
          <w:p w14:paraId="46CC67E0" w14:textId="77777777" w:rsidR="0073441C" w:rsidRPr="00DD2B6C" w:rsidRDefault="0073441C" w:rsidP="00054DF1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2AB9D5C4" w14:textId="132305EB" w:rsidR="0073441C" w:rsidRPr="00D3138F" w:rsidRDefault="0073441C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___</w:t>
            </w:r>
            <w:r w:rsidR="00D3138F">
              <w:rPr>
                <w:sz w:val="18"/>
                <w:szCs w:val="18"/>
                <w:lang w:val="ru-RU"/>
              </w:rPr>
              <w:t>_</w:t>
            </w:r>
          </w:p>
          <w:p w14:paraId="364A8E6E" w14:textId="20698A9B" w:rsidR="0073441C" w:rsidRPr="0025745E" w:rsidRDefault="0073441C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 w:rsidR="00D3138F">
              <w:rPr>
                <w:sz w:val="18"/>
                <w:szCs w:val="18"/>
                <w:lang w:val="ru-RU"/>
              </w:rPr>
              <w:t>подпись</w:t>
            </w:r>
            <w:r w:rsidRPr="0025745E">
              <w:rPr>
                <w:sz w:val="18"/>
                <w:szCs w:val="18"/>
              </w:rPr>
              <w:t>)</w:t>
            </w:r>
          </w:p>
        </w:tc>
        <w:tc>
          <w:tcPr>
            <w:tcW w:w="4158" w:type="dxa"/>
            <w:gridSpan w:val="3"/>
            <w:shd w:val="clear" w:color="auto" w:fill="auto"/>
          </w:tcPr>
          <w:p w14:paraId="6546DDB6" w14:textId="77777777" w:rsidR="0073441C" w:rsidRPr="0025745E" w:rsidRDefault="0073441C" w:rsidP="00054DF1">
            <w:pPr>
              <w:jc w:val="center"/>
              <w:rPr>
                <w:sz w:val="18"/>
                <w:szCs w:val="18"/>
              </w:rPr>
            </w:pPr>
          </w:p>
          <w:p w14:paraId="6AB48175" w14:textId="77777777" w:rsidR="0073441C" w:rsidRPr="0025745E" w:rsidRDefault="0073441C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___________________________________</w:t>
            </w:r>
          </w:p>
          <w:p w14:paraId="29D74663" w14:textId="77777777" w:rsidR="0073441C" w:rsidRPr="0025745E" w:rsidRDefault="0073441C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ФИО)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42B4187C" w14:textId="77777777" w:rsidR="0073441C" w:rsidRPr="0025745E" w:rsidRDefault="0073441C" w:rsidP="00054DF1">
            <w:pPr>
              <w:jc w:val="center"/>
              <w:rPr>
                <w:sz w:val="18"/>
                <w:szCs w:val="18"/>
              </w:rPr>
            </w:pPr>
          </w:p>
          <w:p w14:paraId="121C22B1" w14:textId="31CFFCD3" w:rsidR="0073441C" w:rsidRPr="00D3138F" w:rsidRDefault="0073441C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</w:t>
            </w:r>
            <w:r w:rsidR="00D3138F">
              <w:rPr>
                <w:sz w:val="18"/>
                <w:szCs w:val="18"/>
                <w:lang w:val="ru-RU"/>
              </w:rPr>
              <w:t>__________</w:t>
            </w:r>
          </w:p>
          <w:p w14:paraId="5C6BAB61" w14:textId="57963753" w:rsidR="0073441C" w:rsidRPr="0025745E" w:rsidRDefault="0073441C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 w:rsidR="00D3138F">
              <w:rPr>
                <w:sz w:val="18"/>
                <w:szCs w:val="18"/>
                <w:lang w:val="ru-RU"/>
              </w:rPr>
              <w:t>дата</w:t>
            </w:r>
            <w:r w:rsidRPr="0025745E">
              <w:rPr>
                <w:sz w:val="18"/>
                <w:szCs w:val="18"/>
              </w:rPr>
              <w:t>)</w:t>
            </w:r>
          </w:p>
        </w:tc>
      </w:tr>
    </w:tbl>
    <w:p w14:paraId="2782CAAE" w14:textId="77777777" w:rsidR="0073441C" w:rsidRDefault="0073441C" w:rsidP="0073441C">
      <w:pPr>
        <w:spacing w:before="0" w:after="0"/>
        <w:ind w:left="3912"/>
        <w:jc w:val="right"/>
        <w:rPr>
          <w:b/>
          <w:lang w:val="ru-RU"/>
        </w:rPr>
      </w:pPr>
    </w:p>
    <w:tbl>
      <w:tblPr>
        <w:tblStyle w:val="af7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3441C" w:rsidRPr="00B16937" w14:paraId="4BA53E99" w14:textId="77777777" w:rsidTr="00054DF1">
        <w:tc>
          <w:tcPr>
            <w:tcW w:w="9923" w:type="dxa"/>
          </w:tcPr>
          <w:p w14:paraId="5FA6465B" w14:textId="77777777" w:rsidR="0073441C" w:rsidRPr="007B32F6" w:rsidRDefault="0073441C" w:rsidP="00054DF1">
            <w:pPr>
              <w:ind w:right="-170"/>
              <w:rPr>
                <w:b/>
                <w:bCs/>
                <w:sz w:val="20"/>
                <w:szCs w:val="20"/>
                <w:lang w:val="ru-RU"/>
              </w:rPr>
            </w:pPr>
            <w:r w:rsidRPr="007B32F6">
              <w:rPr>
                <w:b/>
                <w:bCs/>
                <w:sz w:val="20"/>
                <w:szCs w:val="20"/>
                <w:lang w:val="ru-RU"/>
              </w:rPr>
              <w:t>РЕШЕНИЕ ПРОФСОЮЗНОГО КОМИТЕТА</w:t>
            </w:r>
          </w:p>
          <w:p w14:paraId="08E60666" w14:textId="77777777" w:rsidR="0073441C" w:rsidRDefault="0073441C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ть материальную помощь в сумме ___________ рублей за счет членских профсоюзных взносов.</w:t>
            </w:r>
          </w:p>
          <w:p w14:paraId="7B903BC3" w14:textId="77777777" w:rsidR="0073441C" w:rsidRDefault="0073441C" w:rsidP="00054DF1">
            <w:pPr>
              <w:spacing w:before="240"/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№ ________ от «_____» ___________________ 20_____ г.</w:t>
            </w:r>
          </w:p>
          <w:p w14:paraId="67519755" w14:textId="77777777" w:rsidR="0073441C" w:rsidRDefault="0073441C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  <w:p w14:paraId="40277C82" w14:textId="77777777" w:rsidR="0073441C" w:rsidRDefault="0073441C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 ППО Банка ВТБ (ПАО) _______________________ О.Н. Цветкова</w:t>
            </w:r>
          </w:p>
          <w:p w14:paraId="45E05EE5" w14:textId="77777777" w:rsidR="0073441C" w:rsidRDefault="0073441C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</w:tc>
      </w:tr>
    </w:tbl>
    <w:p w14:paraId="43F5FBD1" w14:textId="77777777" w:rsidR="00A86E89" w:rsidRDefault="00A86E89" w:rsidP="006D6CE4">
      <w:pPr>
        <w:spacing w:after="0"/>
        <w:ind w:left="3912"/>
        <w:jc w:val="right"/>
        <w:rPr>
          <w:b/>
          <w:lang w:val="ru-RU"/>
        </w:rPr>
      </w:pPr>
    </w:p>
    <w:p w14:paraId="0FA1A152" w14:textId="2316FD09" w:rsidR="006D6CE4" w:rsidRDefault="006D6CE4" w:rsidP="006D6CE4">
      <w:pPr>
        <w:spacing w:after="0"/>
        <w:ind w:left="3912"/>
        <w:jc w:val="right"/>
        <w:rPr>
          <w:bCs/>
          <w:sz w:val="20"/>
          <w:szCs w:val="20"/>
          <w:lang w:val="ru-RU"/>
        </w:rPr>
      </w:pPr>
      <w:bookmarkStart w:id="5" w:name="_Hlk170703056"/>
      <w:r>
        <w:rPr>
          <w:b/>
          <w:lang w:val="ru-RU"/>
        </w:rPr>
        <w:lastRenderedPageBreak/>
        <w:t>Приложение № 1.3</w:t>
      </w:r>
      <w:r>
        <w:rPr>
          <w:bCs/>
          <w:sz w:val="20"/>
          <w:szCs w:val="20"/>
          <w:lang w:val="ru-RU"/>
        </w:rPr>
        <w:t xml:space="preserve">             </w:t>
      </w:r>
    </w:p>
    <w:p w14:paraId="46B6873A" w14:textId="5F75F6FB" w:rsidR="006D6CE4" w:rsidRPr="00D4563B" w:rsidRDefault="006D6CE4" w:rsidP="006D6CE4">
      <w:pPr>
        <w:spacing w:before="6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«Заявление члена Профсоюза на предоставление компенсации на социально значимые услуги»</w:t>
      </w:r>
    </w:p>
    <w:p w14:paraId="636E9E00" w14:textId="77777777" w:rsidR="006D6CE4" w:rsidRPr="00DB51C3" w:rsidRDefault="006D6CE4" w:rsidP="006D6CE4">
      <w:pPr>
        <w:spacing w:before="360" w:after="0" w:line="276" w:lineRule="auto"/>
        <w:jc w:val="right"/>
        <w:rPr>
          <w:rFonts w:eastAsia="Calibri"/>
          <w:b/>
          <w:bCs/>
          <w:sz w:val="20"/>
          <w:szCs w:val="20"/>
          <w:lang w:val="ru-RU"/>
        </w:rPr>
      </w:pPr>
      <w:r w:rsidRPr="007F66DA">
        <w:rPr>
          <w:rFonts w:eastAsia="Calibri"/>
          <w:b/>
          <w:bCs/>
          <w:sz w:val="20"/>
          <w:szCs w:val="20"/>
          <w:lang w:val="ru-RU"/>
        </w:rPr>
        <w:t>В Профсоюзный комитет ППО Банка ВТБ (ПАО)</w:t>
      </w:r>
    </w:p>
    <w:p w14:paraId="25B04F5A" w14:textId="77777777" w:rsidR="006D6CE4" w:rsidRPr="00DB51C3" w:rsidRDefault="006D6CE4" w:rsidP="006D6CE4">
      <w:pPr>
        <w:spacing w:before="0" w:after="0"/>
        <w:jc w:val="right"/>
        <w:rPr>
          <w:rFonts w:eastAsia="Calibri"/>
          <w:sz w:val="20"/>
          <w:szCs w:val="20"/>
          <w:lang w:val="ru-RU"/>
        </w:rPr>
      </w:pPr>
    </w:p>
    <w:tbl>
      <w:tblPr>
        <w:tblW w:w="9635" w:type="dxa"/>
        <w:tblInd w:w="7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122"/>
        <w:gridCol w:w="7513"/>
      </w:tblGrid>
      <w:tr w:rsidR="006D6CE4" w:rsidRPr="007F66DA" w14:paraId="21684CC6" w14:textId="77777777" w:rsidTr="00054DF1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7E0F201" w14:textId="77777777" w:rsidR="006D6CE4" w:rsidRPr="00DD2B6C" w:rsidRDefault="006D6CE4" w:rsidP="00054DF1">
            <w:pPr>
              <w:spacing w:before="240" w:after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                 </w:t>
            </w:r>
            <w:r w:rsidRPr="00DD2B6C">
              <w:rPr>
                <w:rFonts w:eastAsia="Calibri"/>
                <w:b/>
                <w:bCs/>
                <w:sz w:val="20"/>
                <w:szCs w:val="20"/>
                <w:lang w:val="ru-RU"/>
              </w:rPr>
              <w:t>От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B1070E" w14:textId="77777777" w:rsidR="006D6CE4" w:rsidRPr="007F66DA" w:rsidRDefault="006D6CE4" w:rsidP="00054DF1">
            <w:pPr>
              <w:spacing w:before="240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3956139C" w14:textId="77777777" w:rsidR="006D6CE4" w:rsidRDefault="006D6CE4" w:rsidP="006D6CE4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 w:rsidRPr="007F66DA">
        <w:rPr>
          <w:rFonts w:eastAsia="Calibri"/>
          <w:i/>
          <w:sz w:val="18"/>
          <w:szCs w:val="18"/>
          <w:lang w:val="ru-RU"/>
        </w:rPr>
        <w:t xml:space="preserve">              Ф</w:t>
      </w:r>
      <w:r>
        <w:rPr>
          <w:rFonts w:eastAsia="Calibri"/>
          <w:i/>
          <w:sz w:val="18"/>
          <w:szCs w:val="18"/>
          <w:lang w:val="ru-RU"/>
        </w:rPr>
        <w:t>ИО члена Профсоюза (полностью)</w:t>
      </w:r>
    </w:p>
    <w:p w14:paraId="363B0CAF" w14:textId="77777777" w:rsidR="006D6CE4" w:rsidRPr="008F65C1" w:rsidRDefault="006D6CE4" w:rsidP="006D6CE4">
      <w:pPr>
        <w:ind w:left="3912"/>
        <w:rPr>
          <w:b/>
          <w:lang w:val="ru-RU"/>
        </w:rPr>
      </w:pPr>
      <w:r w:rsidRPr="008F65C1">
        <w:rPr>
          <w:b/>
          <w:lang w:val="ru-RU"/>
        </w:rPr>
        <w:t>ЗАЯВЛЕНИЕ</w:t>
      </w:r>
    </w:p>
    <w:p w14:paraId="12625438" w14:textId="36FAFD04" w:rsidR="006D6CE4" w:rsidRPr="00BD14B6" w:rsidRDefault="006D6CE4" w:rsidP="006D6CE4">
      <w:pPr>
        <w:spacing w:line="360" w:lineRule="auto"/>
        <w:rPr>
          <w:bCs/>
          <w:i/>
          <w:iCs/>
          <w:sz w:val="20"/>
          <w:szCs w:val="20"/>
          <w:lang w:val="ru-RU"/>
        </w:rPr>
      </w:pPr>
      <w:r w:rsidRPr="008F65C1">
        <w:rPr>
          <w:bCs/>
          <w:sz w:val="20"/>
          <w:szCs w:val="20"/>
          <w:lang w:val="ru-RU"/>
        </w:rPr>
        <w:t>В соответствии с</w:t>
      </w:r>
      <w:r>
        <w:rPr>
          <w:bCs/>
          <w:sz w:val="20"/>
          <w:szCs w:val="20"/>
          <w:lang w:val="ru-RU"/>
        </w:rPr>
        <w:t xml:space="preserve"> пунктом </w:t>
      </w:r>
      <w:r w:rsidR="00A86E89">
        <w:rPr>
          <w:bCs/>
          <w:sz w:val="20"/>
          <w:szCs w:val="20"/>
          <w:lang w:val="ru-RU"/>
        </w:rPr>
        <w:t>6</w:t>
      </w:r>
      <w:r>
        <w:rPr>
          <w:bCs/>
          <w:sz w:val="20"/>
          <w:szCs w:val="20"/>
          <w:lang w:val="ru-RU"/>
        </w:rPr>
        <w:t>.</w:t>
      </w:r>
      <w:r w:rsidR="00A86E89">
        <w:rPr>
          <w:bCs/>
          <w:sz w:val="20"/>
          <w:szCs w:val="20"/>
          <w:lang w:val="ru-RU"/>
        </w:rPr>
        <w:t>4</w:t>
      </w:r>
      <w:r>
        <w:rPr>
          <w:bCs/>
          <w:sz w:val="20"/>
          <w:szCs w:val="20"/>
          <w:lang w:val="ru-RU"/>
        </w:rPr>
        <w:t xml:space="preserve"> Положения, утв. Постановлением ПК ППО Банка ВТБ (ПАО) 26.06.2024 № 9-1, прошу </w:t>
      </w:r>
      <w:r w:rsidR="003B1BB4">
        <w:rPr>
          <w:bCs/>
          <w:sz w:val="20"/>
          <w:szCs w:val="20"/>
          <w:lang w:val="ru-RU"/>
        </w:rPr>
        <w:t xml:space="preserve">оказать мне материальную помощь в виде частичной компенсации стоимости </w:t>
      </w:r>
      <w:r w:rsidR="00A86E89" w:rsidRPr="00A86E89">
        <w:rPr>
          <w:b/>
          <w:sz w:val="20"/>
          <w:szCs w:val="20"/>
          <w:lang w:val="ru-RU"/>
        </w:rPr>
        <w:t>путевки в санаторно-курортное учреждение</w:t>
      </w:r>
      <w:r w:rsidR="00A86E89">
        <w:rPr>
          <w:bCs/>
          <w:sz w:val="20"/>
          <w:szCs w:val="20"/>
          <w:lang w:val="ru-RU"/>
        </w:rPr>
        <w:t xml:space="preserve"> </w:t>
      </w:r>
      <w:r w:rsidRPr="00BB115E">
        <w:rPr>
          <w:bCs/>
          <w:sz w:val="20"/>
          <w:szCs w:val="20"/>
          <w:lang w:val="ru-RU"/>
        </w:rPr>
        <w:t xml:space="preserve">(пп. </w:t>
      </w:r>
      <w:r w:rsidR="00A86E89">
        <w:rPr>
          <w:bCs/>
          <w:sz w:val="20"/>
          <w:szCs w:val="20"/>
          <w:lang w:val="ru-RU"/>
        </w:rPr>
        <w:t>6</w:t>
      </w:r>
      <w:r w:rsidRPr="00BB115E">
        <w:rPr>
          <w:bCs/>
          <w:sz w:val="20"/>
          <w:szCs w:val="20"/>
          <w:lang w:val="ru-RU"/>
        </w:rPr>
        <w:t>.</w:t>
      </w:r>
      <w:r w:rsidR="00A86E89">
        <w:rPr>
          <w:bCs/>
          <w:sz w:val="20"/>
          <w:szCs w:val="20"/>
          <w:lang w:val="ru-RU"/>
        </w:rPr>
        <w:t>4</w:t>
      </w:r>
      <w:r w:rsidRPr="00BB115E">
        <w:rPr>
          <w:bCs/>
          <w:sz w:val="20"/>
          <w:szCs w:val="20"/>
          <w:lang w:val="ru-RU"/>
        </w:rPr>
        <w:t>.1)</w:t>
      </w:r>
      <w:r w:rsidR="004B480B">
        <w:rPr>
          <w:bCs/>
          <w:sz w:val="20"/>
          <w:szCs w:val="20"/>
          <w:lang w:val="ru-RU"/>
        </w:rPr>
        <w:t xml:space="preserve"> / </w:t>
      </w:r>
      <w:r w:rsidR="00B850E3" w:rsidRPr="00B850E3">
        <w:rPr>
          <w:b/>
          <w:sz w:val="20"/>
          <w:szCs w:val="20"/>
          <w:lang w:val="ru-RU"/>
        </w:rPr>
        <w:t>ведомственный</w:t>
      </w:r>
      <w:r w:rsidR="00B850E3">
        <w:rPr>
          <w:bCs/>
          <w:sz w:val="20"/>
          <w:szCs w:val="20"/>
          <w:lang w:val="ru-RU"/>
        </w:rPr>
        <w:t xml:space="preserve"> </w:t>
      </w:r>
      <w:r w:rsidR="004B480B" w:rsidRPr="004B480B">
        <w:rPr>
          <w:b/>
          <w:sz w:val="20"/>
          <w:szCs w:val="20"/>
          <w:lang w:val="ru-RU"/>
        </w:rPr>
        <w:t xml:space="preserve">детский оздоровительный </w:t>
      </w:r>
      <w:r w:rsidR="00B850E3">
        <w:rPr>
          <w:b/>
          <w:sz w:val="20"/>
          <w:szCs w:val="20"/>
          <w:lang w:val="ru-RU"/>
        </w:rPr>
        <w:t>лагерь / детский санаторный оздоровительный лагерь</w:t>
      </w:r>
      <w:r w:rsidR="004B480B">
        <w:rPr>
          <w:b/>
          <w:sz w:val="20"/>
          <w:szCs w:val="20"/>
          <w:lang w:val="ru-RU"/>
        </w:rPr>
        <w:t xml:space="preserve"> </w:t>
      </w:r>
      <w:r w:rsidR="004B480B" w:rsidRPr="00BD14B6">
        <w:rPr>
          <w:bCs/>
          <w:sz w:val="20"/>
          <w:szCs w:val="20"/>
          <w:lang w:val="ru-RU"/>
        </w:rPr>
        <w:t>(пп. 6.4.2)</w:t>
      </w:r>
      <w:r w:rsidR="004B480B">
        <w:rPr>
          <w:b/>
          <w:sz w:val="20"/>
          <w:szCs w:val="20"/>
          <w:lang w:val="ru-RU"/>
        </w:rPr>
        <w:t xml:space="preserve"> </w:t>
      </w:r>
      <w:r w:rsidR="004B480B" w:rsidRPr="00BD14B6">
        <w:rPr>
          <w:bCs/>
          <w:i/>
          <w:iCs/>
          <w:sz w:val="20"/>
          <w:szCs w:val="20"/>
          <w:lang w:val="ru-RU"/>
        </w:rPr>
        <w:t>(</w:t>
      </w:r>
      <w:r w:rsidR="00BD14B6" w:rsidRPr="00BD14B6">
        <w:rPr>
          <w:bCs/>
          <w:i/>
          <w:iCs/>
          <w:sz w:val="20"/>
          <w:szCs w:val="20"/>
          <w:lang w:val="ru-RU"/>
        </w:rPr>
        <w:t>выбрать подчеркнуть).</w:t>
      </w:r>
    </w:p>
    <w:p w14:paraId="61459620" w14:textId="6EB6CF1E" w:rsidR="006D6CE4" w:rsidRPr="004B480B" w:rsidRDefault="006D6CE4" w:rsidP="006D6CE4">
      <w:pPr>
        <w:rPr>
          <w:bCs/>
          <w:i/>
          <w:iCs/>
          <w:sz w:val="18"/>
          <w:szCs w:val="18"/>
          <w:lang w:val="ru-RU"/>
        </w:rPr>
      </w:pPr>
      <w:r w:rsidRPr="00633F8B">
        <w:rPr>
          <w:bCs/>
          <w:i/>
          <w:iCs/>
          <w:sz w:val="20"/>
          <w:szCs w:val="20"/>
          <w:lang w:val="ru-RU"/>
        </w:rPr>
        <w:t>Приложени</w:t>
      </w:r>
      <w:r w:rsidR="004B480B">
        <w:rPr>
          <w:bCs/>
          <w:i/>
          <w:iCs/>
          <w:sz w:val="20"/>
          <w:szCs w:val="20"/>
          <w:lang w:val="ru-RU"/>
        </w:rPr>
        <w:t xml:space="preserve">я </w:t>
      </w:r>
      <w:r w:rsidR="004B480B" w:rsidRPr="004B480B">
        <w:rPr>
          <w:bCs/>
          <w:sz w:val="18"/>
          <w:szCs w:val="18"/>
          <w:lang w:val="ru-RU"/>
        </w:rPr>
        <w:t>(документы в соответствии с требованиями пп. 6.4.1</w:t>
      </w:r>
      <w:r w:rsidR="00BD14B6">
        <w:rPr>
          <w:bCs/>
          <w:sz w:val="18"/>
          <w:szCs w:val="18"/>
          <w:lang w:val="ru-RU"/>
        </w:rPr>
        <w:t xml:space="preserve"> или 6.4.2</w:t>
      </w:r>
      <w:r w:rsidR="004B480B" w:rsidRPr="004B480B">
        <w:rPr>
          <w:bCs/>
          <w:sz w:val="18"/>
          <w:szCs w:val="18"/>
          <w:lang w:val="ru-RU"/>
        </w:rPr>
        <w:t xml:space="preserve"> п. 6.4 Положения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9352"/>
      </w:tblGrid>
      <w:tr w:rsidR="004B480B" w14:paraId="472DB0F4" w14:textId="77777777" w:rsidTr="00054DF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E08EFFD" w14:textId="77777777" w:rsidR="004B480B" w:rsidRDefault="004B480B" w:rsidP="00054DF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</w:p>
        </w:tc>
        <w:tc>
          <w:tcPr>
            <w:tcW w:w="9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BABE2" w14:textId="77777777" w:rsidR="004B480B" w:rsidRDefault="004B480B" w:rsidP="00054DF1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4B480B" w14:paraId="767EDF80" w14:textId="77777777" w:rsidTr="00054DF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EEA4ECB" w14:textId="77777777" w:rsidR="004B480B" w:rsidRDefault="004B480B" w:rsidP="00054DF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9352" w:type="dxa"/>
            <w:tcBorders>
              <w:left w:val="nil"/>
              <w:bottom w:val="single" w:sz="4" w:space="0" w:color="auto"/>
              <w:right w:val="nil"/>
            </w:tcBorders>
          </w:tcPr>
          <w:p w14:paraId="3DDD8688" w14:textId="77777777" w:rsidR="004B480B" w:rsidRDefault="004B480B" w:rsidP="00054DF1">
            <w:pPr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1D493A0" w14:textId="77777777" w:rsidR="004B480B" w:rsidRDefault="004B480B" w:rsidP="004B480B">
      <w:pPr>
        <w:pStyle w:val="a5"/>
        <w:ind w:left="720" w:firstLine="0"/>
        <w:rPr>
          <w:bCs/>
          <w:i/>
          <w:iCs/>
          <w:sz w:val="20"/>
          <w:szCs w:val="20"/>
          <w:lang w:val="ru-RU"/>
        </w:rPr>
      </w:pPr>
    </w:p>
    <w:p w14:paraId="384C7F11" w14:textId="77777777" w:rsidR="006D6CE4" w:rsidRDefault="006D6CE4" w:rsidP="006D6CE4">
      <w:pPr>
        <w:spacing w:before="160"/>
        <w:rPr>
          <w:bCs/>
          <w:sz w:val="20"/>
          <w:szCs w:val="20"/>
          <w:lang w:val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6D6CE4" w:rsidRPr="00B020F4" w14:paraId="7C2AD403" w14:textId="77777777" w:rsidTr="00054DF1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9B3874A" w14:textId="77777777" w:rsidR="006D6CE4" w:rsidRPr="00B020F4" w:rsidRDefault="006D6CE4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275A131A" w14:textId="77777777" w:rsidR="006D6CE4" w:rsidRPr="00B020F4" w:rsidRDefault="006D6CE4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59B9187" w14:textId="77777777" w:rsidR="006D6CE4" w:rsidRPr="00B020F4" w:rsidRDefault="006D6CE4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6CE4" w:rsidRPr="003E7ED8" w14:paraId="548A1D80" w14:textId="77777777" w:rsidTr="00054DF1">
        <w:trPr>
          <w:trHeight w:val="438"/>
        </w:trPr>
        <w:tc>
          <w:tcPr>
            <w:tcW w:w="3686" w:type="dxa"/>
            <w:tcBorders>
              <w:top w:val="single" w:sz="4" w:space="0" w:color="auto"/>
            </w:tcBorders>
          </w:tcPr>
          <w:p w14:paraId="12146D7B" w14:textId="77777777" w:rsidR="006D6CE4" w:rsidRPr="003E7ED8" w:rsidRDefault="006D6CE4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ата</w:t>
            </w:r>
          </w:p>
        </w:tc>
        <w:tc>
          <w:tcPr>
            <w:tcW w:w="2835" w:type="dxa"/>
          </w:tcPr>
          <w:p w14:paraId="34B8BADC" w14:textId="77777777" w:rsidR="006D6CE4" w:rsidRPr="003E7ED8" w:rsidRDefault="006D6CE4" w:rsidP="00054DF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DE56616" w14:textId="77777777" w:rsidR="006D6CE4" w:rsidRPr="003E7ED8" w:rsidRDefault="006D6CE4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одпись</w:t>
            </w:r>
          </w:p>
        </w:tc>
      </w:tr>
    </w:tbl>
    <w:p w14:paraId="519AAA97" w14:textId="77777777" w:rsidR="006D6CE4" w:rsidRPr="00633F8B" w:rsidRDefault="006D6CE4" w:rsidP="006D6CE4">
      <w:pPr>
        <w:rPr>
          <w:bCs/>
          <w:sz w:val="20"/>
          <w:szCs w:val="20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4158"/>
        <w:gridCol w:w="3169"/>
      </w:tblGrid>
      <w:tr w:rsidR="006D6CE4" w:rsidRPr="00DD2B6C" w14:paraId="53184A56" w14:textId="77777777" w:rsidTr="00054DF1">
        <w:tc>
          <w:tcPr>
            <w:tcW w:w="9923" w:type="dxa"/>
            <w:gridSpan w:val="3"/>
            <w:shd w:val="clear" w:color="auto" w:fill="auto"/>
          </w:tcPr>
          <w:p w14:paraId="358F3CB2" w14:textId="77777777" w:rsidR="006D6CE4" w:rsidRPr="00DD2B6C" w:rsidRDefault="006D6CE4" w:rsidP="00054DF1">
            <w:pPr>
              <w:rPr>
                <w:sz w:val="20"/>
                <w:szCs w:val="20"/>
                <w:u w:val="single"/>
                <w:lang w:val="ru-RU"/>
              </w:rPr>
            </w:pPr>
            <w:r w:rsidRPr="00DD2B6C">
              <w:rPr>
                <w:b/>
                <w:sz w:val="20"/>
                <w:szCs w:val="20"/>
                <w:u w:val="single"/>
                <w:lang w:val="ru-RU"/>
              </w:rPr>
              <w:t xml:space="preserve">Заполняется работником 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Аппарата Профкома</w:t>
            </w:r>
          </w:p>
        </w:tc>
      </w:tr>
      <w:tr w:rsidR="006D6CE4" w:rsidRPr="00DD2B6C" w14:paraId="1AF07A05" w14:textId="77777777" w:rsidTr="00054DF1">
        <w:tc>
          <w:tcPr>
            <w:tcW w:w="9923" w:type="dxa"/>
            <w:gridSpan w:val="3"/>
            <w:shd w:val="clear" w:color="auto" w:fill="auto"/>
          </w:tcPr>
          <w:p w14:paraId="65E89EA1" w14:textId="3E3DF6D5" w:rsidR="006D6CE4" w:rsidRPr="006D6CE4" w:rsidRDefault="006D6CE4" w:rsidP="006D6CE4">
            <w:pPr>
              <w:pStyle w:val="a5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6D6CE4">
              <w:rPr>
                <w:sz w:val="20"/>
                <w:szCs w:val="20"/>
                <w:lang w:val="ru-RU"/>
              </w:rPr>
              <w:t xml:space="preserve">Профсоюзный стаж с _____________________________________  </w:t>
            </w:r>
            <w:r w:rsidRPr="006D6CE4">
              <w:rPr>
                <w:i/>
                <w:iCs/>
                <w:sz w:val="20"/>
                <w:szCs w:val="20"/>
                <w:lang w:val="ru-RU"/>
              </w:rPr>
              <w:t>(дата приема в Профсоюз)</w:t>
            </w:r>
          </w:p>
          <w:p w14:paraId="281A7B14" w14:textId="790F5AB7" w:rsidR="006D6CE4" w:rsidRPr="006D6CE4" w:rsidRDefault="006D6CE4" w:rsidP="006D6CE4">
            <w:pPr>
              <w:pStyle w:val="a5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6D6CE4">
              <w:rPr>
                <w:sz w:val="20"/>
                <w:szCs w:val="20"/>
                <w:lang w:val="ru-RU"/>
              </w:rPr>
              <w:t>Номер профсоюзного билета ______________________________________________________</w:t>
            </w:r>
          </w:p>
        </w:tc>
      </w:tr>
      <w:tr w:rsidR="006D6CE4" w:rsidRPr="00B16937" w14:paraId="4D6B1602" w14:textId="77777777" w:rsidTr="00054DF1">
        <w:trPr>
          <w:trHeight w:val="534"/>
        </w:trPr>
        <w:tc>
          <w:tcPr>
            <w:tcW w:w="9923" w:type="dxa"/>
            <w:gridSpan w:val="3"/>
            <w:shd w:val="clear" w:color="auto" w:fill="auto"/>
          </w:tcPr>
          <w:p w14:paraId="289A95A1" w14:textId="764E4911" w:rsidR="006D6CE4" w:rsidRPr="00D76390" w:rsidRDefault="006D6CE4" w:rsidP="00B16937">
            <w:pPr>
              <w:spacing w:before="0" w:after="0"/>
              <w:rPr>
                <w:bCs/>
                <w:sz w:val="20"/>
                <w:szCs w:val="20"/>
                <w:lang w:val="ru-RU"/>
              </w:rPr>
            </w:pPr>
            <w:r w:rsidRPr="00AC20EB">
              <w:rPr>
                <w:b/>
                <w:sz w:val="20"/>
                <w:szCs w:val="20"/>
                <w:lang w:val="ru-RU"/>
              </w:rPr>
              <w:t>Подтверждаю, что представленные документы дают право на получение материальной помощи.</w:t>
            </w:r>
          </w:p>
        </w:tc>
      </w:tr>
      <w:tr w:rsidR="006D6CE4" w:rsidRPr="0025745E" w14:paraId="2F248CDB" w14:textId="77777777" w:rsidTr="00054DF1">
        <w:tc>
          <w:tcPr>
            <w:tcW w:w="2596" w:type="dxa"/>
            <w:shd w:val="clear" w:color="auto" w:fill="auto"/>
          </w:tcPr>
          <w:p w14:paraId="2038205F" w14:textId="77777777" w:rsidR="006D6CE4" w:rsidRPr="00DD2B6C" w:rsidRDefault="006D6CE4" w:rsidP="00054DF1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243EA798" w14:textId="77777777" w:rsidR="006D6CE4" w:rsidRPr="00D3138F" w:rsidRDefault="006D6CE4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  <w:lang w:val="ru-RU"/>
              </w:rPr>
              <w:t>_</w:t>
            </w:r>
          </w:p>
          <w:p w14:paraId="12B025D9" w14:textId="77777777" w:rsidR="006D6CE4" w:rsidRPr="0025745E" w:rsidRDefault="006D6CE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подпись</w:t>
            </w:r>
            <w:r w:rsidRPr="0025745E">
              <w:rPr>
                <w:sz w:val="18"/>
                <w:szCs w:val="18"/>
              </w:rPr>
              <w:t>)</w:t>
            </w:r>
          </w:p>
        </w:tc>
        <w:tc>
          <w:tcPr>
            <w:tcW w:w="4158" w:type="dxa"/>
            <w:shd w:val="clear" w:color="auto" w:fill="auto"/>
          </w:tcPr>
          <w:p w14:paraId="0AA8AF15" w14:textId="77777777" w:rsidR="006D6CE4" w:rsidRPr="0025745E" w:rsidRDefault="006D6CE4" w:rsidP="00054DF1">
            <w:pPr>
              <w:jc w:val="center"/>
              <w:rPr>
                <w:sz w:val="18"/>
                <w:szCs w:val="18"/>
              </w:rPr>
            </w:pPr>
          </w:p>
          <w:p w14:paraId="0451636B" w14:textId="77777777" w:rsidR="006D6CE4" w:rsidRPr="0025745E" w:rsidRDefault="006D6CE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___________________________________</w:t>
            </w:r>
          </w:p>
          <w:p w14:paraId="415FA87C" w14:textId="77777777" w:rsidR="006D6CE4" w:rsidRPr="0025745E" w:rsidRDefault="006D6CE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ФИО)</w:t>
            </w:r>
          </w:p>
        </w:tc>
        <w:tc>
          <w:tcPr>
            <w:tcW w:w="3169" w:type="dxa"/>
            <w:shd w:val="clear" w:color="auto" w:fill="auto"/>
          </w:tcPr>
          <w:p w14:paraId="0DCF61C2" w14:textId="77777777" w:rsidR="006D6CE4" w:rsidRPr="0025745E" w:rsidRDefault="006D6CE4" w:rsidP="00054DF1">
            <w:pPr>
              <w:jc w:val="center"/>
              <w:rPr>
                <w:sz w:val="18"/>
                <w:szCs w:val="18"/>
              </w:rPr>
            </w:pPr>
          </w:p>
          <w:p w14:paraId="67E6189B" w14:textId="77777777" w:rsidR="006D6CE4" w:rsidRPr="00D3138F" w:rsidRDefault="006D6CE4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  <w:lang w:val="ru-RU"/>
              </w:rPr>
              <w:t>__________</w:t>
            </w:r>
          </w:p>
          <w:p w14:paraId="014AD6F1" w14:textId="77777777" w:rsidR="006D6CE4" w:rsidRPr="0025745E" w:rsidRDefault="006D6CE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дата</w:t>
            </w:r>
            <w:r w:rsidRPr="0025745E">
              <w:rPr>
                <w:sz w:val="18"/>
                <w:szCs w:val="18"/>
              </w:rPr>
              <w:t>)</w:t>
            </w:r>
          </w:p>
        </w:tc>
      </w:tr>
    </w:tbl>
    <w:p w14:paraId="283C74F8" w14:textId="77777777" w:rsidR="006D6CE4" w:rsidRDefault="006D6CE4" w:rsidP="006D6CE4">
      <w:pPr>
        <w:spacing w:before="0" w:after="0"/>
        <w:ind w:left="3912"/>
        <w:jc w:val="right"/>
        <w:rPr>
          <w:b/>
          <w:lang w:val="ru-RU"/>
        </w:rPr>
      </w:pPr>
    </w:p>
    <w:tbl>
      <w:tblPr>
        <w:tblStyle w:val="af7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D6CE4" w:rsidRPr="00B16937" w14:paraId="40B40458" w14:textId="77777777" w:rsidTr="00054DF1">
        <w:tc>
          <w:tcPr>
            <w:tcW w:w="9923" w:type="dxa"/>
          </w:tcPr>
          <w:p w14:paraId="3260110B" w14:textId="77777777" w:rsidR="006D6CE4" w:rsidRPr="007B32F6" w:rsidRDefault="006D6CE4" w:rsidP="00054DF1">
            <w:pPr>
              <w:ind w:right="-170"/>
              <w:rPr>
                <w:b/>
                <w:bCs/>
                <w:sz w:val="20"/>
                <w:szCs w:val="20"/>
                <w:lang w:val="ru-RU"/>
              </w:rPr>
            </w:pPr>
            <w:r w:rsidRPr="007B32F6">
              <w:rPr>
                <w:b/>
                <w:bCs/>
                <w:sz w:val="20"/>
                <w:szCs w:val="20"/>
                <w:lang w:val="ru-RU"/>
              </w:rPr>
              <w:t>РЕШЕНИЕ ПРОФСОЮЗНОГО КОМИТЕТА</w:t>
            </w:r>
          </w:p>
          <w:p w14:paraId="2A7AA502" w14:textId="77777777" w:rsidR="006D6CE4" w:rsidRDefault="006D6CE4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ть материальную помощь в сумме ___________ рублей за счет членских профсоюзных взносов.</w:t>
            </w:r>
          </w:p>
          <w:p w14:paraId="3E18FCEE" w14:textId="77777777" w:rsidR="006D6CE4" w:rsidRDefault="006D6CE4" w:rsidP="00054DF1">
            <w:pPr>
              <w:spacing w:before="240"/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№ ________ от «_____» ___________________ 20_____ г.</w:t>
            </w:r>
          </w:p>
          <w:p w14:paraId="5FAC0552" w14:textId="77777777" w:rsidR="006D6CE4" w:rsidRDefault="006D6CE4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  <w:p w14:paraId="65550EA0" w14:textId="77777777" w:rsidR="006D6CE4" w:rsidRDefault="006D6CE4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 ППО Банка ВТБ (ПАО) _______________________ О.Н. Цветкова</w:t>
            </w:r>
          </w:p>
          <w:p w14:paraId="0B1F094A" w14:textId="77777777" w:rsidR="006D6CE4" w:rsidRDefault="006D6CE4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</w:tc>
      </w:tr>
    </w:tbl>
    <w:p w14:paraId="5517811B" w14:textId="77777777" w:rsidR="006D6CE4" w:rsidRPr="00D76390" w:rsidRDefault="006D6CE4" w:rsidP="006D6CE4">
      <w:pPr>
        <w:ind w:right="-170"/>
        <w:rPr>
          <w:sz w:val="20"/>
          <w:szCs w:val="20"/>
          <w:lang w:val="ru-RU"/>
        </w:rPr>
      </w:pPr>
    </w:p>
    <w:p w14:paraId="01C0BA2F" w14:textId="77777777" w:rsidR="006D6CE4" w:rsidRPr="00D76390" w:rsidRDefault="006D6CE4" w:rsidP="006D6CE4">
      <w:pPr>
        <w:pStyle w:val="11"/>
        <w:ind w:right="-170"/>
        <w:rPr>
          <w:lang w:val="ru-RU"/>
        </w:rPr>
      </w:pPr>
    </w:p>
    <w:p w14:paraId="161A569F" w14:textId="77777777" w:rsidR="002E1F62" w:rsidRDefault="002E1F62" w:rsidP="00BD14B6">
      <w:pPr>
        <w:spacing w:after="0"/>
        <w:ind w:left="3912"/>
        <w:jc w:val="right"/>
        <w:rPr>
          <w:b/>
          <w:lang w:val="ru-RU"/>
        </w:rPr>
      </w:pPr>
      <w:bookmarkStart w:id="6" w:name="_Hlk170704534"/>
      <w:bookmarkEnd w:id="5"/>
    </w:p>
    <w:p w14:paraId="60D5B6D3" w14:textId="77FBE8AE" w:rsidR="00BD14B6" w:rsidRDefault="00BD14B6" w:rsidP="00BD14B6">
      <w:pPr>
        <w:spacing w:after="0"/>
        <w:ind w:left="3912"/>
        <w:jc w:val="right"/>
        <w:rPr>
          <w:bCs/>
          <w:sz w:val="20"/>
          <w:szCs w:val="20"/>
          <w:lang w:val="ru-RU"/>
        </w:rPr>
      </w:pPr>
      <w:r>
        <w:rPr>
          <w:b/>
          <w:lang w:val="ru-RU"/>
        </w:rPr>
        <w:lastRenderedPageBreak/>
        <w:t>Приложение № 1.4</w:t>
      </w:r>
      <w:r>
        <w:rPr>
          <w:bCs/>
          <w:sz w:val="20"/>
          <w:szCs w:val="20"/>
          <w:lang w:val="ru-RU"/>
        </w:rPr>
        <w:t xml:space="preserve">             </w:t>
      </w:r>
    </w:p>
    <w:p w14:paraId="01D3967F" w14:textId="77777777" w:rsidR="00BD14B6" w:rsidRPr="00D4563B" w:rsidRDefault="00BD14B6" w:rsidP="00BD14B6">
      <w:pPr>
        <w:spacing w:before="6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«Заявление члена Профсоюза на предоставление компенсации на социально значимые услуги»</w:t>
      </w:r>
    </w:p>
    <w:p w14:paraId="2D413172" w14:textId="77777777" w:rsidR="00BD14B6" w:rsidRPr="00DB51C3" w:rsidRDefault="00BD14B6" w:rsidP="00BD14B6">
      <w:pPr>
        <w:spacing w:before="360" w:after="0" w:line="276" w:lineRule="auto"/>
        <w:jc w:val="right"/>
        <w:rPr>
          <w:rFonts w:eastAsia="Calibri"/>
          <w:b/>
          <w:bCs/>
          <w:sz w:val="20"/>
          <w:szCs w:val="20"/>
          <w:lang w:val="ru-RU"/>
        </w:rPr>
      </w:pPr>
      <w:r w:rsidRPr="007F66DA">
        <w:rPr>
          <w:rFonts w:eastAsia="Calibri"/>
          <w:b/>
          <w:bCs/>
          <w:sz w:val="20"/>
          <w:szCs w:val="20"/>
          <w:lang w:val="ru-RU"/>
        </w:rPr>
        <w:t>В Профсоюзный комитет ППО Банка ВТБ (ПАО)</w:t>
      </w:r>
    </w:p>
    <w:p w14:paraId="3912BBCE" w14:textId="77777777" w:rsidR="00BD14B6" w:rsidRPr="00DB51C3" w:rsidRDefault="00BD14B6" w:rsidP="00BD14B6">
      <w:pPr>
        <w:spacing w:before="0" w:after="0"/>
        <w:jc w:val="right"/>
        <w:rPr>
          <w:rFonts w:eastAsia="Calibri"/>
          <w:sz w:val="20"/>
          <w:szCs w:val="20"/>
          <w:lang w:val="ru-RU"/>
        </w:rPr>
      </w:pPr>
    </w:p>
    <w:tbl>
      <w:tblPr>
        <w:tblW w:w="9635" w:type="dxa"/>
        <w:tblInd w:w="7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122"/>
        <w:gridCol w:w="7513"/>
      </w:tblGrid>
      <w:tr w:rsidR="00BD14B6" w:rsidRPr="007F66DA" w14:paraId="76D7CC15" w14:textId="77777777" w:rsidTr="00054DF1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EBBB311" w14:textId="77777777" w:rsidR="00BD14B6" w:rsidRPr="00DD2B6C" w:rsidRDefault="00BD14B6" w:rsidP="00054DF1">
            <w:pPr>
              <w:spacing w:before="240" w:after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                 </w:t>
            </w:r>
            <w:r w:rsidRPr="00DD2B6C">
              <w:rPr>
                <w:rFonts w:eastAsia="Calibri"/>
                <w:b/>
                <w:bCs/>
                <w:sz w:val="20"/>
                <w:szCs w:val="20"/>
                <w:lang w:val="ru-RU"/>
              </w:rPr>
              <w:t>От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D155DD" w14:textId="77777777" w:rsidR="00BD14B6" w:rsidRPr="007F66DA" w:rsidRDefault="00BD14B6" w:rsidP="00054DF1">
            <w:pPr>
              <w:spacing w:before="240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4FBD48CD" w14:textId="77777777" w:rsidR="00BD14B6" w:rsidRDefault="00BD14B6" w:rsidP="00BD14B6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 w:rsidRPr="007F66DA">
        <w:rPr>
          <w:rFonts w:eastAsia="Calibri"/>
          <w:i/>
          <w:sz w:val="18"/>
          <w:szCs w:val="18"/>
          <w:lang w:val="ru-RU"/>
        </w:rPr>
        <w:t xml:space="preserve">              Ф</w:t>
      </w:r>
      <w:r>
        <w:rPr>
          <w:rFonts w:eastAsia="Calibri"/>
          <w:i/>
          <w:sz w:val="18"/>
          <w:szCs w:val="18"/>
          <w:lang w:val="ru-RU"/>
        </w:rPr>
        <w:t>ИО члена Профсоюза (полностью)</w:t>
      </w:r>
    </w:p>
    <w:p w14:paraId="2B9EAE06" w14:textId="77777777" w:rsidR="00BD14B6" w:rsidRPr="008F65C1" w:rsidRDefault="00BD14B6" w:rsidP="00BD14B6">
      <w:pPr>
        <w:ind w:left="3912"/>
        <w:rPr>
          <w:b/>
          <w:lang w:val="ru-RU"/>
        </w:rPr>
      </w:pPr>
      <w:r w:rsidRPr="008F65C1">
        <w:rPr>
          <w:b/>
          <w:lang w:val="ru-RU"/>
        </w:rPr>
        <w:t>ЗАЯВЛЕНИЕ</w:t>
      </w:r>
    </w:p>
    <w:p w14:paraId="0186F5F3" w14:textId="7B78FDF1" w:rsidR="00BD14B6" w:rsidRPr="00BD14B6" w:rsidRDefault="00BD14B6" w:rsidP="00BD14B6">
      <w:pPr>
        <w:spacing w:line="360" w:lineRule="auto"/>
        <w:rPr>
          <w:bCs/>
          <w:i/>
          <w:iCs/>
          <w:sz w:val="20"/>
          <w:szCs w:val="20"/>
          <w:lang w:val="ru-RU"/>
        </w:rPr>
      </w:pPr>
      <w:r w:rsidRPr="008F65C1">
        <w:rPr>
          <w:bCs/>
          <w:sz w:val="20"/>
          <w:szCs w:val="20"/>
          <w:lang w:val="ru-RU"/>
        </w:rPr>
        <w:t>В соответствии с</w:t>
      </w:r>
      <w:r>
        <w:rPr>
          <w:bCs/>
          <w:sz w:val="20"/>
          <w:szCs w:val="20"/>
          <w:lang w:val="ru-RU"/>
        </w:rPr>
        <w:t xml:space="preserve"> пунктом 6.4 Положения, утв. Постановлением ПК ППО Банка ВТБ (ПАО) 26.06.2024 № 9-1, прошу </w:t>
      </w:r>
      <w:r w:rsidR="003B1BB4">
        <w:rPr>
          <w:bCs/>
          <w:sz w:val="20"/>
          <w:szCs w:val="20"/>
          <w:lang w:val="ru-RU"/>
        </w:rPr>
        <w:t xml:space="preserve">оказать мне материальную помощь в виде частичной компенсации стоимости </w:t>
      </w:r>
      <w:r w:rsidRPr="00BD14B6">
        <w:rPr>
          <w:b/>
          <w:sz w:val="20"/>
          <w:szCs w:val="20"/>
          <w:lang w:val="ru-RU"/>
        </w:rPr>
        <w:t>медицинских услуг</w:t>
      </w:r>
      <w:r>
        <w:rPr>
          <w:bCs/>
          <w:sz w:val="20"/>
          <w:szCs w:val="20"/>
          <w:lang w:val="ru-RU"/>
        </w:rPr>
        <w:t xml:space="preserve"> </w:t>
      </w:r>
      <w:r w:rsidRPr="00BB115E">
        <w:rPr>
          <w:bCs/>
          <w:sz w:val="20"/>
          <w:szCs w:val="20"/>
          <w:lang w:val="ru-RU"/>
        </w:rPr>
        <w:t xml:space="preserve">(пп. </w:t>
      </w:r>
      <w:r>
        <w:rPr>
          <w:bCs/>
          <w:sz w:val="20"/>
          <w:szCs w:val="20"/>
          <w:lang w:val="ru-RU"/>
        </w:rPr>
        <w:t>6</w:t>
      </w:r>
      <w:r w:rsidRPr="00BB115E">
        <w:rPr>
          <w:bCs/>
          <w:sz w:val="20"/>
          <w:szCs w:val="20"/>
          <w:lang w:val="ru-RU"/>
        </w:rPr>
        <w:t>.</w:t>
      </w:r>
      <w:r>
        <w:rPr>
          <w:bCs/>
          <w:sz w:val="20"/>
          <w:szCs w:val="20"/>
          <w:lang w:val="ru-RU"/>
        </w:rPr>
        <w:t>4</w:t>
      </w:r>
      <w:r w:rsidRPr="00BB115E">
        <w:rPr>
          <w:bCs/>
          <w:sz w:val="20"/>
          <w:szCs w:val="20"/>
          <w:lang w:val="ru-RU"/>
        </w:rPr>
        <w:t>.</w:t>
      </w:r>
      <w:r>
        <w:rPr>
          <w:bCs/>
          <w:sz w:val="20"/>
          <w:szCs w:val="20"/>
          <w:lang w:val="ru-RU"/>
        </w:rPr>
        <w:t>3</w:t>
      </w:r>
      <w:r w:rsidRPr="00BB115E">
        <w:rPr>
          <w:bCs/>
          <w:sz w:val="20"/>
          <w:szCs w:val="20"/>
          <w:lang w:val="ru-RU"/>
        </w:rPr>
        <w:t>)</w:t>
      </w:r>
      <w:r>
        <w:rPr>
          <w:bCs/>
          <w:sz w:val="20"/>
          <w:szCs w:val="20"/>
          <w:lang w:val="ru-RU"/>
        </w:rPr>
        <w:t>.</w:t>
      </w:r>
    </w:p>
    <w:p w14:paraId="31960F9E" w14:textId="39DC35CF" w:rsidR="00BD14B6" w:rsidRPr="004B480B" w:rsidRDefault="00BD14B6" w:rsidP="00BD14B6">
      <w:pPr>
        <w:rPr>
          <w:bCs/>
          <w:i/>
          <w:iCs/>
          <w:sz w:val="18"/>
          <w:szCs w:val="18"/>
          <w:lang w:val="ru-RU"/>
        </w:rPr>
      </w:pPr>
      <w:r w:rsidRPr="00633F8B">
        <w:rPr>
          <w:bCs/>
          <w:i/>
          <w:iCs/>
          <w:sz w:val="20"/>
          <w:szCs w:val="20"/>
          <w:lang w:val="ru-RU"/>
        </w:rPr>
        <w:t>Приложени</w:t>
      </w:r>
      <w:r>
        <w:rPr>
          <w:bCs/>
          <w:i/>
          <w:iCs/>
          <w:sz w:val="20"/>
          <w:szCs w:val="20"/>
          <w:lang w:val="ru-RU"/>
        </w:rPr>
        <w:t xml:space="preserve">е </w:t>
      </w:r>
      <w:r w:rsidRPr="004B480B">
        <w:rPr>
          <w:bCs/>
          <w:sz w:val="18"/>
          <w:szCs w:val="18"/>
          <w:lang w:val="ru-RU"/>
        </w:rPr>
        <w:t>(документ в соответствии с требованиями пп. 6.4.</w:t>
      </w:r>
      <w:r>
        <w:rPr>
          <w:bCs/>
          <w:sz w:val="18"/>
          <w:szCs w:val="18"/>
          <w:lang w:val="ru-RU"/>
        </w:rPr>
        <w:t>3</w:t>
      </w:r>
      <w:r w:rsidRPr="004B480B">
        <w:rPr>
          <w:bCs/>
          <w:sz w:val="18"/>
          <w:szCs w:val="18"/>
          <w:lang w:val="ru-RU"/>
        </w:rPr>
        <w:t xml:space="preserve"> п. 6.4 Положения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9352"/>
      </w:tblGrid>
      <w:tr w:rsidR="00BD14B6" w14:paraId="62B79098" w14:textId="77777777" w:rsidTr="00054DF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E1FDE8" w14:textId="77777777" w:rsidR="00BD14B6" w:rsidRDefault="00BD14B6" w:rsidP="00054DF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</w:p>
        </w:tc>
        <w:tc>
          <w:tcPr>
            <w:tcW w:w="9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6ACFF" w14:textId="77777777" w:rsidR="00BD14B6" w:rsidRDefault="00BD14B6" w:rsidP="00054DF1">
            <w:pPr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3A815998" w14:textId="77777777" w:rsidR="00BD14B6" w:rsidRDefault="00BD14B6" w:rsidP="00BD14B6">
      <w:pPr>
        <w:pStyle w:val="a5"/>
        <w:ind w:left="720" w:firstLine="0"/>
        <w:rPr>
          <w:bCs/>
          <w:i/>
          <w:iCs/>
          <w:sz w:val="20"/>
          <w:szCs w:val="20"/>
          <w:lang w:val="ru-RU"/>
        </w:rPr>
      </w:pPr>
    </w:p>
    <w:p w14:paraId="0F56F9CF" w14:textId="77777777" w:rsidR="00BD14B6" w:rsidRDefault="00BD14B6" w:rsidP="00BD14B6">
      <w:pPr>
        <w:spacing w:before="160"/>
        <w:rPr>
          <w:bCs/>
          <w:sz w:val="20"/>
          <w:szCs w:val="20"/>
          <w:lang w:val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BD14B6" w:rsidRPr="00B020F4" w14:paraId="201D4A8C" w14:textId="77777777" w:rsidTr="00054DF1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6BA28A8" w14:textId="77777777" w:rsidR="00BD14B6" w:rsidRPr="00B020F4" w:rsidRDefault="00BD14B6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EB6802E" w14:textId="77777777" w:rsidR="00BD14B6" w:rsidRPr="00B020F4" w:rsidRDefault="00BD14B6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A606C08" w14:textId="77777777" w:rsidR="00BD14B6" w:rsidRPr="00B020F4" w:rsidRDefault="00BD14B6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14B6" w:rsidRPr="003E7ED8" w14:paraId="1EF5BC7D" w14:textId="77777777" w:rsidTr="00054DF1">
        <w:trPr>
          <w:trHeight w:val="438"/>
        </w:trPr>
        <w:tc>
          <w:tcPr>
            <w:tcW w:w="3686" w:type="dxa"/>
            <w:tcBorders>
              <w:top w:val="single" w:sz="4" w:space="0" w:color="auto"/>
            </w:tcBorders>
          </w:tcPr>
          <w:p w14:paraId="1EC195F5" w14:textId="77777777" w:rsidR="00BD14B6" w:rsidRPr="003E7ED8" w:rsidRDefault="00BD14B6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ата</w:t>
            </w:r>
          </w:p>
        </w:tc>
        <w:tc>
          <w:tcPr>
            <w:tcW w:w="2835" w:type="dxa"/>
          </w:tcPr>
          <w:p w14:paraId="03A29B38" w14:textId="77777777" w:rsidR="00BD14B6" w:rsidRPr="003E7ED8" w:rsidRDefault="00BD14B6" w:rsidP="00054DF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0296433" w14:textId="77777777" w:rsidR="00BD14B6" w:rsidRPr="003E7ED8" w:rsidRDefault="00BD14B6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одпись</w:t>
            </w:r>
          </w:p>
        </w:tc>
      </w:tr>
    </w:tbl>
    <w:p w14:paraId="544CD795" w14:textId="77777777" w:rsidR="00BD14B6" w:rsidRPr="00633F8B" w:rsidRDefault="00BD14B6" w:rsidP="00BD14B6">
      <w:pPr>
        <w:rPr>
          <w:bCs/>
          <w:sz w:val="20"/>
          <w:szCs w:val="20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4158"/>
        <w:gridCol w:w="3169"/>
      </w:tblGrid>
      <w:tr w:rsidR="00BD14B6" w:rsidRPr="00DD2B6C" w14:paraId="05C24C3B" w14:textId="77777777" w:rsidTr="00054DF1">
        <w:tc>
          <w:tcPr>
            <w:tcW w:w="9923" w:type="dxa"/>
            <w:gridSpan w:val="3"/>
            <w:shd w:val="clear" w:color="auto" w:fill="auto"/>
          </w:tcPr>
          <w:p w14:paraId="22F7569B" w14:textId="77777777" w:rsidR="00BD14B6" w:rsidRPr="00DD2B6C" w:rsidRDefault="00BD14B6" w:rsidP="00054DF1">
            <w:pPr>
              <w:rPr>
                <w:sz w:val="20"/>
                <w:szCs w:val="20"/>
                <w:u w:val="single"/>
                <w:lang w:val="ru-RU"/>
              </w:rPr>
            </w:pPr>
            <w:r w:rsidRPr="00DD2B6C">
              <w:rPr>
                <w:b/>
                <w:sz w:val="20"/>
                <w:szCs w:val="20"/>
                <w:u w:val="single"/>
                <w:lang w:val="ru-RU"/>
              </w:rPr>
              <w:t xml:space="preserve">Заполняется работником 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Аппарата Профкома</w:t>
            </w:r>
          </w:p>
        </w:tc>
      </w:tr>
      <w:tr w:rsidR="00BD14B6" w:rsidRPr="00DD2B6C" w14:paraId="3BEBC653" w14:textId="77777777" w:rsidTr="00054DF1">
        <w:tc>
          <w:tcPr>
            <w:tcW w:w="9923" w:type="dxa"/>
            <w:gridSpan w:val="3"/>
            <w:shd w:val="clear" w:color="auto" w:fill="auto"/>
          </w:tcPr>
          <w:p w14:paraId="09F337B2" w14:textId="333B9B5F" w:rsidR="00BD14B6" w:rsidRPr="00A90395" w:rsidRDefault="00BD14B6" w:rsidP="00A90395">
            <w:pPr>
              <w:pStyle w:val="a5"/>
              <w:numPr>
                <w:ilvl w:val="0"/>
                <w:numId w:val="89"/>
              </w:numPr>
              <w:rPr>
                <w:sz w:val="20"/>
                <w:szCs w:val="20"/>
                <w:lang w:val="ru-RU"/>
              </w:rPr>
            </w:pPr>
            <w:r w:rsidRPr="00A90395">
              <w:rPr>
                <w:sz w:val="20"/>
                <w:szCs w:val="20"/>
                <w:lang w:val="ru-RU"/>
              </w:rPr>
              <w:t xml:space="preserve">Профсоюзный стаж с _____________________________________  </w:t>
            </w:r>
            <w:r w:rsidRPr="00A90395">
              <w:rPr>
                <w:i/>
                <w:iCs/>
                <w:sz w:val="20"/>
                <w:szCs w:val="20"/>
                <w:lang w:val="ru-RU"/>
              </w:rPr>
              <w:t>(дата приема в Профсоюз)</w:t>
            </w:r>
          </w:p>
          <w:p w14:paraId="52AC6D59" w14:textId="77777777" w:rsidR="00BD14B6" w:rsidRPr="006D6CE4" w:rsidRDefault="00BD14B6" w:rsidP="00A90395">
            <w:pPr>
              <w:pStyle w:val="a5"/>
              <w:numPr>
                <w:ilvl w:val="0"/>
                <w:numId w:val="89"/>
              </w:numPr>
              <w:rPr>
                <w:sz w:val="20"/>
                <w:szCs w:val="20"/>
                <w:lang w:val="ru-RU"/>
              </w:rPr>
            </w:pPr>
            <w:r w:rsidRPr="006D6CE4">
              <w:rPr>
                <w:sz w:val="20"/>
                <w:szCs w:val="20"/>
                <w:lang w:val="ru-RU"/>
              </w:rPr>
              <w:t>Номер профсоюзного билета ______________________________________________________</w:t>
            </w:r>
          </w:p>
        </w:tc>
      </w:tr>
      <w:tr w:rsidR="00BD14B6" w:rsidRPr="00B16937" w14:paraId="18E2A1C2" w14:textId="77777777" w:rsidTr="00054DF1">
        <w:trPr>
          <w:trHeight w:val="534"/>
        </w:trPr>
        <w:tc>
          <w:tcPr>
            <w:tcW w:w="9923" w:type="dxa"/>
            <w:gridSpan w:val="3"/>
            <w:shd w:val="clear" w:color="auto" w:fill="auto"/>
          </w:tcPr>
          <w:p w14:paraId="0ADB4494" w14:textId="0B240E85" w:rsidR="00BD14B6" w:rsidRPr="00D76390" w:rsidRDefault="00BD14B6" w:rsidP="00B16937">
            <w:pPr>
              <w:spacing w:before="0" w:after="0"/>
              <w:rPr>
                <w:bCs/>
                <w:sz w:val="20"/>
                <w:szCs w:val="20"/>
                <w:lang w:val="ru-RU"/>
              </w:rPr>
            </w:pPr>
            <w:r w:rsidRPr="00AC20EB">
              <w:rPr>
                <w:b/>
                <w:sz w:val="20"/>
                <w:szCs w:val="20"/>
                <w:lang w:val="ru-RU"/>
              </w:rPr>
              <w:t>Подтверждаю, что представленные документы дают право на получение материальной помощи.</w:t>
            </w:r>
          </w:p>
        </w:tc>
      </w:tr>
      <w:tr w:rsidR="00BD14B6" w:rsidRPr="0025745E" w14:paraId="14D1D52F" w14:textId="77777777" w:rsidTr="00054DF1">
        <w:tc>
          <w:tcPr>
            <w:tcW w:w="2596" w:type="dxa"/>
            <w:shd w:val="clear" w:color="auto" w:fill="auto"/>
          </w:tcPr>
          <w:p w14:paraId="49644799" w14:textId="77777777" w:rsidR="00BD14B6" w:rsidRPr="00DD2B6C" w:rsidRDefault="00BD14B6" w:rsidP="00054DF1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271B944C" w14:textId="77777777" w:rsidR="00BD14B6" w:rsidRPr="00D3138F" w:rsidRDefault="00BD14B6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  <w:lang w:val="ru-RU"/>
              </w:rPr>
              <w:t>_</w:t>
            </w:r>
          </w:p>
          <w:p w14:paraId="6814E7AC" w14:textId="77777777" w:rsidR="00BD14B6" w:rsidRPr="0025745E" w:rsidRDefault="00BD14B6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подпись</w:t>
            </w:r>
            <w:r w:rsidRPr="0025745E">
              <w:rPr>
                <w:sz w:val="18"/>
                <w:szCs w:val="18"/>
              </w:rPr>
              <w:t>)</w:t>
            </w:r>
          </w:p>
        </w:tc>
        <w:tc>
          <w:tcPr>
            <w:tcW w:w="4158" w:type="dxa"/>
            <w:shd w:val="clear" w:color="auto" w:fill="auto"/>
          </w:tcPr>
          <w:p w14:paraId="050896F1" w14:textId="77777777" w:rsidR="00BD14B6" w:rsidRPr="0025745E" w:rsidRDefault="00BD14B6" w:rsidP="00054DF1">
            <w:pPr>
              <w:jc w:val="center"/>
              <w:rPr>
                <w:sz w:val="18"/>
                <w:szCs w:val="18"/>
              </w:rPr>
            </w:pPr>
          </w:p>
          <w:p w14:paraId="35934CC8" w14:textId="77777777" w:rsidR="00BD14B6" w:rsidRPr="0025745E" w:rsidRDefault="00BD14B6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___________________________________</w:t>
            </w:r>
          </w:p>
          <w:p w14:paraId="6EF55518" w14:textId="77777777" w:rsidR="00BD14B6" w:rsidRPr="0025745E" w:rsidRDefault="00BD14B6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ФИО)</w:t>
            </w:r>
          </w:p>
        </w:tc>
        <w:tc>
          <w:tcPr>
            <w:tcW w:w="3169" w:type="dxa"/>
            <w:shd w:val="clear" w:color="auto" w:fill="auto"/>
          </w:tcPr>
          <w:p w14:paraId="54CE5BA6" w14:textId="77777777" w:rsidR="00BD14B6" w:rsidRPr="0025745E" w:rsidRDefault="00BD14B6" w:rsidP="00054DF1">
            <w:pPr>
              <w:jc w:val="center"/>
              <w:rPr>
                <w:sz w:val="18"/>
                <w:szCs w:val="18"/>
              </w:rPr>
            </w:pPr>
          </w:p>
          <w:p w14:paraId="0B9ED8BB" w14:textId="77777777" w:rsidR="00BD14B6" w:rsidRPr="00D3138F" w:rsidRDefault="00BD14B6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  <w:lang w:val="ru-RU"/>
              </w:rPr>
              <w:t>__________</w:t>
            </w:r>
          </w:p>
          <w:p w14:paraId="67ED4736" w14:textId="77777777" w:rsidR="00BD14B6" w:rsidRPr="0025745E" w:rsidRDefault="00BD14B6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дата</w:t>
            </w:r>
            <w:r w:rsidRPr="0025745E">
              <w:rPr>
                <w:sz w:val="18"/>
                <w:szCs w:val="18"/>
              </w:rPr>
              <w:t>)</w:t>
            </w:r>
          </w:p>
        </w:tc>
      </w:tr>
    </w:tbl>
    <w:p w14:paraId="50EC3B7F" w14:textId="77777777" w:rsidR="00BD14B6" w:rsidRDefault="00BD14B6" w:rsidP="00BD14B6">
      <w:pPr>
        <w:spacing w:before="0" w:after="0"/>
        <w:ind w:left="3912"/>
        <w:jc w:val="right"/>
        <w:rPr>
          <w:b/>
          <w:lang w:val="ru-RU"/>
        </w:rPr>
      </w:pPr>
    </w:p>
    <w:tbl>
      <w:tblPr>
        <w:tblStyle w:val="af7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D14B6" w:rsidRPr="00B16937" w14:paraId="14623B71" w14:textId="77777777" w:rsidTr="00054DF1">
        <w:tc>
          <w:tcPr>
            <w:tcW w:w="9923" w:type="dxa"/>
          </w:tcPr>
          <w:p w14:paraId="11B365A9" w14:textId="77777777" w:rsidR="00BD14B6" w:rsidRPr="007B32F6" w:rsidRDefault="00BD14B6" w:rsidP="00054DF1">
            <w:pPr>
              <w:ind w:right="-170"/>
              <w:rPr>
                <w:b/>
                <w:bCs/>
                <w:sz w:val="20"/>
                <w:szCs w:val="20"/>
                <w:lang w:val="ru-RU"/>
              </w:rPr>
            </w:pPr>
            <w:r w:rsidRPr="007B32F6">
              <w:rPr>
                <w:b/>
                <w:bCs/>
                <w:sz w:val="20"/>
                <w:szCs w:val="20"/>
                <w:lang w:val="ru-RU"/>
              </w:rPr>
              <w:t>РЕШЕНИЕ ПРОФСОЮЗНОГО КОМИТЕТА</w:t>
            </w:r>
          </w:p>
          <w:p w14:paraId="2A4FB4CD" w14:textId="77777777" w:rsidR="00BD14B6" w:rsidRDefault="00BD14B6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ть материальную помощь в сумме ___________ рублей за счет членских профсоюзных взносов.</w:t>
            </w:r>
          </w:p>
          <w:p w14:paraId="4ED7DCFC" w14:textId="77777777" w:rsidR="00BD14B6" w:rsidRDefault="00BD14B6" w:rsidP="00054DF1">
            <w:pPr>
              <w:spacing w:before="240"/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№ ________ от «_____» ___________________ 20_____ г.</w:t>
            </w:r>
          </w:p>
          <w:p w14:paraId="4A459872" w14:textId="77777777" w:rsidR="00BD14B6" w:rsidRDefault="00BD14B6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  <w:p w14:paraId="6AF632A4" w14:textId="77777777" w:rsidR="00BD14B6" w:rsidRDefault="00BD14B6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 ППО Банка ВТБ (ПАО) _______________________ О.Н. Цветкова</w:t>
            </w:r>
          </w:p>
          <w:p w14:paraId="0201A6A2" w14:textId="77777777" w:rsidR="00BD14B6" w:rsidRDefault="00BD14B6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</w:tc>
      </w:tr>
    </w:tbl>
    <w:p w14:paraId="178F2670" w14:textId="77777777" w:rsidR="00BD14B6" w:rsidRPr="00D76390" w:rsidRDefault="00BD14B6" w:rsidP="00BD14B6">
      <w:pPr>
        <w:ind w:right="-170"/>
        <w:rPr>
          <w:sz w:val="20"/>
          <w:szCs w:val="20"/>
          <w:lang w:val="ru-RU"/>
        </w:rPr>
      </w:pPr>
    </w:p>
    <w:p w14:paraId="69C24CA2" w14:textId="77777777" w:rsidR="00BD14B6" w:rsidRPr="00D76390" w:rsidRDefault="00BD14B6" w:rsidP="00BD14B6">
      <w:pPr>
        <w:pStyle w:val="11"/>
        <w:ind w:right="-170"/>
        <w:rPr>
          <w:lang w:val="ru-RU"/>
        </w:rPr>
      </w:pPr>
    </w:p>
    <w:p w14:paraId="5E02DAA9" w14:textId="77777777" w:rsidR="00BD14B6" w:rsidRPr="00D76390" w:rsidRDefault="00BD14B6" w:rsidP="00BD14B6">
      <w:pPr>
        <w:pStyle w:val="a3"/>
        <w:spacing w:before="6"/>
        <w:ind w:right="-170"/>
        <w:rPr>
          <w:lang w:val="ru-RU"/>
        </w:rPr>
      </w:pPr>
    </w:p>
    <w:bookmarkEnd w:id="6"/>
    <w:p w14:paraId="6CC2530D" w14:textId="77777777" w:rsidR="0073441C" w:rsidRDefault="0073441C" w:rsidP="0073441C">
      <w:pPr>
        <w:pStyle w:val="11"/>
        <w:ind w:right="-170"/>
        <w:rPr>
          <w:lang w:val="ru-RU"/>
        </w:rPr>
      </w:pPr>
    </w:p>
    <w:p w14:paraId="7921BA7E" w14:textId="77777777" w:rsidR="002E1F62" w:rsidRPr="00D76390" w:rsidRDefault="002E1F62" w:rsidP="0073441C">
      <w:pPr>
        <w:pStyle w:val="11"/>
        <w:ind w:right="-170"/>
        <w:rPr>
          <w:lang w:val="ru-RU"/>
        </w:rPr>
      </w:pPr>
    </w:p>
    <w:bookmarkEnd w:id="4"/>
    <w:p w14:paraId="11CDD9A1" w14:textId="36E18843" w:rsidR="003B1BB4" w:rsidRDefault="003B1BB4" w:rsidP="003B1BB4">
      <w:pPr>
        <w:spacing w:after="0"/>
        <w:ind w:left="3912"/>
        <w:jc w:val="right"/>
        <w:rPr>
          <w:bCs/>
          <w:sz w:val="20"/>
          <w:szCs w:val="20"/>
          <w:lang w:val="ru-RU"/>
        </w:rPr>
      </w:pPr>
      <w:r>
        <w:rPr>
          <w:b/>
          <w:lang w:val="ru-RU"/>
        </w:rPr>
        <w:lastRenderedPageBreak/>
        <w:t>Приложение № 1.5</w:t>
      </w:r>
      <w:r>
        <w:rPr>
          <w:bCs/>
          <w:sz w:val="20"/>
          <w:szCs w:val="20"/>
          <w:lang w:val="ru-RU"/>
        </w:rPr>
        <w:t xml:space="preserve">             </w:t>
      </w:r>
    </w:p>
    <w:p w14:paraId="21229DBA" w14:textId="77777777" w:rsidR="003B1BB4" w:rsidRPr="00D4563B" w:rsidRDefault="003B1BB4" w:rsidP="003B1BB4">
      <w:pPr>
        <w:spacing w:before="6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«Заявление члена Профсоюза на предоставление компенсации на социально значимые услуги»</w:t>
      </w:r>
    </w:p>
    <w:p w14:paraId="4809B0CD" w14:textId="77777777" w:rsidR="003B1BB4" w:rsidRPr="00DB51C3" w:rsidRDefault="003B1BB4" w:rsidP="003B1BB4">
      <w:pPr>
        <w:spacing w:before="360" w:after="0" w:line="276" w:lineRule="auto"/>
        <w:jc w:val="right"/>
        <w:rPr>
          <w:rFonts w:eastAsia="Calibri"/>
          <w:b/>
          <w:bCs/>
          <w:sz w:val="20"/>
          <w:szCs w:val="20"/>
          <w:lang w:val="ru-RU"/>
        </w:rPr>
      </w:pPr>
      <w:r w:rsidRPr="007F66DA">
        <w:rPr>
          <w:rFonts w:eastAsia="Calibri"/>
          <w:b/>
          <w:bCs/>
          <w:sz w:val="20"/>
          <w:szCs w:val="20"/>
          <w:lang w:val="ru-RU"/>
        </w:rPr>
        <w:t>В Профсоюзный комитет ППО Банка ВТБ (ПАО)</w:t>
      </w:r>
    </w:p>
    <w:p w14:paraId="36D08635" w14:textId="77777777" w:rsidR="003B1BB4" w:rsidRPr="00DB51C3" w:rsidRDefault="003B1BB4" w:rsidP="003B1BB4">
      <w:pPr>
        <w:spacing w:before="0" w:after="0"/>
        <w:jc w:val="right"/>
        <w:rPr>
          <w:rFonts w:eastAsia="Calibri"/>
          <w:sz w:val="20"/>
          <w:szCs w:val="20"/>
          <w:lang w:val="ru-RU"/>
        </w:rPr>
      </w:pPr>
    </w:p>
    <w:tbl>
      <w:tblPr>
        <w:tblW w:w="9635" w:type="dxa"/>
        <w:tblInd w:w="7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122"/>
        <w:gridCol w:w="7513"/>
      </w:tblGrid>
      <w:tr w:rsidR="003B1BB4" w:rsidRPr="007F66DA" w14:paraId="217E91C9" w14:textId="77777777" w:rsidTr="00054DF1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8B98202" w14:textId="77777777" w:rsidR="003B1BB4" w:rsidRPr="00DD2B6C" w:rsidRDefault="003B1BB4" w:rsidP="00054DF1">
            <w:pPr>
              <w:spacing w:before="240" w:after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                 </w:t>
            </w:r>
            <w:r w:rsidRPr="00DD2B6C">
              <w:rPr>
                <w:rFonts w:eastAsia="Calibri"/>
                <w:b/>
                <w:bCs/>
                <w:sz w:val="20"/>
                <w:szCs w:val="20"/>
                <w:lang w:val="ru-RU"/>
              </w:rPr>
              <w:t>От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BD6FFF" w14:textId="77777777" w:rsidR="003B1BB4" w:rsidRPr="007F66DA" w:rsidRDefault="003B1BB4" w:rsidP="00054DF1">
            <w:pPr>
              <w:spacing w:before="240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0FAB8126" w14:textId="77777777" w:rsidR="003B1BB4" w:rsidRDefault="003B1BB4" w:rsidP="003B1BB4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 w:rsidRPr="007F66DA">
        <w:rPr>
          <w:rFonts w:eastAsia="Calibri"/>
          <w:i/>
          <w:sz w:val="18"/>
          <w:szCs w:val="18"/>
          <w:lang w:val="ru-RU"/>
        </w:rPr>
        <w:t xml:space="preserve">              Ф</w:t>
      </w:r>
      <w:r>
        <w:rPr>
          <w:rFonts w:eastAsia="Calibri"/>
          <w:i/>
          <w:sz w:val="18"/>
          <w:szCs w:val="18"/>
          <w:lang w:val="ru-RU"/>
        </w:rPr>
        <w:t>ИО члена Профсоюза (полностью)</w:t>
      </w:r>
    </w:p>
    <w:p w14:paraId="418639F7" w14:textId="77777777" w:rsidR="003B1BB4" w:rsidRPr="008F65C1" w:rsidRDefault="003B1BB4" w:rsidP="003B1BB4">
      <w:pPr>
        <w:ind w:left="3912"/>
        <w:rPr>
          <w:b/>
          <w:lang w:val="ru-RU"/>
        </w:rPr>
      </w:pPr>
      <w:r w:rsidRPr="008F65C1">
        <w:rPr>
          <w:b/>
          <w:lang w:val="ru-RU"/>
        </w:rPr>
        <w:t>ЗАЯВЛЕНИЕ</w:t>
      </w:r>
    </w:p>
    <w:p w14:paraId="556A842F" w14:textId="418EE218" w:rsidR="003B1BB4" w:rsidRPr="00BD14B6" w:rsidRDefault="003B1BB4" w:rsidP="003B1BB4">
      <w:pPr>
        <w:spacing w:line="360" w:lineRule="auto"/>
        <w:rPr>
          <w:bCs/>
          <w:i/>
          <w:iCs/>
          <w:sz w:val="20"/>
          <w:szCs w:val="20"/>
          <w:lang w:val="ru-RU"/>
        </w:rPr>
      </w:pPr>
      <w:bookmarkStart w:id="7" w:name="_Hlk170708713"/>
      <w:r w:rsidRPr="008F65C1">
        <w:rPr>
          <w:bCs/>
          <w:sz w:val="20"/>
          <w:szCs w:val="20"/>
          <w:lang w:val="ru-RU"/>
        </w:rPr>
        <w:t>В соответствии с</w:t>
      </w:r>
      <w:r>
        <w:rPr>
          <w:bCs/>
          <w:sz w:val="20"/>
          <w:szCs w:val="20"/>
          <w:lang w:val="ru-RU"/>
        </w:rPr>
        <w:t xml:space="preserve"> пунктом 6.4 Положения, утв. Постановлением ПК ППО Банка ВТБ (ПАО) 26.06.2024 № 9-1</w:t>
      </w:r>
      <w:bookmarkEnd w:id="7"/>
      <w:r>
        <w:rPr>
          <w:bCs/>
          <w:sz w:val="20"/>
          <w:szCs w:val="20"/>
          <w:lang w:val="ru-RU"/>
        </w:rPr>
        <w:t xml:space="preserve">, прошу оказать мне материальную помощь в виде частичной компенсации стоимости </w:t>
      </w:r>
      <w:r w:rsidRPr="00B850E3">
        <w:rPr>
          <w:bCs/>
          <w:sz w:val="20"/>
          <w:szCs w:val="20"/>
          <w:lang w:val="ru-RU"/>
        </w:rPr>
        <w:t>спортивно-оздоровительных услуг</w:t>
      </w:r>
      <w:r w:rsidR="00574414" w:rsidRPr="00B850E3">
        <w:rPr>
          <w:bCs/>
          <w:sz w:val="20"/>
          <w:szCs w:val="20"/>
          <w:lang w:val="ru-RU"/>
        </w:rPr>
        <w:t xml:space="preserve">: </w:t>
      </w:r>
      <w:r w:rsidR="00574414">
        <w:rPr>
          <w:b/>
          <w:sz w:val="20"/>
          <w:szCs w:val="20"/>
          <w:lang w:val="ru-RU"/>
        </w:rPr>
        <w:t>приобретение абонемента в плавательный бассейн</w:t>
      </w:r>
      <w:r>
        <w:rPr>
          <w:bCs/>
          <w:sz w:val="20"/>
          <w:szCs w:val="20"/>
          <w:lang w:val="ru-RU"/>
        </w:rPr>
        <w:t xml:space="preserve"> </w:t>
      </w:r>
      <w:r w:rsidRPr="00BB115E">
        <w:rPr>
          <w:bCs/>
          <w:sz w:val="20"/>
          <w:szCs w:val="20"/>
          <w:lang w:val="ru-RU"/>
        </w:rPr>
        <w:t xml:space="preserve">(пп. </w:t>
      </w:r>
      <w:r>
        <w:rPr>
          <w:bCs/>
          <w:sz w:val="20"/>
          <w:szCs w:val="20"/>
          <w:lang w:val="ru-RU"/>
        </w:rPr>
        <w:t>6</w:t>
      </w:r>
      <w:r w:rsidRPr="00BB115E">
        <w:rPr>
          <w:bCs/>
          <w:sz w:val="20"/>
          <w:szCs w:val="20"/>
          <w:lang w:val="ru-RU"/>
        </w:rPr>
        <w:t>.</w:t>
      </w:r>
      <w:r>
        <w:rPr>
          <w:bCs/>
          <w:sz w:val="20"/>
          <w:szCs w:val="20"/>
          <w:lang w:val="ru-RU"/>
        </w:rPr>
        <w:t>4</w:t>
      </w:r>
      <w:r w:rsidRPr="00BB115E">
        <w:rPr>
          <w:bCs/>
          <w:sz w:val="20"/>
          <w:szCs w:val="20"/>
          <w:lang w:val="ru-RU"/>
        </w:rPr>
        <w:t>.</w:t>
      </w:r>
      <w:r w:rsidR="00574414">
        <w:rPr>
          <w:bCs/>
          <w:sz w:val="20"/>
          <w:szCs w:val="20"/>
          <w:lang w:val="ru-RU"/>
        </w:rPr>
        <w:t>4</w:t>
      </w:r>
      <w:r w:rsidRPr="00BB115E">
        <w:rPr>
          <w:bCs/>
          <w:sz w:val="20"/>
          <w:szCs w:val="20"/>
          <w:lang w:val="ru-RU"/>
        </w:rPr>
        <w:t>)</w:t>
      </w:r>
      <w:r w:rsidR="00574414">
        <w:rPr>
          <w:bCs/>
          <w:sz w:val="20"/>
          <w:szCs w:val="20"/>
          <w:lang w:val="ru-RU"/>
        </w:rPr>
        <w:t xml:space="preserve"> / </w:t>
      </w:r>
      <w:r w:rsidR="00574414" w:rsidRPr="00574414">
        <w:rPr>
          <w:b/>
          <w:sz w:val="20"/>
          <w:szCs w:val="20"/>
          <w:lang w:val="ru-RU"/>
        </w:rPr>
        <w:t>клубной карты в фитнес-клуб</w:t>
      </w:r>
      <w:r w:rsidR="00574414">
        <w:rPr>
          <w:bCs/>
          <w:sz w:val="20"/>
          <w:szCs w:val="20"/>
          <w:lang w:val="ru-RU"/>
        </w:rPr>
        <w:t xml:space="preserve"> (пп. 6.4.5)</w:t>
      </w:r>
      <w:r w:rsidR="002F7070">
        <w:rPr>
          <w:bCs/>
          <w:sz w:val="20"/>
          <w:szCs w:val="20"/>
          <w:lang w:val="ru-RU"/>
        </w:rPr>
        <w:t xml:space="preserve"> </w:t>
      </w:r>
      <w:r w:rsidR="002F7070" w:rsidRPr="002F7070">
        <w:rPr>
          <w:bCs/>
          <w:i/>
          <w:iCs/>
          <w:sz w:val="20"/>
          <w:szCs w:val="20"/>
          <w:lang w:val="ru-RU"/>
        </w:rPr>
        <w:t>(выбрать подчеркнуть).</w:t>
      </w:r>
    </w:p>
    <w:p w14:paraId="725DD58A" w14:textId="762C06E6" w:rsidR="003B1BB4" w:rsidRPr="004B480B" w:rsidRDefault="003B1BB4" w:rsidP="003B1BB4">
      <w:pPr>
        <w:rPr>
          <w:bCs/>
          <w:i/>
          <w:iCs/>
          <w:sz w:val="18"/>
          <w:szCs w:val="18"/>
          <w:lang w:val="ru-RU"/>
        </w:rPr>
      </w:pPr>
      <w:r w:rsidRPr="00633F8B">
        <w:rPr>
          <w:bCs/>
          <w:i/>
          <w:iCs/>
          <w:sz w:val="20"/>
          <w:szCs w:val="20"/>
          <w:lang w:val="ru-RU"/>
        </w:rPr>
        <w:t>Приложени</w:t>
      </w:r>
      <w:r w:rsidR="00574414">
        <w:rPr>
          <w:bCs/>
          <w:i/>
          <w:iCs/>
          <w:sz w:val="20"/>
          <w:szCs w:val="20"/>
          <w:lang w:val="ru-RU"/>
        </w:rPr>
        <w:t>я</w:t>
      </w:r>
      <w:r>
        <w:rPr>
          <w:bCs/>
          <w:i/>
          <w:iCs/>
          <w:sz w:val="20"/>
          <w:szCs w:val="20"/>
          <w:lang w:val="ru-RU"/>
        </w:rPr>
        <w:t xml:space="preserve"> </w:t>
      </w:r>
      <w:r w:rsidRPr="004B480B">
        <w:rPr>
          <w:bCs/>
          <w:sz w:val="18"/>
          <w:szCs w:val="18"/>
          <w:lang w:val="ru-RU"/>
        </w:rPr>
        <w:t>(документ</w:t>
      </w:r>
      <w:r w:rsidR="00574414">
        <w:rPr>
          <w:bCs/>
          <w:sz w:val="18"/>
          <w:szCs w:val="18"/>
          <w:lang w:val="ru-RU"/>
        </w:rPr>
        <w:t>ы</w:t>
      </w:r>
      <w:r w:rsidRPr="004B480B">
        <w:rPr>
          <w:bCs/>
          <w:sz w:val="18"/>
          <w:szCs w:val="18"/>
          <w:lang w:val="ru-RU"/>
        </w:rPr>
        <w:t xml:space="preserve"> в соответствии с требованиями пп. 6.4.</w:t>
      </w:r>
      <w:r w:rsidR="00574414">
        <w:rPr>
          <w:bCs/>
          <w:sz w:val="18"/>
          <w:szCs w:val="18"/>
          <w:lang w:val="ru-RU"/>
        </w:rPr>
        <w:t>4 или 6.4.5</w:t>
      </w:r>
      <w:r w:rsidRPr="004B480B">
        <w:rPr>
          <w:bCs/>
          <w:sz w:val="18"/>
          <w:szCs w:val="18"/>
          <w:lang w:val="ru-RU"/>
        </w:rPr>
        <w:t xml:space="preserve"> п. 6.4 Положения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9352"/>
      </w:tblGrid>
      <w:tr w:rsidR="00574414" w14:paraId="11F8DBC8" w14:textId="77777777" w:rsidTr="00054DF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7DB78BA" w14:textId="77777777" w:rsidR="00574414" w:rsidRDefault="00574414" w:rsidP="00054DF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</w:p>
        </w:tc>
        <w:tc>
          <w:tcPr>
            <w:tcW w:w="9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36365" w14:textId="77777777" w:rsidR="00574414" w:rsidRDefault="00574414" w:rsidP="00054DF1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574414" w14:paraId="31E4ECFB" w14:textId="77777777" w:rsidTr="00054DF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3144314" w14:textId="77777777" w:rsidR="00574414" w:rsidRDefault="00574414" w:rsidP="00054DF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9352" w:type="dxa"/>
            <w:tcBorders>
              <w:left w:val="nil"/>
              <w:bottom w:val="single" w:sz="4" w:space="0" w:color="auto"/>
              <w:right w:val="nil"/>
            </w:tcBorders>
          </w:tcPr>
          <w:p w14:paraId="0B5E0B52" w14:textId="77777777" w:rsidR="00574414" w:rsidRDefault="00574414" w:rsidP="00054DF1">
            <w:pPr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7791A07" w14:textId="77777777" w:rsidR="003B1BB4" w:rsidRDefault="003B1BB4" w:rsidP="003B1BB4">
      <w:pPr>
        <w:pStyle w:val="a5"/>
        <w:ind w:left="720" w:firstLine="0"/>
        <w:rPr>
          <w:bCs/>
          <w:i/>
          <w:iCs/>
          <w:sz w:val="20"/>
          <w:szCs w:val="20"/>
          <w:lang w:val="ru-RU"/>
        </w:rPr>
      </w:pPr>
    </w:p>
    <w:p w14:paraId="4BE82B0D" w14:textId="77777777" w:rsidR="003B1BB4" w:rsidRDefault="003B1BB4" w:rsidP="003B1BB4">
      <w:pPr>
        <w:spacing w:before="160"/>
        <w:rPr>
          <w:bCs/>
          <w:sz w:val="20"/>
          <w:szCs w:val="20"/>
          <w:lang w:val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3B1BB4" w:rsidRPr="00B020F4" w14:paraId="57B6EA76" w14:textId="77777777" w:rsidTr="00054DF1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4C86784" w14:textId="77777777" w:rsidR="003B1BB4" w:rsidRPr="00B020F4" w:rsidRDefault="003B1BB4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380BF8" w14:textId="77777777" w:rsidR="003B1BB4" w:rsidRPr="00B020F4" w:rsidRDefault="003B1BB4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2FFAD6" w14:textId="77777777" w:rsidR="003B1BB4" w:rsidRPr="00B020F4" w:rsidRDefault="003B1BB4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1BB4" w:rsidRPr="003E7ED8" w14:paraId="40DC96C7" w14:textId="77777777" w:rsidTr="00054DF1">
        <w:trPr>
          <w:trHeight w:val="438"/>
        </w:trPr>
        <w:tc>
          <w:tcPr>
            <w:tcW w:w="3686" w:type="dxa"/>
            <w:tcBorders>
              <w:top w:val="single" w:sz="4" w:space="0" w:color="auto"/>
            </w:tcBorders>
          </w:tcPr>
          <w:p w14:paraId="1F4DA17D" w14:textId="77777777" w:rsidR="003B1BB4" w:rsidRPr="003E7ED8" w:rsidRDefault="003B1BB4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ата</w:t>
            </w:r>
          </w:p>
        </w:tc>
        <w:tc>
          <w:tcPr>
            <w:tcW w:w="2835" w:type="dxa"/>
          </w:tcPr>
          <w:p w14:paraId="0038EC1D" w14:textId="77777777" w:rsidR="003B1BB4" w:rsidRPr="003E7ED8" w:rsidRDefault="003B1BB4" w:rsidP="00054DF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2C6D4C0" w14:textId="77777777" w:rsidR="003B1BB4" w:rsidRPr="003E7ED8" w:rsidRDefault="003B1BB4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одпись</w:t>
            </w:r>
          </w:p>
        </w:tc>
      </w:tr>
    </w:tbl>
    <w:p w14:paraId="69912E07" w14:textId="77777777" w:rsidR="003B1BB4" w:rsidRPr="00633F8B" w:rsidRDefault="003B1BB4" w:rsidP="003B1BB4">
      <w:pPr>
        <w:rPr>
          <w:bCs/>
          <w:sz w:val="20"/>
          <w:szCs w:val="20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4158"/>
        <w:gridCol w:w="3169"/>
      </w:tblGrid>
      <w:tr w:rsidR="003B1BB4" w:rsidRPr="00DD2B6C" w14:paraId="64953DE2" w14:textId="77777777" w:rsidTr="00054DF1">
        <w:tc>
          <w:tcPr>
            <w:tcW w:w="9923" w:type="dxa"/>
            <w:gridSpan w:val="3"/>
            <w:shd w:val="clear" w:color="auto" w:fill="auto"/>
          </w:tcPr>
          <w:p w14:paraId="019FA54D" w14:textId="77777777" w:rsidR="003B1BB4" w:rsidRPr="00DD2B6C" w:rsidRDefault="003B1BB4" w:rsidP="00054DF1">
            <w:pPr>
              <w:rPr>
                <w:sz w:val="20"/>
                <w:szCs w:val="20"/>
                <w:u w:val="single"/>
                <w:lang w:val="ru-RU"/>
              </w:rPr>
            </w:pPr>
            <w:r w:rsidRPr="00DD2B6C">
              <w:rPr>
                <w:b/>
                <w:sz w:val="20"/>
                <w:szCs w:val="20"/>
                <w:u w:val="single"/>
                <w:lang w:val="ru-RU"/>
              </w:rPr>
              <w:t xml:space="preserve">Заполняется работником 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Аппарата Профкома</w:t>
            </w:r>
          </w:p>
        </w:tc>
      </w:tr>
      <w:tr w:rsidR="003B1BB4" w:rsidRPr="00DD2B6C" w14:paraId="2F4A51D5" w14:textId="77777777" w:rsidTr="00054DF1">
        <w:tc>
          <w:tcPr>
            <w:tcW w:w="9923" w:type="dxa"/>
            <w:gridSpan w:val="3"/>
            <w:shd w:val="clear" w:color="auto" w:fill="auto"/>
          </w:tcPr>
          <w:p w14:paraId="4C73E8CF" w14:textId="7F55E32F" w:rsidR="003B1BB4" w:rsidRPr="00A90395" w:rsidRDefault="003B1BB4" w:rsidP="00A90395">
            <w:pPr>
              <w:pStyle w:val="a5"/>
              <w:numPr>
                <w:ilvl w:val="0"/>
                <w:numId w:val="90"/>
              </w:numPr>
              <w:rPr>
                <w:sz w:val="20"/>
                <w:szCs w:val="20"/>
                <w:lang w:val="ru-RU"/>
              </w:rPr>
            </w:pPr>
            <w:r w:rsidRPr="00A90395">
              <w:rPr>
                <w:sz w:val="20"/>
                <w:szCs w:val="20"/>
                <w:lang w:val="ru-RU"/>
              </w:rPr>
              <w:t xml:space="preserve">Профсоюзный стаж с _____________________________________  </w:t>
            </w:r>
            <w:r w:rsidRPr="00A90395">
              <w:rPr>
                <w:i/>
                <w:iCs/>
                <w:sz w:val="20"/>
                <w:szCs w:val="20"/>
                <w:lang w:val="ru-RU"/>
              </w:rPr>
              <w:t>(дата приема в Профсоюз)</w:t>
            </w:r>
          </w:p>
          <w:p w14:paraId="15B72D1C" w14:textId="77777777" w:rsidR="003B1BB4" w:rsidRPr="006D6CE4" w:rsidRDefault="003B1BB4" w:rsidP="00A90395">
            <w:pPr>
              <w:pStyle w:val="a5"/>
              <w:numPr>
                <w:ilvl w:val="0"/>
                <w:numId w:val="90"/>
              </w:numPr>
              <w:rPr>
                <w:sz w:val="20"/>
                <w:szCs w:val="20"/>
                <w:lang w:val="ru-RU"/>
              </w:rPr>
            </w:pPr>
            <w:r w:rsidRPr="006D6CE4">
              <w:rPr>
                <w:sz w:val="20"/>
                <w:szCs w:val="20"/>
                <w:lang w:val="ru-RU"/>
              </w:rPr>
              <w:t>Номер профсоюзного билета ______________________________________________________</w:t>
            </w:r>
          </w:p>
        </w:tc>
      </w:tr>
      <w:tr w:rsidR="003B1BB4" w:rsidRPr="00B16937" w14:paraId="7AB458BF" w14:textId="77777777" w:rsidTr="00054DF1">
        <w:trPr>
          <w:trHeight w:val="534"/>
        </w:trPr>
        <w:tc>
          <w:tcPr>
            <w:tcW w:w="9923" w:type="dxa"/>
            <w:gridSpan w:val="3"/>
            <w:shd w:val="clear" w:color="auto" w:fill="auto"/>
          </w:tcPr>
          <w:p w14:paraId="09A42F39" w14:textId="4F3E6AD2" w:rsidR="003B1BB4" w:rsidRPr="00D76390" w:rsidRDefault="003B1BB4" w:rsidP="00B16937">
            <w:pPr>
              <w:spacing w:before="0" w:after="0"/>
              <w:rPr>
                <w:bCs/>
                <w:sz w:val="20"/>
                <w:szCs w:val="20"/>
                <w:lang w:val="ru-RU"/>
              </w:rPr>
            </w:pPr>
            <w:r w:rsidRPr="00AC20EB">
              <w:rPr>
                <w:b/>
                <w:sz w:val="20"/>
                <w:szCs w:val="20"/>
                <w:lang w:val="ru-RU"/>
              </w:rPr>
              <w:t>Подтверждаю, что представленные документы дают право на получение материальной помощи.</w:t>
            </w:r>
          </w:p>
        </w:tc>
      </w:tr>
      <w:tr w:rsidR="003B1BB4" w:rsidRPr="0025745E" w14:paraId="69542DB9" w14:textId="77777777" w:rsidTr="00054DF1">
        <w:tc>
          <w:tcPr>
            <w:tcW w:w="2596" w:type="dxa"/>
            <w:shd w:val="clear" w:color="auto" w:fill="auto"/>
          </w:tcPr>
          <w:p w14:paraId="73BD9CAE" w14:textId="77777777" w:rsidR="003B1BB4" w:rsidRPr="00DD2B6C" w:rsidRDefault="003B1BB4" w:rsidP="00054DF1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4C30C4CF" w14:textId="77777777" w:rsidR="003B1BB4" w:rsidRPr="00D3138F" w:rsidRDefault="003B1BB4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  <w:lang w:val="ru-RU"/>
              </w:rPr>
              <w:t>_</w:t>
            </w:r>
          </w:p>
          <w:p w14:paraId="05FB0DF2" w14:textId="77777777" w:rsidR="003B1BB4" w:rsidRPr="0025745E" w:rsidRDefault="003B1BB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подпись</w:t>
            </w:r>
            <w:r w:rsidRPr="0025745E">
              <w:rPr>
                <w:sz w:val="18"/>
                <w:szCs w:val="18"/>
              </w:rPr>
              <w:t>)</w:t>
            </w:r>
          </w:p>
        </w:tc>
        <w:tc>
          <w:tcPr>
            <w:tcW w:w="4158" w:type="dxa"/>
            <w:shd w:val="clear" w:color="auto" w:fill="auto"/>
          </w:tcPr>
          <w:p w14:paraId="0B52C11A" w14:textId="77777777" w:rsidR="003B1BB4" w:rsidRPr="0025745E" w:rsidRDefault="003B1BB4" w:rsidP="00054DF1">
            <w:pPr>
              <w:jc w:val="center"/>
              <w:rPr>
                <w:sz w:val="18"/>
                <w:szCs w:val="18"/>
              </w:rPr>
            </w:pPr>
          </w:p>
          <w:p w14:paraId="00C6C12A" w14:textId="77777777" w:rsidR="003B1BB4" w:rsidRPr="0025745E" w:rsidRDefault="003B1BB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___________________________________</w:t>
            </w:r>
          </w:p>
          <w:p w14:paraId="63ED1D01" w14:textId="77777777" w:rsidR="003B1BB4" w:rsidRPr="0025745E" w:rsidRDefault="003B1BB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ФИО)</w:t>
            </w:r>
          </w:p>
        </w:tc>
        <w:tc>
          <w:tcPr>
            <w:tcW w:w="3169" w:type="dxa"/>
            <w:shd w:val="clear" w:color="auto" w:fill="auto"/>
          </w:tcPr>
          <w:p w14:paraId="1A7EAAC6" w14:textId="77777777" w:rsidR="003B1BB4" w:rsidRPr="0025745E" w:rsidRDefault="003B1BB4" w:rsidP="00054DF1">
            <w:pPr>
              <w:jc w:val="center"/>
              <w:rPr>
                <w:sz w:val="18"/>
                <w:szCs w:val="18"/>
              </w:rPr>
            </w:pPr>
          </w:p>
          <w:p w14:paraId="086A3318" w14:textId="77777777" w:rsidR="003B1BB4" w:rsidRPr="00D3138F" w:rsidRDefault="003B1BB4" w:rsidP="00054DF1">
            <w:pPr>
              <w:jc w:val="center"/>
              <w:rPr>
                <w:sz w:val="18"/>
                <w:szCs w:val="18"/>
                <w:lang w:val="ru-RU"/>
              </w:rPr>
            </w:pPr>
            <w:r w:rsidRPr="0025745E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  <w:lang w:val="ru-RU"/>
              </w:rPr>
              <w:t>__________</w:t>
            </w:r>
          </w:p>
          <w:p w14:paraId="6D36C5EE" w14:textId="77777777" w:rsidR="003B1BB4" w:rsidRPr="0025745E" w:rsidRDefault="003B1BB4" w:rsidP="00054DF1">
            <w:pPr>
              <w:jc w:val="center"/>
              <w:rPr>
                <w:sz w:val="18"/>
                <w:szCs w:val="18"/>
              </w:rPr>
            </w:pPr>
            <w:r w:rsidRPr="0025745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дата</w:t>
            </w:r>
            <w:r w:rsidRPr="0025745E">
              <w:rPr>
                <w:sz w:val="18"/>
                <w:szCs w:val="18"/>
              </w:rPr>
              <w:t>)</w:t>
            </w:r>
          </w:p>
        </w:tc>
      </w:tr>
    </w:tbl>
    <w:p w14:paraId="5D6B128F" w14:textId="77777777" w:rsidR="003B1BB4" w:rsidRDefault="003B1BB4" w:rsidP="003B1BB4">
      <w:pPr>
        <w:spacing w:before="0" w:after="0"/>
        <w:ind w:left="3912"/>
        <w:jc w:val="right"/>
        <w:rPr>
          <w:b/>
          <w:lang w:val="ru-RU"/>
        </w:rPr>
      </w:pPr>
    </w:p>
    <w:tbl>
      <w:tblPr>
        <w:tblStyle w:val="af7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B1BB4" w:rsidRPr="00B16937" w14:paraId="0D341C05" w14:textId="77777777" w:rsidTr="00054DF1">
        <w:tc>
          <w:tcPr>
            <w:tcW w:w="9923" w:type="dxa"/>
          </w:tcPr>
          <w:p w14:paraId="6FB3D78E" w14:textId="77777777" w:rsidR="003B1BB4" w:rsidRPr="007B32F6" w:rsidRDefault="003B1BB4" w:rsidP="00054DF1">
            <w:pPr>
              <w:ind w:right="-170"/>
              <w:rPr>
                <w:b/>
                <w:bCs/>
                <w:sz w:val="20"/>
                <w:szCs w:val="20"/>
                <w:lang w:val="ru-RU"/>
              </w:rPr>
            </w:pPr>
            <w:r w:rsidRPr="007B32F6">
              <w:rPr>
                <w:b/>
                <w:bCs/>
                <w:sz w:val="20"/>
                <w:szCs w:val="20"/>
                <w:lang w:val="ru-RU"/>
              </w:rPr>
              <w:t>РЕШЕНИЕ ПРОФСОЮЗНОГО КОМИТЕТА</w:t>
            </w:r>
          </w:p>
          <w:p w14:paraId="61615A18" w14:textId="77777777" w:rsidR="003B1BB4" w:rsidRDefault="003B1BB4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ть материальную помощь в сумме ___________ рублей за счет членских профсоюзных взносов.</w:t>
            </w:r>
          </w:p>
          <w:p w14:paraId="6ECA4021" w14:textId="77777777" w:rsidR="003B1BB4" w:rsidRDefault="003B1BB4" w:rsidP="00054DF1">
            <w:pPr>
              <w:spacing w:before="240"/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№ ________ от «_____» ___________________ 20_____ г.</w:t>
            </w:r>
          </w:p>
          <w:p w14:paraId="600B2407" w14:textId="77777777" w:rsidR="003B1BB4" w:rsidRDefault="003B1BB4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  <w:p w14:paraId="26720C11" w14:textId="77777777" w:rsidR="003B1BB4" w:rsidRDefault="003B1BB4" w:rsidP="00054DF1">
            <w:pPr>
              <w:ind w:right="-1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 ППО Банка ВТБ (ПАО) _______________________ О.Н. Цветкова</w:t>
            </w:r>
          </w:p>
          <w:p w14:paraId="0045B4C2" w14:textId="77777777" w:rsidR="003B1BB4" w:rsidRDefault="003B1BB4" w:rsidP="00054DF1">
            <w:pPr>
              <w:ind w:right="-170"/>
              <w:rPr>
                <w:sz w:val="20"/>
                <w:szCs w:val="20"/>
                <w:lang w:val="ru-RU"/>
              </w:rPr>
            </w:pPr>
          </w:p>
        </w:tc>
      </w:tr>
    </w:tbl>
    <w:p w14:paraId="23239F5F" w14:textId="77777777" w:rsidR="003B1BB4" w:rsidRPr="00D76390" w:rsidRDefault="003B1BB4" w:rsidP="003B1BB4">
      <w:pPr>
        <w:ind w:right="-170"/>
        <w:rPr>
          <w:sz w:val="20"/>
          <w:szCs w:val="20"/>
          <w:lang w:val="ru-RU"/>
        </w:rPr>
      </w:pPr>
    </w:p>
    <w:p w14:paraId="28A5C02B" w14:textId="77777777" w:rsidR="003B1BB4" w:rsidRPr="00D76390" w:rsidRDefault="003B1BB4" w:rsidP="003B1BB4">
      <w:pPr>
        <w:pStyle w:val="11"/>
        <w:ind w:right="-170"/>
        <w:rPr>
          <w:lang w:val="ru-RU"/>
        </w:rPr>
      </w:pPr>
    </w:p>
    <w:p w14:paraId="777BAE79" w14:textId="77777777" w:rsidR="002E1F62" w:rsidRDefault="002E1F62" w:rsidP="009C4B33">
      <w:pPr>
        <w:spacing w:after="0"/>
        <w:ind w:left="3912"/>
        <w:jc w:val="right"/>
        <w:rPr>
          <w:b/>
          <w:lang w:val="ru-RU"/>
        </w:rPr>
      </w:pPr>
    </w:p>
    <w:p w14:paraId="245178F1" w14:textId="5EE147F9" w:rsidR="009C4B33" w:rsidRDefault="009C4B33" w:rsidP="009C4B33">
      <w:pPr>
        <w:spacing w:after="0"/>
        <w:ind w:left="3912"/>
        <w:jc w:val="right"/>
        <w:rPr>
          <w:b/>
          <w:lang w:val="ru-RU"/>
        </w:rPr>
      </w:pPr>
      <w:r>
        <w:rPr>
          <w:b/>
          <w:lang w:val="ru-RU"/>
        </w:rPr>
        <w:lastRenderedPageBreak/>
        <w:t xml:space="preserve">Приложение № </w:t>
      </w:r>
      <w:r w:rsidR="00574414">
        <w:rPr>
          <w:b/>
          <w:lang w:val="ru-RU"/>
        </w:rPr>
        <w:t>1.6</w:t>
      </w:r>
    </w:p>
    <w:p w14:paraId="6499710B" w14:textId="77777777" w:rsidR="009C4B33" w:rsidRDefault="009C4B33" w:rsidP="00E33874">
      <w:pPr>
        <w:spacing w:before="60"/>
        <w:ind w:firstLine="794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</w:t>
      </w:r>
      <w:r w:rsidRPr="00D4563B">
        <w:rPr>
          <w:bCs/>
          <w:sz w:val="20"/>
          <w:szCs w:val="20"/>
          <w:lang w:val="ru-RU"/>
        </w:rPr>
        <w:t>к постановлению ПК ППО Банка ВТБ (ПАО) от 26.06.2024</w:t>
      </w:r>
      <w:r>
        <w:rPr>
          <w:bCs/>
          <w:sz w:val="20"/>
          <w:szCs w:val="20"/>
          <w:lang w:val="ru-RU"/>
        </w:rPr>
        <w:t xml:space="preserve"> № 9-1</w:t>
      </w:r>
      <w:r w:rsidRPr="00D4563B">
        <w:rPr>
          <w:bCs/>
          <w:sz w:val="20"/>
          <w:szCs w:val="20"/>
          <w:lang w:val="ru-RU"/>
        </w:rPr>
        <w:t xml:space="preserve"> </w:t>
      </w:r>
    </w:p>
    <w:p w14:paraId="6D929560" w14:textId="1C888533" w:rsidR="009C4B33" w:rsidRPr="00D4563B" w:rsidRDefault="009C4B33" w:rsidP="00E33874">
      <w:pPr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«Заявление</w:t>
      </w:r>
      <w:r w:rsidR="00E33874">
        <w:rPr>
          <w:bCs/>
          <w:sz w:val="20"/>
          <w:szCs w:val="20"/>
          <w:lang w:val="ru-RU"/>
        </w:rPr>
        <w:t xml:space="preserve"> (поручение)</w:t>
      </w:r>
      <w:r>
        <w:rPr>
          <w:bCs/>
          <w:sz w:val="20"/>
          <w:szCs w:val="20"/>
          <w:lang w:val="ru-RU"/>
        </w:rPr>
        <w:t xml:space="preserve"> члена Профсоюза </w:t>
      </w:r>
      <w:r w:rsidR="00574414">
        <w:rPr>
          <w:bCs/>
          <w:sz w:val="20"/>
          <w:szCs w:val="20"/>
          <w:lang w:val="ru-RU"/>
        </w:rPr>
        <w:t>на способ</w:t>
      </w:r>
      <w:r w:rsidR="00E33874">
        <w:rPr>
          <w:bCs/>
          <w:sz w:val="20"/>
          <w:szCs w:val="20"/>
          <w:lang w:val="ru-RU"/>
        </w:rPr>
        <w:t xml:space="preserve"> выплаты материальной помощи</w:t>
      </w:r>
      <w:r>
        <w:rPr>
          <w:bCs/>
          <w:sz w:val="20"/>
          <w:szCs w:val="20"/>
          <w:lang w:val="ru-RU"/>
        </w:rPr>
        <w:t>»</w:t>
      </w:r>
    </w:p>
    <w:p w14:paraId="2B7970AC" w14:textId="77777777" w:rsidR="009C4B33" w:rsidRPr="00DB51C3" w:rsidRDefault="009C4B33" w:rsidP="009C4B33">
      <w:pPr>
        <w:spacing w:before="240" w:after="0" w:line="276" w:lineRule="auto"/>
        <w:jc w:val="right"/>
        <w:rPr>
          <w:rFonts w:eastAsia="Calibri"/>
          <w:b/>
          <w:bCs/>
          <w:sz w:val="20"/>
          <w:szCs w:val="20"/>
          <w:lang w:val="ru-RU"/>
        </w:rPr>
      </w:pPr>
      <w:r w:rsidRPr="007F66DA">
        <w:rPr>
          <w:rFonts w:eastAsia="Calibri"/>
          <w:b/>
          <w:bCs/>
          <w:sz w:val="20"/>
          <w:szCs w:val="20"/>
          <w:lang w:val="ru-RU"/>
        </w:rPr>
        <w:t>В Профсоюзный комитет ППО Банка ВТБ (ПАО)</w:t>
      </w:r>
    </w:p>
    <w:p w14:paraId="6A9A8091" w14:textId="77777777" w:rsidR="00A75804" w:rsidRPr="00DB51C3" w:rsidRDefault="00A75804" w:rsidP="00A75804">
      <w:pPr>
        <w:spacing w:before="0" w:after="0"/>
        <w:jc w:val="right"/>
        <w:rPr>
          <w:rFonts w:eastAsia="Calibri"/>
          <w:sz w:val="20"/>
          <w:szCs w:val="20"/>
          <w:lang w:val="ru-RU"/>
        </w:rPr>
      </w:pPr>
    </w:p>
    <w:tbl>
      <w:tblPr>
        <w:tblW w:w="9777" w:type="dxa"/>
        <w:tblInd w:w="7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63"/>
        <w:gridCol w:w="9214"/>
      </w:tblGrid>
      <w:tr w:rsidR="00A75804" w:rsidRPr="007F66DA" w14:paraId="683F2116" w14:textId="77777777" w:rsidTr="00E33874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4432CCB" w14:textId="7384D0B9" w:rsidR="00A75804" w:rsidRPr="00DD2B6C" w:rsidRDefault="00A75804" w:rsidP="00054DF1">
            <w:pPr>
              <w:spacing w:before="240" w:after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DD2B6C">
              <w:rPr>
                <w:rFonts w:eastAsia="Calibri"/>
                <w:b/>
                <w:bCs/>
                <w:sz w:val="20"/>
                <w:szCs w:val="20"/>
                <w:lang w:val="ru-RU"/>
              </w:rPr>
              <w:t>От</w:t>
            </w:r>
          </w:p>
        </w:tc>
        <w:tc>
          <w:tcPr>
            <w:tcW w:w="92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1A33B9" w14:textId="77777777" w:rsidR="00A75804" w:rsidRPr="007F66DA" w:rsidRDefault="00A75804" w:rsidP="00054DF1">
            <w:pPr>
              <w:spacing w:before="240" w:after="0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58E543E0" w14:textId="77777777" w:rsidR="00A75804" w:rsidRDefault="00A75804" w:rsidP="00A75804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 w:rsidRPr="007F66DA">
        <w:rPr>
          <w:rFonts w:eastAsia="Calibri"/>
          <w:i/>
          <w:sz w:val="18"/>
          <w:szCs w:val="18"/>
          <w:lang w:val="ru-RU"/>
        </w:rPr>
        <w:t xml:space="preserve">              Ф</w:t>
      </w:r>
      <w:r>
        <w:rPr>
          <w:rFonts w:eastAsia="Calibri"/>
          <w:i/>
          <w:sz w:val="18"/>
          <w:szCs w:val="18"/>
          <w:lang w:val="ru-RU"/>
        </w:rPr>
        <w:t>ИО члена Профсоюза (полностью)</w:t>
      </w:r>
    </w:p>
    <w:tbl>
      <w:tblPr>
        <w:tblW w:w="9214" w:type="dxa"/>
        <w:tblInd w:w="12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214"/>
      </w:tblGrid>
      <w:tr w:rsidR="00E33874" w:rsidRPr="007F66DA" w14:paraId="2ED1A141" w14:textId="77777777" w:rsidTr="00E33874">
        <w:tc>
          <w:tcPr>
            <w:tcW w:w="92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C2591F" w14:textId="77777777" w:rsidR="00E33874" w:rsidRDefault="00E33874" w:rsidP="00054DF1">
            <w:pPr>
              <w:spacing w:before="240" w:after="0"/>
              <w:rPr>
                <w:rFonts w:eastAsia="Calibri"/>
                <w:lang w:val="ru-RU"/>
              </w:rPr>
            </w:pPr>
          </w:p>
          <w:p w14:paraId="02E1E317" w14:textId="77777777" w:rsidR="00E33874" w:rsidRPr="007F66DA" w:rsidRDefault="00E33874" w:rsidP="00054DF1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</w:tbl>
    <w:p w14:paraId="3B24016C" w14:textId="75B0CD5B" w:rsidR="00E33874" w:rsidRDefault="00E33874" w:rsidP="00E33874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>
        <w:rPr>
          <w:rFonts w:eastAsia="Calibri"/>
          <w:i/>
          <w:sz w:val="18"/>
          <w:szCs w:val="18"/>
          <w:lang w:val="ru-RU"/>
        </w:rPr>
        <w:t>Паспорт (серия, номер, кем и когда выдан)</w:t>
      </w:r>
    </w:p>
    <w:tbl>
      <w:tblPr>
        <w:tblW w:w="9214" w:type="dxa"/>
        <w:tblInd w:w="12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214"/>
      </w:tblGrid>
      <w:tr w:rsidR="00F8428F" w:rsidRPr="00B16937" w14:paraId="126AA93B" w14:textId="77777777" w:rsidTr="00F8428F">
        <w:tc>
          <w:tcPr>
            <w:tcW w:w="92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3C969C" w14:textId="77777777" w:rsidR="00F8428F" w:rsidRPr="007F66DA" w:rsidRDefault="00F8428F" w:rsidP="00054DF1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</w:tbl>
    <w:p w14:paraId="70691AE5" w14:textId="7DAA6446" w:rsidR="00F8428F" w:rsidRPr="007F66DA" w:rsidRDefault="00F8428F" w:rsidP="00E33874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  <w:r>
        <w:rPr>
          <w:rFonts w:eastAsia="Calibri"/>
          <w:i/>
          <w:sz w:val="18"/>
          <w:szCs w:val="18"/>
          <w:lang w:val="ru-RU"/>
        </w:rPr>
        <w:t>ИНН, СНИЛС</w:t>
      </w:r>
    </w:p>
    <w:tbl>
      <w:tblPr>
        <w:tblW w:w="9214" w:type="dxa"/>
        <w:tblInd w:w="12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214"/>
      </w:tblGrid>
      <w:tr w:rsidR="00E33874" w:rsidRPr="007F66DA" w14:paraId="0863A806" w14:textId="77777777" w:rsidTr="00F8428F">
        <w:tc>
          <w:tcPr>
            <w:tcW w:w="92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576FA9" w14:textId="77777777" w:rsidR="00E33874" w:rsidRPr="007F66DA" w:rsidRDefault="00E33874" w:rsidP="00054DF1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</w:tbl>
    <w:p w14:paraId="7231AAF2" w14:textId="6D86FB6D" w:rsidR="00E33874" w:rsidRPr="007F66DA" w:rsidRDefault="00E33874" w:rsidP="00E33874">
      <w:pPr>
        <w:spacing w:before="0"/>
        <w:ind w:left="709"/>
        <w:jc w:val="right"/>
        <w:rPr>
          <w:rFonts w:eastAsia="Calibri"/>
          <w:i/>
          <w:iCs/>
          <w:sz w:val="18"/>
          <w:szCs w:val="18"/>
          <w:lang w:val="ru-RU"/>
        </w:rPr>
      </w:pPr>
      <w:r>
        <w:rPr>
          <w:rFonts w:eastAsia="Calibri"/>
          <w:i/>
          <w:iCs/>
          <w:sz w:val="18"/>
          <w:szCs w:val="18"/>
          <w:lang w:val="ru-RU"/>
        </w:rPr>
        <w:t>Контактны</w:t>
      </w:r>
      <w:r w:rsidR="00EB1350">
        <w:rPr>
          <w:rFonts w:eastAsia="Calibri"/>
          <w:i/>
          <w:iCs/>
          <w:sz w:val="18"/>
          <w:szCs w:val="18"/>
          <w:lang w:val="ru-RU"/>
        </w:rPr>
        <w:t>е</w:t>
      </w:r>
      <w:r>
        <w:rPr>
          <w:rFonts w:eastAsia="Calibri"/>
          <w:i/>
          <w:iCs/>
          <w:sz w:val="18"/>
          <w:szCs w:val="18"/>
          <w:lang w:val="ru-RU"/>
        </w:rPr>
        <w:t xml:space="preserve"> телефон</w:t>
      </w:r>
      <w:r w:rsidR="00EB1350">
        <w:rPr>
          <w:rFonts w:eastAsia="Calibri"/>
          <w:i/>
          <w:iCs/>
          <w:sz w:val="18"/>
          <w:szCs w:val="18"/>
          <w:lang w:val="ru-RU"/>
        </w:rPr>
        <w:t>ы</w:t>
      </w:r>
      <w:r>
        <w:rPr>
          <w:rFonts w:eastAsia="Calibri"/>
          <w:i/>
          <w:iCs/>
          <w:sz w:val="18"/>
          <w:szCs w:val="18"/>
          <w:lang w:val="ru-RU"/>
        </w:rPr>
        <w:t xml:space="preserve"> </w:t>
      </w:r>
      <w:r w:rsidR="00EB1350">
        <w:rPr>
          <w:rFonts w:eastAsia="Calibri"/>
          <w:i/>
          <w:iCs/>
          <w:sz w:val="18"/>
          <w:szCs w:val="18"/>
          <w:lang w:val="ru-RU"/>
        </w:rPr>
        <w:t>(рабочий,</w:t>
      </w:r>
      <w:r w:rsidR="00F8428F">
        <w:rPr>
          <w:rFonts w:eastAsia="Calibri"/>
          <w:i/>
          <w:iCs/>
          <w:sz w:val="18"/>
          <w:szCs w:val="18"/>
          <w:lang w:val="ru-RU"/>
        </w:rPr>
        <w:t xml:space="preserve"> моб</w:t>
      </w:r>
      <w:r w:rsidR="00EB1350">
        <w:rPr>
          <w:rFonts w:eastAsia="Calibri"/>
          <w:i/>
          <w:iCs/>
          <w:sz w:val="18"/>
          <w:szCs w:val="18"/>
          <w:lang w:val="ru-RU"/>
        </w:rPr>
        <w:t>ильный)</w:t>
      </w:r>
    </w:p>
    <w:p w14:paraId="0D909CE3" w14:textId="77777777" w:rsidR="00E33874" w:rsidRDefault="00E33874" w:rsidP="00A75804">
      <w:pPr>
        <w:spacing w:before="0" w:line="276" w:lineRule="auto"/>
        <w:ind w:left="2829"/>
        <w:jc w:val="right"/>
        <w:rPr>
          <w:rFonts w:eastAsia="Calibri"/>
          <w:i/>
          <w:sz w:val="18"/>
          <w:szCs w:val="18"/>
          <w:lang w:val="ru-RU"/>
        </w:rPr>
      </w:pPr>
    </w:p>
    <w:p w14:paraId="06F291CF" w14:textId="163F52C7" w:rsidR="00A75804" w:rsidRDefault="00A75804" w:rsidP="00A75804">
      <w:pPr>
        <w:spacing w:before="0" w:line="276" w:lineRule="auto"/>
        <w:jc w:val="center"/>
        <w:rPr>
          <w:rFonts w:eastAsia="Calibri"/>
          <w:b/>
          <w:bCs/>
          <w:iCs/>
          <w:lang w:val="ru-RU"/>
        </w:rPr>
      </w:pPr>
      <w:r w:rsidRPr="00A75804">
        <w:rPr>
          <w:rFonts w:eastAsia="Calibri"/>
          <w:b/>
          <w:bCs/>
          <w:iCs/>
          <w:lang w:val="ru-RU"/>
        </w:rPr>
        <w:t>ЗАЯВЛЕНИЕ</w:t>
      </w:r>
    </w:p>
    <w:p w14:paraId="29AAB9B7" w14:textId="77777777" w:rsidR="00CB0C70" w:rsidRDefault="00853ADD" w:rsidP="00853ADD">
      <w:pPr>
        <w:spacing w:before="0" w:line="276" w:lineRule="auto"/>
        <w:rPr>
          <w:rFonts w:eastAsia="Calibri"/>
          <w:i/>
          <w:sz w:val="20"/>
          <w:szCs w:val="20"/>
          <w:lang w:val="ru-RU"/>
        </w:rPr>
      </w:pPr>
      <w:r w:rsidRPr="00853ADD">
        <w:rPr>
          <w:rFonts w:eastAsia="Calibri"/>
          <w:iCs/>
          <w:sz w:val="20"/>
          <w:szCs w:val="20"/>
          <w:lang w:val="ru-RU"/>
        </w:rPr>
        <w:t xml:space="preserve">Прошу причитающуюся мне материальную помощь выдать наличными средствами/ </w:t>
      </w:r>
      <w:r w:rsidR="00CB0C70">
        <w:rPr>
          <w:rFonts w:eastAsia="Calibri"/>
          <w:iCs/>
          <w:sz w:val="20"/>
          <w:szCs w:val="20"/>
          <w:lang w:val="ru-RU"/>
        </w:rPr>
        <w:t xml:space="preserve">в безналичном порядке </w:t>
      </w:r>
      <w:r w:rsidR="00CB0C70" w:rsidRPr="00CB0C70">
        <w:rPr>
          <w:rFonts w:eastAsia="Calibri"/>
          <w:i/>
          <w:sz w:val="20"/>
          <w:szCs w:val="20"/>
          <w:lang w:val="ru-RU"/>
        </w:rPr>
        <w:t>(выбрать подчеркнуть)</w:t>
      </w:r>
      <w:r w:rsidR="00CB0C70">
        <w:rPr>
          <w:rFonts w:eastAsia="Calibri"/>
          <w:i/>
          <w:sz w:val="20"/>
          <w:szCs w:val="20"/>
          <w:lang w:val="ru-RU"/>
        </w:rPr>
        <w:t>.</w:t>
      </w:r>
    </w:p>
    <w:p w14:paraId="0CA23310" w14:textId="0504D98E" w:rsidR="00A75804" w:rsidRPr="007F66DA" w:rsidRDefault="00CB0C70" w:rsidP="00853ADD">
      <w:pPr>
        <w:spacing w:before="0" w:line="276" w:lineRule="auto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Cs/>
          <w:sz w:val="20"/>
          <w:szCs w:val="20"/>
          <w:lang w:val="ru-RU"/>
        </w:rPr>
        <w:t xml:space="preserve"> Реквизиты для перечисления материальной помощи на личный счет</w:t>
      </w:r>
      <w:r w:rsidR="00853ADD" w:rsidRPr="00853ADD">
        <w:rPr>
          <w:rFonts w:eastAsia="Calibri"/>
          <w:iCs/>
          <w:sz w:val="20"/>
          <w:szCs w:val="20"/>
          <w:lang w:val="ru-RU"/>
        </w:rPr>
        <w:t>:</w:t>
      </w:r>
    </w:p>
    <w:tbl>
      <w:tblPr>
        <w:tblW w:w="1049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44"/>
        <w:gridCol w:w="6946"/>
      </w:tblGrid>
      <w:tr w:rsidR="00F8428F" w:rsidRPr="00B16937" w14:paraId="6886E34F" w14:textId="77777777" w:rsidTr="00F8428F"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2A9A1C" w14:textId="70F3D055" w:rsidR="00F8428F" w:rsidRPr="007F66DA" w:rsidRDefault="00F8428F" w:rsidP="00054DF1">
            <w:pPr>
              <w:spacing w:before="240" w:after="0"/>
              <w:rPr>
                <w:rFonts w:eastAsia="Calibri"/>
                <w:lang w:val="ru-RU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ru-RU"/>
              </w:rPr>
              <w:t>Счет получателя</w:t>
            </w:r>
            <w:r w:rsidRPr="007F66DA">
              <w:rPr>
                <w:rFonts w:eastAsia="Calibri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val="ru-RU"/>
              </w:rPr>
              <w:t>в банке получателя</w:t>
            </w:r>
            <w:r w:rsidRPr="007F66DA">
              <w:rPr>
                <w:rFonts w:eastAsia="Calibri"/>
                <w:i/>
                <w:iCs/>
                <w:sz w:val="18"/>
                <w:szCs w:val="18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69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8DB5DE" w14:textId="59E494BA" w:rsidR="00F8428F" w:rsidRPr="007F66DA" w:rsidRDefault="00F8428F" w:rsidP="00054DF1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  <w:tr w:rsidR="00F8428F" w:rsidRPr="007F66DA" w14:paraId="77A43B61" w14:textId="77777777" w:rsidTr="00F8428F"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49A9FA" w14:textId="61F8792B" w:rsidR="00F8428F" w:rsidRPr="007F66DA" w:rsidRDefault="00F8428F" w:rsidP="00853ADD">
            <w:pPr>
              <w:spacing w:before="240" w:after="0"/>
              <w:rPr>
                <w:rFonts w:eastAsia="Calibri"/>
                <w:lang w:val="ru-RU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ru-RU"/>
              </w:rPr>
              <w:t>Наименование Банка</w:t>
            </w:r>
            <w:r w:rsidRPr="007F66DA">
              <w:rPr>
                <w:rFonts w:eastAsia="Calibri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val="ru-RU"/>
              </w:rPr>
              <w:t>получателя</w:t>
            </w:r>
            <w:r w:rsidRPr="007F66DA">
              <w:rPr>
                <w:rFonts w:eastAsia="Calibri"/>
                <w:i/>
                <w:iCs/>
                <w:sz w:val="18"/>
                <w:szCs w:val="18"/>
                <w:lang w:val="ru-RU"/>
              </w:rPr>
              <w:t xml:space="preserve">               </w:t>
            </w:r>
          </w:p>
        </w:tc>
        <w:tc>
          <w:tcPr>
            <w:tcW w:w="69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036772" w14:textId="1E566411" w:rsidR="00F8428F" w:rsidRPr="007F66DA" w:rsidRDefault="00F8428F" w:rsidP="00853ADD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  <w:tr w:rsidR="00F8428F" w:rsidRPr="007F66DA" w14:paraId="33AD7326" w14:textId="77777777" w:rsidTr="00F8428F"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527DBD" w14:textId="7D0B4405" w:rsidR="00F8428F" w:rsidRPr="00F8428F" w:rsidRDefault="00F8428F" w:rsidP="00853ADD">
            <w:pPr>
              <w:spacing w:before="240" w:after="0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F8428F">
              <w:rPr>
                <w:rFonts w:eastAsia="Calibri"/>
                <w:i/>
                <w:iCs/>
                <w:sz w:val="18"/>
                <w:szCs w:val="18"/>
                <w:lang w:val="ru-RU"/>
              </w:rPr>
              <w:t>БИК Банка получателя</w:t>
            </w:r>
          </w:p>
        </w:tc>
        <w:tc>
          <w:tcPr>
            <w:tcW w:w="69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ADFC1B" w14:textId="28B895AB" w:rsidR="00F8428F" w:rsidRPr="007F66DA" w:rsidRDefault="00F8428F" w:rsidP="00853ADD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  <w:tr w:rsidR="00F8428F" w:rsidRPr="007F66DA" w14:paraId="4DB14ED5" w14:textId="77777777" w:rsidTr="00F8428F"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F88C7F" w14:textId="2855EB02" w:rsidR="00F8428F" w:rsidRPr="00F8428F" w:rsidRDefault="00F8428F" w:rsidP="00853ADD">
            <w:pPr>
              <w:spacing w:before="240" w:after="0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F8428F">
              <w:rPr>
                <w:rFonts w:eastAsia="Calibri"/>
                <w:i/>
                <w:iCs/>
                <w:sz w:val="18"/>
                <w:szCs w:val="18"/>
                <w:lang w:val="ru-RU"/>
              </w:rPr>
              <w:t>КПП Банка получателя</w:t>
            </w:r>
          </w:p>
        </w:tc>
        <w:tc>
          <w:tcPr>
            <w:tcW w:w="69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32D20F" w14:textId="77777777" w:rsidR="00F8428F" w:rsidRPr="007F66DA" w:rsidRDefault="00F8428F" w:rsidP="00853ADD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  <w:tr w:rsidR="00F8428F" w:rsidRPr="007F66DA" w14:paraId="20BDDF0E" w14:textId="77777777" w:rsidTr="00F8428F"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D274B1" w14:textId="4A48D855" w:rsidR="00F8428F" w:rsidRPr="00F8428F" w:rsidRDefault="00F8428F" w:rsidP="00853ADD">
            <w:pPr>
              <w:spacing w:before="240" w:after="0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F8428F">
              <w:rPr>
                <w:rFonts w:eastAsia="Calibri"/>
                <w:i/>
                <w:iCs/>
                <w:sz w:val="18"/>
                <w:szCs w:val="18"/>
                <w:lang w:val="ru-RU"/>
              </w:rPr>
              <w:t>ИНН Банка получателя</w:t>
            </w:r>
          </w:p>
        </w:tc>
        <w:tc>
          <w:tcPr>
            <w:tcW w:w="69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D37860" w14:textId="77777777" w:rsidR="00F8428F" w:rsidRPr="007F66DA" w:rsidRDefault="00F8428F" w:rsidP="00853ADD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  <w:tr w:rsidR="00F8428F" w:rsidRPr="007F66DA" w14:paraId="0F2267E7" w14:textId="77777777" w:rsidTr="00F8428F"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A1F320" w14:textId="4DDBF367" w:rsidR="00F8428F" w:rsidRPr="00F8428F" w:rsidRDefault="00F8428F" w:rsidP="00853ADD">
            <w:pPr>
              <w:spacing w:before="240" w:after="0"/>
              <w:rPr>
                <w:rFonts w:eastAsia="Calibri"/>
                <w:sz w:val="18"/>
                <w:szCs w:val="18"/>
                <w:lang w:val="ru-RU"/>
              </w:rPr>
            </w:pPr>
            <w:r w:rsidRPr="00F8428F">
              <w:rPr>
                <w:rFonts w:eastAsia="Calibri"/>
                <w:i/>
                <w:iCs/>
                <w:sz w:val="18"/>
                <w:szCs w:val="18"/>
                <w:lang w:val="ru-RU"/>
              </w:rPr>
              <w:t>К/С Банка получателя</w:t>
            </w:r>
          </w:p>
        </w:tc>
        <w:tc>
          <w:tcPr>
            <w:tcW w:w="69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49C07" w14:textId="448AA327" w:rsidR="00F8428F" w:rsidRPr="007F66DA" w:rsidRDefault="00F8428F" w:rsidP="00853ADD">
            <w:pPr>
              <w:spacing w:before="240" w:after="0"/>
              <w:rPr>
                <w:rFonts w:eastAsia="Calibri"/>
                <w:lang w:val="ru-RU"/>
              </w:rPr>
            </w:pPr>
          </w:p>
        </w:tc>
      </w:tr>
    </w:tbl>
    <w:p w14:paraId="0C552C25" w14:textId="3A8B3E24" w:rsidR="003E7ED8" w:rsidRDefault="00853ADD" w:rsidP="009D42AC">
      <w:pPr>
        <w:spacing w:before="240" w:line="276" w:lineRule="auto"/>
        <w:rPr>
          <w:sz w:val="20"/>
          <w:szCs w:val="20"/>
          <w:lang w:val="ru-RU"/>
        </w:rPr>
      </w:pPr>
      <w:r w:rsidRPr="00853ADD">
        <w:rPr>
          <w:sz w:val="20"/>
          <w:szCs w:val="20"/>
          <w:lang w:val="ru-RU"/>
        </w:rPr>
        <w:t>В соответствии с Федеральным законом от 27.07.2006 № 152-ФЗ «О персональных данных» согласен(на) на обработку</w:t>
      </w:r>
      <w:r w:rsidR="00C24E86">
        <w:rPr>
          <w:sz w:val="20"/>
          <w:szCs w:val="20"/>
          <w:lang w:val="ru-RU"/>
        </w:rPr>
        <w:t xml:space="preserve"> и использование</w:t>
      </w:r>
      <w:r w:rsidRPr="00853ADD">
        <w:rPr>
          <w:sz w:val="20"/>
          <w:szCs w:val="20"/>
          <w:lang w:val="ru-RU"/>
        </w:rPr>
        <w:t xml:space="preserve"> </w:t>
      </w:r>
      <w:r w:rsidR="00C24E86">
        <w:rPr>
          <w:sz w:val="20"/>
          <w:szCs w:val="20"/>
          <w:lang w:val="ru-RU"/>
        </w:rPr>
        <w:t xml:space="preserve">моих </w:t>
      </w:r>
      <w:r w:rsidRPr="00853ADD">
        <w:rPr>
          <w:sz w:val="20"/>
          <w:szCs w:val="20"/>
          <w:lang w:val="ru-RU"/>
        </w:rPr>
        <w:t xml:space="preserve">персональных данных, </w:t>
      </w:r>
      <w:r w:rsidR="00F8428F">
        <w:rPr>
          <w:sz w:val="20"/>
          <w:szCs w:val="20"/>
          <w:lang w:val="ru-RU"/>
        </w:rPr>
        <w:t xml:space="preserve">указанных в настоящем </w:t>
      </w:r>
      <w:r w:rsidR="003E7ED8">
        <w:rPr>
          <w:sz w:val="20"/>
          <w:szCs w:val="20"/>
          <w:lang w:val="ru-RU"/>
        </w:rPr>
        <w:t>З</w:t>
      </w:r>
      <w:r w:rsidR="00F8428F">
        <w:rPr>
          <w:sz w:val="20"/>
          <w:szCs w:val="20"/>
          <w:lang w:val="ru-RU"/>
        </w:rPr>
        <w:t xml:space="preserve">аявлении и </w:t>
      </w:r>
      <w:r w:rsidRPr="00853ADD">
        <w:rPr>
          <w:sz w:val="20"/>
          <w:szCs w:val="20"/>
          <w:lang w:val="ru-RU"/>
        </w:rPr>
        <w:t>обладающих необходимыми сведениями для осуществления мер социальной поддержки</w:t>
      </w:r>
      <w:r w:rsidR="00C24E86">
        <w:rPr>
          <w:sz w:val="20"/>
          <w:szCs w:val="20"/>
          <w:lang w:val="ru-RU"/>
        </w:rPr>
        <w:t>, предусмотренных Постановлением ПК ППО Банка ВТБ (ПАО) от 26.06.2024 № 9-1.</w:t>
      </w:r>
    </w:p>
    <w:p w14:paraId="1FB08C04" w14:textId="77777777" w:rsidR="00C24E86" w:rsidRDefault="00C24E86" w:rsidP="00B813A3">
      <w:pPr>
        <w:rPr>
          <w:sz w:val="20"/>
          <w:szCs w:val="20"/>
          <w:lang w:val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3E7ED8" w:rsidRPr="00B16937" w14:paraId="1FBC3E00" w14:textId="77777777" w:rsidTr="00054DF1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714E9E" w14:textId="77777777" w:rsidR="003E7ED8" w:rsidRPr="00B020F4" w:rsidRDefault="003E7ED8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6E1D42D" w14:textId="77777777" w:rsidR="003E7ED8" w:rsidRPr="00B020F4" w:rsidRDefault="003E7ED8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0956E7C" w14:textId="77777777" w:rsidR="003E7ED8" w:rsidRPr="00B020F4" w:rsidRDefault="003E7ED8" w:rsidP="00054DF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E7ED8" w:rsidRPr="003E7ED8" w14:paraId="3B856097" w14:textId="77777777" w:rsidTr="00054DF1">
        <w:trPr>
          <w:trHeight w:val="438"/>
        </w:trPr>
        <w:tc>
          <w:tcPr>
            <w:tcW w:w="3686" w:type="dxa"/>
            <w:tcBorders>
              <w:top w:val="single" w:sz="4" w:space="0" w:color="auto"/>
            </w:tcBorders>
          </w:tcPr>
          <w:p w14:paraId="13A34D43" w14:textId="77777777" w:rsidR="003E7ED8" w:rsidRPr="003E7ED8" w:rsidRDefault="003E7ED8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ата</w:t>
            </w:r>
          </w:p>
        </w:tc>
        <w:tc>
          <w:tcPr>
            <w:tcW w:w="2835" w:type="dxa"/>
          </w:tcPr>
          <w:p w14:paraId="7AD7ACD9" w14:textId="77777777" w:rsidR="003E7ED8" w:rsidRPr="003E7ED8" w:rsidRDefault="003E7ED8" w:rsidP="00054DF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F0EF2CC" w14:textId="77777777" w:rsidR="003E7ED8" w:rsidRPr="003E7ED8" w:rsidRDefault="003E7ED8" w:rsidP="00054DF1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E7ED8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одпись</w:t>
            </w:r>
          </w:p>
        </w:tc>
      </w:tr>
    </w:tbl>
    <w:p w14:paraId="14D4094F" w14:textId="77777777" w:rsidR="00C24E86" w:rsidRDefault="00C24E86" w:rsidP="00B813A3">
      <w:pPr>
        <w:rPr>
          <w:sz w:val="20"/>
          <w:szCs w:val="20"/>
          <w:lang w:val="ru-RU"/>
        </w:rPr>
      </w:pPr>
    </w:p>
    <w:p w14:paraId="6629B745" w14:textId="77777777" w:rsidR="00574414" w:rsidRDefault="00574414" w:rsidP="00B813A3">
      <w:pPr>
        <w:rPr>
          <w:sz w:val="20"/>
          <w:szCs w:val="20"/>
          <w:lang w:val="ru-RU"/>
        </w:rPr>
      </w:pPr>
    </w:p>
    <w:p w14:paraId="7329CBD3" w14:textId="77777777" w:rsidR="00574414" w:rsidRDefault="00574414" w:rsidP="00B813A3">
      <w:pPr>
        <w:rPr>
          <w:sz w:val="20"/>
          <w:szCs w:val="20"/>
          <w:lang w:val="ru-RU"/>
        </w:rPr>
      </w:pPr>
    </w:p>
    <w:p w14:paraId="4B60C44B" w14:textId="2ADAEA4B" w:rsidR="00574414" w:rsidRDefault="00574414" w:rsidP="006A524A">
      <w:pPr>
        <w:spacing w:after="0"/>
        <w:ind w:left="3912"/>
        <w:jc w:val="right"/>
        <w:rPr>
          <w:bCs/>
          <w:sz w:val="20"/>
          <w:szCs w:val="20"/>
          <w:lang w:val="ru-RU"/>
        </w:rPr>
      </w:pPr>
      <w:r>
        <w:rPr>
          <w:b/>
          <w:lang w:val="ru-RU"/>
        </w:rPr>
        <w:lastRenderedPageBreak/>
        <w:t>Приложение № 1.</w:t>
      </w:r>
      <w:r w:rsidR="006A524A">
        <w:rPr>
          <w:b/>
          <w:lang w:val="ru-RU"/>
        </w:rPr>
        <w:t>7</w:t>
      </w:r>
      <w:r>
        <w:rPr>
          <w:bCs/>
          <w:sz w:val="20"/>
          <w:szCs w:val="20"/>
          <w:lang w:val="ru-RU"/>
        </w:rPr>
        <w:t xml:space="preserve">             </w:t>
      </w:r>
    </w:p>
    <w:p w14:paraId="11115A4D" w14:textId="77777777" w:rsidR="006A524A" w:rsidRDefault="00574414" w:rsidP="006A524A">
      <w:pPr>
        <w:spacing w:before="60" w:after="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«</w:t>
      </w:r>
      <w:r w:rsidR="006A524A">
        <w:rPr>
          <w:bCs/>
          <w:sz w:val="20"/>
          <w:szCs w:val="20"/>
          <w:lang w:val="ru-RU"/>
        </w:rPr>
        <w:t xml:space="preserve">Ходатайство профгруппы структурного подразделения об оказании члену Профсоюза </w:t>
      </w:r>
    </w:p>
    <w:p w14:paraId="5A5741F1" w14:textId="6172594B" w:rsidR="00574414" w:rsidRDefault="006A524A" w:rsidP="006A524A">
      <w:pPr>
        <w:spacing w:before="0" w:after="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материальной помощи в исключительном </w:t>
      </w:r>
      <w:r w:rsidR="00A82317">
        <w:rPr>
          <w:bCs/>
          <w:sz w:val="20"/>
          <w:szCs w:val="20"/>
          <w:lang w:val="ru-RU"/>
        </w:rPr>
        <w:t>порядке</w:t>
      </w:r>
      <w:r w:rsidR="00574414">
        <w:rPr>
          <w:bCs/>
          <w:sz w:val="20"/>
          <w:szCs w:val="20"/>
          <w:lang w:val="ru-RU"/>
        </w:rPr>
        <w:t>»</w:t>
      </w:r>
    </w:p>
    <w:p w14:paraId="64F47B28" w14:textId="77777777" w:rsidR="006A524A" w:rsidRDefault="006A524A" w:rsidP="006A524A">
      <w:pPr>
        <w:spacing w:before="0" w:after="0"/>
        <w:jc w:val="center"/>
        <w:rPr>
          <w:bCs/>
          <w:sz w:val="20"/>
          <w:szCs w:val="20"/>
          <w:lang w:val="ru-RU"/>
        </w:rPr>
      </w:pPr>
    </w:p>
    <w:p w14:paraId="353A5FAF" w14:textId="77777777" w:rsidR="007B1342" w:rsidRPr="00DB51C3" w:rsidRDefault="007B1342" w:rsidP="007B1342">
      <w:pPr>
        <w:spacing w:before="240" w:after="0" w:line="276" w:lineRule="auto"/>
        <w:jc w:val="right"/>
        <w:rPr>
          <w:rFonts w:eastAsia="Calibri"/>
          <w:b/>
          <w:bCs/>
          <w:sz w:val="20"/>
          <w:szCs w:val="20"/>
          <w:lang w:val="ru-RU"/>
        </w:rPr>
      </w:pPr>
      <w:r w:rsidRPr="007F66DA">
        <w:rPr>
          <w:rFonts w:eastAsia="Calibri"/>
          <w:b/>
          <w:bCs/>
          <w:sz w:val="20"/>
          <w:szCs w:val="20"/>
          <w:lang w:val="ru-RU"/>
        </w:rPr>
        <w:t>В Профсоюзный комитет ППО Банка ВТБ (ПАО)</w:t>
      </w:r>
    </w:p>
    <w:p w14:paraId="06BF6D36" w14:textId="77777777" w:rsidR="007B1342" w:rsidRDefault="007B1342" w:rsidP="007B1342">
      <w:pPr>
        <w:spacing w:before="0"/>
        <w:jc w:val="center"/>
        <w:rPr>
          <w:b/>
          <w:lang w:val="ru-RU"/>
        </w:rPr>
      </w:pPr>
    </w:p>
    <w:p w14:paraId="44C43950" w14:textId="0DF2463F" w:rsidR="006A524A" w:rsidRPr="0090629D" w:rsidRDefault="006A524A" w:rsidP="007B1342">
      <w:pPr>
        <w:spacing w:before="0"/>
        <w:jc w:val="center"/>
        <w:rPr>
          <w:b/>
          <w:lang w:val="ru-RU"/>
        </w:rPr>
      </w:pPr>
      <w:r w:rsidRPr="0090629D">
        <w:rPr>
          <w:b/>
          <w:lang w:val="ru-RU"/>
        </w:rPr>
        <w:t xml:space="preserve">ВЫПИСКА 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1985"/>
        <w:gridCol w:w="439"/>
        <w:gridCol w:w="411"/>
        <w:gridCol w:w="411"/>
      </w:tblGrid>
      <w:tr w:rsidR="007B1342" w14:paraId="23538D71" w14:textId="31F047A9" w:rsidTr="007B1342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D96979C" w14:textId="2F877B3D" w:rsidR="007B1342" w:rsidRDefault="007B1342" w:rsidP="007B1342">
            <w:pPr>
              <w:spacing w:before="0"/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з протокола №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542EC74" w14:textId="77777777" w:rsidR="007B1342" w:rsidRDefault="007B1342" w:rsidP="007B1342">
            <w:pPr>
              <w:spacing w:before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5DB21" w14:textId="581C95A1" w:rsidR="007B1342" w:rsidRDefault="007B1342" w:rsidP="0090629D">
            <w:pPr>
              <w:spacing w:before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3B647BA6" w14:textId="77777777" w:rsidR="007B1342" w:rsidRDefault="007B1342" w:rsidP="007B1342">
            <w:pPr>
              <w:spacing w:before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8E8500C" w14:textId="13B34233" w:rsidR="007B1342" w:rsidRDefault="007B1342" w:rsidP="007B1342">
            <w:pPr>
              <w:spacing w:before="0"/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14:paraId="0E851E35" w14:textId="77777777" w:rsidR="007B1342" w:rsidRDefault="007B1342" w:rsidP="007B1342">
            <w:pPr>
              <w:spacing w:before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F9F862" w14:textId="3F484DC1" w:rsidR="007B1342" w:rsidRDefault="007B1342" w:rsidP="007B1342">
            <w:pPr>
              <w:spacing w:before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г.</w:t>
            </w:r>
          </w:p>
        </w:tc>
      </w:tr>
    </w:tbl>
    <w:p w14:paraId="33721FC6" w14:textId="6F854582" w:rsidR="006A524A" w:rsidRDefault="006A524A" w:rsidP="00A90395">
      <w:pPr>
        <w:spacing w:before="0" w:after="0" w:line="120" w:lineRule="auto"/>
        <w:jc w:val="center"/>
        <w:rPr>
          <w:bCs/>
          <w:sz w:val="20"/>
          <w:szCs w:val="20"/>
          <w:lang w:val="ru-RU"/>
        </w:rPr>
      </w:pPr>
    </w:p>
    <w:p w14:paraId="64A46D73" w14:textId="6D07B29B" w:rsidR="007B1342" w:rsidRDefault="007B1342" w:rsidP="006A524A">
      <w:pPr>
        <w:spacing w:before="0" w:after="0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заседания профгруппы структурного подразделения</w:t>
      </w:r>
      <w:r w:rsidR="001D2F46">
        <w:rPr>
          <w:bCs/>
          <w:sz w:val="20"/>
          <w:szCs w:val="20"/>
          <w:lang w:val="ru-RU"/>
        </w:rPr>
        <w:t xml:space="preserve"> </w:t>
      </w:r>
    </w:p>
    <w:tbl>
      <w:tblPr>
        <w:tblStyle w:val="af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7B1342" w14:paraId="6C42C3DC" w14:textId="77777777" w:rsidTr="007B1342">
        <w:trPr>
          <w:jc w:val="center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4CDA42D5" w14:textId="77777777" w:rsidR="007B1342" w:rsidRDefault="007B1342" w:rsidP="007B1342">
            <w:pPr>
              <w:spacing w:after="12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00B1D02" w14:textId="3069F3E7" w:rsidR="007B1342" w:rsidRDefault="007B1342" w:rsidP="006A524A">
      <w:pPr>
        <w:spacing w:before="0" w:after="0"/>
        <w:jc w:val="center"/>
        <w:rPr>
          <w:bCs/>
          <w:sz w:val="18"/>
          <w:szCs w:val="18"/>
          <w:lang w:val="ru-RU"/>
        </w:rPr>
      </w:pPr>
      <w:r w:rsidRPr="001D2F46">
        <w:rPr>
          <w:bCs/>
          <w:sz w:val="18"/>
          <w:szCs w:val="18"/>
          <w:lang w:val="ru-RU"/>
        </w:rPr>
        <w:t>(наименование структурного подразделения)</w:t>
      </w:r>
    </w:p>
    <w:p w14:paraId="0547467C" w14:textId="77777777" w:rsidR="00A82317" w:rsidRDefault="00A82317" w:rsidP="006A524A">
      <w:pPr>
        <w:spacing w:before="0" w:after="0"/>
        <w:jc w:val="center"/>
        <w:rPr>
          <w:bCs/>
          <w:sz w:val="18"/>
          <w:szCs w:val="18"/>
          <w:lang w:val="ru-RU"/>
        </w:rPr>
      </w:pPr>
    </w:p>
    <w:p w14:paraId="5ECF6131" w14:textId="77777777" w:rsidR="001D2F46" w:rsidRDefault="001D2F46" w:rsidP="006A524A">
      <w:pPr>
        <w:spacing w:before="0" w:after="0"/>
        <w:jc w:val="center"/>
        <w:rPr>
          <w:bCs/>
          <w:sz w:val="18"/>
          <w:szCs w:val="18"/>
          <w:lang w:val="ru-RU"/>
        </w:rPr>
      </w:pPr>
    </w:p>
    <w:tbl>
      <w:tblPr>
        <w:tblW w:w="978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977"/>
        <w:gridCol w:w="6804"/>
      </w:tblGrid>
      <w:tr w:rsidR="001D2F46" w:rsidRPr="007F66DA" w14:paraId="43647C96" w14:textId="77777777" w:rsidTr="00E2257F"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8D921A" w14:textId="5C3A6E25" w:rsidR="001D2F46" w:rsidRPr="00E2257F" w:rsidRDefault="001D2F46" w:rsidP="00E2257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E2257F">
              <w:rPr>
                <w:rFonts w:eastAsia="Calibri"/>
                <w:sz w:val="20"/>
                <w:szCs w:val="20"/>
                <w:lang w:val="ru-RU"/>
              </w:rPr>
              <w:t xml:space="preserve">Всего членов </w:t>
            </w:r>
            <w:r w:rsidR="00E2257F">
              <w:rPr>
                <w:rFonts w:eastAsia="Calibri"/>
                <w:sz w:val="20"/>
                <w:szCs w:val="20"/>
                <w:lang w:val="ru-RU"/>
              </w:rPr>
              <w:t>п</w:t>
            </w:r>
            <w:r w:rsidRPr="00E2257F">
              <w:rPr>
                <w:rFonts w:eastAsia="Calibri"/>
                <w:sz w:val="20"/>
                <w:szCs w:val="20"/>
                <w:lang w:val="ru-RU"/>
              </w:rPr>
              <w:t>рофгруппы:</w:t>
            </w:r>
          </w:p>
        </w:tc>
        <w:tc>
          <w:tcPr>
            <w:tcW w:w="6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ACF6D" w14:textId="77777777" w:rsidR="001D2F46" w:rsidRPr="007F66DA" w:rsidRDefault="001D2F46" w:rsidP="00E2257F">
            <w:pPr>
              <w:spacing w:before="0" w:after="0"/>
              <w:rPr>
                <w:rFonts w:eastAsia="Calibri"/>
                <w:lang w:val="ru-RU"/>
              </w:rPr>
            </w:pPr>
          </w:p>
        </w:tc>
      </w:tr>
      <w:tr w:rsidR="001D2F46" w:rsidRPr="007F66DA" w14:paraId="7563FE8D" w14:textId="77777777" w:rsidTr="00E2257F"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0C673B" w14:textId="75973D09" w:rsidR="001D2F46" w:rsidRPr="00E2257F" w:rsidRDefault="001D2F46" w:rsidP="00E2257F">
            <w:pPr>
              <w:spacing w:before="240" w:after="240"/>
              <w:rPr>
                <w:rFonts w:eastAsia="Calibri"/>
                <w:sz w:val="20"/>
                <w:szCs w:val="20"/>
                <w:lang w:val="ru-RU"/>
              </w:rPr>
            </w:pPr>
            <w:r w:rsidRPr="00E2257F">
              <w:rPr>
                <w:rFonts w:eastAsia="Calibri"/>
                <w:sz w:val="20"/>
                <w:szCs w:val="20"/>
                <w:lang w:val="ru-RU"/>
              </w:rPr>
              <w:t>Присутствовали</w:t>
            </w:r>
            <w:r w:rsidR="00E2257F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E2257F" w:rsidRPr="00A82317">
              <w:rPr>
                <w:rFonts w:eastAsia="Calibri"/>
                <w:sz w:val="18"/>
                <w:szCs w:val="18"/>
                <w:lang w:val="ru-RU"/>
              </w:rPr>
              <w:t>(ФИО)</w:t>
            </w:r>
            <w:r w:rsidRPr="00A82317">
              <w:rPr>
                <w:rFonts w:eastAsia="Calibri"/>
                <w:sz w:val="18"/>
                <w:szCs w:val="18"/>
                <w:lang w:val="ru-RU"/>
              </w:rPr>
              <w:t>:</w:t>
            </w:r>
            <w:r w:rsidRPr="007F66DA">
              <w:rPr>
                <w:rFonts w:eastAsia="Calibri"/>
                <w:i/>
                <w:iCs/>
                <w:sz w:val="20"/>
                <w:szCs w:val="20"/>
                <w:lang w:val="ru-RU"/>
              </w:rPr>
              <w:t xml:space="preserve">               </w:t>
            </w:r>
          </w:p>
        </w:tc>
        <w:tc>
          <w:tcPr>
            <w:tcW w:w="6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E0E2A7" w14:textId="77777777" w:rsidR="001D2F46" w:rsidRPr="007F66DA" w:rsidRDefault="001D2F46" w:rsidP="00E2257F">
            <w:pPr>
              <w:spacing w:after="240"/>
              <w:rPr>
                <w:rFonts w:eastAsia="Calibri"/>
                <w:lang w:val="ru-RU"/>
              </w:rPr>
            </w:pPr>
          </w:p>
        </w:tc>
      </w:tr>
      <w:tr w:rsidR="00E2257F" w:rsidRPr="00B16937" w14:paraId="458D39CC" w14:textId="77777777" w:rsidTr="00E2257F"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F36932" w14:textId="7F4575D9" w:rsidR="00E2257F" w:rsidRPr="00E2257F" w:rsidRDefault="00E2257F" w:rsidP="00E2257F">
            <w:pPr>
              <w:spacing w:before="240" w:after="240"/>
              <w:rPr>
                <w:rFonts w:eastAsia="Calibri"/>
                <w:sz w:val="20"/>
                <w:szCs w:val="20"/>
                <w:lang w:val="ru-RU"/>
              </w:rPr>
            </w:pPr>
            <w:r w:rsidRPr="00E2257F">
              <w:rPr>
                <w:rFonts w:eastAsia="Calibri"/>
                <w:sz w:val="20"/>
                <w:szCs w:val="20"/>
                <w:lang w:val="ru-RU"/>
              </w:rPr>
              <w:t>Повестка дня:</w:t>
            </w:r>
          </w:p>
        </w:tc>
        <w:tc>
          <w:tcPr>
            <w:tcW w:w="6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B4F928" w14:textId="302534DB" w:rsidR="00E2257F" w:rsidRPr="00A82317" w:rsidRDefault="00E2257F" w:rsidP="00E2257F">
            <w:pPr>
              <w:spacing w:after="240"/>
              <w:rPr>
                <w:rFonts w:eastAsia="Calibri"/>
                <w:sz w:val="20"/>
                <w:szCs w:val="20"/>
                <w:lang w:val="ru-RU"/>
              </w:rPr>
            </w:pPr>
            <w:r w:rsidRPr="00A82317">
              <w:rPr>
                <w:rFonts w:eastAsia="Calibri"/>
                <w:sz w:val="20"/>
                <w:szCs w:val="20"/>
                <w:lang w:val="ru-RU"/>
              </w:rPr>
              <w:t>Об оказании материальной помощи члену Профсоюза</w:t>
            </w:r>
          </w:p>
          <w:p w14:paraId="0A1793C9" w14:textId="108BE2D9" w:rsidR="00E2257F" w:rsidRPr="007F66DA" w:rsidRDefault="00E2257F" w:rsidP="00E2257F">
            <w:pPr>
              <w:spacing w:after="240"/>
              <w:rPr>
                <w:rFonts w:eastAsia="Calibri"/>
                <w:lang w:val="ru-RU"/>
              </w:rPr>
            </w:pPr>
          </w:p>
        </w:tc>
      </w:tr>
    </w:tbl>
    <w:p w14:paraId="5F646AE1" w14:textId="0BD601B7" w:rsidR="001D2F46" w:rsidRPr="00A90395" w:rsidRDefault="00E2257F" w:rsidP="00A82317">
      <w:pPr>
        <w:spacing w:before="0" w:after="0"/>
        <w:ind w:left="3176"/>
        <w:rPr>
          <w:bCs/>
          <w:color w:val="FF0000"/>
          <w:sz w:val="18"/>
          <w:szCs w:val="18"/>
          <w:lang w:val="ru-RU"/>
        </w:rPr>
      </w:pPr>
      <w:r w:rsidRPr="00A90395">
        <w:rPr>
          <w:bCs/>
          <w:color w:val="FF0000"/>
          <w:sz w:val="18"/>
          <w:szCs w:val="18"/>
          <w:lang w:val="ru-RU"/>
        </w:rPr>
        <w:t>Указать ФИО члена Профсоюза, основание</w:t>
      </w:r>
      <w:r w:rsidR="00A82317" w:rsidRPr="00A90395">
        <w:rPr>
          <w:bCs/>
          <w:color w:val="FF0000"/>
          <w:sz w:val="18"/>
          <w:szCs w:val="18"/>
          <w:lang w:val="ru-RU"/>
        </w:rPr>
        <w:t xml:space="preserve"> для оказания материальной помощи в исключительном порядке.</w:t>
      </w:r>
    </w:p>
    <w:p w14:paraId="607FE292" w14:textId="77777777" w:rsidR="00A82317" w:rsidRDefault="00A82317" w:rsidP="00A82317">
      <w:pPr>
        <w:spacing w:before="0" w:after="0"/>
        <w:ind w:left="3176"/>
        <w:rPr>
          <w:b/>
          <w:color w:val="FF0000"/>
          <w:sz w:val="18"/>
          <w:szCs w:val="18"/>
          <w:lang w:val="ru-RU"/>
        </w:rPr>
      </w:pPr>
    </w:p>
    <w:p w14:paraId="10056921" w14:textId="77777777" w:rsidR="00A82317" w:rsidRDefault="00A82317" w:rsidP="00A82317">
      <w:pPr>
        <w:spacing w:before="0" w:after="0"/>
        <w:rPr>
          <w:bCs/>
          <w:sz w:val="20"/>
          <w:szCs w:val="20"/>
          <w:lang w:val="ru-RU"/>
        </w:rPr>
      </w:pPr>
      <w:r w:rsidRPr="00A82317">
        <w:rPr>
          <w:b/>
          <w:sz w:val="20"/>
          <w:szCs w:val="20"/>
          <w:lang w:val="ru-RU"/>
        </w:rPr>
        <w:t>ПОСТАНОВИЛИ:</w:t>
      </w:r>
      <w:r>
        <w:rPr>
          <w:bCs/>
          <w:sz w:val="20"/>
          <w:szCs w:val="20"/>
          <w:lang w:val="ru-RU"/>
        </w:rPr>
        <w:t xml:space="preserve"> </w:t>
      </w:r>
    </w:p>
    <w:p w14:paraId="6BF7FE68" w14:textId="2406F7EE" w:rsidR="00A82317" w:rsidRDefault="00A82317" w:rsidP="00CD4A92">
      <w:pPr>
        <w:spacing w:after="0" w:line="276" w:lineRule="auto"/>
        <w:rPr>
          <w:bCs/>
          <w:sz w:val="20"/>
          <w:szCs w:val="20"/>
          <w:lang w:val="ru-RU"/>
        </w:rPr>
      </w:pPr>
      <w:r w:rsidRPr="008F65C1">
        <w:rPr>
          <w:bCs/>
          <w:sz w:val="20"/>
          <w:szCs w:val="20"/>
          <w:lang w:val="ru-RU"/>
        </w:rPr>
        <w:t>В соответствии с</w:t>
      </w:r>
      <w:r>
        <w:rPr>
          <w:bCs/>
          <w:sz w:val="20"/>
          <w:szCs w:val="20"/>
          <w:lang w:val="ru-RU"/>
        </w:rPr>
        <w:t xml:space="preserve"> пунктом </w:t>
      </w:r>
      <w:r w:rsidR="00CD4A92">
        <w:rPr>
          <w:bCs/>
          <w:sz w:val="20"/>
          <w:szCs w:val="20"/>
          <w:lang w:val="ru-RU"/>
        </w:rPr>
        <w:t>5</w:t>
      </w:r>
      <w:r>
        <w:rPr>
          <w:bCs/>
          <w:sz w:val="20"/>
          <w:szCs w:val="20"/>
          <w:lang w:val="ru-RU"/>
        </w:rPr>
        <w:t>.</w:t>
      </w:r>
      <w:r w:rsidR="00CD4A92">
        <w:rPr>
          <w:bCs/>
          <w:sz w:val="20"/>
          <w:szCs w:val="20"/>
          <w:lang w:val="ru-RU"/>
        </w:rPr>
        <w:t>3</w:t>
      </w:r>
      <w:r>
        <w:rPr>
          <w:bCs/>
          <w:sz w:val="20"/>
          <w:szCs w:val="20"/>
          <w:lang w:val="ru-RU"/>
        </w:rPr>
        <w:t xml:space="preserve"> Положения</w:t>
      </w:r>
      <w:r w:rsidR="00CD4A92">
        <w:rPr>
          <w:bCs/>
          <w:sz w:val="20"/>
          <w:szCs w:val="20"/>
          <w:lang w:val="ru-RU"/>
        </w:rPr>
        <w:t xml:space="preserve"> о материальной помощи и других формах социальной поддержки членов Профсоюза ППО Банка ВТБ (ПАО)</w:t>
      </w:r>
      <w:r>
        <w:rPr>
          <w:bCs/>
          <w:sz w:val="20"/>
          <w:szCs w:val="20"/>
          <w:lang w:val="ru-RU"/>
        </w:rPr>
        <w:t xml:space="preserve">, утв. Постановлением </w:t>
      </w:r>
      <w:r w:rsidR="00CD4A92">
        <w:rPr>
          <w:bCs/>
          <w:sz w:val="20"/>
          <w:szCs w:val="20"/>
          <w:lang w:val="ru-RU"/>
        </w:rPr>
        <w:t>Профсоюзного комитета</w:t>
      </w:r>
      <w:r w:rsidR="009D42AC">
        <w:rPr>
          <w:bCs/>
          <w:sz w:val="20"/>
          <w:szCs w:val="20"/>
          <w:lang w:val="ru-RU"/>
        </w:rPr>
        <w:t xml:space="preserve"> </w:t>
      </w:r>
      <w:r w:rsidR="00CD4A92">
        <w:rPr>
          <w:bCs/>
          <w:sz w:val="20"/>
          <w:szCs w:val="20"/>
          <w:lang w:val="ru-RU"/>
        </w:rPr>
        <w:t xml:space="preserve"> от </w:t>
      </w:r>
      <w:r>
        <w:rPr>
          <w:bCs/>
          <w:sz w:val="20"/>
          <w:szCs w:val="20"/>
          <w:lang w:val="ru-RU"/>
        </w:rPr>
        <w:t>26.06.2024 № 9-1</w:t>
      </w:r>
      <w:r w:rsidR="005C6E51">
        <w:rPr>
          <w:bCs/>
          <w:sz w:val="20"/>
          <w:szCs w:val="20"/>
          <w:lang w:val="ru-RU"/>
        </w:rPr>
        <w:t>,</w:t>
      </w:r>
      <w:r w:rsidR="00CD4A92">
        <w:rPr>
          <w:bCs/>
          <w:sz w:val="20"/>
          <w:szCs w:val="20"/>
          <w:lang w:val="ru-RU"/>
        </w:rPr>
        <w:t xml:space="preserve"> ходатайствовать об оказании материальной помощи члену Профсоюз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CD4A92" w:rsidRPr="00B16937" w14:paraId="21BE23F2" w14:textId="77777777" w:rsidTr="00CD4A92">
        <w:tc>
          <w:tcPr>
            <w:tcW w:w="9773" w:type="dxa"/>
          </w:tcPr>
          <w:p w14:paraId="0605A601" w14:textId="77777777" w:rsidR="00CD4A92" w:rsidRDefault="00CD4A92" w:rsidP="00CD4A92">
            <w:pPr>
              <w:spacing w:line="276" w:lineRule="auto"/>
              <w:rPr>
                <w:b/>
                <w:color w:val="FF0000"/>
                <w:sz w:val="18"/>
                <w:szCs w:val="18"/>
                <w:lang w:val="ru-RU"/>
              </w:rPr>
            </w:pPr>
            <w:bookmarkStart w:id="8" w:name="_Hlk170709437"/>
          </w:p>
        </w:tc>
      </w:tr>
    </w:tbl>
    <w:bookmarkEnd w:id="8"/>
    <w:p w14:paraId="34F638E8" w14:textId="6352DB6B" w:rsidR="00CD4A92" w:rsidRDefault="00CD4A92" w:rsidP="00A90395">
      <w:pPr>
        <w:spacing w:before="0" w:after="0" w:line="276" w:lineRule="auto"/>
        <w:jc w:val="center"/>
        <w:rPr>
          <w:bCs/>
          <w:sz w:val="18"/>
          <w:szCs w:val="18"/>
          <w:lang w:val="ru-RU"/>
        </w:rPr>
      </w:pPr>
      <w:r w:rsidRPr="00CD4A92">
        <w:rPr>
          <w:bCs/>
          <w:sz w:val="18"/>
          <w:szCs w:val="18"/>
          <w:lang w:val="ru-RU"/>
        </w:rPr>
        <w:t>(ФИО полностью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39"/>
      </w:tblGrid>
      <w:tr w:rsidR="00CD4A92" w14:paraId="453B43AB" w14:textId="77777777" w:rsidTr="00CD4A92">
        <w:tc>
          <w:tcPr>
            <w:tcW w:w="1134" w:type="dxa"/>
            <w:tcBorders>
              <w:bottom w:val="nil"/>
            </w:tcBorders>
          </w:tcPr>
          <w:p w14:paraId="36C2C9FD" w14:textId="1B0904AA" w:rsidR="00CD4A92" w:rsidRPr="00CD4A92" w:rsidRDefault="00CD4A92" w:rsidP="00054DF1">
            <w:pPr>
              <w:spacing w:line="276" w:lineRule="auto"/>
              <w:rPr>
                <w:bCs/>
                <w:color w:val="FF0000"/>
                <w:sz w:val="20"/>
                <w:szCs w:val="20"/>
                <w:lang w:val="ru-RU"/>
              </w:rPr>
            </w:pPr>
            <w:bookmarkStart w:id="9" w:name="_Hlk170710520"/>
            <w:r>
              <w:rPr>
                <w:bCs/>
                <w:sz w:val="20"/>
                <w:szCs w:val="20"/>
                <w:lang w:val="ru-RU"/>
              </w:rPr>
              <w:t>в</w:t>
            </w:r>
            <w:r w:rsidRPr="00CD4A92">
              <w:rPr>
                <w:bCs/>
                <w:sz w:val="20"/>
                <w:szCs w:val="20"/>
                <w:lang w:val="ru-RU"/>
              </w:rPr>
              <w:t xml:space="preserve"> связи с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39" w:type="dxa"/>
          </w:tcPr>
          <w:p w14:paraId="569C4CCD" w14:textId="5A02C169" w:rsidR="00CD4A92" w:rsidRDefault="00CD4A92" w:rsidP="00054DF1">
            <w:pPr>
              <w:spacing w:line="276" w:lineRule="auto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bookmarkEnd w:id="9"/>
    </w:tbl>
    <w:p w14:paraId="21DFEB32" w14:textId="77777777" w:rsidR="00CD4A92" w:rsidRDefault="00CD4A92" w:rsidP="00CD4A92">
      <w:pPr>
        <w:spacing w:before="0" w:after="0" w:line="276" w:lineRule="auto"/>
        <w:rPr>
          <w:bCs/>
          <w:sz w:val="20"/>
          <w:szCs w:val="20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CD4A92" w14:paraId="4B46030F" w14:textId="77777777" w:rsidTr="00054DF1">
        <w:tc>
          <w:tcPr>
            <w:tcW w:w="9773" w:type="dxa"/>
          </w:tcPr>
          <w:p w14:paraId="0198501C" w14:textId="77777777" w:rsidR="00CD4A92" w:rsidRDefault="00CD4A92" w:rsidP="00A90395">
            <w:pPr>
              <w:spacing w:before="0" w:line="276" w:lineRule="auto"/>
              <w:rPr>
                <w:b/>
                <w:color w:val="FF0000"/>
                <w:sz w:val="18"/>
                <w:szCs w:val="18"/>
                <w:lang w:val="ru-RU"/>
              </w:rPr>
            </w:pPr>
            <w:bookmarkStart w:id="10" w:name="_Hlk170709647"/>
          </w:p>
        </w:tc>
      </w:tr>
      <w:bookmarkEnd w:id="10"/>
    </w:tbl>
    <w:p w14:paraId="1F041443" w14:textId="77777777" w:rsidR="00CD4A92" w:rsidRDefault="00CD4A92" w:rsidP="00A90395">
      <w:pPr>
        <w:spacing w:before="0" w:after="0" w:line="276" w:lineRule="auto"/>
        <w:rPr>
          <w:bCs/>
          <w:sz w:val="20"/>
          <w:szCs w:val="20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96"/>
      </w:tblGrid>
      <w:tr w:rsidR="00A90395" w14:paraId="18B2C35F" w14:textId="77777777" w:rsidTr="00A90395">
        <w:tc>
          <w:tcPr>
            <w:tcW w:w="2977" w:type="dxa"/>
            <w:tcBorders>
              <w:bottom w:val="nil"/>
            </w:tcBorders>
          </w:tcPr>
          <w:p w14:paraId="0364DA86" w14:textId="66BC0928" w:rsidR="00A90395" w:rsidRPr="00CD4A92" w:rsidRDefault="00A90395" w:rsidP="00A90395">
            <w:pPr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Дополнительные сведения:</w:t>
            </w:r>
          </w:p>
        </w:tc>
        <w:tc>
          <w:tcPr>
            <w:tcW w:w="6796" w:type="dxa"/>
          </w:tcPr>
          <w:p w14:paraId="4F1FF97B" w14:textId="77777777" w:rsidR="00A90395" w:rsidRDefault="00A90395" w:rsidP="00054DF1">
            <w:pPr>
              <w:spacing w:line="276" w:lineRule="auto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</w:tbl>
    <w:p w14:paraId="26622C7D" w14:textId="77777777" w:rsidR="00A90395" w:rsidRDefault="00A90395" w:rsidP="00A90395">
      <w:pPr>
        <w:spacing w:before="0" w:after="0" w:line="276" w:lineRule="auto"/>
        <w:rPr>
          <w:bCs/>
          <w:sz w:val="20"/>
          <w:szCs w:val="20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90395" w14:paraId="2662E8F4" w14:textId="77777777" w:rsidTr="00054DF1">
        <w:tc>
          <w:tcPr>
            <w:tcW w:w="9773" w:type="dxa"/>
          </w:tcPr>
          <w:p w14:paraId="0B21AFD3" w14:textId="77777777" w:rsidR="00A90395" w:rsidRDefault="00A90395" w:rsidP="00054DF1">
            <w:pPr>
              <w:spacing w:before="0" w:line="276" w:lineRule="auto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</w:tbl>
    <w:p w14:paraId="141EF9E1" w14:textId="77777777" w:rsidR="00A90395" w:rsidRDefault="00A90395" w:rsidP="00CD4A92">
      <w:pPr>
        <w:spacing w:after="0" w:line="276" w:lineRule="auto"/>
        <w:rPr>
          <w:bCs/>
          <w:sz w:val="20"/>
          <w:szCs w:val="20"/>
          <w:lang w:val="ru-RU"/>
        </w:rPr>
      </w:pPr>
    </w:p>
    <w:p w14:paraId="2558B47D" w14:textId="1F517C6C" w:rsidR="005C6E51" w:rsidRDefault="005C6E51" w:rsidP="00CD4A92">
      <w:pPr>
        <w:spacing w:after="0" w:line="276" w:lineRule="auto"/>
        <w:rPr>
          <w:bCs/>
          <w:sz w:val="20"/>
          <w:szCs w:val="20"/>
          <w:lang w:val="ru-RU"/>
        </w:rPr>
      </w:pPr>
      <w:r w:rsidRPr="005C6E51">
        <w:rPr>
          <w:bCs/>
          <w:sz w:val="20"/>
          <w:szCs w:val="20"/>
          <w:lang w:val="ru-RU"/>
        </w:rPr>
        <w:t xml:space="preserve">Голосовали: «За» – </w:t>
      </w:r>
      <w:r>
        <w:rPr>
          <w:bCs/>
          <w:sz w:val="20"/>
          <w:szCs w:val="20"/>
          <w:lang w:val="ru-RU"/>
        </w:rPr>
        <w:t xml:space="preserve">   </w:t>
      </w:r>
      <w:r w:rsidRPr="005C6E51">
        <w:rPr>
          <w:bCs/>
          <w:sz w:val="20"/>
          <w:szCs w:val="20"/>
          <w:lang w:val="ru-RU"/>
        </w:rPr>
        <w:t xml:space="preserve">, «Против» – </w:t>
      </w:r>
      <w:r>
        <w:rPr>
          <w:bCs/>
          <w:sz w:val="20"/>
          <w:szCs w:val="20"/>
          <w:lang w:val="ru-RU"/>
        </w:rPr>
        <w:t xml:space="preserve">   </w:t>
      </w:r>
      <w:r w:rsidRPr="005C6E51">
        <w:rPr>
          <w:bCs/>
          <w:sz w:val="20"/>
          <w:szCs w:val="20"/>
          <w:lang w:val="ru-RU"/>
        </w:rPr>
        <w:t xml:space="preserve">, «Воздержались» – </w:t>
      </w:r>
      <w:r>
        <w:rPr>
          <w:bCs/>
          <w:sz w:val="20"/>
          <w:szCs w:val="20"/>
          <w:lang w:val="ru-RU"/>
        </w:rPr>
        <w:t xml:space="preserve">     </w:t>
      </w:r>
      <w:r w:rsidRPr="005C6E51">
        <w:rPr>
          <w:bCs/>
          <w:sz w:val="20"/>
          <w:szCs w:val="20"/>
          <w:lang w:val="ru-RU"/>
        </w:rPr>
        <w:t>.</w:t>
      </w:r>
    </w:p>
    <w:p w14:paraId="34006ABD" w14:textId="77777777" w:rsidR="005C6E51" w:rsidRDefault="005C6E51" w:rsidP="00CD4A92">
      <w:pPr>
        <w:spacing w:after="0" w:line="276" w:lineRule="auto"/>
        <w:rPr>
          <w:bCs/>
          <w:sz w:val="20"/>
          <w:szCs w:val="20"/>
          <w:lang w:val="ru-RU"/>
        </w:rPr>
      </w:pPr>
    </w:p>
    <w:p w14:paraId="3F109E7B" w14:textId="77777777" w:rsidR="005C6E51" w:rsidRDefault="005C6E51" w:rsidP="00CD4A92">
      <w:pPr>
        <w:spacing w:after="0" w:line="276" w:lineRule="auto"/>
        <w:rPr>
          <w:bCs/>
          <w:sz w:val="20"/>
          <w:szCs w:val="20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2840"/>
        <w:gridCol w:w="846"/>
        <w:gridCol w:w="3115"/>
      </w:tblGrid>
      <w:tr w:rsidR="005C6E51" w14:paraId="0D74C2D5" w14:textId="77777777" w:rsidTr="005C6E5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134D199" w14:textId="5A784464" w:rsidR="005C6E51" w:rsidRDefault="005C6E51" w:rsidP="00CD4A92">
            <w:pPr>
              <w:spacing w:line="276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фгрупорг</w:t>
            </w:r>
          </w:p>
        </w:tc>
        <w:tc>
          <w:tcPr>
            <w:tcW w:w="2840" w:type="dxa"/>
            <w:tcBorders>
              <w:top w:val="nil"/>
              <w:left w:val="nil"/>
              <w:right w:val="nil"/>
            </w:tcBorders>
          </w:tcPr>
          <w:p w14:paraId="1259E07B" w14:textId="77777777" w:rsidR="005C6E51" w:rsidRDefault="005C6E51" w:rsidP="00CD4A92">
            <w:pPr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D0598F1" w14:textId="77777777" w:rsidR="005C6E51" w:rsidRDefault="005C6E51" w:rsidP="00CD4A92">
            <w:pPr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7AC9093F" w14:textId="77777777" w:rsidR="005C6E51" w:rsidRDefault="005C6E51" w:rsidP="00CD4A92">
            <w:pPr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433F4F1B" w14:textId="1BFACDA8" w:rsidR="005C6E51" w:rsidRPr="005C6E51" w:rsidRDefault="005C6E51" w:rsidP="005C6E51">
      <w:pPr>
        <w:spacing w:after="0" w:line="276" w:lineRule="auto"/>
        <w:rPr>
          <w:bCs/>
          <w:sz w:val="18"/>
          <w:szCs w:val="18"/>
          <w:lang w:val="ru-RU"/>
        </w:rPr>
      </w:pPr>
      <w:r w:rsidRPr="005C6E51">
        <w:rPr>
          <w:bCs/>
          <w:sz w:val="18"/>
          <w:szCs w:val="18"/>
          <w:lang w:val="ru-RU"/>
        </w:rPr>
        <w:t xml:space="preserve">                                                                           (подпись)                                   </w:t>
      </w:r>
      <w:r>
        <w:rPr>
          <w:bCs/>
          <w:sz w:val="18"/>
          <w:szCs w:val="18"/>
          <w:lang w:val="ru-RU"/>
        </w:rPr>
        <w:t xml:space="preserve">                 </w:t>
      </w:r>
      <w:r w:rsidRPr="005C6E51">
        <w:rPr>
          <w:bCs/>
          <w:sz w:val="18"/>
          <w:szCs w:val="18"/>
          <w:lang w:val="ru-RU"/>
        </w:rPr>
        <w:t xml:space="preserve"> (расшифровка подписи)</w:t>
      </w:r>
    </w:p>
    <w:p w14:paraId="3C1C932A" w14:textId="77777777" w:rsidR="005C6E51" w:rsidRPr="005C6E51" w:rsidRDefault="005C6E51" w:rsidP="00CD4A92">
      <w:pPr>
        <w:spacing w:after="0" w:line="276" w:lineRule="auto"/>
        <w:rPr>
          <w:bCs/>
          <w:sz w:val="18"/>
          <w:szCs w:val="18"/>
          <w:lang w:val="ru-RU"/>
        </w:rPr>
      </w:pPr>
    </w:p>
    <w:sectPr w:rsidR="005C6E51" w:rsidRPr="005C6E51" w:rsidSect="00C809AA">
      <w:headerReference w:type="default" r:id="rId9"/>
      <w:headerReference w:type="first" r:id="rId10"/>
      <w:footerReference w:type="first" r:id="rId11"/>
      <w:type w:val="continuous"/>
      <w:pgSz w:w="11910" w:h="16840"/>
      <w:pgMar w:top="1134" w:right="851" w:bottom="992" w:left="1276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C0A36" w14:textId="77777777" w:rsidR="000262B8" w:rsidRDefault="000262B8">
      <w:r>
        <w:separator/>
      </w:r>
    </w:p>
  </w:endnote>
  <w:endnote w:type="continuationSeparator" w:id="0">
    <w:p w14:paraId="330264ED" w14:textId="77777777" w:rsidR="000262B8" w:rsidRDefault="0002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54F0" w14:textId="03AD7803" w:rsidR="009920D1" w:rsidRDefault="009920D1">
    <w:pPr>
      <w:pStyle w:val="a8"/>
      <w:jc w:val="right"/>
    </w:pPr>
  </w:p>
  <w:p w14:paraId="377183A0" w14:textId="77777777" w:rsidR="009920D1" w:rsidRDefault="009920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759D1" w14:textId="77777777" w:rsidR="000262B8" w:rsidRDefault="000262B8">
      <w:r>
        <w:separator/>
      </w:r>
    </w:p>
  </w:footnote>
  <w:footnote w:type="continuationSeparator" w:id="0">
    <w:p w14:paraId="048125D9" w14:textId="77777777" w:rsidR="000262B8" w:rsidRDefault="0002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4EE9" w14:textId="5008168A" w:rsidR="00BB39C3" w:rsidRPr="00E11DDB" w:rsidRDefault="00000000" w:rsidP="00375B8E">
    <w:pPr>
      <w:pBdr>
        <w:left w:val="single" w:sz="12" w:space="11" w:color="4F81BD" w:themeColor="accent1"/>
      </w:pBdr>
      <w:tabs>
        <w:tab w:val="left" w:pos="3620"/>
      </w:tabs>
      <w:rPr>
        <w:rFonts w:eastAsiaTheme="majorEastAsia"/>
        <w:color w:val="365F91" w:themeColor="accent1" w:themeShade="BF"/>
        <w:sz w:val="20"/>
        <w:szCs w:val="20"/>
        <w:lang w:val="ru-RU"/>
      </w:rPr>
    </w:pPr>
    <w:sdt>
      <w:sdtPr>
        <w:rPr>
          <w:rFonts w:eastAsia="Times New Roman"/>
          <w:i/>
          <w:iCs/>
          <w:color w:val="365F91" w:themeColor="accent1" w:themeShade="BF"/>
          <w:sz w:val="20"/>
          <w:szCs w:val="20"/>
          <w:lang w:val="ru-RU"/>
        </w:rPr>
        <w:alias w:val="Название"/>
        <w:tag w:val=""/>
        <w:id w:val="-932208079"/>
        <w:placeholder>
          <w:docPart w:val="0CD623C3ECDC4BECB6FC407B7816CE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bookmarkStart w:id="11" w:name="_Hlk160028519"/>
        <w:r w:rsidR="0014092A" w:rsidRPr="00441A82">
          <w:rPr>
            <w:rFonts w:eastAsia="Times New Roman"/>
            <w:i/>
            <w:iCs/>
            <w:color w:val="365F91" w:themeColor="accent1" w:themeShade="BF"/>
            <w:sz w:val="20"/>
            <w:szCs w:val="20"/>
            <w:lang w:val="ru-RU"/>
          </w:rPr>
          <w:t xml:space="preserve">Положение о материальной помощи и других формах социальной поддержки членов Профсоюза </w:t>
        </w:r>
        <w:r w:rsidR="00D800D4" w:rsidRPr="00441A82">
          <w:rPr>
            <w:rFonts w:eastAsia="Times New Roman"/>
            <w:i/>
            <w:iCs/>
            <w:color w:val="365F91" w:themeColor="accent1" w:themeShade="BF"/>
            <w:sz w:val="20"/>
            <w:szCs w:val="20"/>
            <w:lang w:val="ru-RU"/>
          </w:rPr>
          <w:t xml:space="preserve">       </w:t>
        </w:r>
        <w:r w:rsidR="0014092A" w:rsidRPr="00441A82">
          <w:rPr>
            <w:rFonts w:eastAsia="Times New Roman"/>
            <w:i/>
            <w:iCs/>
            <w:color w:val="365F91" w:themeColor="accent1" w:themeShade="BF"/>
            <w:sz w:val="20"/>
            <w:szCs w:val="20"/>
            <w:lang w:val="ru-RU"/>
          </w:rPr>
          <w:t>ППО Банка ВТБ (ПАО) МГО ПРГУ РФ</w:t>
        </w:r>
        <w:r w:rsidR="00C24ABE" w:rsidRPr="00441A82">
          <w:rPr>
            <w:rFonts w:eastAsia="Times New Roman"/>
            <w:i/>
            <w:iCs/>
            <w:color w:val="365F91" w:themeColor="accent1" w:themeShade="BF"/>
            <w:sz w:val="20"/>
            <w:szCs w:val="20"/>
            <w:lang w:val="ru-RU"/>
          </w:rPr>
          <w:t xml:space="preserve"> / Версия 2.0</w:t>
        </w:r>
      </w:sdtContent>
    </w:sdt>
    <w:bookmarkEnd w:id="11"/>
  </w:p>
  <w:p w14:paraId="7B082318" w14:textId="77777777" w:rsidR="00F447D1" w:rsidRPr="006F284B" w:rsidRDefault="00F447D1" w:rsidP="00F447D1">
    <w:pPr>
      <w:pBdr>
        <w:left w:val="single" w:sz="12" w:space="11" w:color="4F81BD" w:themeColor="accent1"/>
      </w:pBdr>
      <w:tabs>
        <w:tab w:val="left" w:pos="3620"/>
        <w:tab w:val="left" w:pos="3964"/>
      </w:tabs>
      <w:spacing w:before="60" w:after="20"/>
      <w:rPr>
        <w:rFonts w:eastAsiaTheme="majorEastAsia"/>
        <w:i/>
        <w:iCs/>
        <w:color w:val="365F91" w:themeColor="accent1" w:themeShade="BF"/>
        <w:sz w:val="18"/>
        <w:szCs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A5ACF" w14:textId="77777777" w:rsidR="00201927" w:rsidRDefault="00201927">
    <w:pPr>
      <w:pStyle w:val="a6"/>
      <w:jc w:val="right"/>
    </w:pPr>
  </w:p>
  <w:p w14:paraId="143AC005" w14:textId="77777777" w:rsidR="00201927" w:rsidRDefault="002019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1E3"/>
    <w:multiLevelType w:val="hybridMultilevel"/>
    <w:tmpl w:val="659A2564"/>
    <w:lvl w:ilvl="0" w:tplc="764CDD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903006"/>
    <w:multiLevelType w:val="hybridMultilevel"/>
    <w:tmpl w:val="41969300"/>
    <w:lvl w:ilvl="0" w:tplc="A56832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44F8"/>
    <w:multiLevelType w:val="hybridMultilevel"/>
    <w:tmpl w:val="9F864396"/>
    <w:lvl w:ilvl="0" w:tplc="FFFFFFFF">
      <w:start w:val="1"/>
      <w:numFmt w:val="decimal"/>
      <w:lvlText w:val="%1.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5219FA"/>
    <w:multiLevelType w:val="hybridMultilevel"/>
    <w:tmpl w:val="C2A6D0C2"/>
    <w:lvl w:ilvl="0" w:tplc="00842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7D9F"/>
    <w:multiLevelType w:val="hybridMultilevel"/>
    <w:tmpl w:val="B9B4A262"/>
    <w:lvl w:ilvl="0" w:tplc="E6C0E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4DD2"/>
    <w:multiLevelType w:val="hybridMultilevel"/>
    <w:tmpl w:val="CD20F262"/>
    <w:lvl w:ilvl="0" w:tplc="FFFFFFFF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22BE4094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2" w:tplc="FFFFFFFF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6" w15:restartNumberingAfterBreak="0">
    <w:nsid w:val="07451FDA"/>
    <w:multiLevelType w:val="hybridMultilevel"/>
    <w:tmpl w:val="EC16AB4E"/>
    <w:lvl w:ilvl="0" w:tplc="764CDD6C">
      <w:start w:val="1"/>
      <w:numFmt w:val="bullet"/>
      <w:lvlText w:val=""/>
      <w:lvlJc w:val="left"/>
      <w:pPr>
        <w:ind w:left="1531" w:hanging="1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33D6D"/>
    <w:multiLevelType w:val="multilevel"/>
    <w:tmpl w:val="2D0441B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0D326C24"/>
    <w:multiLevelType w:val="multilevel"/>
    <w:tmpl w:val="C28ABE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8B3D0C"/>
    <w:multiLevelType w:val="hybridMultilevel"/>
    <w:tmpl w:val="6D9EBE9C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E110E"/>
    <w:multiLevelType w:val="hybridMultilevel"/>
    <w:tmpl w:val="E7203C2C"/>
    <w:lvl w:ilvl="0" w:tplc="0F547F76">
      <w:start w:val="1"/>
      <w:numFmt w:val="decimal"/>
      <w:lvlText w:val="%1"/>
      <w:lvlJc w:val="left"/>
      <w:pPr>
        <w:ind w:left="340" w:firstLine="20"/>
      </w:pPr>
      <w:rPr>
        <w:rFonts w:ascii="Arial" w:hAnsi="Arial" w:cs="Arial" w:hint="default"/>
        <w:b w:val="0"/>
        <w:bCs/>
        <w:i w:val="0"/>
        <w:spacing w:val="-2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C4937"/>
    <w:multiLevelType w:val="multilevel"/>
    <w:tmpl w:val="68F85850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3E77D1"/>
    <w:multiLevelType w:val="multilevel"/>
    <w:tmpl w:val="D63698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AE547A"/>
    <w:multiLevelType w:val="hybridMultilevel"/>
    <w:tmpl w:val="32D0C502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F17D3"/>
    <w:multiLevelType w:val="multilevel"/>
    <w:tmpl w:val="D6983F9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EE3B66"/>
    <w:multiLevelType w:val="hybridMultilevel"/>
    <w:tmpl w:val="9F864396"/>
    <w:lvl w:ilvl="0" w:tplc="936037F8">
      <w:start w:val="1"/>
      <w:numFmt w:val="decimal"/>
      <w:lvlText w:val="%1.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14D03353"/>
    <w:multiLevelType w:val="hybridMultilevel"/>
    <w:tmpl w:val="919EC006"/>
    <w:lvl w:ilvl="0" w:tplc="B23C3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65F99"/>
    <w:multiLevelType w:val="hybridMultilevel"/>
    <w:tmpl w:val="AA2E3CC8"/>
    <w:lvl w:ilvl="0" w:tplc="CAA226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14095"/>
    <w:multiLevelType w:val="hybridMultilevel"/>
    <w:tmpl w:val="8D7C6294"/>
    <w:lvl w:ilvl="0" w:tplc="0084202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17B246E6"/>
    <w:multiLevelType w:val="hybridMultilevel"/>
    <w:tmpl w:val="7272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74FE1"/>
    <w:multiLevelType w:val="hybridMultilevel"/>
    <w:tmpl w:val="A7887822"/>
    <w:lvl w:ilvl="0" w:tplc="546642AC">
      <w:numFmt w:val="bullet"/>
      <w:lvlText w:val="-"/>
      <w:lvlJc w:val="left"/>
      <w:pPr>
        <w:ind w:left="1531" w:hanging="1171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02703"/>
    <w:multiLevelType w:val="multilevel"/>
    <w:tmpl w:val="E69EF7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color w:val="002882"/>
        <w:spacing w:val="-2"/>
        <w:w w:val="100"/>
        <w:sz w:val="22"/>
        <w:szCs w:val="22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2" w15:restartNumberingAfterBreak="0">
    <w:nsid w:val="1DD8152F"/>
    <w:multiLevelType w:val="hybridMultilevel"/>
    <w:tmpl w:val="8772921A"/>
    <w:lvl w:ilvl="0" w:tplc="764CDD6C">
      <w:start w:val="1"/>
      <w:numFmt w:val="bullet"/>
      <w:lvlText w:val=""/>
      <w:lvlJc w:val="left"/>
      <w:pPr>
        <w:ind w:left="1531" w:hanging="1171"/>
      </w:pPr>
      <w:rPr>
        <w:rFonts w:ascii="Symbol" w:hAnsi="Symbol" w:hint="default"/>
        <w:b/>
        <w:bCs w:val="0"/>
        <w:color w:val="auto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811B8"/>
    <w:multiLevelType w:val="hybridMultilevel"/>
    <w:tmpl w:val="C3E6D278"/>
    <w:lvl w:ilvl="0" w:tplc="00842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E7D17"/>
    <w:multiLevelType w:val="hybridMultilevel"/>
    <w:tmpl w:val="02B4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A6869"/>
    <w:multiLevelType w:val="hybridMultilevel"/>
    <w:tmpl w:val="B2D88C84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96F7B"/>
    <w:multiLevelType w:val="hybridMultilevel"/>
    <w:tmpl w:val="6172B7F2"/>
    <w:lvl w:ilvl="0" w:tplc="53D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C2FCD"/>
    <w:multiLevelType w:val="hybridMultilevel"/>
    <w:tmpl w:val="2C367C2C"/>
    <w:lvl w:ilvl="0" w:tplc="0F547F76">
      <w:start w:val="1"/>
      <w:numFmt w:val="decimal"/>
      <w:lvlText w:val="%1"/>
      <w:lvlJc w:val="left"/>
      <w:pPr>
        <w:ind w:left="743" w:hanging="360"/>
      </w:pPr>
      <w:rPr>
        <w:rFonts w:ascii="Arial" w:hAnsi="Arial" w:cs="Arial" w:hint="default"/>
        <w:b w:val="0"/>
        <w:bCs/>
        <w:i w:val="0"/>
        <w:spacing w:val="-2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 w15:restartNumberingAfterBreak="0">
    <w:nsid w:val="26D03B77"/>
    <w:multiLevelType w:val="multilevel"/>
    <w:tmpl w:val="7564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8BC6722"/>
    <w:multiLevelType w:val="hybridMultilevel"/>
    <w:tmpl w:val="65945E00"/>
    <w:lvl w:ilvl="0" w:tplc="546642AC">
      <w:numFmt w:val="bullet"/>
      <w:lvlText w:val="-"/>
      <w:lvlJc w:val="left"/>
      <w:pPr>
        <w:ind w:left="1531" w:hanging="1171"/>
      </w:pPr>
      <w:rPr>
        <w:rFonts w:ascii="Arial" w:eastAsia="Times New Roman" w:hAnsi="Arial" w:cs="Arial" w:hint="default"/>
        <w:color w:val="4F81BD" w:themeColor="accent1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9479F"/>
    <w:multiLevelType w:val="hybridMultilevel"/>
    <w:tmpl w:val="5D54C370"/>
    <w:lvl w:ilvl="0" w:tplc="00842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1268C"/>
    <w:multiLevelType w:val="hybridMultilevel"/>
    <w:tmpl w:val="BC660D98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D16BA4"/>
    <w:multiLevelType w:val="hybridMultilevel"/>
    <w:tmpl w:val="E1DC762C"/>
    <w:lvl w:ilvl="0" w:tplc="53D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56B33"/>
    <w:multiLevelType w:val="hybridMultilevel"/>
    <w:tmpl w:val="9B76AB2E"/>
    <w:lvl w:ilvl="0" w:tplc="22BE40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A15B4"/>
    <w:multiLevelType w:val="hybridMultilevel"/>
    <w:tmpl w:val="A0123D54"/>
    <w:lvl w:ilvl="0" w:tplc="DDD020A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2073A"/>
    <w:multiLevelType w:val="hybridMultilevel"/>
    <w:tmpl w:val="DF3EF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6927B1"/>
    <w:multiLevelType w:val="hybridMultilevel"/>
    <w:tmpl w:val="03201B7A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2706CF"/>
    <w:multiLevelType w:val="hybridMultilevel"/>
    <w:tmpl w:val="C10209C2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037E3B"/>
    <w:multiLevelType w:val="hybridMultilevel"/>
    <w:tmpl w:val="D03294B4"/>
    <w:lvl w:ilvl="0" w:tplc="0419000D">
      <w:start w:val="1"/>
      <w:numFmt w:val="bullet"/>
      <w:lvlText w:val=""/>
      <w:lvlJc w:val="left"/>
      <w:pPr>
        <w:ind w:left="1531" w:hanging="1171"/>
      </w:pPr>
      <w:rPr>
        <w:rFonts w:ascii="Wingdings" w:hAnsi="Wingdings" w:hint="default"/>
        <w:color w:val="4F81BD" w:themeColor="accent1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940D81"/>
    <w:multiLevelType w:val="multilevel"/>
    <w:tmpl w:val="45F08A9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E954B77"/>
    <w:multiLevelType w:val="hybridMultilevel"/>
    <w:tmpl w:val="3C389074"/>
    <w:lvl w:ilvl="0" w:tplc="54664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EC702E"/>
    <w:multiLevelType w:val="hybridMultilevel"/>
    <w:tmpl w:val="A516E200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564C0F"/>
    <w:multiLevelType w:val="hybridMultilevel"/>
    <w:tmpl w:val="603E7F2E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981759"/>
    <w:multiLevelType w:val="multilevel"/>
    <w:tmpl w:val="A5DA1A2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548DD4" w:themeColor="text2" w:themeTint="99"/>
        <w:w w:val="1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2F1256"/>
    <w:multiLevelType w:val="hybridMultilevel"/>
    <w:tmpl w:val="D5442A6E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E0BAC2B0">
      <w:numFmt w:val="none"/>
      <w:lvlText w:val=""/>
      <w:lvlJc w:val="left"/>
      <w:pPr>
        <w:tabs>
          <w:tab w:val="num" w:pos="360"/>
        </w:tabs>
      </w:p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45" w15:restartNumberingAfterBreak="0">
    <w:nsid w:val="38C3423D"/>
    <w:multiLevelType w:val="multilevel"/>
    <w:tmpl w:val="A5DA1A2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548DD4" w:themeColor="text2" w:themeTint="99"/>
        <w:w w:val="1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EB23E6"/>
    <w:multiLevelType w:val="hybridMultilevel"/>
    <w:tmpl w:val="B50654B4"/>
    <w:lvl w:ilvl="0" w:tplc="0084202C">
      <w:start w:val="1"/>
      <w:numFmt w:val="bullet"/>
      <w:lvlText w:val=""/>
      <w:lvlJc w:val="left"/>
      <w:pPr>
        <w:ind w:left="1531" w:hanging="1171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036D06"/>
    <w:multiLevelType w:val="hybridMultilevel"/>
    <w:tmpl w:val="2BEC4508"/>
    <w:lvl w:ilvl="0" w:tplc="FFFFFFFF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546642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48" w15:restartNumberingAfterBreak="0">
    <w:nsid w:val="40E608F1"/>
    <w:multiLevelType w:val="hybridMultilevel"/>
    <w:tmpl w:val="87EE45DA"/>
    <w:lvl w:ilvl="0" w:tplc="E6C0E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53497A"/>
    <w:multiLevelType w:val="hybridMultilevel"/>
    <w:tmpl w:val="AE6041D4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50173E"/>
    <w:multiLevelType w:val="hybridMultilevel"/>
    <w:tmpl w:val="0C3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87672"/>
    <w:multiLevelType w:val="hybridMultilevel"/>
    <w:tmpl w:val="7138021C"/>
    <w:lvl w:ilvl="0" w:tplc="E6C0E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5103D01"/>
    <w:multiLevelType w:val="hybridMultilevel"/>
    <w:tmpl w:val="20FE1D86"/>
    <w:lvl w:ilvl="0" w:tplc="B23C3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873A6"/>
    <w:multiLevelType w:val="hybridMultilevel"/>
    <w:tmpl w:val="8370F130"/>
    <w:lvl w:ilvl="0" w:tplc="B23C3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09CC"/>
    <w:multiLevelType w:val="hybridMultilevel"/>
    <w:tmpl w:val="1F6CE180"/>
    <w:lvl w:ilvl="0" w:tplc="621AE988">
      <w:start w:val="1"/>
      <w:numFmt w:val="bullet"/>
      <w:lvlText w:val=""/>
      <w:lvlJc w:val="left"/>
      <w:pPr>
        <w:ind w:left="1531" w:hanging="1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30EEA"/>
    <w:multiLevelType w:val="multilevel"/>
    <w:tmpl w:val="4DF879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color w:val="002882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56" w15:restartNumberingAfterBreak="0">
    <w:nsid w:val="487E4464"/>
    <w:multiLevelType w:val="multilevel"/>
    <w:tmpl w:val="A5DA1A2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548DD4" w:themeColor="text2" w:themeTint="99"/>
        <w:w w:val="1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AF0690"/>
    <w:multiLevelType w:val="hybridMultilevel"/>
    <w:tmpl w:val="D42AFD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462D4A"/>
    <w:multiLevelType w:val="hybridMultilevel"/>
    <w:tmpl w:val="545CAE8E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8E5750"/>
    <w:multiLevelType w:val="multilevel"/>
    <w:tmpl w:val="A5DA1A2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548DD4" w:themeColor="text2" w:themeTint="99"/>
        <w:w w:val="1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C3144DE"/>
    <w:multiLevelType w:val="multilevel"/>
    <w:tmpl w:val="DFFC4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05F0155"/>
    <w:multiLevelType w:val="hybridMultilevel"/>
    <w:tmpl w:val="936C2576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3A6890"/>
    <w:multiLevelType w:val="hybridMultilevel"/>
    <w:tmpl w:val="24866CD0"/>
    <w:lvl w:ilvl="0" w:tplc="E6C0E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2176A3"/>
    <w:multiLevelType w:val="hybridMultilevel"/>
    <w:tmpl w:val="D7D46E54"/>
    <w:lvl w:ilvl="0" w:tplc="65226046">
      <w:start w:val="1"/>
      <w:numFmt w:val="bullet"/>
      <w:lvlText w:val=""/>
      <w:lvlJc w:val="left"/>
      <w:pPr>
        <w:ind w:left="775" w:hanging="775"/>
      </w:pPr>
      <w:rPr>
        <w:rFonts w:ascii="Symbol" w:hAnsi="Symbol" w:hint="default"/>
        <w:b/>
        <w:bCs w:val="0"/>
        <w:color w:val="548DD4" w:themeColor="text2" w:themeTint="99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4" w15:restartNumberingAfterBreak="0">
    <w:nsid w:val="52787ACC"/>
    <w:multiLevelType w:val="hybridMultilevel"/>
    <w:tmpl w:val="5D5C2B7A"/>
    <w:lvl w:ilvl="0" w:tplc="764CDD6C">
      <w:start w:val="1"/>
      <w:numFmt w:val="bullet"/>
      <w:lvlText w:val=""/>
      <w:lvlJc w:val="left"/>
      <w:pPr>
        <w:ind w:left="1531" w:hanging="1171"/>
      </w:pPr>
      <w:rPr>
        <w:rFonts w:ascii="Symbol" w:hAnsi="Symbol" w:hint="default"/>
        <w:color w:val="4F81BD" w:themeColor="accent1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D07DC"/>
    <w:multiLevelType w:val="multilevel"/>
    <w:tmpl w:val="DBB697E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4464CA"/>
    <w:multiLevelType w:val="hybridMultilevel"/>
    <w:tmpl w:val="1C08C89E"/>
    <w:lvl w:ilvl="0" w:tplc="B402373C">
      <w:start w:val="1"/>
      <w:numFmt w:val="bullet"/>
      <w:lvlText w:val=""/>
      <w:lvlJc w:val="left"/>
      <w:pPr>
        <w:ind w:left="1531" w:hanging="1171"/>
      </w:pPr>
      <w:rPr>
        <w:rFonts w:ascii="Symbol" w:hAnsi="Symbol" w:hint="default"/>
        <w:b/>
        <w:bCs w:val="0"/>
        <w:color w:val="auto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783D34"/>
    <w:multiLevelType w:val="hybridMultilevel"/>
    <w:tmpl w:val="5B3EAB96"/>
    <w:lvl w:ilvl="0" w:tplc="C6CA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548DD4" w:themeColor="text2" w:themeTint="99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D94BFC"/>
    <w:multiLevelType w:val="hybridMultilevel"/>
    <w:tmpl w:val="76446986"/>
    <w:lvl w:ilvl="0" w:tplc="0084202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9" w15:restartNumberingAfterBreak="0">
    <w:nsid w:val="66603255"/>
    <w:multiLevelType w:val="hybridMultilevel"/>
    <w:tmpl w:val="52805D3A"/>
    <w:lvl w:ilvl="0" w:tplc="764CDD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0" w15:restartNumberingAfterBreak="0">
    <w:nsid w:val="676A0ECF"/>
    <w:multiLevelType w:val="hybridMultilevel"/>
    <w:tmpl w:val="B34C0FE0"/>
    <w:lvl w:ilvl="0" w:tplc="00842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6A0FC4"/>
    <w:multiLevelType w:val="hybridMultilevel"/>
    <w:tmpl w:val="005E6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64AFD"/>
    <w:multiLevelType w:val="hybridMultilevel"/>
    <w:tmpl w:val="C1182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6E029D"/>
    <w:multiLevelType w:val="multilevel"/>
    <w:tmpl w:val="45043CDE"/>
    <w:lvl w:ilvl="0">
      <w:start w:val="10"/>
      <w:numFmt w:val="decimal"/>
      <w:lvlText w:val="%1."/>
      <w:lvlJc w:val="left"/>
      <w:pPr>
        <w:ind w:left="737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74" w15:restartNumberingAfterBreak="0">
    <w:nsid w:val="6CD872F8"/>
    <w:multiLevelType w:val="multilevel"/>
    <w:tmpl w:val="A5DA1A2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548DD4" w:themeColor="text2" w:themeTint="99"/>
        <w:w w:val="1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D0B070F"/>
    <w:multiLevelType w:val="hybridMultilevel"/>
    <w:tmpl w:val="F574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152FE"/>
    <w:multiLevelType w:val="hybridMultilevel"/>
    <w:tmpl w:val="91FAB746"/>
    <w:lvl w:ilvl="0" w:tplc="60FC2DF2">
      <w:start w:val="1"/>
      <w:numFmt w:val="bullet"/>
      <w:lvlText w:val=""/>
      <w:lvlJc w:val="left"/>
      <w:pPr>
        <w:ind w:left="1909" w:hanging="207"/>
      </w:pPr>
      <w:rPr>
        <w:rFonts w:ascii="Symbol" w:hAnsi="Symbol" w:hint="default"/>
        <w:b/>
        <w:bCs w:val="0"/>
        <w:color w:val="548DD4" w:themeColor="text2" w:themeTint="99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7" w15:restartNumberingAfterBreak="0">
    <w:nsid w:val="6E463A10"/>
    <w:multiLevelType w:val="multilevel"/>
    <w:tmpl w:val="A4062C60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"/>
        </w:tabs>
        <w:ind w:left="357" w:firstLine="0"/>
      </w:pPr>
      <w:rPr>
        <w:rFonts w:hint="default"/>
      </w:rPr>
    </w:lvl>
  </w:abstractNum>
  <w:abstractNum w:abstractNumId="78" w15:restartNumberingAfterBreak="0">
    <w:nsid w:val="70BA59AB"/>
    <w:multiLevelType w:val="multilevel"/>
    <w:tmpl w:val="8230F910"/>
    <w:lvl w:ilvl="0">
      <w:start w:val="1"/>
      <w:numFmt w:val="decimal"/>
      <w:lvlText w:val="%1.1."/>
      <w:lvlJc w:val="left"/>
      <w:pPr>
        <w:ind w:left="340" w:firstLine="20"/>
      </w:pPr>
      <w:rPr>
        <w:rFonts w:hint="default"/>
        <w:b/>
        <w:bCs/>
        <w:spacing w:val="-2"/>
        <w:w w:val="1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275514B"/>
    <w:multiLevelType w:val="multilevel"/>
    <w:tmpl w:val="DBB697E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5300866"/>
    <w:multiLevelType w:val="hybridMultilevel"/>
    <w:tmpl w:val="3B3E2048"/>
    <w:lvl w:ilvl="0" w:tplc="53D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F6D75"/>
    <w:multiLevelType w:val="multilevel"/>
    <w:tmpl w:val="F4448724"/>
    <w:lvl w:ilvl="0">
      <w:start w:val="1"/>
      <w:numFmt w:val="none"/>
      <w:lvlText w:val="5."/>
      <w:lvlJc w:val="left"/>
      <w:pPr>
        <w:tabs>
          <w:tab w:val="num" w:pos="357"/>
        </w:tabs>
        <w:ind w:left="357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7"/>
        </w:tabs>
        <w:ind w:left="1357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82" w15:restartNumberingAfterBreak="0">
    <w:nsid w:val="75EA520E"/>
    <w:multiLevelType w:val="hybridMultilevel"/>
    <w:tmpl w:val="1714CB04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CA6856"/>
    <w:multiLevelType w:val="multilevel"/>
    <w:tmpl w:val="A5DA1A2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548DD4" w:themeColor="text2" w:themeTint="99"/>
        <w:w w:val="1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7D56588"/>
    <w:multiLevelType w:val="multilevel"/>
    <w:tmpl w:val="FD24FBA2"/>
    <w:lvl w:ilvl="0">
      <w:start w:val="4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69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" w:firstLine="0"/>
      </w:pPr>
      <w:rPr>
        <w:rFonts w:hint="default"/>
      </w:rPr>
    </w:lvl>
  </w:abstractNum>
  <w:abstractNum w:abstractNumId="85" w15:restartNumberingAfterBreak="0">
    <w:nsid w:val="7C4B1D0F"/>
    <w:multiLevelType w:val="hybridMultilevel"/>
    <w:tmpl w:val="FEE8B6BC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8A03E4"/>
    <w:multiLevelType w:val="hybridMultilevel"/>
    <w:tmpl w:val="01045F18"/>
    <w:lvl w:ilvl="0" w:tplc="764C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A22F02"/>
    <w:multiLevelType w:val="multilevel"/>
    <w:tmpl w:val="EB2E06D4"/>
    <w:lvl w:ilvl="0">
      <w:start w:val="2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-3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1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7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2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8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99" w:firstLine="0"/>
      </w:pPr>
      <w:rPr>
        <w:rFonts w:hint="default"/>
      </w:rPr>
    </w:lvl>
  </w:abstractNum>
  <w:num w:numId="1" w16cid:durableId="902906574">
    <w:abstractNumId w:val="44"/>
  </w:num>
  <w:num w:numId="2" w16cid:durableId="1555694507">
    <w:abstractNumId w:val="50"/>
  </w:num>
  <w:num w:numId="3" w16cid:durableId="296450889">
    <w:abstractNumId w:val="72"/>
  </w:num>
  <w:num w:numId="4" w16cid:durableId="973678232">
    <w:abstractNumId w:val="14"/>
  </w:num>
  <w:num w:numId="5" w16cid:durableId="731267855">
    <w:abstractNumId w:val="58"/>
  </w:num>
  <w:num w:numId="6" w16cid:durableId="1090541265">
    <w:abstractNumId w:val="69"/>
  </w:num>
  <w:num w:numId="7" w16cid:durableId="1095319009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4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 w16cid:durableId="1850488917">
    <w:abstractNumId w:val="68"/>
  </w:num>
  <w:num w:numId="9" w16cid:durableId="982083614">
    <w:abstractNumId w:val="18"/>
  </w:num>
  <w:num w:numId="10" w16cid:durableId="1414742990">
    <w:abstractNumId w:val="74"/>
  </w:num>
  <w:num w:numId="11" w16cid:durableId="356008268">
    <w:abstractNumId w:val="59"/>
  </w:num>
  <w:num w:numId="12" w16cid:durableId="239364544">
    <w:abstractNumId w:val="45"/>
  </w:num>
  <w:num w:numId="13" w16cid:durableId="1962302643">
    <w:abstractNumId w:val="83"/>
  </w:num>
  <w:num w:numId="14" w16cid:durableId="745762761">
    <w:abstractNumId w:val="43"/>
  </w:num>
  <w:num w:numId="15" w16cid:durableId="1900902483">
    <w:abstractNumId w:val="56"/>
  </w:num>
  <w:num w:numId="16" w16cid:durableId="1284192000">
    <w:abstractNumId w:val="54"/>
  </w:num>
  <w:num w:numId="17" w16cid:durableId="1987011885">
    <w:abstractNumId w:val="37"/>
  </w:num>
  <w:num w:numId="18" w16cid:durableId="1103766114">
    <w:abstractNumId w:val="42"/>
  </w:num>
  <w:num w:numId="19" w16cid:durableId="212816805">
    <w:abstractNumId w:val="19"/>
  </w:num>
  <w:num w:numId="20" w16cid:durableId="496727437">
    <w:abstractNumId w:val="0"/>
  </w:num>
  <w:num w:numId="21" w16cid:durableId="1002002094">
    <w:abstractNumId w:val="13"/>
  </w:num>
  <w:num w:numId="22" w16cid:durableId="1019359329">
    <w:abstractNumId w:val="47"/>
  </w:num>
  <w:num w:numId="23" w16cid:durableId="942229442">
    <w:abstractNumId w:val="40"/>
  </w:num>
  <w:num w:numId="24" w16cid:durableId="10838216">
    <w:abstractNumId w:val="30"/>
  </w:num>
  <w:num w:numId="25" w16cid:durableId="1568344370">
    <w:abstractNumId w:val="70"/>
  </w:num>
  <w:num w:numId="26" w16cid:durableId="1514765888">
    <w:abstractNumId w:val="23"/>
  </w:num>
  <w:num w:numId="27" w16cid:durableId="1150365134">
    <w:abstractNumId w:val="5"/>
  </w:num>
  <w:num w:numId="28" w16cid:durableId="1334718633">
    <w:abstractNumId w:val="1"/>
  </w:num>
  <w:num w:numId="29" w16cid:durableId="1716080726">
    <w:abstractNumId w:val="12"/>
  </w:num>
  <w:num w:numId="30" w16cid:durableId="649753451">
    <w:abstractNumId w:val="15"/>
  </w:num>
  <w:num w:numId="31" w16cid:durableId="2077774228">
    <w:abstractNumId w:val="77"/>
  </w:num>
  <w:num w:numId="32" w16cid:durableId="532040291">
    <w:abstractNumId w:val="10"/>
  </w:num>
  <w:num w:numId="33" w16cid:durableId="617446461">
    <w:abstractNumId w:val="2"/>
  </w:num>
  <w:num w:numId="34" w16cid:durableId="433944968">
    <w:abstractNumId w:val="27"/>
  </w:num>
  <w:num w:numId="35" w16cid:durableId="874466722">
    <w:abstractNumId w:val="44"/>
    <w:lvlOverride w:ilvl="0">
      <w:lvl w:ilvl="0" w:tplc="22BE4094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 w:tplc="E0BAC2B0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79A8A4E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3ECA5CA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C29EC526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D3A4DD5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F1EEFBF2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168A261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2B60577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6" w16cid:durableId="751120962">
    <w:abstractNumId w:val="78"/>
  </w:num>
  <w:num w:numId="37" w16cid:durableId="85196814">
    <w:abstractNumId w:val="87"/>
  </w:num>
  <w:num w:numId="38" w16cid:durableId="970676340">
    <w:abstractNumId w:val="33"/>
  </w:num>
  <w:num w:numId="39" w16cid:durableId="813906894">
    <w:abstractNumId w:val="11"/>
  </w:num>
  <w:num w:numId="40" w16cid:durableId="88812967">
    <w:abstractNumId w:val="21"/>
  </w:num>
  <w:num w:numId="41" w16cid:durableId="1436948896">
    <w:abstractNumId w:val="55"/>
  </w:num>
  <w:num w:numId="42" w16cid:durableId="563877914">
    <w:abstractNumId w:val="4"/>
  </w:num>
  <w:num w:numId="43" w16cid:durableId="1871799440">
    <w:abstractNumId w:val="51"/>
  </w:num>
  <w:num w:numId="44" w16cid:durableId="421802519">
    <w:abstractNumId w:val="62"/>
  </w:num>
  <w:num w:numId="45" w16cid:durableId="1004237019">
    <w:abstractNumId w:val="48"/>
  </w:num>
  <w:num w:numId="46" w16cid:durableId="364449094">
    <w:abstractNumId w:val="6"/>
  </w:num>
  <w:num w:numId="47" w16cid:durableId="545799637">
    <w:abstractNumId w:val="20"/>
  </w:num>
  <w:num w:numId="48" w16cid:durableId="1591498426">
    <w:abstractNumId w:val="46"/>
  </w:num>
  <w:num w:numId="49" w16cid:durableId="1186745316">
    <w:abstractNumId w:val="29"/>
  </w:num>
  <w:num w:numId="50" w16cid:durableId="1633513405">
    <w:abstractNumId w:val="38"/>
  </w:num>
  <w:num w:numId="51" w16cid:durableId="1073819081">
    <w:abstractNumId w:val="64"/>
  </w:num>
  <w:num w:numId="52" w16cid:durableId="1803233076">
    <w:abstractNumId w:val="66"/>
  </w:num>
  <w:num w:numId="53" w16cid:durableId="1869564362">
    <w:abstractNumId w:val="28"/>
  </w:num>
  <w:num w:numId="54" w16cid:durableId="420299476">
    <w:abstractNumId w:val="7"/>
  </w:num>
  <w:num w:numId="55" w16cid:durableId="526258235">
    <w:abstractNumId w:val="57"/>
  </w:num>
  <w:num w:numId="56" w16cid:durableId="1400010206">
    <w:abstractNumId w:val="34"/>
  </w:num>
  <w:num w:numId="57" w16cid:durableId="888342095">
    <w:abstractNumId w:val="8"/>
  </w:num>
  <w:num w:numId="58" w16cid:durableId="260379321">
    <w:abstractNumId w:val="60"/>
  </w:num>
  <w:num w:numId="59" w16cid:durableId="714548763">
    <w:abstractNumId w:val="9"/>
  </w:num>
  <w:num w:numId="60" w16cid:durableId="972062334">
    <w:abstractNumId w:val="79"/>
  </w:num>
  <w:num w:numId="61" w16cid:durableId="1019357674">
    <w:abstractNumId w:val="41"/>
  </w:num>
  <w:num w:numId="62" w16cid:durableId="867836014">
    <w:abstractNumId w:val="61"/>
  </w:num>
  <w:num w:numId="63" w16cid:durableId="1012683210">
    <w:abstractNumId w:val="84"/>
  </w:num>
  <w:num w:numId="64" w16cid:durableId="2135250271">
    <w:abstractNumId w:val="81"/>
  </w:num>
  <w:num w:numId="65" w16cid:durableId="952204741">
    <w:abstractNumId w:val="65"/>
  </w:num>
  <w:num w:numId="66" w16cid:durableId="308292105">
    <w:abstractNumId w:val="17"/>
  </w:num>
  <w:num w:numId="67" w16cid:durableId="1472793318">
    <w:abstractNumId w:val="73"/>
  </w:num>
  <w:num w:numId="68" w16cid:durableId="4675852">
    <w:abstractNumId w:val="31"/>
  </w:num>
  <w:num w:numId="69" w16cid:durableId="158814354">
    <w:abstractNumId w:val="39"/>
  </w:num>
  <w:num w:numId="70" w16cid:durableId="1396703259">
    <w:abstractNumId w:val="22"/>
  </w:num>
  <w:num w:numId="71" w16cid:durableId="1977100029">
    <w:abstractNumId w:val="36"/>
  </w:num>
  <w:num w:numId="72" w16cid:durableId="1263344406">
    <w:abstractNumId w:val="25"/>
  </w:num>
  <w:num w:numId="73" w16cid:durableId="928536584">
    <w:abstractNumId w:val="86"/>
  </w:num>
  <w:num w:numId="74" w16cid:durableId="869878318">
    <w:abstractNumId w:val="82"/>
  </w:num>
  <w:num w:numId="75" w16cid:durableId="165481194">
    <w:abstractNumId w:val="49"/>
  </w:num>
  <w:num w:numId="76" w16cid:durableId="1119030705">
    <w:abstractNumId w:val="3"/>
  </w:num>
  <w:num w:numId="77" w16cid:durableId="720206609">
    <w:abstractNumId w:val="76"/>
  </w:num>
  <w:num w:numId="78" w16cid:durableId="359162311">
    <w:abstractNumId w:val="63"/>
  </w:num>
  <w:num w:numId="79" w16cid:durableId="1971789617">
    <w:abstractNumId w:val="67"/>
  </w:num>
  <w:num w:numId="80" w16cid:durableId="1455632553">
    <w:abstractNumId w:val="85"/>
  </w:num>
  <w:num w:numId="81" w16cid:durableId="498159640">
    <w:abstractNumId w:val="75"/>
  </w:num>
  <w:num w:numId="82" w16cid:durableId="1245728579">
    <w:abstractNumId w:val="16"/>
  </w:num>
  <w:num w:numId="83" w16cid:durableId="782774527">
    <w:abstractNumId w:val="24"/>
  </w:num>
  <w:num w:numId="84" w16cid:durableId="1420641005">
    <w:abstractNumId w:val="53"/>
  </w:num>
  <w:num w:numId="85" w16cid:durableId="598101687">
    <w:abstractNumId w:val="52"/>
  </w:num>
  <w:num w:numId="86" w16cid:durableId="2116435224">
    <w:abstractNumId w:val="80"/>
  </w:num>
  <w:num w:numId="87" w16cid:durableId="54353218">
    <w:abstractNumId w:val="71"/>
  </w:num>
  <w:num w:numId="88" w16cid:durableId="1596085892">
    <w:abstractNumId w:val="35"/>
  </w:num>
  <w:num w:numId="89" w16cid:durableId="419790624">
    <w:abstractNumId w:val="26"/>
  </w:num>
  <w:num w:numId="90" w16cid:durableId="121623510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9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21"/>
    <w:rsid w:val="0000202F"/>
    <w:rsid w:val="00002AF5"/>
    <w:rsid w:val="000030B1"/>
    <w:rsid w:val="00003ADD"/>
    <w:rsid w:val="00003F54"/>
    <w:rsid w:val="00005146"/>
    <w:rsid w:val="000059C1"/>
    <w:rsid w:val="00005E6F"/>
    <w:rsid w:val="0000608C"/>
    <w:rsid w:val="000060F4"/>
    <w:rsid w:val="00006315"/>
    <w:rsid w:val="00006F15"/>
    <w:rsid w:val="00007C3F"/>
    <w:rsid w:val="00010070"/>
    <w:rsid w:val="000107A3"/>
    <w:rsid w:val="00010D2F"/>
    <w:rsid w:val="0001102E"/>
    <w:rsid w:val="00011387"/>
    <w:rsid w:val="000117E0"/>
    <w:rsid w:val="0001225E"/>
    <w:rsid w:val="00014490"/>
    <w:rsid w:val="00015EFB"/>
    <w:rsid w:val="0001653C"/>
    <w:rsid w:val="00017B4E"/>
    <w:rsid w:val="00017FAB"/>
    <w:rsid w:val="000215FC"/>
    <w:rsid w:val="00022AE9"/>
    <w:rsid w:val="00023DC9"/>
    <w:rsid w:val="00025776"/>
    <w:rsid w:val="000262B8"/>
    <w:rsid w:val="000265F9"/>
    <w:rsid w:val="000274B0"/>
    <w:rsid w:val="0002796F"/>
    <w:rsid w:val="00027AD0"/>
    <w:rsid w:val="0003017B"/>
    <w:rsid w:val="00030B24"/>
    <w:rsid w:val="000320C2"/>
    <w:rsid w:val="00033C92"/>
    <w:rsid w:val="00034169"/>
    <w:rsid w:val="00034ADF"/>
    <w:rsid w:val="00035E97"/>
    <w:rsid w:val="0003662C"/>
    <w:rsid w:val="00036A99"/>
    <w:rsid w:val="00036B45"/>
    <w:rsid w:val="000378F3"/>
    <w:rsid w:val="000379C2"/>
    <w:rsid w:val="00040E42"/>
    <w:rsid w:val="00042069"/>
    <w:rsid w:val="0004398D"/>
    <w:rsid w:val="00043DC9"/>
    <w:rsid w:val="00043DDD"/>
    <w:rsid w:val="0004509C"/>
    <w:rsid w:val="0004543E"/>
    <w:rsid w:val="0004575F"/>
    <w:rsid w:val="00045EB9"/>
    <w:rsid w:val="0004651A"/>
    <w:rsid w:val="0004770E"/>
    <w:rsid w:val="00047D45"/>
    <w:rsid w:val="000501C5"/>
    <w:rsid w:val="00050C4E"/>
    <w:rsid w:val="000516EF"/>
    <w:rsid w:val="00051DA4"/>
    <w:rsid w:val="00052368"/>
    <w:rsid w:val="000524FC"/>
    <w:rsid w:val="00053DED"/>
    <w:rsid w:val="00054D28"/>
    <w:rsid w:val="000567AC"/>
    <w:rsid w:val="0006028F"/>
    <w:rsid w:val="000624A2"/>
    <w:rsid w:val="000629B5"/>
    <w:rsid w:val="00064C85"/>
    <w:rsid w:val="00065098"/>
    <w:rsid w:val="0006524E"/>
    <w:rsid w:val="000656F0"/>
    <w:rsid w:val="00066688"/>
    <w:rsid w:val="0006686F"/>
    <w:rsid w:val="00066BD8"/>
    <w:rsid w:val="00066E04"/>
    <w:rsid w:val="0006763F"/>
    <w:rsid w:val="000700E7"/>
    <w:rsid w:val="00070436"/>
    <w:rsid w:val="000704FB"/>
    <w:rsid w:val="00070E98"/>
    <w:rsid w:val="000716C3"/>
    <w:rsid w:val="0007219F"/>
    <w:rsid w:val="0007249E"/>
    <w:rsid w:val="00073217"/>
    <w:rsid w:val="0007352C"/>
    <w:rsid w:val="000735FB"/>
    <w:rsid w:val="00073817"/>
    <w:rsid w:val="00073B1A"/>
    <w:rsid w:val="00074023"/>
    <w:rsid w:val="00074351"/>
    <w:rsid w:val="0007438D"/>
    <w:rsid w:val="000761B7"/>
    <w:rsid w:val="00076669"/>
    <w:rsid w:val="00076723"/>
    <w:rsid w:val="00077EF8"/>
    <w:rsid w:val="00077F5B"/>
    <w:rsid w:val="00080647"/>
    <w:rsid w:val="00080865"/>
    <w:rsid w:val="00080950"/>
    <w:rsid w:val="0008150F"/>
    <w:rsid w:val="0008169A"/>
    <w:rsid w:val="00081762"/>
    <w:rsid w:val="00081B57"/>
    <w:rsid w:val="000825AE"/>
    <w:rsid w:val="00082F91"/>
    <w:rsid w:val="0008307F"/>
    <w:rsid w:val="00086631"/>
    <w:rsid w:val="00087C55"/>
    <w:rsid w:val="000903E7"/>
    <w:rsid w:val="00090850"/>
    <w:rsid w:val="000927D3"/>
    <w:rsid w:val="00093E30"/>
    <w:rsid w:val="000953E8"/>
    <w:rsid w:val="000957D1"/>
    <w:rsid w:val="00096FBB"/>
    <w:rsid w:val="00097E78"/>
    <w:rsid w:val="000A0349"/>
    <w:rsid w:val="000A19E4"/>
    <w:rsid w:val="000A3AA2"/>
    <w:rsid w:val="000A4E03"/>
    <w:rsid w:val="000A60C3"/>
    <w:rsid w:val="000A65B2"/>
    <w:rsid w:val="000A6D10"/>
    <w:rsid w:val="000A747B"/>
    <w:rsid w:val="000B0251"/>
    <w:rsid w:val="000B161B"/>
    <w:rsid w:val="000B1D4C"/>
    <w:rsid w:val="000B212B"/>
    <w:rsid w:val="000B2C02"/>
    <w:rsid w:val="000B463E"/>
    <w:rsid w:val="000B7F35"/>
    <w:rsid w:val="000C0649"/>
    <w:rsid w:val="000C0712"/>
    <w:rsid w:val="000C192F"/>
    <w:rsid w:val="000C193C"/>
    <w:rsid w:val="000C1B2D"/>
    <w:rsid w:val="000C4F42"/>
    <w:rsid w:val="000C594E"/>
    <w:rsid w:val="000C6C99"/>
    <w:rsid w:val="000D002F"/>
    <w:rsid w:val="000D294E"/>
    <w:rsid w:val="000D2B40"/>
    <w:rsid w:val="000D2CB7"/>
    <w:rsid w:val="000D3F4F"/>
    <w:rsid w:val="000D4DAC"/>
    <w:rsid w:val="000D5C2A"/>
    <w:rsid w:val="000D653F"/>
    <w:rsid w:val="000D753F"/>
    <w:rsid w:val="000D7863"/>
    <w:rsid w:val="000E084A"/>
    <w:rsid w:val="000E2652"/>
    <w:rsid w:val="000E292E"/>
    <w:rsid w:val="000E30D6"/>
    <w:rsid w:val="000E3CA8"/>
    <w:rsid w:val="000E44B2"/>
    <w:rsid w:val="000E4A4B"/>
    <w:rsid w:val="000E513B"/>
    <w:rsid w:val="000E5848"/>
    <w:rsid w:val="000E71F9"/>
    <w:rsid w:val="000E722A"/>
    <w:rsid w:val="000F0397"/>
    <w:rsid w:val="000F06BA"/>
    <w:rsid w:val="000F3BD6"/>
    <w:rsid w:val="000F46A2"/>
    <w:rsid w:val="000F4B22"/>
    <w:rsid w:val="000F4E9B"/>
    <w:rsid w:val="000F72C7"/>
    <w:rsid w:val="000F771C"/>
    <w:rsid w:val="00101241"/>
    <w:rsid w:val="001020EC"/>
    <w:rsid w:val="00103CF3"/>
    <w:rsid w:val="00105E9C"/>
    <w:rsid w:val="001067E7"/>
    <w:rsid w:val="00106A49"/>
    <w:rsid w:val="00106ADB"/>
    <w:rsid w:val="00106C67"/>
    <w:rsid w:val="001109CA"/>
    <w:rsid w:val="0011108D"/>
    <w:rsid w:val="001114C5"/>
    <w:rsid w:val="00111D17"/>
    <w:rsid w:val="001123AA"/>
    <w:rsid w:val="00112583"/>
    <w:rsid w:val="001126B4"/>
    <w:rsid w:val="001173BA"/>
    <w:rsid w:val="001175F9"/>
    <w:rsid w:val="00117943"/>
    <w:rsid w:val="00117A77"/>
    <w:rsid w:val="00120792"/>
    <w:rsid w:val="00120B43"/>
    <w:rsid w:val="00122B79"/>
    <w:rsid w:val="00123E23"/>
    <w:rsid w:val="00123F40"/>
    <w:rsid w:val="0012444B"/>
    <w:rsid w:val="00124843"/>
    <w:rsid w:val="00125947"/>
    <w:rsid w:val="00125D8D"/>
    <w:rsid w:val="00126681"/>
    <w:rsid w:val="001276C2"/>
    <w:rsid w:val="00127C3F"/>
    <w:rsid w:val="001303F8"/>
    <w:rsid w:val="001304A3"/>
    <w:rsid w:val="001309FD"/>
    <w:rsid w:val="0013160E"/>
    <w:rsid w:val="001333B0"/>
    <w:rsid w:val="001334A6"/>
    <w:rsid w:val="001341BA"/>
    <w:rsid w:val="0013514C"/>
    <w:rsid w:val="00135541"/>
    <w:rsid w:val="00136116"/>
    <w:rsid w:val="0013649F"/>
    <w:rsid w:val="0014092A"/>
    <w:rsid w:val="00140FEA"/>
    <w:rsid w:val="0014128B"/>
    <w:rsid w:val="00141716"/>
    <w:rsid w:val="001420D7"/>
    <w:rsid w:val="0014229E"/>
    <w:rsid w:val="00143635"/>
    <w:rsid w:val="001440C2"/>
    <w:rsid w:val="0014556D"/>
    <w:rsid w:val="00146190"/>
    <w:rsid w:val="00147075"/>
    <w:rsid w:val="00147928"/>
    <w:rsid w:val="00150091"/>
    <w:rsid w:val="00150092"/>
    <w:rsid w:val="00150F28"/>
    <w:rsid w:val="001521DD"/>
    <w:rsid w:val="001546E0"/>
    <w:rsid w:val="00155CB5"/>
    <w:rsid w:val="00156555"/>
    <w:rsid w:val="001570C7"/>
    <w:rsid w:val="00157AA4"/>
    <w:rsid w:val="00157B6D"/>
    <w:rsid w:val="00157D7C"/>
    <w:rsid w:val="001604EC"/>
    <w:rsid w:val="0016087B"/>
    <w:rsid w:val="00160A9D"/>
    <w:rsid w:val="0016205F"/>
    <w:rsid w:val="00162681"/>
    <w:rsid w:val="00162997"/>
    <w:rsid w:val="001632A2"/>
    <w:rsid w:val="0016411D"/>
    <w:rsid w:val="0016424C"/>
    <w:rsid w:val="0016491D"/>
    <w:rsid w:val="001651E1"/>
    <w:rsid w:val="00165F01"/>
    <w:rsid w:val="00166166"/>
    <w:rsid w:val="001667E1"/>
    <w:rsid w:val="001673C0"/>
    <w:rsid w:val="00167A6E"/>
    <w:rsid w:val="00167B19"/>
    <w:rsid w:val="00167DDA"/>
    <w:rsid w:val="00167F92"/>
    <w:rsid w:val="001715E4"/>
    <w:rsid w:val="00172AEB"/>
    <w:rsid w:val="00172BB8"/>
    <w:rsid w:val="001757A1"/>
    <w:rsid w:val="00175B31"/>
    <w:rsid w:val="00176033"/>
    <w:rsid w:val="00176998"/>
    <w:rsid w:val="00176AF1"/>
    <w:rsid w:val="00177E5A"/>
    <w:rsid w:val="00177F7C"/>
    <w:rsid w:val="0018090C"/>
    <w:rsid w:val="00180D35"/>
    <w:rsid w:val="0018193C"/>
    <w:rsid w:val="00181C15"/>
    <w:rsid w:val="001837C0"/>
    <w:rsid w:val="00184388"/>
    <w:rsid w:val="00184F2C"/>
    <w:rsid w:val="00185F08"/>
    <w:rsid w:val="0018602B"/>
    <w:rsid w:val="00186773"/>
    <w:rsid w:val="001867FE"/>
    <w:rsid w:val="001903DD"/>
    <w:rsid w:val="001904E0"/>
    <w:rsid w:val="00191983"/>
    <w:rsid w:val="00192F03"/>
    <w:rsid w:val="00193B53"/>
    <w:rsid w:val="001951CF"/>
    <w:rsid w:val="00196822"/>
    <w:rsid w:val="00196DBB"/>
    <w:rsid w:val="00196EF9"/>
    <w:rsid w:val="00197050"/>
    <w:rsid w:val="001A0121"/>
    <w:rsid w:val="001A0E52"/>
    <w:rsid w:val="001A0F30"/>
    <w:rsid w:val="001A142F"/>
    <w:rsid w:val="001A1482"/>
    <w:rsid w:val="001A2207"/>
    <w:rsid w:val="001A2B41"/>
    <w:rsid w:val="001A2D44"/>
    <w:rsid w:val="001A4382"/>
    <w:rsid w:val="001A52AC"/>
    <w:rsid w:val="001A5E5E"/>
    <w:rsid w:val="001A640A"/>
    <w:rsid w:val="001A6A47"/>
    <w:rsid w:val="001B0751"/>
    <w:rsid w:val="001B07C0"/>
    <w:rsid w:val="001B097A"/>
    <w:rsid w:val="001B0DC7"/>
    <w:rsid w:val="001B140E"/>
    <w:rsid w:val="001B1D74"/>
    <w:rsid w:val="001B23AE"/>
    <w:rsid w:val="001B3193"/>
    <w:rsid w:val="001B4B85"/>
    <w:rsid w:val="001B50ED"/>
    <w:rsid w:val="001B55F2"/>
    <w:rsid w:val="001B56C9"/>
    <w:rsid w:val="001B5E55"/>
    <w:rsid w:val="001B612E"/>
    <w:rsid w:val="001B62D5"/>
    <w:rsid w:val="001B6864"/>
    <w:rsid w:val="001B7781"/>
    <w:rsid w:val="001B7CB0"/>
    <w:rsid w:val="001C0820"/>
    <w:rsid w:val="001C2F94"/>
    <w:rsid w:val="001C3A6F"/>
    <w:rsid w:val="001C4DC1"/>
    <w:rsid w:val="001C6AA2"/>
    <w:rsid w:val="001C745D"/>
    <w:rsid w:val="001D0EB0"/>
    <w:rsid w:val="001D2F46"/>
    <w:rsid w:val="001D4B42"/>
    <w:rsid w:val="001D4C76"/>
    <w:rsid w:val="001D5503"/>
    <w:rsid w:val="001D59B2"/>
    <w:rsid w:val="001D600F"/>
    <w:rsid w:val="001D6743"/>
    <w:rsid w:val="001E0B72"/>
    <w:rsid w:val="001E1B75"/>
    <w:rsid w:val="001E1D4D"/>
    <w:rsid w:val="001E1FFA"/>
    <w:rsid w:val="001E313D"/>
    <w:rsid w:val="001E356B"/>
    <w:rsid w:val="001E3E00"/>
    <w:rsid w:val="001E547B"/>
    <w:rsid w:val="001E6E2C"/>
    <w:rsid w:val="001E738B"/>
    <w:rsid w:val="001F08C7"/>
    <w:rsid w:val="001F18B7"/>
    <w:rsid w:val="001F1AF6"/>
    <w:rsid w:val="001F217D"/>
    <w:rsid w:val="001F28EA"/>
    <w:rsid w:val="001F2909"/>
    <w:rsid w:val="001F3282"/>
    <w:rsid w:val="001F349D"/>
    <w:rsid w:val="001F4084"/>
    <w:rsid w:val="001F6A8D"/>
    <w:rsid w:val="001F6FC0"/>
    <w:rsid w:val="001F7D97"/>
    <w:rsid w:val="001F7DB5"/>
    <w:rsid w:val="00200F8D"/>
    <w:rsid w:val="00201870"/>
    <w:rsid w:val="00201927"/>
    <w:rsid w:val="00202C8D"/>
    <w:rsid w:val="002031FE"/>
    <w:rsid w:val="002036D0"/>
    <w:rsid w:val="0020371B"/>
    <w:rsid w:val="0020518B"/>
    <w:rsid w:val="002055EE"/>
    <w:rsid w:val="00205A6D"/>
    <w:rsid w:val="00205F69"/>
    <w:rsid w:val="00205FCD"/>
    <w:rsid w:val="0020656C"/>
    <w:rsid w:val="00207901"/>
    <w:rsid w:val="00210B30"/>
    <w:rsid w:val="002116E5"/>
    <w:rsid w:val="00212623"/>
    <w:rsid w:val="00213179"/>
    <w:rsid w:val="00213768"/>
    <w:rsid w:val="00214483"/>
    <w:rsid w:val="00214D13"/>
    <w:rsid w:val="00214E63"/>
    <w:rsid w:val="002152F8"/>
    <w:rsid w:val="00215794"/>
    <w:rsid w:val="0021650A"/>
    <w:rsid w:val="00216575"/>
    <w:rsid w:val="00216B92"/>
    <w:rsid w:val="00220419"/>
    <w:rsid w:val="002212BE"/>
    <w:rsid w:val="00221401"/>
    <w:rsid w:val="00222224"/>
    <w:rsid w:val="00223301"/>
    <w:rsid w:val="00225905"/>
    <w:rsid w:val="00225DFE"/>
    <w:rsid w:val="002263D8"/>
    <w:rsid w:val="00226693"/>
    <w:rsid w:val="002267EA"/>
    <w:rsid w:val="002273CE"/>
    <w:rsid w:val="002273E4"/>
    <w:rsid w:val="00227527"/>
    <w:rsid w:val="0022774C"/>
    <w:rsid w:val="00230D87"/>
    <w:rsid w:val="00231C8E"/>
    <w:rsid w:val="002325E6"/>
    <w:rsid w:val="00233236"/>
    <w:rsid w:val="00233A1A"/>
    <w:rsid w:val="002366F6"/>
    <w:rsid w:val="00237649"/>
    <w:rsid w:val="00240423"/>
    <w:rsid w:val="0024242E"/>
    <w:rsid w:val="002431B6"/>
    <w:rsid w:val="00243ABB"/>
    <w:rsid w:val="0024465F"/>
    <w:rsid w:val="00245137"/>
    <w:rsid w:val="00245207"/>
    <w:rsid w:val="00247CB6"/>
    <w:rsid w:val="00247EF5"/>
    <w:rsid w:val="002503C7"/>
    <w:rsid w:val="00250608"/>
    <w:rsid w:val="00250A80"/>
    <w:rsid w:val="00251490"/>
    <w:rsid w:val="002519B7"/>
    <w:rsid w:val="0025200F"/>
    <w:rsid w:val="002532FB"/>
    <w:rsid w:val="00253401"/>
    <w:rsid w:val="0025406F"/>
    <w:rsid w:val="00254F0B"/>
    <w:rsid w:val="0025569D"/>
    <w:rsid w:val="00255CB4"/>
    <w:rsid w:val="00255E5C"/>
    <w:rsid w:val="002564D6"/>
    <w:rsid w:val="002572D8"/>
    <w:rsid w:val="00260E37"/>
    <w:rsid w:val="00260EC5"/>
    <w:rsid w:val="00261374"/>
    <w:rsid w:val="0026477D"/>
    <w:rsid w:val="00264803"/>
    <w:rsid w:val="00265172"/>
    <w:rsid w:val="00265940"/>
    <w:rsid w:val="002663A2"/>
    <w:rsid w:val="002668AC"/>
    <w:rsid w:val="002677D7"/>
    <w:rsid w:val="00270429"/>
    <w:rsid w:val="00270F27"/>
    <w:rsid w:val="002711FA"/>
    <w:rsid w:val="002715E1"/>
    <w:rsid w:val="00272A6F"/>
    <w:rsid w:val="0027489D"/>
    <w:rsid w:val="00274E60"/>
    <w:rsid w:val="002766F2"/>
    <w:rsid w:val="00280E6A"/>
    <w:rsid w:val="00281CE6"/>
    <w:rsid w:val="00282368"/>
    <w:rsid w:val="00282763"/>
    <w:rsid w:val="00282C50"/>
    <w:rsid w:val="00283641"/>
    <w:rsid w:val="00283D3A"/>
    <w:rsid w:val="00285185"/>
    <w:rsid w:val="002851A1"/>
    <w:rsid w:val="0028668A"/>
    <w:rsid w:val="00286CCA"/>
    <w:rsid w:val="0028746F"/>
    <w:rsid w:val="00290401"/>
    <w:rsid w:val="002913CD"/>
    <w:rsid w:val="00291A8E"/>
    <w:rsid w:val="00294E60"/>
    <w:rsid w:val="00295360"/>
    <w:rsid w:val="0029554C"/>
    <w:rsid w:val="0029581B"/>
    <w:rsid w:val="002959D2"/>
    <w:rsid w:val="002969E2"/>
    <w:rsid w:val="00297FC2"/>
    <w:rsid w:val="002A075C"/>
    <w:rsid w:val="002A11EE"/>
    <w:rsid w:val="002A5A11"/>
    <w:rsid w:val="002A66D3"/>
    <w:rsid w:val="002A789F"/>
    <w:rsid w:val="002B30CB"/>
    <w:rsid w:val="002B3153"/>
    <w:rsid w:val="002B3193"/>
    <w:rsid w:val="002B3957"/>
    <w:rsid w:val="002B458C"/>
    <w:rsid w:val="002B4A4C"/>
    <w:rsid w:val="002B6EEE"/>
    <w:rsid w:val="002B6F69"/>
    <w:rsid w:val="002C064E"/>
    <w:rsid w:val="002C186B"/>
    <w:rsid w:val="002C25F4"/>
    <w:rsid w:val="002C2879"/>
    <w:rsid w:val="002C296B"/>
    <w:rsid w:val="002C2D0E"/>
    <w:rsid w:val="002C34FC"/>
    <w:rsid w:val="002C3BCC"/>
    <w:rsid w:val="002C3F6D"/>
    <w:rsid w:val="002C4499"/>
    <w:rsid w:val="002C5E49"/>
    <w:rsid w:val="002C7491"/>
    <w:rsid w:val="002C7837"/>
    <w:rsid w:val="002C7BF9"/>
    <w:rsid w:val="002D1130"/>
    <w:rsid w:val="002D26EF"/>
    <w:rsid w:val="002D2E20"/>
    <w:rsid w:val="002D3521"/>
    <w:rsid w:val="002D3807"/>
    <w:rsid w:val="002D436A"/>
    <w:rsid w:val="002D5931"/>
    <w:rsid w:val="002D5B09"/>
    <w:rsid w:val="002D5C5B"/>
    <w:rsid w:val="002D6574"/>
    <w:rsid w:val="002E0D20"/>
    <w:rsid w:val="002E1F62"/>
    <w:rsid w:val="002E29A4"/>
    <w:rsid w:val="002E31D4"/>
    <w:rsid w:val="002E3ED6"/>
    <w:rsid w:val="002E514D"/>
    <w:rsid w:val="002E5191"/>
    <w:rsid w:val="002E5360"/>
    <w:rsid w:val="002E6CE8"/>
    <w:rsid w:val="002E700B"/>
    <w:rsid w:val="002E7687"/>
    <w:rsid w:val="002F11DA"/>
    <w:rsid w:val="002F1FB5"/>
    <w:rsid w:val="002F2449"/>
    <w:rsid w:val="002F295B"/>
    <w:rsid w:val="002F2A97"/>
    <w:rsid w:val="002F3C0C"/>
    <w:rsid w:val="002F494F"/>
    <w:rsid w:val="002F4D30"/>
    <w:rsid w:val="002F584F"/>
    <w:rsid w:val="002F61DB"/>
    <w:rsid w:val="002F6CFB"/>
    <w:rsid w:val="002F7070"/>
    <w:rsid w:val="002F753A"/>
    <w:rsid w:val="002F7AF2"/>
    <w:rsid w:val="00303108"/>
    <w:rsid w:val="00303423"/>
    <w:rsid w:val="00303EF6"/>
    <w:rsid w:val="00303FEC"/>
    <w:rsid w:val="00304C6D"/>
    <w:rsid w:val="00305D52"/>
    <w:rsid w:val="00306C1E"/>
    <w:rsid w:val="00307754"/>
    <w:rsid w:val="003101C1"/>
    <w:rsid w:val="003107AA"/>
    <w:rsid w:val="00310CA2"/>
    <w:rsid w:val="00311EC5"/>
    <w:rsid w:val="00313E8A"/>
    <w:rsid w:val="00315158"/>
    <w:rsid w:val="0031577F"/>
    <w:rsid w:val="00315DB5"/>
    <w:rsid w:val="00316D4F"/>
    <w:rsid w:val="00316EE7"/>
    <w:rsid w:val="00317D25"/>
    <w:rsid w:val="00320B81"/>
    <w:rsid w:val="00322773"/>
    <w:rsid w:val="00327090"/>
    <w:rsid w:val="003271BE"/>
    <w:rsid w:val="003276D2"/>
    <w:rsid w:val="003321CF"/>
    <w:rsid w:val="003342E8"/>
    <w:rsid w:val="0033446F"/>
    <w:rsid w:val="0033520C"/>
    <w:rsid w:val="003356BC"/>
    <w:rsid w:val="00335F80"/>
    <w:rsid w:val="0033633B"/>
    <w:rsid w:val="00337A79"/>
    <w:rsid w:val="003405B8"/>
    <w:rsid w:val="00342F9A"/>
    <w:rsid w:val="003444C8"/>
    <w:rsid w:val="00344822"/>
    <w:rsid w:val="00344E5A"/>
    <w:rsid w:val="00344EA5"/>
    <w:rsid w:val="00345261"/>
    <w:rsid w:val="0034575C"/>
    <w:rsid w:val="0034582B"/>
    <w:rsid w:val="00346B7B"/>
    <w:rsid w:val="00347C2E"/>
    <w:rsid w:val="003500E5"/>
    <w:rsid w:val="00351320"/>
    <w:rsid w:val="00351792"/>
    <w:rsid w:val="003518CA"/>
    <w:rsid w:val="00352FAE"/>
    <w:rsid w:val="00353CC4"/>
    <w:rsid w:val="0035442B"/>
    <w:rsid w:val="00354DE0"/>
    <w:rsid w:val="003562E2"/>
    <w:rsid w:val="003568F0"/>
    <w:rsid w:val="003570B3"/>
    <w:rsid w:val="00357290"/>
    <w:rsid w:val="00357610"/>
    <w:rsid w:val="00360899"/>
    <w:rsid w:val="00360A9B"/>
    <w:rsid w:val="003614D0"/>
    <w:rsid w:val="00361A31"/>
    <w:rsid w:val="0036230C"/>
    <w:rsid w:val="00362C1E"/>
    <w:rsid w:val="00362D9A"/>
    <w:rsid w:val="003642F8"/>
    <w:rsid w:val="0036436A"/>
    <w:rsid w:val="00365148"/>
    <w:rsid w:val="0036520C"/>
    <w:rsid w:val="0036568A"/>
    <w:rsid w:val="00366409"/>
    <w:rsid w:val="0036718C"/>
    <w:rsid w:val="00367474"/>
    <w:rsid w:val="00367A76"/>
    <w:rsid w:val="00370803"/>
    <w:rsid w:val="00371383"/>
    <w:rsid w:val="003713D9"/>
    <w:rsid w:val="0037190B"/>
    <w:rsid w:val="003723F9"/>
    <w:rsid w:val="003728B7"/>
    <w:rsid w:val="00372BA1"/>
    <w:rsid w:val="00372D0F"/>
    <w:rsid w:val="00373E40"/>
    <w:rsid w:val="00373F59"/>
    <w:rsid w:val="00374A75"/>
    <w:rsid w:val="00375393"/>
    <w:rsid w:val="0037544D"/>
    <w:rsid w:val="00375B8E"/>
    <w:rsid w:val="003763BD"/>
    <w:rsid w:val="00376C54"/>
    <w:rsid w:val="00377776"/>
    <w:rsid w:val="003804C9"/>
    <w:rsid w:val="00380A8E"/>
    <w:rsid w:val="00381D0B"/>
    <w:rsid w:val="003820AB"/>
    <w:rsid w:val="0038258F"/>
    <w:rsid w:val="003832B6"/>
    <w:rsid w:val="00383CDD"/>
    <w:rsid w:val="00383EC6"/>
    <w:rsid w:val="0038410A"/>
    <w:rsid w:val="00384BE1"/>
    <w:rsid w:val="00384DE2"/>
    <w:rsid w:val="00384E39"/>
    <w:rsid w:val="0038776F"/>
    <w:rsid w:val="003878C5"/>
    <w:rsid w:val="00390E40"/>
    <w:rsid w:val="003937CC"/>
    <w:rsid w:val="00393CC4"/>
    <w:rsid w:val="00395712"/>
    <w:rsid w:val="00395D6A"/>
    <w:rsid w:val="00395E68"/>
    <w:rsid w:val="00396612"/>
    <w:rsid w:val="003969BF"/>
    <w:rsid w:val="003975A9"/>
    <w:rsid w:val="003976EF"/>
    <w:rsid w:val="003A2684"/>
    <w:rsid w:val="003A45A7"/>
    <w:rsid w:val="003A5924"/>
    <w:rsid w:val="003A5ABE"/>
    <w:rsid w:val="003A5F43"/>
    <w:rsid w:val="003A65DC"/>
    <w:rsid w:val="003A7150"/>
    <w:rsid w:val="003B0000"/>
    <w:rsid w:val="003B039F"/>
    <w:rsid w:val="003B11EB"/>
    <w:rsid w:val="003B1697"/>
    <w:rsid w:val="003B1B63"/>
    <w:rsid w:val="003B1BB4"/>
    <w:rsid w:val="003B23CC"/>
    <w:rsid w:val="003B3C68"/>
    <w:rsid w:val="003B4F88"/>
    <w:rsid w:val="003B5E2A"/>
    <w:rsid w:val="003C03FA"/>
    <w:rsid w:val="003C0D5A"/>
    <w:rsid w:val="003C0DA1"/>
    <w:rsid w:val="003C1230"/>
    <w:rsid w:val="003C227A"/>
    <w:rsid w:val="003C2425"/>
    <w:rsid w:val="003C2E21"/>
    <w:rsid w:val="003C3405"/>
    <w:rsid w:val="003C6AD8"/>
    <w:rsid w:val="003D0FCC"/>
    <w:rsid w:val="003D146D"/>
    <w:rsid w:val="003D16B6"/>
    <w:rsid w:val="003D1A7D"/>
    <w:rsid w:val="003D2A86"/>
    <w:rsid w:val="003D3C9D"/>
    <w:rsid w:val="003D4537"/>
    <w:rsid w:val="003D57E2"/>
    <w:rsid w:val="003D59FD"/>
    <w:rsid w:val="003D63BE"/>
    <w:rsid w:val="003D7477"/>
    <w:rsid w:val="003D7F7A"/>
    <w:rsid w:val="003E01CF"/>
    <w:rsid w:val="003E15F2"/>
    <w:rsid w:val="003E37D8"/>
    <w:rsid w:val="003E3B87"/>
    <w:rsid w:val="003E4A1E"/>
    <w:rsid w:val="003E4D37"/>
    <w:rsid w:val="003E6654"/>
    <w:rsid w:val="003E6F0A"/>
    <w:rsid w:val="003E7108"/>
    <w:rsid w:val="003E7B5C"/>
    <w:rsid w:val="003E7ED8"/>
    <w:rsid w:val="003E7FE3"/>
    <w:rsid w:val="003F06A0"/>
    <w:rsid w:val="003F076C"/>
    <w:rsid w:val="003F0D17"/>
    <w:rsid w:val="003F1234"/>
    <w:rsid w:val="003F2286"/>
    <w:rsid w:val="003F32CE"/>
    <w:rsid w:val="003F3FAB"/>
    <w:rsid w:val="003F439E"/>
    <w:rsid w:val="003F5A95"/>
    <w:rsid w:val="003F66A4"/>
    <w:rsid w:val="003F6D69"/>
    <w:rsid w:val="003F7285"/>
    <w:rsid w:val="004016FE"/>
    <w:rsid w:val="00401D88"/>
    <w:rsid w:val="004025A2"/>
    <w:rsid w:val="004030D8"/>
    <w:rsid w:val="00403CDB"/>
    <w:rsid w:val="004064C1"/>
    <w:rsid w:val="0040694B"/>
    <w:rsid w:val="00406E16"/>
    <w:rsid w:val="0040702A"/>
    <w:rsid w:val="00411124"/>
    <w:rsid w:val="0041168C"/>
    <w:rsid w:val="00412FEE"/>
    <w:rsid w:val="00413DF7"/>
    <w:rsid w:val="004141AE"/>
    <w:rsid w:val="00414687"/>
    <w:rsid w:val="00414D5C"/>
    <w:rsid w:val="004154E3"/>
    <w:rsid w:val="004162D2"/>
    <w:rsid w:val="00417F20"/>
    <w:rsid w:val="004206DE"/>
    <w:rsid w:val="004216D3"/>
    <w:rsid w:val="0042194C"/>
    <w:rsid w:val="00422186"/>
    <w:rsid w:val="0042313D"/>
    <w:rsid w:val="00423F5A"/>
    <w:rsid w:val="00424425"/>
    <w:rsid w:val="00424A4D"/>
    <w:rsid w:val="00425340"/>
    <w:rsid w:val="0042622B"/>
    <w:rsid w:val="0042727F"/>
    <w:rsid w:val="004272D8"/>
    <w:rsid w:val="00427C27"/>
    <w:rsid w:val="004305D9"/>
    <w:rsid w:val="00430FEA"/>
    <w:rsid w:val="00432ADA"/>
    <w:rsid w:val="004334F4"/>
    <w:rsid w:val="00434AB8"/>
    <w:rsid w:val="00435208"/>
    <w:rsid w:val="00437ADC"/>
    <w:rsid w:val="004414AA"/>
    <w:rsid w:val="00441A82"/>
    <w:rsid w:val="004441F0"/>
    <w:rsid w:val="004451AA"/>
    <w:rsid w:val="00445570"/>
    <w:rsid w:val="004471F7"/>
    <w:rsid w:val="00450857"/>
    <w:rsid w:val="004510AC"/>
    <w:rsid w:val="004514CF"/>
    <w:rsid w:val="00451702"/>
    <w:rsid w:val="00451F45"/>
    <w:rsid w:val="004521CC"/>
    <w:rsid w:val="004540A1"/>
    <w:rsid w:val="00456CC2"/>
    <w:rsid w:val="00457DBF"/>
    <w:rsid w:val="00460B46"/>
    <w:rsid w:val="00460D69"/>
    <w:rsid w:val="00463692"/>
    <w:rsid w:val="004636D5"/>
    <w:rsid w:val="00463F29"/>
    <w:rsid w:val="004649D4"/>
    <w:rsid w:val="004649E0"/>
    <w:rsid w:val="00465185"/>
    <w:rsid w:val="00465DE3"/>
    <w:rsid w:val="00466645"/>
    <w:rsid w:val="004668AA"/>
    <w:rsid w:val="004668BC"/>
    <w:rsid w:val="00466B65"/>
    <w:rsid w:val="00467391"/>
    <w:rsid w:val="00467E09"/>
    <w:rsid w:val="00470719"/>
    <w:rsid w:val="00470F2C"/>
    <w:rsid w:val="004712DE"/>
    <w:rsid w:val="00472232"/>
    <w:rsid w:val="004722AC"/>
    <w:rsid w:val="0047795B"/>
    <w:rsid w:val="00477BD5"/>
    <w:rsid w:val="0048040F"/>
    <w:rsid w:val="0048116C"/>
    <w:rsid w:val="00481B8E"/>
    <w:rsid w:val="00481D9B"/>
    <w:rsid w:val="00481ED2"/>
    <w:rsid w:val="00482B7F"/>
    <w:rsid w:val="00483D6D"/>
    <w:rsid w:val="00484A54"/>
    <w:rsid w:val="00484C2C"/>
    <w:rsid w:val="00485391"/>
    <w:rsid w:val="004875F6"/>
    <w:rsid w:val="00487FA2"/>
    <w:rsid w:val="00490EC3"/>
    <w:rsid w:val="00490F23"/>
    <w:rsid w:val="00491407"/>
    <w:rsid w:val="00494BCC"/>
    <w:rsid w:val="00495924"/>
    <w:rsid w:val="004960EC"/>
    <w:rsid w:val="004974F6"/>
    <w:rsid w:val="004A15F0"/>
    <w:rsid w:val="004A16CE"/>
    <w:rsid w:val="004A340A"/>
    <w:rsid w:val="004A530D"/>
    <w:rsid w:val="004A5D8D"/>
    <w:rsid w:val="004A62D6"/>
    <w:rsid w:val="004A643B"/>
    <w:rsid w:val="004A7DB1"/>
    <w:rsid w:val="004B0CE7"/>
    <w:rsid w:val="004B106B"/>
    <w:rsid w:val="004B13C8"/>
    <w:rsid w:val="004B18E4"/>
    <w:rsid w:val="004B1DD9"/>
    <w:rsid w:val="004B20EE"/>
    <w:rsid w:val="004B2561"/>
    <w:rsid w:val="004B3349"/>
    <w:rsid w:val="004B46CB"/>
    <w:rsid w:val="004B480B"/>
    <w:rsid w:val="004B6E9E"/>
    <w:rsid w:val="004C0DBC"/>
    <w:rsid w:val="004C3C97"/>
    <w:rsid w:val="004C432F"/>
    <w:rsid w:val="004C615B"/>
    <w:rsid w:val="004C7E71"/>
    <w:rsid w:val="004D01AD"/>
    <w:rsid w:val="004D08C6"/>
    <w:rsid w:val="004D08CB"/>
    <w:rsid w:val="004D09AD"/>
    <w:rsid w:val="004D0CE5"/>
    <w:rsid w:val="004D35A4"/>
    <w:rsid w:val="004D5AD1"/>
    <w:rsid w:val="004D7A88"/>
    <w:rsid w:val="004D7C24"/>
    <w:rsid w:val="004D7D4A"/>
    <w:rsid w:val="004E02CD"/>
    <w:rsid w:val="004E0649"/>
    <w:rsid w:val="004E0B88"/>
    <w:rsid w:val="004E0D61"/>
    <w:rsid w:val="004E224E"/>
    <w:rsid w:val="004E25BB"/>
    <w:rsid w:val="004E3B26"/>
    <w:rsid w:val="004F159D"/>
    <w:rsid w:val="004F2222"/>
    <w:rsid w:val="004F32EB"/>
    <w:rsid w:val="004F47BD"/>
    <w:rsid w:val="004F5439"/>
    <w:rsid w:val="004F5665"/>
    <w:rsid w:val="004F770D"/>
    <w:rsid w:val="005004EF"/>
    <w:rsid w:val="00500984"/>
    <w:rsid w:val="00501BFA"/>
    <w:rsid w:val="00502329"/>
    <w:rsid w:val="00502AC9"/>
    <w:rsid w:val="00502DB5"/>
    <w:rsid w:val="00502E52"/>
    <w:rsid w:val="00503DB1"/>
    <w:rsid w:val="0050416D"/>
    <w:rsid w:val="00504A26"/>
    <w:rsid w:val="00505A33"/>
    <w:rsid w:val="00506949"/>
    <w:rsid w:val="0051059B"/>
    <w:rsid w:val="0051096E"/>
    <w:rsid w:val="00511377"/>
    <w:rsid w:val="00511931"/>
    <w:rsid w:val="005129E9"/>
    <w:rsid w:val="005154B4"/>
    <w:rsid w:val="00515A0F"/>
    <w:rsid w:val="00515A6F"/>
    <w:rsid w:val="005163E7"/>
    <w:rsid w:val="00517A8F"/>
    <w:rsid w:val="00517FE5"/>
    <w:rsid w:val="005212CE"/>
    <w:rsid w:val="00521550"/>
    <w:rsid w:val="00522C23"/>
    <w:rsid w:val="005238EC"/>
    <w:rsid w:val="00523BFF"/>
    <w:rsid w:val="00523F29"/>
    <w:rsid w:val="00524F71"/>
    <w:rsid w:val="00525393"/>
    <w:rsid w:val="00525583"/>
    <w:rsid w:val="00525723"/>
    <w:rsid w:val="00531648"/>
    <w:rsid w:val="0053220A"/>
    <w:rsid w:val="00533D01"/>
    <w:rsid w:val="00534243"/>
    <w:rsid w:val="00535616"/>
    <w:rsid w:val="0053687F"/>
    <w:rsid w:val="005368F4"/>
    <w:rsid w:val="005372EC"/>
    <w:rsid w:val="00537C79"/>
    <w:rsid w:val="00543846"/>
    <w:rsid w:val="00545A6C"/>
    <w:rsid w:val="0055006F"/>
    <w:rsid w:val="005505D5"/>
    <w:rsid w:val="00551F32"/>
    <w:rsid w:val="0055220E"/>
    <w:rsid w:val="0055407F"/>
    <w:rsid w:val="00555B4E"/>
    <w:rsid w:val="00555DA6"/>
    <w:rsid w:val="005566F7"/>
    <w:rsid w:val="005574AA"/>
    <w:rsid w:val="00557871"/>
    <w:rsid w:val="00557878"/>
    <w:rsid w:val="00560E0A"/>
    <w:rsid w:val="00560E31"/>
    <w:rsid w:val="0056207C"/>
    <w:rsid w:val="005624E7"/>
    <w:rsid w:val="00563E61"/>
    <w:rsid w:val="00563F35"/>
    <w:rsid w:val="00565675"/>
    <w:rsid w:val="005660B7"/>
    <w:rsid w:val="00567408"/>
    <w:rsid w:val="00573751"/>
    <w:rsid w:val="00574414"/>
    <w:rsid w:val="00576117"/>
    <w:rsid w:val="005778D0"/>
    <w:rsid w:val="0058166B"/>
    <w:rsid w:val="00581703"/>
    <w:rsid w:val="00581E52"/>
    <w:rsid w:val="00583166"/>
    <w:rsid w:val="0058708A"/>
    <w:rsid w:val="00590057"/>
    <w:rsid w:val="00591353"/>
    <w:rsid w:val="005914D5"/>
    <w:rsid w:val="00593831"/>
    <w:rsid w:val="0059404F"/>
    <w:rsid w:val="00594825"/>
    <w:rsid w:val="00594CE7"/>
    <w:rsid w:val="00595BF7"/>
    <w:rsid w:val="005960B7"/>
    <w:rsid w:val="005962C1"/>
    <w:rsid w:val="005979EA"/>
    <w:rsid w:val="00597D7D"/>
    <w:rsid w:val="005A0B73"/>
    <w:rsid w:val="005A0E17"/>
    <w:rsid w:val="005A2220"/>
    <w:rsid w:val="005A2DD7"/>
    <w:rsid w:val="005A59F0"/>
    <w:rsid w:val="005A5EC2"/>
    <w:rsid w:val="005A5EED"/>
    <w:rsid w:val="005A6E73"/>
    <w:rsid w:val="005A7E97"/>
    <w:rsid w:val="005B0AC9"/>
    <w:rsid w:val="005B0C5A"/>
    <w:rsid w:val="005B0E88"/>
    <w:rsid w:val="005B0FA7"/>
    <w:rsid w:val="005B1686"/>
    <w:rsid w:val="005B178A"/>
    <w:rsid w:val="005B30F4"/>
    <w:rsid w:val="005B3205"/>
    <w:rsid w:val="005B58E6"/>
    <w:rsid w:val="005B660B"/>
    <w:rsid w:val="005B7894"/>
    <w:rsid w:val="005C1B43"/>
    <w:rsid w:val="005C2956"/>
    <w:rsid w:val="005C2AE0"/>
    <w:rsid w:val="005C5CF6"/>
    <w:rsid w:val="005C5E0E"/>
    <w:rsid w:val="005C6E51"/>
    <w:rsid w:val="005C7005"/>
    <w:rsid w:val="005D0A49"/>
    <w:rsid w:val="005D0BE3"/>
    <w:rsid w:val="005D2316"/>
    <w:rsid w:val="005D29B4"/>
    <w:rsid w:val="005D4785"/>
    <w:rsid w:val="005D5F06"/>
    <w:rsid w:val="005D6EC4"/>
    <w:rsid w:val="005D7B8D"/>
    <w:rsid w:val="005E0993"/>
    <w:rsid w:val="005E143A"/>
    <w:rsid w:val="005E1D6C"/>
    <w:rsid w:val="005E1FE0"/>
    <w:rsid w:val="005E43A3"/>
    <w:rsid w:val="005E5B77"/>
    <w:rsid w:val="005F0225"/>
    <w:rsid w:val="005F0251"/>
    <w:rsid w:val="005F0270"/>
    <w:rsid w:val="005F11CF"/>
    <w:rsid w:val="005F136F"/>
    <w:rsid w:val="005F251E"/>
    <w:rsid w:val="005F521A"/>
    <w:rsid w:val="005F713A"/>
    <w:rsid w:val="00602E50"/>
    <w:rsid w:val="006038C1"/>
    <w:rsid w:val="006040CC"/>
    <w:rsid w:val="0060551A"/>
    <w:rsid w:val="00606490"/>
    <w:rsid w:val="006064E7"/>
    <w:rsid w:val="00606590"/>
    <w:rsid w:val="00607E93"/>
    <w:rsid w:val="006100BC"/>
    <w:rsid w:val="006112F8"/>
    <w:rsid w:val="00612478"/>
    <w:rsid w:val="00612522"/>
    <w:rsid w:val="00612912"/>
    <w:rsid w:val="00612D4E"/>
    <w:rsid w:val="00612DED"/>
    <w:rsid w:val="00612F00"/>
    <w:rsid w:val="00614094"/>
    <w:rsid w:val="006144F0"/>
    <w:rsid w:val="0061540E"/>
    <w:rsid w:val="006155FC"/>
    <w:rsid w:val="006164BB"/>
    <w:rsid w:val="00616DC8"/>
    <w:rsid w:val="00620052"/>
    <w:rsid w:val="006236B0"/>
    <w:rsid w:val="00623A9E"/>
    <w:rsid w:val="006256B0"/>
    <w:rsid w:val="00625E5C"/>
    <w:rsid w:val="00626530"/>
    <w:rsid w:val="00626898"/>
    <w:rsid w:val="006273C0"/>
    <w:rsid w:val="00627789"/>
    <w:rsid w:val="00631228"/>
    <w:rsid w:val="00633F8B"/>
    <w:rsid w:val="00634402"/>
    <w:rsid w:val="00634586"/>
    <w:rsid w:val="00634B4E"/>
    <w:rsid w:val="00635776"/>
    <w:rsid w:val="00635DFE"/>
    <w:rsid w:val="00635FF8"/>
    <w:rsid w:val="00636383"/>
    <w:rsid w:val="00637ABF"/>
    <w:rsid w:val="0064032C"/>
    <w:rsid w:val="00641707"/>
    <w:rsid w:val="0064176D"/>
    <w:rsid w:val="00641CB7"/>
    <w:rsid w:val="006428AC"/>
    <w:rsid w:val="00642CFE"/>
    <w:rsid w:val="0064329D"/>
    <w:rsid w:val="006433BE"/>
    <w:rsid w:val="00643996"/>
    <w:rsid w:val="0064437F"/>
    <w:rsid w:val="006453C9"/>
    <w:rsid w:val="00645A82"/>
    <w:rsid w:val="0064616A"/>
    <w:rsid w:val="00646F92"/>
    <w:rsid w:val="00647131"/>
    <w:rsid w:val="00647A41"/>
    <w:rsid w:val="00647CF0"/>
    <w:rsid w:val="00647FD6"/>
    <w:rsid w:val="006509AE"/>
    <w:rsid w:val="00650AFB"/>
    <w:rsid w:val="006516D2"/>
    <w:rsid w:val="006526BE"/>
    <w:rsid w:val="00654B47"/>
    <w:rsid w:val="00654EEB"/>
    <w:rsid w:val="00655AD3"/>
    <w:rsid w:val="00655DE8"/>
    <w:rsid w:val="00655E63"/>
    <w:rsid w:val="00656043"/>
    <w:rsid w:val="00660412"/>
    <w:rsid w:val="006618F4"/>
    <w:rsid w:val="00661984"/>
    <w:rsid w:val="00662D9D"/>
    <w:rsid w:val="00663522"/>
    <w:rsid w:val="0066419A"/>
    <w:rsid w:val="00664682"/>
    <w:rsid w:val="006649B5"/>
    <w:rsid w:val="00666176"/>
    <w:rsid w:val="00666FBD"/>
    <w:rsid w:val="006676FB"/>
    <w:rsid w:val="0067141A"/>
    <w:rsid w:val="0067287E"/>
    <w:rsid w:val="00672973"/>
    <w:rsid w:val="006729CE"/>
    <w:rsid w:val="0067363E"/>
    <w:rsid w:val="00674392"/>
    <w:rsid w:val="006746FD"/>
    <w:rsid w:val="00675080"/>
    <w:rsid w:val="00675D2F"/>
    <w:rsid w:val="00675FBC"/>
    <w:rsid w:val="006763E8"/>
    <w:rsid w:val="00676B2A"/>
    <w:rsid w:val="00677122"/>
    <w:rsid w:val="00677ED4"/>
    <w:rsid w:val="006804EC"/>
    <w:rsid w:val="00680B42"/>
    <w:rsid w:val="00680F30"/>
    <w:rsid w:val="006817A5"/>
    <w:rsid w:val="00683D63"/>
    <w:rsid w:val="00684595"/>
    <w:rsid w:val="00684688"/>
    <w:rsid w:val="006858F0"/>
    <w:rsid w:val="006875FD"/>
    <w:rsid w:val="00687A84"/>
    <w:rsid w:val="00690622"/>
    <w:rsid w:val="0069121F"/>
    <w:rsid w:val="00694906"/>
    <w:rsid w:val="00694C8A"/>
    <w:rsid w:val="00695278"/>
    <w:rsid w:val="00695B86"/>
    <w:rsid w:val="00695DBB"/>
    <w:rsid w:val="0069662D"/>
    <w:rsid w:val="00697F0E"/>
    <w:rsid w:val="006A046B"/>
    <w:rsid w:val="006A0A90"/>
    <w:rsid w:val="006A111F"/>
    <w:rsid w:val="006A1962"/>
    <w:rsid w:val="006A1FE3"/>
    <w:rsid w:val="006A2EDE"/>
    <w:rsid w:val="006A30EE"/>
    <w:rsid w:val="006A3DE0"/>
    <w:rsid w:val="006A4276"/>
    <w:rsid w:val="006A51CB"/>
    <w:rsid w:val="006A524A"/>
    <w:rsid w:val="006A642E"/>
    <w:rsid w:val="006A6BCD"/>
    <w:rsid w:val="006A7CFE"/>
    <w:rsid w:val="006B0698"/>
    <w:rsid w:val="006B08DC"/>
    <w:rsid w:val="006B1D9A"/>
    <w:rsid w:val="006B25D5"/>
    <w:rsid w:val="006B2AFA"/>
    <w:rsid w:val="006B4981"/>
    <w:rsid w:val="006B5050"/>
    <w:rsid w:val="006B515C"/>
    <w:rsid w:val="006B7634"/>
    <w:rsid w:val="006C0079"/>
    <w:rsid w:val="006C1EFB"/>
    <w:rsid w:val="006C2274"/>
    <w:rsid w:val="006C282D"/>
    <w:rsid w:val="006C2DAE"/>
    <w:rsid w:val="006C2FF6"/>
    <w:rsid w:val="006C37D8"/>
    <w:rsid w:val="006C4178"/>
    <w:rsid w:val="006C4678"/>
    <w:rsid w:val="006C520D"/>
    <w:rsid w:val="006C643D"/>
    <w:rsid w:val="006C6512"/>
    <w:rsid w:val="006C6656"/>
    <w:rsid w:val="006C6B0D"/>
    <w:rsid w:val="006C78F5"/>
    <w:rsid w:val="006D298C"/>
    <w:rsid w:val="006D35A5"/>
    <w:rsid w:val="006D401A"/>
    <w:rsid w:val="006D4240"/>
    <w:rsid w:val="006D434D"/>
    <w:rsid w:val="006D5808"/>
    <w:rsid w:val="006D5E63"/>
    <w:rsid w:val="006D69E9"/>
    <w:rsid w:val="006D6CE4"/>
    <w:rsid w:val="006D6F8C"/>
    <w:rsid w:val="006D729F"/>
    <w:rsid w:val="006E37B7"/>
    <w:rsid w:val="006E4CA0"/>
    <w:rsid w:val="006E6C01"/>
    <w:rsid w:val="006E6FB6"/>
    <w:rsid w:val="006E7854"/>
    <w:rsid w:val="006F26A3"/>
    <w:rsid w:val="006F284B"/>
    <w:rsid w:val="006F2EC8"/>
    <w:rsid w:val="006F4971"/>
    <w:rsid w:val="006F4C03"/>
    <w:rsid w:val="006F4D18"/>
    <w:rsid w:val="006F610F"/>
    <w:rsid w:val="006F7921"/>
    <w:rsid w:val="006F7F19"/>
    <w:rsid w:val="00700AD3"/>
    <w:rsid w:val="00702586"/>
    <w:rsid w:val="00702B18"/>
    <w:rsid w:val="00702E08"/>
    <w:rsid w:val="00703124"/>
    <w:rsid w:val="00703B7A"/>
    <w:rsid w:val="00703FB9"/>
    <w:rsid w:val="0070621E"/>
    <w:rsid w:val="00706DE5"/>
    <w:rsid w:val="007079B4"/>
    <w:rsid w:val="00707FED"/>
    <w:rsid w:val="00710450"/>
    <w:rsid w:val="00710F20"/>
    <w:rsid w:val="007110B1"/>
    <w:rsid w:val="0071146A"/>
    <w:rsid w:val="00714B1B"/>
    <w:rsid w:val="00715174"/>
    <w:rsid w:val="0071585B"/>
    <w:rsid w:val="00715936"/>
    <w:rsid w:val="00715E43"/>
    <w:rsid w:val="0071688B"/>
    <w:rsid w:val="007174CB"/>
    <w:rsid w:val="007177CA"/>
    <w:rsid w:val="00717951"/>
    <w:rsid w:val="00720112"/>
    <w:rsid w:val="007232E8"/>
    <w:rsid w:val="00723481"/>
    <w:rsid w:val="0072471A"/>
    <w:rsid w:val="00724958"/>
    <w:rsid w:val="00725507"/>
    <w:rsid w:val="0072556A"/>
    <w:rsid w:val="00725DDC"/>
    <w:rsid w:val="0072616E"/>
    <w:rsid w:val="007305C5"/>
    <w:rsid w:val="00731AE8"/>
    <w:rsid w:val="00732756"/>
    <w:rsid w:val="00732C2D"/>
    <w:rsid w:val="007332DB"/>
    <w:rsid w:val="00733306"/>
    <w:rsid w:val="00733E32"/>
    <w:rsid w:val="0073441C"/>
    <w:rsid w:val="0073720D"/>
    <w:rsid w:val="00737E0C"/>
    <w:rsid w:val="00737F36"/>
    <w:rsid w:val="0074054A"/>
    <w:rsid w:val="007407D2"/>
    <w:rsid w:val="00741866"/>
    <w:rsid w:val="00741D39"/>
    <w:rsid w:val="007427B9"/>
    <w:rsid w:val="00742861"/>
    <w:rsid w:val="007430BA"/>
    <w:rsid w:val="00744BD1"/>
    <w:rsid w:val="00744D96"/>
    <w:rsid w:val="007453D4"/>
    <w:rsid w:val="00745D68"/>
    <w:rsid w:val="00747077"/>
    <w:rsid w:val="00750097"/>
    <w:rsid w:val="00752B7B"/>
    <w:rsid w:val="00752F44"/>
    <w:rsid w:val="0075498B"/>
    <w:rsid w:val="00755FFF"/>
    <w:rsid w:val="00756951"/>
    <w:rsid w:val="00756DA7"/>
    <w:rsid w:val="0076090E"/>
    <w:rsid w:val="00763CB9"/>
    <w:rsid w:val="00763ED7"/>
    <w:rsid w:val="007641DA"/>
    <w:rsid w:val="0076450A"/>
    <w:rsid w:val="00764561"/>
    <w:rsid w:val="0076462E"/>
    <w:rsid w:val="0076481F"/>
    <w:rsid w:val="00765141"/>
    <w:rsid w:val="007654D4"/>
    <w:rsid w:val="007707A6"/>
    <w:rsid w:val="00771296"/>
    <w:rsid w:val="0077185C"/>
    <w:rsid w:val="007721DD"/>
    <w:rsid w:val="00773D35"/>
    <w:rsid w:val="007746FB"/>
    <w:rsid w:val="00775775"/>
    <w:rsid w:val="00777F2C"/>
    <w:rsid w:val="007806F4"/>
    <w:rsid w:val="0078079C"/>
    <w:rsid w:val="00780EE4"/>
    <w:rsid w:val="0078133B"/>
    <w:rsid w:val="007822E9"/>
    <w:rsid w:val="00783335"/>
    <w:rsid w:val="00783C02"/>
    <w:rsid w:val="00785581"/>
    <w:rsid w:val="00785CEA"/>
    <w:rsid w:val="00785E70"/>
    <w:rsid w:val="00787D64"/>
    <w:rsid w:val="00790C6C"/>
    <w:rsid w:val="00791122"/>
    <w:rsid w:val="00791EC3"/>
    <w:rsid w:val="00793247"/>
    <w:rsid w:val="00794E00"/>
    <w:rsid w:val="00794F80"/>
    <w:rsid w:val="00795457"/>
    <w:rsid w:val="00795C47"/>
    <w:rsid w:val="007962DC"/>
    <w:rsid w:val="00796992"/>
    <w:rsid w:val="00796FCA"/>
    <w:rsid w:val="007974D6"/>
    <w:rsid w:val="007A0C6E"/>
    <w:rsid w:val="007A33A0"/>
    <w:rsid w:val="007A3F0D"/>
    <w:rsid w:val="007A4DDE"/>
    <w:rsid w:val="007A5BA5"/>
    <w:rsid w:val="007A7098"/>
    <w:rsid w:val="007A72D9"/>
    <w:rsid w:val="007B03A4"/>
    <w:rsid w:val="007B05C6"/>
    <w:rsid w:val="007B1342"/>
    <w:rsid w:val="007B17EA"/>
    <w:rsid w:val="007B2224"/>
    <w:rsid w:val="007B2D70"/>
    <w:rsid w:val="007B32F6"/>
    <w:rsid w:val="007B3758"/>
    <w:rsid w:val="007B4B72"/>
    <w:rsid w:val="007B5400"/>
    <w:rsid w:val="007B64AD"/>
    <w:rsid w:val="007B7D3D"/>
    <w:rsid w:val="007C1474"/>
    <w:rsid w:val="007C2310"/>
    <w:rsid w:val="007C2BA8"/>
    <w:rsid w:val="007C3ABC"/>
    <w:rsid w:val="007C3EFB"/>
    <w:rsid w:val="007C43BC"/>
    <w:rsid w:val="007C511C"/>
    <w:rsid w:val="007C5502"/>
    <w:rsid w:val="007C5661"/>
    <w:rsid w:val="007C71D0"/>
    <w:rsid w:val="007C71EA"/>
    <w:rsid w:val="007C7C0F"/>
    <w:rsid w:val="007D0635"/>
    <w:rsid w:val="007D0DC3"/>
    <w:rsid w:val="007D1EEC"/>
    <w:rsid w:val="007D2B30"/>
    <w:rsid w:val="007D2D75"/>
    <w:rsid w:val="007D373A"/>
    <w:rsid w:val="007D3AD3"/>
    <w:rsid w:val="007D3D0D"/>
    <w:rsid w:val="007D5034"/>
    <w:rsid w:val="007D59B6"/>
    <w:rsid w:val="007D6119"/>
    <w:rsid w:val="007D669E"/>
    <w:rsid w:val="007D6BE0"/>
    <w:rsid w:val="007E01F7"/>
    <w:rsid w:val="007E082A"/>
    <w:rsid w:val="007E0990"/>
    <w:rsid w:val="007E0C72"/>
    <w:rsid w:val="007E2AFE"/>
    <w:rsid w:val="007E3212"/>
    <w:rsid w:val="007E3A28"/>
    <w:rsid w:val="007E3E7E"/>
    <w:rsid w:val="007E4012"/>
    <w:rsid w:val="007E4326"/>
    <w:rsid w:val="007E4657"/>
    <w:rsid w:val="007E50CC"/>
    <w:rsid w:val="007E6171"/>
    <w:rsid w:val="007E71D6"/>
    <w:rsid w:val="007E756B"/>
    <w:rsid w:val="007E75EF"/>
    <w:rsid w:val="007E760D"/>
    <w:rsid w:val="007F019E"/>
    <w:rsid w:val="007F15CA"/>
    <w:rsid w:val="007F18F4"/>
    <w:rsid w:val="007F1951"/>
    <w:rsid w:val="007F2AA0"/>
    <w:rsid w:val="007F41B0"/>
    <w:rsid w:val="007F4398"/>
    <w:rsid w:val="007F55BB"/>
    <w:rsid w:val="007F5D16"/>
    <w:rsid w:val="007F618E"/>
    <w:rsid w:val="007F644E"/>
    <w:rsid w:val="007F66DA"/>
    <w:rsid w:val="007F760C"/>
    <w:rsid w:val="007F7EEE"/>
    <w:rsid w:val="00800B1C"/>
    <w:rsid w:val="00801269"/>
    <w:rsid w:val="008026DB"/>
    <w:rsid w:val="00802E72"/>
    <w:rsid w:val="00804C83"/>
    <w:rsid w:val="00806241"/>
    <w:rsid w:val="008063A0"/>
    <w:rsid w:val="00806C6E"/>
    <w:rsid w:val="00806E77"/>
    <w:rsid w:val="0081011A"/>
    <w:rsid w:val="00811356"/>
    <w:rsid w:val="0081247A"/>
    <w:rsid w:val="00813564"/>
    <w:rsid w:val="00813722"/>
    <w:rsid w:val="008143EE"/>
    <w:rsid w:val="008145B6"/>
    <w:rsid w:val="00814F66"/>
    <w:rsid w:val="008150AE"/>
    <w:rsid w:val="008150FF"/>
    <w:rsid w:val="00816D24"/>
    <w:rsid w:val="0081710E"/>
    <w:rsid w:val="00817EF8"/>
    <w:rsid w:val="00820D13"/>
    <w:rsid w:val="008215D6"/>
    <w:rsid w:val="00821F30"/>
    <w:rsid w:val="008235B7"/>
    <w:rsid w:val="00823D55"/>
    <w:rsid w:val="00823FC0"/>
    <w:rsid w:val="008252DE"/>
    <w:rsid w:val="008261C7"/>
    <w:rsid w:val="00826A03"/>
    <w:rsid w:val="00826C4D"/>
    <w:rsid w:val="00830C3E"/>
    <w:rsid w:val="00831357"/>
    <w:rsid w:val="008319FB"/>
    <w:rsid w:val="00831E66"/>
    <w:rsid w:val="0083328F"/>
    <w:rsid w:val="008332FC"/>
    <w:rsid w:val="00833388"/>
    <w:rsid w:val="008333CB"/>
    <w:rsid w:val="00833AEE"/>
    <w:rsid w:val="008350C5"/>
    <w:rsid w:val="008356CA"/>
    <w:rsid w:val="00835BAB"/>
    <w:rsid w:val="00836B15"/>
    <w:rsid w:val="00840025"/>
    <w:rsid w:val="00840805"/>
    <w:rsid w:val="00840A63"/>
    <w:rsid w:val="00842B97"/>
    <w:rsid w:val="0084315E"/>
    <w:rsid w:val="00844533"/>
    <w:rsid w:val="00844DB0"/>
    <w:rsid w:val="00846053"/>
    <w:rsid w:val="008472F8"/>
    <w:rsid w:val="0085062D"/>
    <w:rsid w:val="0085092C"/>
    <w:rsid w:val="0085095A"/>
    <w:rsid w:val="00851B25"/>
    <w:rsid w:val="00852F9B"/>
    <w:rsid w:val="008538AB"/>
    <w:rsid w:val="00853ADD"/>
    <w:rsid w:val="00853C16"/>
    <w:rsid w:val="0085513A"/>
    <w:rsid w:val="0085739F"/>
    <w:rsid w:val="0085798E"/>
    <w:rsid w:val="00857BE0"/>
    <w:rsid w:val="00860532"/>
    <w:rsid w:val="00860952"/>
    <w:rsid w:val="00861FFC"/>
    <w:rsid w:val="00862F0C"/>
    <w:rsid w:val="0086325F"/>
    <w:rsid w:val="00864B4E"/>
    <w:rsid w:val="00864C39"/>
    <w:rsid w:val="00865FF3"/>
    <w:rsid w:val="00866347"/>
    <w:rsid w:val="00866B60"/>
    <w:rsid w:val="00870496"/>
    <w:rsid w:val="00870701"/>
    <w:rsid w:val="00871FD6"/>
    <w:rsid w:val="008739AB"/>
    <w:rsid w:val="00874135"/>
    <w:rsid w:val="0087500D"/>
    <w:rsid w:val="00876716"/>
    <w:rsid w:val="00877891"/>
    <w:rsid w:val="00877913"/>
    <w:rsid w:val="00877F84"/>
    <w:rsid w:val="00880478"/>
    <w:rsid w:val="00880A79"/>
    <w:rsid w:val="008814F5"/>
    <w:rsid w:val="00881927"/>
    <w:rsid w:val="00881BD6"/>
    <w:rsid w:val="0088213A"/>
    <w:rsid w:val="008847E9"/>
    <w:rsid w:val="0088581B"/>
    <w:rsid w:val="00886135"/>
    <w:rsid w:val="00886622"/>
    <w:rsid w:val="00886E82"/>
    <w:rsid w:val="00887BC2"/>
    <w:rsid w:val="0089063E"/>
    <w:rsid w:val="00892329"/>
    <w:rsid w:val="00893049"/>
    <w:rsid w:val="00894866"/>
    <w:rsid w:val="00894DCB"/>
    <w:rsid w:val="008955C5"/>
    <w:rsid w:val="00896007"/>
    <w:rsid w:val="00896491"/>
    <w:rsid w:val="008965DF"/>
    <w:rsid w:val="008974BB"/>
    <w:rsid w:val="008A042F"/>
    <w:rsid w:val="008A1299"/>
    <w:rsid w:val="008A164C"/>
    <w:rsid w:val="008A1D8D"/>
    <w:rsid w:val="008A1F0E"/>
    <w:rsid w:val="008A2248"/>
    <w:rsid w:val="008A28C6"/>
    <w:rsid w:val="008A2FA2"/>
    <w:rsid w:val="008A36F0"/>
    <w:rsid w:val="008A3878"/>
    <w:rsid w:val="008A4105"/>
    <w:rsid w:val="008A44A7"/>
    <w:rsid w:val="008A4C78"/>
    <w:rsid w:val="008B0260"/>
    <w:rsid w:val="008B2217"/>
    <w:rsid w:val="008B3885"/>
    <w:rsid w:val="008B39B3"/>
    <w:rsid w:val="008B4721"/>
    <w:rsid w:val="008B4F4E"/>
    <w:rsid w:val="008B64A5"/>
    <w:rsid w:val="008B64BB"/>
    <w:rsid w:val="008B675F"/>
    <w:rsid w:val="008B6816"/>
    <w:rsid w:val="008B7212"/>
    <w:rsid w:val="008B7C85"/>
    <w:rsid w:val="008C0824"/>
    <w:rsid w:val="008C086C"/>
    <w:rsid w:val="008C2C37"/>
    <w:rsid w:val="008C3E1C"/>
    <w:rsid w:val="008C3FA9"/>
    <w:rsid w:val="008C45E8"/>
    <w:rsid w:val="008C53EE"/>
    <w:rsid w:val="008C6A8B"/>
    <w:rsid w:val="008C6E00"/>
    <w:rsid w:val="008C7A80"/>
    <w:rsid w:val="008D0E80"/>
    <w:rsid w:val="008D123C"/>
    <w:rsid w:val="008D1374"/>
    <w:rsid w:val="008D1F70"/>
    <w:rsid w:val="008D2976"/>
    <w:rsid w:val="008D4092"/>
    <w:rsid w:val="008D4185"/>
    <w:rsid w:val="008D4ED4"/>
    <w:rsid w:val="008D4F1A"/>
    <w:rsid w:val="008D4FC0"/>
    <w:rsid w:val="008D594F"/>
    <w:rsid w:val="008D598E"/>
    <w:rsid w:val="008D6844"/>
    <w:rsid w:val="008E0202"/>
    <w:rsid w:val="008E0370"/>
    <w:rsid w:val="008E0812"/>
    <w:rsid w:val="008E1A19"/>
    <w:rsid w:val="008E1ACF"/>
    <w:rsid w:val="008E1BAC"/>
    <w:rsid w:val="008E2BDC"/>
    <w:rsid w:val="008E4BA9"/>
    <w:rsid w:val="008E51AB"/>
    <w:rsid w:val="008E6AFD"/>
    <w:rsid w:val="008E7074"/>
    <w:rsid w:val="008F0426"/>
    <w:rsid w:val="008F0778"/>
    <w:rsid w:val="008F4550"/>
    <w:rsid w:val="008F463B"/>
    <w:rsid w:val="008F5807"/>
    <w:rsid w:val="008F5BD3"/>
    <w:rsid w:val="008F5F09"/>
    <w:rsid w:val="008F6133"/>
    <w:rsid w:val="008F65C1"/>
    <w:rsid w:val="008F73D1"/>
    <w:rsid w:val="008F792F"/>
    <w:rsid w:val="008F7A2D"/>
    <w:rsid w:val="008F7F64"/>
    <w:rsid w:val="00900A35"/>
    <w:rsid w:val="00902607"/>
    <w:rsid w:val="0090289D"/>
    <w:rsid w:val="009046BC"/>
    <w:rsid w:val="00904AED"/>
    <w:rsid w:val="0090500E"/>
    <w:rsid w:val="00905F70"/>
    <w:rsid w:val="0090629D"/>
    <w:rsid w:val="009065B7"/>
    <w:rsid w:val="00910CBD"/>
    <w:rsid w:val="00910F20"/>
    <w:rsid w:val="00913541"/>
    <w:rsid w:val="0091418B"/>
    <w:rsid w:val="009141B5"/>
    <w:rsid w:val="0091450C"/>
    <w:rsid w:val="00915B2B"/>
    <w:rsid w:val="00916017"/>
    <w:rsid w:val="0091612B"/>
    <w:rsid w:val="00916D26"/>
    <w:rsid w:val="009208A5"/>
    <w:rsid w:val="0092344D"/>
    <w:rsid w:val="009238BB"/>
    <w:rsid w:val="00925675"/>
    <w:rsid w:val="00925FF2"/>
    <w:rsid w:val="00926134"/>
    <w:rsid w:val="0092697B"/>
    <w:rsid w:val="0092737D"/>
    <w:rsid w:val="00930296"/>
    <w:rsid w:val="0093039E"/>
    <w:rsid w:val="0093185E"/>
    <w:rsid w:val="00937761"/>
    <w:rsid w:val="00940394"/>
    <w:rsid w:val="00944C78"/>
    <w:rsid w:val="00944F4C"/>
    <w:rsid w:val="00946286"/>
    <w:rsid w:val="0095012F"/>
    <w:rsid w:val="00952E72"/>
    <w:rsid w:val="00952E77"/>
    <w:rsid w:val="009548DB"/>
    <w:rsid w:val="00954B79"/>
    <w:rsid w:val="00954EB0"/>
    <w:rsid w:val="009552BC"/>
    <w:rsid w:val="0095549E"/>
    <w:rsid w:val="00957222"/>
    <w:rsid w:val="0096001F"/>
    <w:rsid w:val="009614F2"/>
    <w:rsid w:val="00961841"/>
    <w:rsid w:val="0096203E"/>
    <w:rsid w:val="00963314"/>
    <w:rsid w:val="00963699"/>
    <w:rsid w:val="0096482B"/>
    <w:rsid w:val="00964EA7"/>
    <w:rsid w:val="009650B1"/>
    <w:rsid w:val="009650D9"/>
    <w:rsid w:val="009653DA"/>
    <w:rsid w:val="009659DA"/>
    <w:rsid w:val="00965B59"/>
    <w:rsid w:val="00966368"/>
    <w:rsid w:val="00967848"/>
    <w:rsid w:val="00967CA2"/>
    <w:rsid w:val="0097058A"/>
    <w:rsid w:val="00970A2C"/>
    <w:rsid w:val="00970B88"/>
    <w:rsid w:val="0097112E"/>
    <w:rsid w:val="0097138D"/>
    <w:rsid w:val="00971572"/>
    <w:rsid w:val="00971C0A"/>
    <w:rsid w:val="009725F5"/>
    <w:rsid w:val="00972A25"/>
    <w:rsid w:val="00974139"/>
    <w:rsid w:val="0097460D"/>
    <w:rsid w:val="009746F3"/>
    <w:rsid w:val="00974873"/>
    <w:rsid w:val="00975220"/>
    <w:rsid w:val="00975888"/>
    <w:rsid w:val="00975B8B"/>
    <w:rsid w:val="00975C7D"/>
    <w:rsid w:val="00976B80"/>
    <w:rsid w:val="009775F3"/>
    <w:rsid w:val="009804BD"/>
    <w:rsid w:val="00980833"/>
    <w:rsid w:val="009811C7"/>
    <w:rsid w:val="0098137C"/>
    <w:rsid w:val="00981EC4"/>
    <w:rsid w:val="00982026"/>
    <w:rsid w:val="009840CE"/>
    <w:rsid w:val="00984159"/>
    <w:rsid w:val="00984963"/>
    <w:rsid w:val="00985844"/>
    <w:rsid w:val="00987C4C"/>
    <w:rsid w:val="009901F0"/>
    <w:rsid w:val="009907B9"/>
    <w:rsid w:val="00990A6E"/>
    <w:rsid w:val="00990B5C"/>
    <w:rsid w:val="00991AFD"/>
    <w:rsid w:val="009920D1"/>
    <w:rsid w:val="00992D81"/>
    <w:rsid w:val="00994490"/>
    <w:rsid w:val="0099458B"/>
    <w:rsid w:val="00994923"/>
    <w:rsid w:val="00995640"/>
    <w:rsid w:val="009956D0"/>
    <w:rsid w:val="009958CE"/>
    <w:rsid w:val="00996DA0"/>
    <w:rsid w:val="00997C1B"/>
    <w:rsid w:val="009A0305"/>
    <w:rsid w:val="009A0E4A"/>
    <w:rsid w:val="009A1836"/>
    <w:rsid w:val="009A2B4D"/>
    <w:rsid w:val="009A3379"/>
    <w:rsid w:val="009A3A0A"/>
    <w:rsid w:val="009A3CD5"/>
    <w:rsid w:val="009A4CCC"/>
    <w:rsid w:val="009A6B53"/>
    <w:rsid w:val="009A6EEF"/>
    <w:rsid w:val="009B3CC7"/>
    <w:rsid w:val="009B6139"/>
    <w:rsid w:val="009B64BA"/>
    <w:rsid w:val="009B6B22"/>
    <w:rsid w:val="009B73AD"/>
    <w:rsid w:val="009C06CB"/>
    <w:rsid w:val="009C2D86"/>
    <w:rsid w:val="009C3A39"/>
    <w:rsid w:val="009C40B3"/>
    <w:rsid w:val="009C48AD"/>
    <w:rsid w:val="009C4B33"/>
    <w:rsid w:val="009C4EDF"/>
    <w:rsid w:val="009C5EFB"/>
    <w:rsid w:val="009C706F"/>
    <w:rsid w:val="009D067D"/>
    <w:rsid w:val="009D2B02"/>
    <w:rsid w:val="009D42AC"/>
    <w:rsid w:val="009D4AFC"/>
    <w:rsid w:val="009D4B70"/>
    <w:rsid w:val="009D4E6A"/>
    <w:rsid w:val="009D4F56"/>
    <w:rsid w:val="009D5071"/>
    <w:rsid w:val="009D792D"/>
    <w:rsid w:val="009D7D94"/>
    <w:rsid w:val="009E0690"/>
    <w:rsid w:val="009E1DCE"/>
    <w:rsid w:val="009E2556"/>
    <w:rsid w:val="009E51E0"/>
    <w:rsid w:val="009E5221"/>
    <w:rsid w:val="009E6731"/>
    <w:rsid w:val="009E69E8"/>
    <w:rsid w:val="009F04BD"/>
    <w:rsid w:val="009F1956"/>
    <w:rsid w:val="009F1E95"/>
    <w:rsid w:val="009F2B76"/>
    <w:rsid w:val="009F3B22"/>
    <w:rsid w:val="009F3F55"/>
    <w:rsid w:val="009F4013"/>
    <w:rsid w:val="009F4359"/>
    <w:rsid w:val="009F4BC1"/>
    <w:rsid w:val="009F54DC"/>
    <w:rsid w:val="009F567B"/>
    <w:rsid w:val="009F6CA5"/>
    <w:rsid w:val="009F6FCC"/>
    <w:rsid w:val="009F6FD5"/>
    <w:rsid w:val="00A012A0"/>
    <w:rsid w:val="00A01753"/>
    <w:rsid w:val="00A019C2"/>
    <w:rsid w:val="00A019D4"/>
    <w:rsid w:val="00A01C66"/>
    <w:rsid w:val="00A03EDF"/>
    <w:rsid w:val="00A040D2"/>
    <w:rsid w:val="00A0533D"/>
    <w:rsid w:val="00A05E84"/>
    <w:rsid w:val="00A0668F"/>
    <w:rsid w:val="00A1084E"/>
    <w:rsid w:val="00A112A0"/>
    <w:rsid w:val="00A1221B"/>
    <w:rsid w:val="00A12D33"/>
    <w:rsid w:val="00A1316B"/>
    <w:rsid w:val="00A13B02"/>
    <w:rsid w:val="00A14CE7"/>
    <w:rsid w:val="00A16E0B"/>
    <w:rsid w:val="00A17469"/>
    <w:rsid w:val="00A17727"/>
    <w:rsid w:val="00A17871"/>
    <w:rsid w:val="00A17B88"/>
    <w:rsid w:val="00A20221"/>
    <w:rsid w:val="00A204F7"/>
    <w:rsid w:val="00A20B16"/>
    <w:rsid w:val="00A214FE"/>
    <w:rsid w:val="00A2164C"/>
    <w:rsid w:val="00A216EF"/>
    <w:rsid w:val="00A21B66"/>
    <w:rsid w:val="00A2314A"/>
    <w:rsid w:val="00A23A51"/>
    <w:rsid w:val="00A23CF8"/>
    <w:rsid w:val="00A241AB"/>
    <w:rsid w:val="00A24DED"/>
    <w:rsid w:val="00A256C8"/>
    <w:rsid w:val="00A256FE"/>
    <w:rsid w:val="00A26F1C"/>
    <w:rsid w:val="00A27BC2"/>
    <w:rsid w:val="00A310C3"/>
    <w:rsid w:val="00A33FF0"/>
    <w:rsid w:val="00A3476C"/>
    <w:rsid w:val="00A348E5"/>
    <w:rsid w:val="00A3503C"/>
    <w:rsid w:val="00A36ED8"/>
    <w:rsid w:val="00A373F3"/>
    <w:rsid w:val="00A40A4A"/>
    <w:rsid w:val="00A41A8A"/>
    <w:rsid w:val="00A426B2"/>
    <w:rsid w:val="00A42B1E"/>
    <w:rsid w:val="00A42CCE"/>
    <w:rsid w:val="00A431DD"/>
    <w:rsid w:val="00A443A7"/>
    <w:rsid w:val="00A44A0E"/>
    <w:rsid w:val="00A457B7"/>
    <w:rsid w:val="00A45E8E"/>
    <w:rsid w:val="00A46BC7"/>
    <w:rsid w:val="00A502D1"/>
    <w:rsid w:val="00A51DEB"/>
    <w:rsid w:val="00A52DCC"/>
    <w:rsid w:val="00A53150"/>
    <w:rsid w:val="00A536D8"/>
    <w:rsid w:val="00A54D68"/>
    <w:rsid w:val="00A55233"/>
    <w:rsid w:val="00A5534C"/>
    <w:rsid w:val="00A55FED"/>
    <w:rsid w:val="00A567AA"/>
    <w:rsid w:val="00A60F5D"/>
    <w:rsid w:val="00A62FA6"/>
    <w:rsid w:val="00A63929"/>
    <w:rsid w:val="00A6445F"/>
    <w:rsid w:val="00A66ADE"/>
    <w:rsid w:val="00A67E9A"/>
    <w:rsid w:val="00A71695"/>
    <w:rsid w:val="00A728DB"/>
    <w:rsid w:val="00A7363D"/>
    <w:rsid w:val="00A74933"/>
    <w:rsid w:val="00A752CA"/>
    <w:rsid w:val="00A75804"/>
    <w:rsid w:val="00A7588D"/>
    <w:rsid w:val="00A75C31"/>
    <w:rsid w:val="00A767DF"/>
    <w:rsid w:val="00A77FFB"/>
    <w:rsid w:val="00A8004C"/>
    <w:rsid w:val="00A80895"/>
    <w:rsid w:val="00A8092D"/>
    <w:rsid w:val="00A812A7"/>
    <w:rsid w:val="00A814C7"/>
    <w:rsid w:val="00A82317"/>
    <w:rsid w:val="00A82F0F"/>
    <w:rsid w:val="00A834FE"/>
    <w:rsid w:val="00A83CD0"/>
    <w:rsid w:val="00A8409A"/>
    <w:rsid w:val="00A843D2"/>
    <w:rsid w:val="00A848EF"/>
    <w:rsid w:val="00A86E89"/>
    <w:rsid w:val="00A877AF"/>
    <w:rsid w:val="00A900F5"/>
    <w:rsid w:val="00A90395"/>
    <w:rsid w:val="00A90F05"/>
    <w:rsid w:val="00A91E19"/>
    <w:rsid w:val="00A91E6F"/>
    <w:rsid w:val="00A92C95"/>
    <w:rsid w:val="00A9373B"/>
    <w:rsid w:val="00A947EC"/>
    <w:rsid w:val="00A95D65"/>
    <w:rsid w:val="00A97B3B"/>
    <w:rsid w:val="00AA04D0"/>
    <w:rsid w:val="00AA146A"/>
    <w:rsid w:val="00AA1729"/>
    <w:rsid w:val="00AA3857"/>
    <w:rsid w:val="00AA38B1"/>
    <w:rsid w:val="00AA3A94"/>
    <w:rsid w:val="00AA4324"/>
    <w:rsid w:val="00AA4CD0"/>
    <w:rsid w:val="00AA5AD8"/>
    <w:rsid w:val="00AA6430"/>
    <w:rsid w:val="00AA7657"/>
    <w:rsid w:val="00AA78D3"/>
    <w:rsid w:val="00AA7B5C"/>
    <w:rsid w:val="00AA7BEB"/>
    <w:rsid w:val="00AA7C5B"/>
    <w:rsid w:val="00AA7D2B"/>
    <w:rsid w:val="00AB1E23"/>
    <w:rsid w:val="00AB2B1F"/>
    <w:rsid w:val="00AB40A2"/>
    <w:rsid w:val="00AB5F3B"/>
    <w:rsid w:val="00AB774B"/>
    <w:rsid w:val="00AB7844"/>
    <w:rsid w:val="00AB7C51"/>
    <w:rsid w:val="00AC00ED"/>
    <w:rsid w:val="00AC1867"/>
    <w:rsid w:val="00AC1A6A"/>
    <w:rsid w:val="00AC1BA9"/>
    <w:rsid w:val="00AC20EB"/>
    <w:rsid w:val="00AC2E54"/>
    <w:rsid w:val="00AC4950"/>
    <w:rsid w:val="00AC5840"/>
    <w:rsid w:val="00AC6152"/>
    <w:rsid w:val="00AD00E4"/>
    <w:rsid w:val="00AD074A"/>
    <w:rsid w:val="00AD0C3B"/>
    <w:rsid w:val="00AD12D9"/>
    <w:rsid w:val="00AD1338"/>
    <w:rsid w:val="00AD1F14"/>
    <w:rsid w:val="00AD1F45"/>
    <w:rsid w:val="00AD20E7"/>
    <w:rsid w:val="00AD277C"/>
    <w:rsid w:val="00AD2DDD"/>
    <w:rsid w:val="00AD33DC"/>
    <w:rsid w:val="00AD353A"/>
    <w:rsid w:val="00AD359E"/>
    <w:rsid w:val="00AD35CE"/>
    <w:rsid w:val="00AD384A"/>
    <w:rsid w:val="00AD41D9"/>
    <w:rsid w:val="00AD4B6C"/>
    <w:rsid w:val="00AD4E1A"/>
    <w:rsid w:val="00AD701C"/>
    <w:rsid w:val="00AD74E1"/>
    <w:rsid w:val="00AE02A2"/>
    <w:rsid w:val="00AE0843"/>
    <w:rsid w:val="00AE0DAA"/>
    <w:rsid w:val="00AE23D6"/>
    <w:rsid w:val="00AE32F2"/>
    <w:rsid w:val="00AE37D8"/>
    <w:rsid w:val="00AE3A1A"/>
    <w:rsid w:val="00AE4101"/>
    <w:rsid w:val="00AE447B"/>
    <w:rsid w:val="00AE5467"/>
    <w:rsid w:val="00AE766D"/>
    <w:rsid w:val="00AE7826"/>
    <w:rsid w:val="00AE7932"/>
    <w:rsid w:val="00AF07FD"/>
    <w:rsid w:val="00AF249F"/>
    <w:rsid w:val="00AF2A53"/>
    <w:rsid w:val="00AF6007"/>
    <w:rsid w:val="00AF7718"/>
    <w:rsid w:val="00B007EC"/>
    <w:rsid w:val="00B01653"/>
    <w:rsid w:val="00B019DD"/>
    <w:rsid w:val="00B0201B"/>
    <w:rsid w:val="00B020F4"/>
    <w:rsid w:val="00B025C9"/>
    <w:rsid w:val="00B04240"/>
    <w:rsid w:val="00B0463B"/>
    <w:rsid w:val="00B04BE9"/>
    <w:rsid w:val="00B051ED"/>
    <w:rsid w:val="00B05399"/>
    <w:rsid w:val="00B05F60"/>
    <w:rsid w:val="00B067A2"/>
    <w:rsid w:val="00B068BE"/>
    <w:rsid w:val="00B07BCE"/>
    <w:rsid w:val="00B10701"/>
    <w:rsid w:val="00B11261"/>
    <w:rsid w:val="00B118E3"/>
    <w:rsid w:val="00B1194B"/>
    <w:rsid w:val="00B1284D"/>
    <w:rsid w:val="00B1341A"/>
    <w:rsid w:val="00B16937"/>
    <w:rsid w:val="00B16D27"/>
    <w:rsid w:val="00B21274"/>
    <w:rsid w:val="00B21CE9"/>
    <w:rsid w:val="00B222BA"/>
    <w:rsid w:val="00B22448"/>
    <w:rsid w:val="00B22714"/>
    <w:rsid w:val="00B22933"/>
    <w:rsid w:val="00B22972"/>
    <w:rsid w:val="00B22E31"/>
    <w:rsid w:val="00B23B75"/>
    <w:rsid w:val="00B23F32"/>
    <w:rsid w:val="00B2501F"/>
    <w:rsid w:val="00B260B6"/>
    <w:rsid w:val="00B26744"/>
    <w:rsid w:val="00B26CB5"/>
    <w:rsid w:val="00B272A5"/>
    <w:rsid w:val="00B2797C"/>
    <w:rsid w:val="00B27A1A"/>
    <w:rsid w:val="00B27AC5"/>
    <w:rsid w:val="00B3052D"/>
    <w:rsid w:val="00B32812"/>
    <w:rsid w:val="00B329C0"/>
    <w:rsid w:val="00B33187"/>
    <w:rsid w:val="00B335D4"/>
    <w:rsid w:val="00B33987"/>
    <w:rsid w:val="00B34710"/>
    <w:rsid w:val="00B34889"/>
    <w:rsid w:val="00B35961"/>
    <w:rsid w:val="00B3619B"/>
    <w:rsid w:val="00B37133"/>
    <w:rsid w:val="00B41744"/>
    <w:rsid w:val="00B41A3B"/>
    <w:rsid w:val="00B421C5"/>
    <w:rsid w:val="00B43C78"/>
    <w:rsid w:val="00B454E6"/>
    <w:rsid w:val="00B45C28"/>
    <w:rsid w:val="00B45DC7"/>
    <w:rsid w:val="00B46052"/>
    <w:rsid w:val="00B46994"/>
    <w:rsid w:val="00B46F45"/>
    <w:rsid w:val="00B47C30"/>
    <w:rsid w:val="00B47DFD"/>
    <w:rsid w:val="00B503A8"/>
    <w:rsid w:val="00B517C5"/>
    <w:rsid w:val="00B51E3F"/>
    <w:rsid w:val="00B52B7A"/>
    <w:rsid w:val="00B535C4"/>
    <w:rsid w:val="00B54F40"/>
    <w:rsid w:val="00B5540F"/>
    <w:rsid w:val="00B55EC7"/>
    <w:rsid w:val="00B56567"/>
    <w:rsid w:val="00B6046B"/>
    <w:rsid w:val="00B6168F"/>
    <w:rsid w:val="00B618C9"/>
    <w:rsid w:val="00B621B4"/>
    <w:rsid w:val="00B63002"/>
    <w:rsid w:val="00B64565"/>
    <w:rsid w:val="00B64C34"/>
    <w:rsid w:val="00B6740E"/>
    <w:rsid w:val="00B713FE"/>
    <w:rsid w:val="00B716C0"/>
    <w:rsid w:val="00B7292E"/>
    <w:rsid w:val="00B72E15"/>
    <w:rsid w:val="00B73922"/>
    <w:rsid w:val="00B73E49"/>
    <w:rsid w:val="00B73F56"/>
    <w:rsid w:val="00B741C7"/>
    <w:rsid w:val="00B74EC7"/>
    <w:rsid w:val="00B75930"/>
    <w:rsid w:val="00B75A04"/>
    <w:rsid w:val="00B764BA"/>
    <w:rsid w:val="00B76676"/>
    <w:rsid w:val="00B77631"/>
    <w:rsid w:val="00B800EE"/>
    <w:rsid w:val="00B806CE"/>
    <w:rsid w:val="00B8133B"/>
    <w:rsid w:val="00B813A3"/>
    <w:rsid w:val="00B81831"/>
    <w:rsid w:val="00B81A3B"/>
    <w:rsid w:val="00B841F6"/>
    <w:rsid w:val="00B84B91"/>
    <w:rsid w:val="00B850E3"/>
    <w:rsid w:val="00B856FA"/>
    <w:rsid w:val="00B85FD8"/>
    <w:rsid w:val="00B861A3"/>
    <w:rsid w:val="00B86A6C"/>
    <w:rsid w:val="00B87C14"/>
    <w:rsid w:val="00B9066A"/>
    <w:rsid w:val="00B91B14"/>
    <w:rsid w:val="00B92F4F"/>
    <w:rsid w:val="00B964B8"/>
    <w:rsid w:val="00B96BFE"/>
    <w:rsid w:val="00BA01DB"/>
    <w:rsid w:val="00BA023D"/>
    <w:rsid w:val="00BA0891"/>
    <w:rsid w:val="00BA0F87"/>
    <w:rsid w:val="00BA2F51"/>
    <w:rsid w:val="00BA5038"/>
    <w:rsid w:val="00BA6981"/>
    <w:rsid w:val="00BA7986"/>
    <w:rsid w:val="00BA7FB2"/>
    <w:rsid w:val="00BB08C4"/>
    <w:rsid w:val="00BB0A9A"/>
    <w:rsid w:val="00BB0DEA"/>
    <w:rsid w:val="00BB115E"/>
    <w:rsid w:val="00BB17A3"/>
    <w:rsid w:val="00BB27B3"/>
    <w:rsid w:val="00BB3970"/>
    <w:rsid w:val="00BB39C3"/>
    <w:rsid w:val="00BB3CBE"/>
    <w:rsid w:val="00BB3CC8"/>
    <w:rsid w:val="00BB414C"/>
    <w:rsid w:val="00BB5494"/>
    <w:rsid w:val="00BB649B"/>
    <w:rsid w:val="00BB6604"/>
    <w:rsid w:val="00BB6B9E"/>
    <w:rsid w:val="00BB705F"/>
    <w:rsid w:val="00BB7B4F"/>
    <w:rsid w:val="00BB7C7C"/>
    <w:rsid w:val="00BC0A4C"/>
    <w:rsid w:val="00BC1298"/>
    <w:rsid w:val="00BC276D"/>
    <w:rsid w:val="00BC27D2"/>
    <w:rsid w:val="00BC668A"/>
    <w:rsid w:val="00BC66DB"/>
    <w:rsid w:val="00BC6B74"/>
    <w:rsid w:val="00BC6D7C"/>
    <w:rsid w:val="00BC791F"/>
    <w:rsid w:val="00BD03B7"/>
    <w:rsid w:val="00BD0ACA"/>
    <w:rsid w:val="00BD14B6"/>
    <w:rsid w:val="00BD1CF5"/>
    <w:rsid w:val="00BD2336"/>
    <w:rsid w:val="00BD2ED5"/>
    <w:rsid w:val="00BD303E"/>
    <w:rsid w:val="00BD3B0C"/>
    <w:rsid w:val="00BD4FF9"/>
    <w:rsid w:val="00BD5AC6"/>
    <w:rsid w:val="00BD6A51"/>
    <w:rsid w:val="00BD7F42"/>
    <w:rsid w:val="00BE15CD"/>
    <w:rsid w:val="00BE21BB"/>
    <w:rsid w:val="00BE37FE"/>
    <w:rsid w:val="00BE38CB"/>
    <w:rsid w:val="00BE3E5D"/>
    <w:rsid w:val="00BE4069"/>
    <w:rsid w:val="00BE4844"/>
    <w:rsid w:val="00BE536D"/>
    <w:rsid w:val="00BE54E5"/>
    <w:rsid w:val="00BE5FA8"/>
    <w:rsid w:val="00BE6F4B"/>
    <w:rsid w:val="00BF1F7E"/>
    <w:rsid w:val="00BF2A46"/>
    <w:rsid w:val="00BF4D39"/>
    <w:rsid w:val="00BF50EB"/>
    <w:rsid w:val="00BF5CFB"/>
    <w:rsid w:val="00BF5DFE"/>
    <w:rsid w:val="00BF5F3A"/>
    <w:rsid w:val="00BF62CB"/>
    <w:rsid w:val="00BF68A9"/>
    <w:rsid w:val="00BF6CD3"/>
    <w:rsid w:val="00BF7426"/>
    <w:rsid w:val="00BF7583"/>
    <w:rsid w:val="00BF7BB6"/>
    <w:rsid w:val="00C0085A"/>
    <w:rsid w:val="00C01B4D"/>
    <w:rsid w:val="00C01D31"/>
    <w:rsid w:val="00C020AD"/>
    <w:rsid w:val="00C02128"/>
    <w:rsid w:val="00C03329"/>
    <w:rsid w:val="00C0366F"/>
    <w:rsid w:val="00C0716E"/>
    <w:rsid w:val="00C0724F"/>
    <w:rsid w:val="00C07802"/>
    <w:rsid w:val="00C10C48"/>
    <w:rsid w:val="00C115A9"/>
    <w:rsid w:val="00C118B3"/>
    <w:rsid w:val="00C11E51"/>
    <w:rsid w:val="00C141BD"/>
    <w:rsid w:val="00C164C6"/>
    <w:rsid w:val="00C216A6"/>
    <w:rsid w:val="00C238F9"/>
    <w:rsid w:val="00C2401A"/>
    <w:rsid w:val="00C240B5"/>
    <w:rsid w:val="00C242B2"/>
    <w:rsid w:val="00C24A7F"/>
    <w:rsid w:val="00C24ABE"/>
    <w:rsid w:val="00C24E86"/>
    <w:rsid w:val="00C260A3"/>
    <w:rsid w:val="00C32063"/>
    <w:rsid w:val="00C325F0"/>
    <w:rsid w:val="00C35D39"/>
    <w:rsid w:val="00C36F81"/>
    <w:rsid w:val="00C3757F"/>
    <w:rsid w:val="00C3785C"/>
    <w:rsid w:val="00C37D05"/>
    <w:rsid w:val="00C41B57"/>
    <w:rsid w:val="00C423F3"/>
    <w:rsid w:val="00C4286F"/>
    <w:rsid w:val="00C43647"/>
    <w:rsid w:val="00C438EC"/>
    <w:rsid w:val="00C461F8"/>
    <w:rsid w:val="00C47554"/>
    <w:rsid w:val="00C509EA"/>
    <w:rsid w:val="00C517EF"/>
    <w:rsid w:val="00C51FF3"/>
    <w:rsid w:val="00C53FCA"/>
    <w:rsid w:val="00C54305"/>
    <w:rsid w:val="00C547AE"/>
    <w:rsid w:val="00C55B0F"/>
    <w:rsid w:val="00C573D5"/>
    <w:rsid w:val="00C57C28"/>
    <w:rsid w:val="00C61238"/>
    <w:rsid w:val="00C61E9B"/>
    <w:rsid w:val="00C626EF"/>
    <w:rsid w:val="00C62E0B"/>
    <w:rsid w:val="00C62F35"/>
    <w:rsid w:val="00C62FF6"/>
    <w:rsid w:val="00C63549"/>
    <w:rsid w:val="00C64BC4"/>
    <w:rsid w:val="00C65535"/>
    <w:rsid w:val="00C662AD"/>
    <w:rsid w:val="00C67DAD"/>
    <w:rsid w:val="00C67E4A"/>
    <w:rsid w:val="00C70205"/>
    <w:rsid w:val="00C7059E"/>
    <w:rsid w:val="00C713D5"/>
    <w:rsid w:val="00C722CA"/>
    <w:rsid w:val="00C72F50"/>
    <w:rsid w:val="00C73607"/>
    <w:rsid w:val="00C73893"/>
    <w:rsid w:val="00C73AE7"/>
    <w:rsid w:val="00C740AD"/>
    <w:rsid w:val="00C74ED1"/>
    <w:rsid w:val="00C75341"/>
    <w:rsid w:val="00C753C2"/>
    <w:rsid w:val="00C75B4A"/>
    <w:rsid w:val="00C76D99"/>
    <w:rsid w:val="00C809AA"/>
    <w:rsid w:val="00C8102A"/>
    <w:rsid w:val="00C8191B"/>
    <w:rsid w:val="00C81E88"/>
    <w:rsid w:val="00C8329C"/>
    <w:rsid w:val="00C8442F"/>
    <w:rsid w:val="00C84877"/>
    <w:rsid w:val="00C85C4E"/>
    <w:rsid w:val="00C86D58"/>
    <w:rsid w:val="00C87D67"/>
    <w:rsid w:val="00C92ACF"/>
    <w:rsid w:val="00C92D3E"/>
    <w:rsid w:val="00C9407C"/>
    <w:rsid w:val="00C94ABD"/>
    <w:rsid w:val="00C97807"/>
    <w:rsid w:val="00C97F11"/>
    <w:rsid w:val="00CA27DB"/>
    <w:rsid w:val="00CA2BC9"/>
    <w:rsid w:val="00CA405F"/>
    <w:rsid w:val="00CA5228"/>
    <w:rsid w:val="00CA55D7"/>
    <w:rsid w:val="00CA5836"/>
    <w:rsid w:val="00CA5983"/>
    <w:rsid w:val="00CA5AB9"/>
    <w:rsid w:val="00CA5F89"/>
    <w:rsid w:val="00CA78A5"/>
    <w:rsid w:val="00CB0C70"/>
    <w:rsid w:val="00CB1019"/>
    <w:rsid w:val="00CB1898"/>
    <w:rsid w:val="00CB1E26"/>
    <w:rsid w:val="00CB2DE8"/>
    <w:rsid w:val="00CB3BEF"/>
    <w:rsid w:val="00CB4514"/>
    <w:rsid w:val="00CB54F0"/>
    <w:rsid w:val="00CB6B29"/>
    <w:rsid w:val="00CC09EF"/>
    <w:rsid w:val="00CC1CA2"/>
    <w:rsid w:val="00CC1E82"/>
    <w:rsid w:val="00CC2315"/>
    <w:rsid w:val="00CC486F"/>
    <w:rsid w:val="00CC5715"/>
    <w:rsid w:val="00CC6407"/>
    <w:rsid w:val="00CC7AED"/>
    <w:rsid w:val="00CD0E1B"/>
    <w:rsid w:val="00CD30DC"/>
    <w:rsid w:val="00CD433C"/>
    <w:rsid w:val="00CD4A92"/>
    <w:rsid w:val="00CD4EB8"/>
    <w:rsid w:val="00CD5337"/>
    <w:rsid w:val="00CD5632"/>
    <w:rsid w:val="00CD5A3D"/>
    <w:rsid w:val="00CD7467"/>
    <w:rsid w:val="00CD7B51"/>
    <w:rsid w:val="00CE10BA"/>
    <w:rsid w:val="00CE3664"/>
    <w:rsid w:val="00CE46DF"/>
    <w:rsid w:val="00CE4DEE"/>
    <w:rsid w:val="00CE676A"/>
    <w:rsid w:val="00CF024E"/>
    <w:rsid w:val="00CF26E5"/>
    <w:rsid w:val="00CF2A86"/>
    <w:rsid w:val="00CF2AA3"/>
    <w:rsid w:val="00CF2D48"/>
    <w:rsid w:val="00CF318D"/>
    <w:rsid w:val="00CF4A98"/>
    <w:rsid w:val="00CF5A7F"/>
    <w:rsid w:val="00CF5E91"/>
    <w:rsid w:val="00CF5FEC"/>
    <w:rsid w:val="00CF61E3"/>
    <w:rsid w:val="00CF718B"/>
    <w:rsid w:val="00D01268"/>
    <w:rsid w:val="00D01DAD"/>
    <w:rsid w:val="00D023F0"/>
    <w:rsid w:val="00D025D2"/>
    <w:rsid w:val="00D03E0F"/>
    <w:rsid w:val="00D04F8C"/>
    <w:rsid w:val="00D0502A"/>
    <w:rsid w:val="00D055F4"/>
    <w:rsid w:val="00D0588E"/>
    <w:rsid w:val="00D0598E"/>
    <w:rsid w:val="00D063BC"/>
    <w:rsid w:val="00D066C9"/>
    <w:rsid w:val="00D06E22"/>
    <w:rsid w:val="00D07BB8"/>
    <w:rsid w:val="00D10767"/>
    <w:rsid w:val="00D11570"/>
    <w:rsid w:val="00D1230D"/>
    <w:rsid w:val="00D12931"/>
    <w:rsid w:val="00D14980"/>
    <w:rsid w:val="00D15A89"/>
    <w:rsid w:val="00D15AEA"/>
    <w:rsid w:val="00D17D3C"/>
    <w:rsid w:val="00D206DF"/>
    <w:rsid w:val="00D20A08"/>
    <w:rsid w:val="00D21956"/>
    <w:rsid w:val="00D21C61"/>
    <w:rsid w:val="00D23C75"/>
    <w:rsid w:val="00D23EB2"/>
    <w:rsid w:val="00D249CD"/>
    <w:rsid w:val="00D2720C"/>
    <w:rsid w:val="00D31324"/>
    <w:rsid w:val="00D3136B"/>
    <w:rsid w:val="00D3138F"/>
    <w:rsid w:val="00D3326D"/>
    <w:rsid w:val="00D3332E"/>
    <w:rsid w:val="00D34B3E"/>
    <w:rsid w:val="00D34BB9"/>
    <w:rsid w:val="00D34F2B"/>
    <w:rsid w:val="00D37155"/>
    <w:rsid w:val="00D37F42"/>
    <w:rsid w:val="00D401C2"/>
    <w:rsid w:val="00D40242"/>
    <w:rsid w:val="00D410ED"/>
    <w:rsid w:val="00D41425"/>
    <w:rsid w:val="00D41732"/>
    <w:rsid w:val="00D4182E"/>
    <w:rsid w:val="00D42E81"/>
    <w:rsid w:val="00D43BD9"/>
    <w:rsid w:val="00D44E78"/>
    <w:rsid w:val="00D4563B"/>
    <w:rsid w:val="00D46BBE"/>
    <w:rsid w:val="00D4739D"/>
    <w:rsid w:val="00D478B6"/>
    <w:rsid w:val="00D50948"/>
    <w:rsid w:val="00D51045"/>
    <w:rsid w:val="00D538AE"/>
    <w:rsid w:val="00D53D2E"/>
    <w:rsid w:val="00D54511"/>
    <w:rsid w:val="00D552BF"/>
    <w:rsid w:val="00D56622"/>
    <w:rsid w:val="00D576BC"/>
    <w:rsid w:val="00D61724"/>
    <w:rsid w:val="00D62924"/>
    <w:rsid w:val="00D62A27"/>
    <w:rsid w:val="00D62A79"/>
    <w:rsid w:val="00D62F1D"/>
    <w:rsid w:val="00D63785"/>
    <w:rsid w:val="00D64088"/>
    <w:rsid w:val="00D6416A"/>
    <w:rsid w:val="00D64965"/>
    <w:rsid w:val="00D64A5D"/>
    <w:rsid w:val="00D64F30"/>
    <w:rsid w:val="00D672DC"/>
    <w:rsid w:val="00D70129"/>
    <w:rsid w:val="00D70819"/>
    <w:rsid w:val="00D711E6"/>
    <w:rsid w:val="00D712FA"/>
    <w:rsid w:val="00D719DF"/>
    <w:rsid w:val="00D71F0C"/>
    <w:rsid w:val="00D72B2A"/>
    <w:rsid w:val="00D731DD"/>
    <w:rsid w:val="00D74F34"/>
    <w:rsid w:val="00D76275"/>
    <w:rsid w:val="00D76390"/>
    <w:rsid w:val="00D76F88"/>
    <w:rsid w:val="00D77EFE"/>
    <w:rsid w:val="00D800D4"/>
    <w:rsid w:val="00D80196"/>
    <w:rsid w:val="00D8136E"/>
    <w:rsid w:val="00D813EF"/>
    <w:rsid w:val="00D826BA"/>
    <w:rsid w:val="00D82866"/>
    <w:rsid w:val="00D84DDD"/>
    <w:rsid w:val="00D85778"/>
    <w:rsid w:val="00D858A5"/>
    <w:rsid w:val="00D859F5"/>
    <w:rsid w:val="00D90A0C"/>
    <w:rsid w:val="00D913F5"/>
    <w:rsid w:val="00D943F0"/>
    <w:rsid w:val="00D94678"/>
    <w:rsid w:val="00DA06C7"/>
    <w:rsid w:val="00DA0D47"/>
    <w:rsid w:val="00DA133A"/>
    <w:rsid w:val="00DA56CB"/>
    <w:rsid w:val="00DA590A"/>
    <w:rsid w:val="00DA5D5D"/>
    <w:rsid w:val="00DA6726"/>
    <w:rsid w:val="00DA6A2E"/>
    <w:rsid w:val="00DA6B45"/>
    <w:rsid w:val="00DA6B60"/>
    <w:rsid w:val="00DA6C01"/>
    <w:rsid w:val="00DA74C1"/>
    <w:rsid w:val="00DA7B67"/>
    <w:rsid w:val="00DB0F7D"/>
    <w:rsid w:val="00DB18C7"/>
    <w:rsid w:val="00DB2974"/>
    <w:rsid w:val="00DB29F3"/>
    <w:rsid w:val="00DB3471"/>
    <w:rsid w:val="00DB51C3"/>
    <w:rsid w:val="00DB584B"/>
    <w:rsid w:val="00DB5AEB"/>
    <w:rsid w:val="00DC06D7"/>
    <w:rsid w:val="00DC0FB1"/>
    <w:rsid w:val="00DC1426"/>
    <w:rsid w:val="00DC1BD1"/>
    <w:rsid w:val="00DC33FD"/>
    <w:rsid w:val="00DC3F10"/>
    <w:rsid w:val="00DC639B"/>
    <w:rsid w:val="00DC643B"/>
    <w:rsid w:val="00DC6909"/>
    <w:rsid w:val="00DC702D"/>
    <w:rsid w:val="00DC78C3"/>
    <w:rsid w:val="00DC7C82"/>
    <w:rsid w:val="00DD0220"/>
    <w:rsid w:val="00DD1A5B"/>
    <w:rsid w:val="00DD1EB9"/>
    <w:rsid w:val="00DD2B6C"/>
    <w:rsid w:val="00DD39AA"/>
    <w:rsid w:val="00DD3BCC"/>
    <w:rsid w:val="00DD4C86"/>
    <w:rsid w:val="00DD4CAA"/>
    <w:rsid w:val="00DD594B"/>
    <w:rsid w:val="00DD683B"/>
    <w:rsid w:val="00DE0854"/>
    <w:rsid w:val="00DE12E8"/>
    <w:rsid w:val="00DE1E33"/>
    <w:rsid w:val="00DE229B"/>
    <w:rsid w:val="00DE51A0"/>
    <w:rsid w:val="00DE57A6"/>
    <w:rsid w:val="00DE75FD"/>
    <w:rsid w:val="00DF163A"/>
    <w:rsid w:val="00DF1D73"/>
    <w:rsid w:val="00DF1D85"/>
    <w:rsid w:val="00DF1EF2"/>
    <w:rsid w:val="00DF2DCF"/>
    <w:rsid w:val="00DF4A21"/>
    <w:rsid w:val="00DF5291"/>
    <w:rsid w:val="00DF7573"/>
    <w:rsid w:val="00E0168F"/>
    <w:rsid w:val="00E029E4"/>
    <w:rsid w:val="00E02CBA"/>
    <w:rsid w:val="00E02EC8"/>
    <w:rsid w:val="00E03118"/>
    <w:rsid w:val="00E03EE1"/>
    <w:rsid w:val="00E049CC"/>
    <w:rsid w:val="00E05C91"/>
    <w:rsid w:val="00E06AC4"/>
    <w:rsid w:val="00E06C87"/>
    <w:rsid w:val="00E07565"/>
    <w:rsid w:val="00E07722"/>
    <w:rsid w:val="00E07C05"/>
    <w:rsid w:val="00E1138B"/>
    <w:rsid w:val="00E1180A"/>
    <w:rsid w:val="00E11845"/>
    <w:rsid w:val="00E11DDB"/>
    <w:rsid w:val="00E12A74"/>
    <w:rsid w:val="00E13827"/>
    <w:rsid w:val="00E13A7A"/>
    <w:rsid w:val="00E158F5"/>
    <w:rsid w:val="00E15D1B"/>
    <w:rsid w:val="00E16AF9"/>
    <w:rsid w:val="00E2257F"/>
    <w:rsid w:val="00E25051"/>
    <w:rsid w:val="00E259CB"/>
    <w:rsid w:val="00E26301"/>
    <w:rsid w:val="00E26705"/>
    <w:rsid w:val="00E26F16"/>
    <w:rsid w:val="00E26F51"/>
    <w:rsid w:val="00E30107"/>
    <w:rsid w:val="00E30E55"/>
    <w:rsid w:val="00E325CA"/>
    <w:rsid w:val="00E33874"/>
    <w:rsid w:val="00E33D81"/>
    <w:rsid w:val="00E3520A"/>
    <w:rsid w:val="00E354E7"/>
    <w:rsid w:val="00E3589B"/>
    <w:rsid w:val="00E35C5E"/>
    <w:rsid w:val="00E35D61"/>
    <w:rsid w:val="00E35D76"/>
    <w:rsid w:val="00E36D59"/>
    <w:rsid w:val="00E40293"/>
    <w:rsid w:val="00E403D3"/>
    <w:rsid w:val="00E40EF5"/>
    <w:rsid w:val="00E42055"/>
    <w:rsid w:val="00E4215E"/>
    <w:rsid w:val="00E4337A"/>
    <w:rsid w:val="00E440BE"/>
    <w:rsid w:val="00E4490B"/>
    <w:rsid w:val="00E44CA9"/>
    <w:rsid w:val="00E45B4E"/>
    <w:rsid w:val="00E461C4"/>
    <w:rsid w:val="00E474B3"/>
    <w:rsid w:val="00E47FD9"/>
    <w:rsid w:val="00E5082A"/>
    <w:rsid w:val="00E50E38"/>
    <w:rsid w:val="00E5286B"/>
    <w:rsid w:val="00E542DC"/>
    <w:rsid w:val="00E54461"/>
    <w:rsid w:val="00E564F2"/>
    <w:rsid w:val="00E56898"/>
    <w:rsid w:val="00E56E12"/>
    <w:rsid w:val="00E57C0A"/>
    <w:rsid w:val="00E60772"/>
    <w:rsid w:val="00E6117E"/>
    <w:rsid w:val="00E617E9"/>
    <w:rsid w:val="00E627C6"/>
    <w:rsid w:val="00E62F6D"/>
    <w:rsid w:val="00E6630A"/>
    <w:rsid w:val="00E66504"/>
    <w:rsid w:val="00E66D94"/>
    <w:rsid w:val="00E66E18"/>
    <w:rsid w:val="00E67877"/>
    <w:rsid w:val="00E67BE3"/>
    <w:rsid w:val="00E706DC"/>
    <w:rsid w:val="00E70ADE"/>
    <w:rsid w:val="00E70D21"/>
    <w:rsid w:val="00E710A0"/>
    <w:rsid w:val="00E71111"/>
    <w:rsid w:val="00E72DCA"/>
    <w:rsid w:val="00E735FA"/>
    <w:rsid w:val="00E736A2"/>
    <w:rsid w:val="00E73AE8"/>
    <w:rsid w:val="00E74E02"/>
    <w:rsid w:val="00E77C7F"/>
    <w:rsid w:val="00E77CEC"/>
    <w:rsid w:val="00E8052F"/>
    <w:rsid w:val="00E80C07"/>
    <w:rsid w:val="00E81CC7"/>
    <w:rsid w:val="00E81E3A"/>
    <w:rsid w:val="00E831B1"/>
    <w:rsid w:val="00E83307"/>
    <w:rsid w:val="00E849E7"/>
    <w:rsid w:val="00E8613E"/>
    <w:rsid w:val="00E86F09"/>
    <w:rsid w:val="00E90A65"/>
    <w:rsid w:val="00E91CD7"/>
    <w:rsid w:val="00E93215"/>
    <w:rsid w:val="00E93739"/>
    <w:rsid w:val="00E94D03"/>
    <w:rsid w:val="00E94E5B"/>
    <w:rsid w:val="00E95CD2"/>
    <w:rsid w:val="00E96A5B"/>
    <w:rsid w:val="00EA2583"/>
    <w:rsid w:val="00EA340D"/>
    <w:rsid w:val="00EA464D"/>
    <w:rsid w:val="00EA4863"/>
    <w:rsid w:val="00EA4F79"/>
    <w:rsid w:val="00EA50D3"/>
    <w:rsid w:val="00EA50F0"/>
    <w:rsid w:val="00EA6ED0"/>
    <w:rsid w:val="00EA76F9"/>
    <w:rsid w:val="00EB1350"/>
    <w:rsid w:val="00EB2CFD"/>
    <w:rsid w:val="00EB4502"/>
    <w:rsid w:val="00EB4B18"/>
    <w:rsid w:val="00EB6023"/>
    <w:rsid w:val="00EB64D4"/>
    <w:rsid w:val="00EB66C3"/>
    <w:rsid w:val="00EB79C0"/>
    <w:rsid w:val="00EC138A"/>
    <w:rsid w:val="00EC170E"/>
    <w:rsid w:val="00EC2735"/>
    <w:rsid w:val="00EC2942"/>
    <w:rsid w:val="00EC3D40"/>
    <w:rsid w:val="00EC4235"/>
    <w:rsid w:val="00EC4369"/>
    <w:rsid w:val="00EC5490"/>
    <w:rsid w:val="00EC5513"/>
    <w:rsid w:val="00EC5784"/>
    <w:rsid w:val="00EC63EE"/>
    <w:rsid w:val="00EC65BE"/>
    <w:rsid w:val="00EC6A22"/>
    <w:rsid w:val="00ED0484"/>
    <w:rsid w:val="00ED10CF"/>
    <w:rsid w:val="00ED2E84"/>
    <w:rsid w:val="00ED2F7C"/>
    <w:rsid w:val="00ED3F46"/>
    <w:rsid w:val="00ED420B"/>
    <w:rsid w:val="00ED6377"/>
    <w:rsid w:val="00ED742F"/>
    <w:rsid w:val="00EE0792"/>
    <w:rsid w:val="00EE15B1"/>
    <w:rsid w:val="00EE1710"/>
    <w:rsid w:val="00EE55A0"/>
    <w:rsid w:val="00EE5C85"/>
    <w:rsid w:val="00EE6013"/>
    <w:rsid w:val="00EE61CC"/>
    <w:rsid w:val="00EE63D2"/>
    <w:rsid w:val="00EE7D47"/>
    <w:rsid w:val="00EF0231"/>
    <w:rsid w:val="00EF0AFE"/>
    <w:rsid w:val="00EF1A6B"/>
    <w:rsid w:val="00EF1D90"/>
    <w:rsid w:val="00EF2133"/>
    <w:rsid w:val="00EF2A55"/>
    <w:rsid w:val="00EF38F3"/>
    <w:rsid w:val="00EF51E9"/>
    <w:rsid w:val="00EF553A"/>
    <w:rsid w:val="00EF589A"/>
    <w:rsid w:val="00EF59FF"/>
    <w:rsid w:val="00EF6272"/>
    <w:rsid w:val="00EF6D19"/>
    <w:rsid w:val="00EF70AF"/>
    <w:rsid w:val="00EF7129"/>
    <w:rsid w:val="00EF7908"/>
    <w:rsid w:val="00F00434"/>
    <w:rsid w:val="00F01F45"/>
    <w:rsid w:val="00F023D8"/>
    <w:rsid w:val="00F02D43"/>
    <w:rsid w:val="00F03EAF"/>
    <w:rsid w:val="00F04259"/>
    <w:rsid w:val="00F05501"/>
    <w:rsid w:val="00F06167"/>
    <w:rsid w:val="00F068B6"/>
    <w:rsid w:val="00F106BA"/>
    <w:rsid w:val="00F12998"/>
    <w:rsid w:val="00F13A2A"/>
    <w:rsid w:val="00F14F60"/>
    <w:rsid w:val="00F152BA"/>
    <w:rsid w:val="00F15D19"/>
    <w:rsid w:val="00F2183B"/>
    <w:rsid w:val="00F21A5A"/>
    <w:rsid w:val="00F21CFA"/>
    <w:rsid w:val="00F233F4"/>
    <w:rsid w:val="00F23758"/>
    <w:rsid w:val="00F23B2E"/>
    <w:rsid w:val="00F23E85"/>
    <w:rsid w:val="00F25982"/>
    <w:rsid w:val="00F26F10"/>
    <w:rsid w:val="00F27BBA"/>
    <w:rsid w:val="00F27DCB"/>
    <w:rsid w:val="00F30309"/>
    <w:rsid w:val="00F311B3"/>
    <w:rsid w:val="00F312C8"/>
    <w:rsid w:val="00F31D8C"/>
    <w:rsid w:val="00F321A3"/>
    <w:rsid w:val="00F3233F"/>
    <w:rsid w:val="00F337A4"/>
    <w:rsid w:val="00F33D92"/>
    <w:rsid w:val="00F34283"/>
    <w:rsid w:val="00F34B66"/>
    <w:rsid w:val="00F361CF"/>
    <w:rsid w:val="00F36563"/>
    <w:rsid w:val="00F36D97"/>
    <w:rsid w:val="00F36FC9"/>
    <w:rsid w:val="00F37168"/>
    <w:rsid w:val="00F37CC8"/>
    <w:rsid w:val="00F404A5"/>
    <w:rsid w:val="00F4273B"/>
    <w:rsid w:val="00F429FA"/>
    <w:rsid w:val="00F447D1"/>
    <w:rsid w:val="00F46DC5"/>
    <w:rsid w:val="00F47095"/>
    <w:rsid w:val="00F4751E"/>
    <w:rsid w:val="00F47B27"/>
    <w:rsid w:val="00F47E0A"/>
    <w:rsid w:val="00F50ADB"/>
    <w:rsid w:val="00F51D48"/>
    <w:rsid w:val="00F51E74"/>
    <w:rsid w:val="00F526D3"/>
    <w:rsid w:val="00F52855"/>
    <w:rsid w:val="00F545A2"/>
    <w:rsid w:val="00F54E0B"/>
    <w:rsid w:val="00F55EA8"/>
    <w:rsid w:val="00F560AE"/>
    <w:rsid w:val="00F5623A"/>
    <w:rsid w:val="00F579C8"/>
    <w:rsid w:val="00F57EA1"/>
    <w:rsid w:val="00F608E0"/>
    <w:rsid w:val="00F60D75"/>
    <w:rsid w:val="00F615B3"/>
    <w:rsid w:val="00F61CD0"/>
    <w:rsid w:val="00F61D42"/>
    <w:rsid w:val="00F63840"/>
    <w:rsid w:val="00F7039A"/>
    <w:rsid w:val="00F70965"/>
    <w:rsid w:val="00F70A30"/>
    <w:rsid w:val="00F71AC3"/>
    <w:rsid w:val="00F71BFF"/>
    <w:rsid w:val="00F72191"/>
    <w:rsid w:val="00F72543"/>
    <w:rsid w:val="00F73842"/>
    <w:rsid w:val="00F73E74"/>
    <w:rsid w:val="00F73F3E"/>
    <w:rsid w:val="00F7443E"/>
    <w:rsid w:val="00F75B9D"/>
    <w:rsid w:val="00F760AE"/>
    <w:rsid w:val="00F76320"/>
    <w:rsid w:val="00F77E72"/>
    <w:rsid w:val="00F8066E"/>
    <w:rsid w:val="00F8099E"/>
    <w:rsid w:val="00F80FDA"/>
    <w:rsid w:val="00F8428F"/>
    <w:rsid w:val="00F8595B"/>
    <w:rsid w:val="00F85E15"/>
    <w:rsid w:val="00F85F9F"/>
    <w:rsid w:val="00F8618B"/>
    <w:rsid w:val="00F916AC"/>
    <w:rsid w:val="00F91A8A"/>
    <w:rsid w:val="00F929AA"/>
    <w:rsid w:val="00F92BCE"/>
    <w:rsid w:val="00F94276"/>
    <w:rsid w:val="00F9441D"/>
    <w:rsid w:val="00F9459A"/>
    <w:rsid w:val="00F94C5B"/>
    <w:rsid w:val="00F9501C"/>
    <w:rsid w:val="00F959E0"/>
    <w:rsid w:val="00F9693F"/>
    <w:rsid w:val="00F96C10"/>
    <w:rsid w:val="00F96D7C"/>
    <w:rsid w:val="00F97698"/>
    <w:rsid w:val="00FA053B"/>
    <w:rsid w:val="00FA0D76"/>
    <w:rsid w:val="00FA25ED"/>
    <w:rsid w:val="00FA510E"/>
    <w:rsid w:val="00FB000C"/>
    <w:rsid w:val="00FB11BC"/>
    <w:rsid w:val="00FB1257"/>
    <w:rsid w:val="00FB226C"/>
    <w:rsid w:val="00FB2E42"/>
    <w:rsid w:val="00FB3D03"/>
    <w:rsid w:val="00FB589A"/>
    <w:rsid w:val="00FB5B54"/>
    <w:rsid w:val="00FB6CCD"/>
    <w:rsid w:val="00FB7180"/>
    <w:rsid w:val="00FB769A"/>
    <w:rsid w:val="00FC0265"/>
    <w:rsid w:val="00FC0599"/>
    <w:rsid w:val="00FC093B"/>
    <w:rsid w:val="00FC15A1"/>
    <w:rsid w:val="00FC1AB4"/>
    <w:rsid w:val="00FC1F05"/>
    <w:rsid w:val="00FC2111"/>
    <w:rsid w:val="00FC236B"/>
    <w:rsid w:val="00FC265B"/>
    <w:rsid w:val="00FC2949"/>
    <w:rsid w:val="00FC2FE5"/>
    <w:rsid w:val="00FC342B"/>
    <w:rsid w:val="00FC3CD6"/>
    <w:rsid w:val="00FC5430"/>
    <w:rsid w:val="00FC5BA2"/>
    <w:rsid w:val="00FC5C05"/>
    <w:rsid w:val="00FC5D56"/>
    <w:rsid w:val="00FC5EA0"/>
    <w:rsid w:val="00FC65B7"/>
    <w:rsid w:val="00FC7123"/>
    <w:rsid w:val="00FC7B33"/>
    <w:rsid w:val="00FD1551"/>
    <w:rsid w:val="00FD238E"/>
    <w:rsid w:val="00FD23C6"/>
    <w:rsid w:val="00FD3DF3"/>
    <w:rsid w:val="00FD4D2D"/>
    <w:rsid w:val="00FD5EA1"/>
    <w:rsid w:val="00FD6252"/>
    <w:rsid w:val="00FD76CC"/>
    <w:rsid w:val="00FD7EC2"/>
    <w:rsid w:val="00FE01FE"/>
    <w:rsid w:val="00FE0AD2"/>
    <w:rsid w:val="00FE1597"/>
    <w:rsid w:val="00FE1D25"/>
    <w:rsid w:val="00FE2497"/>
    <w:rsid w:val="00FE2C38"/>
    <w:rsid w:val="00FE344D"/>
    <w:rsid w:val="00FE3684"/>
    <w:rsid w:val="00FE39AC"/>
    <w:rsid w:val="00FE4170"/>
    <w:rsid w:val="00FE41E2"/>
    <w:rsid w:val="00FE5A74"/>
    <w:rsid w:val="00FE66FB"/>
    <w:rsid w:val="00FE6F02"/>
    <w:rsid w:val="00FE7296"/>
    <w:rsid w:val="00FE72A5"/>
    <w:rsid w:val="00FE7B63"/>
    <w:rsid w:val="00FF16D5"/>
    <w:rsid w:val="00FF1A1B"/>
    <w:rsid w:val="00FF3524"/>
    <w:rsid w:val="00FF51BE"/>
    <w:rsid w:val="00FF535B"/>
    <w:rsid w:val="00FF53A3"/>
    <w:rsid w:val="00FF57B9"/>
    <w:rsid w:val="00FF57E1"/>
    <w:rsid w:val="00FF6803"/>
    <w:rsid w:val="00FF752B"/>
    <w:rsid w:val="00FF7A2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E470"/>
  <w15:docId w15:val="{501030D6-5FAF-44CD-90E3-5BF995F5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0395"/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77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2E2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C2E21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3C2E21"/>
    <w:pPr>
      <w:ind w:left="214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C2E21"/>
    <w:pPr>
      <w:ind w:left="113" w:firstLine="720"/>
    </w:pPr>
  </w:style>
  <w:style w:type="paragraph" w:styleId="a6">
    <w:name w:val="header"/>
    <w:basedOn w:val="a"/>
    <w:link w:val="a7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30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30"/>
    <w:rPr>
      <w:rFonts w:ascii="Arial" w:eastAsia="Arial" w:hAnsi="Arial" w:cs="Arial"/>
      <w:lang w:val="en-US"/>
    </w:rPr>
  </w:style>
  <w:style w:type="paragraph" w:styleId="aa">
    <w:name w:val="endnote text"/>
    <w:basedOn w:val="a"/>
    <w:link w:val="ab"/>
    <w:uiPriority w:val="99"/>
    <w:semiHidden/>
    <w:unhideWhenUsed/>
    <w:rsid w:val="00F0425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4259"/>
    <w:rPr>
      <w:rFonts w:ascii="Arial" w:eastAsia="Arial" w:hAnsi="Arial" w:cs="Arial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04259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F042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04259"/>
    <w:rPr>
      <w:rFonts w:ascii="Arial" w:eastAsia="Arial" w:hAnsi="Arial" w:cs="Arial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F0425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44C7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44C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44C78"/>
    <w:rPr>
      <w:rFonts w:ascii="Arial" w:eastAsia="Arial" w:hAnsi="Arial" w:cs="Arial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C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C78"/>
    <w:rPr>
      <w:rFonts w:ascii="Arial" w:eastAsia="Arial" w:hAnsi="Arial" w:cs="Arial"/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944C7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4C78"/>
    <w:rPr>
      <w:rFonts w:ascii="Segoe UI" w:eastAsia="Arial" w:hAnsi="Segoe UI" w:cs="Segoe UI"/>
      <w:sz w:val="18"/>
      <w:szCs w:val="18"/>
      <w:lang w:val="en-US"/>
    </w:rPr>
  </w:style>
  <w:style w:type="table" w:styleId="af7">
    <w:name w:val="Table Grid"/>
    <w:basedOn w:val="a1"/>
    <w:uiPriority w:val="59"/>
    <w:rsid w:val="00316D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E542DC"/>
    <w:pPr>
      <w:spacing w:after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542DC"/>
    <w:rPr>
      <w:rFonts w:eastAsiaTheme="minorEastAsia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2165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16575"/>
    <w:rPr>
      <w:rFonts w:ascii="Arial" w:eastAsia="Arial" w:hAnsi="Arial" w:cs="Arial"/>
      <w:i/>
      <w:iCs/>
      <w:color w:val="4F81BD" w:themeColor="accent1"/>
      <w:lang w:val="en-US"/>
    </w:rPr>
  </w:style>
  <w:style w:type="character" w:styleId="afc">
    <w:name w:val="Hyperlink"/>
    <w:basedOn w:val="a0"/>
    <w:uiPriority w:val="99"/>
    <w:unhideWhenUsed/>
    <w:rsid w:val="002D436A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AC1BA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d">
    <w:name w:val="Grid Table Light"/>
    <w:basedOn w:val="a1"/>
    <w:uiPriority w:val="40"/>
    <w:rsid w:val="00AC1BA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78333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F742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Normal (Web)"/>
    <w:basedOn w:val="a"/>
    <w:uiPriority w:val="99"/>
    <w:semiHidden/>
    <w:unhideWhenUsed/>
    <w:rsid w:val="00F004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Strong"/>
    <w:basedOn w:val="a0"/>
    <w:uiPriority w:val="22"/>
    <w:qFormat/>
    <w:rsid w:val="00E71111"/>
    <w:rPr>
      <w:b/>
      <w:bCs/>
    </w:rPr>
  </w:style>
  <w:style w:type="character" w:styleId="aff0">
    <w:name w:val="Intense Emphasis"/>
    <w:basedOn w:val="a0"/>
    <w:uiPriority w:val="21"/>
    <w:qFormat/>
    <w:rsid w:val="007D6119"/>
    <w:rPr>
      <w:i/>
      <w:iCs/>
      <w:color w:val="4F81BD" w:themeColor="accent1"/>
    </w:rPr>
  </w:style>
  <w:style w:type="character" w:styleId="aff1">
    <w:name w:val="Placeholder Text"/>
    <w:basedOn w:val="a0"/>
    <w:uiPriority w:val="99"/>
    <w:semiHidden/>
    <w:rsid w:val="006C2FF6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A92C95"/>
    <w:rPr>
      <w:color w:val="605E5C"/>
      <w:shd w:val="clear" w:color="auto" w:fill="E1DFDD"/>
    </w:rPr>
  </w:style>
  <w:style w:type="paragraph" w:styleId="aff3">
    <w:name w:val="Body Text Indent"/>
    <w:basedOn w:val="a"/>
    <w:link w:val="aff4"/>
    <w:uiPriority w:val="99"/>
    <w:semiHidden/>
    <w:unhideWhenUsed/>
    <w:rsid w:val="00D552BF"/>
    <w:pPr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D552BF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77C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ff5">
    <w:name w:val="TOC Heading"/>
    <w:basedOn w:val="1"/>
    <w:next w:val="a"/>
    <w:uiPriority w:val="39"/>
    <w:unhideWhenUsed/>
    <w:qFormat/>
    <w:rsid w:val="00E77C7F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77C7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77C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D623C3ECDC4BECB6FC407B7816C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DF729-BC0B-44B1-8274-1F26577C2477}"/>
      </w:docPartPr>
      <w:docPartBody>
        <w:p w:rsidR="000330FA" w:rsidRDefault="007A08CA" w:rsidP="007A08CA">
          <w:pPr>
            <w:pStyle w:val="0CD623C3ECDC4BECB6FC407B7816CE3F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CA"/>
    <w:rsid w:val="00004169"/>
    <w:rsid w:val="00007A82"/>
    <w:rsid w:val="000330FA"/>
    <w:rsid w:val="000349F9"/>
    <w:rsid w:val="00043DC9"/>
    <w:rsid w:val="00073B1A"/>
    <w:rsid w:val="000778C3"/>
    <w:rsid w:val="0008150F"/>
    <w:rsid w:val="000953E8"/>
    <w:rsid w:val="000A6D26"/>
    <w:rsid w:val="000C28CE"/>
    <w:rsid w:val="000E0C6B"/>
    <w:rsid w:val="000E44B2"/>
    <w:rsid w:val="001117C7"/>
    <w:rsid w:val="00144649"/>
    <w:rsid w:val="001B6786"/>
    <w:rsid w:val="001C297C"/>
    <w:rsid w:val="001E0D55"/>
    <w:rsid w:val="001E1322"/>
    <w:rsid w:val="00200B4E"/>
    <w:rsid w:val="00205556"/>
    <w:rsid w:val="002122AD"/>
    <w:rsid w:val="00215432"/>
    <w:rsid w:val="00237C40"/>
    <w:rsid w:val="002564D6"/>
    <w:rsid w:val="0027062D"/>
    <w:rsid w:val="0027791E"/>
    <w:rsid w:val="002E71DD"/>
    <w:rsid w:val="002F3951"/>
    <w:rsid w:val="003024AA"/>
    <w:rsid w:val="00333509"/>
    <w:rsid w:val="0033609D"/>
    <w:rsid w:val="00352440"/>
    <w:rsid w:val="00374B02"/>
    <w:rsid w:val="003B5750"/>
    <w:rsid w:val="003B6062"/>
    <w:rsid w:val="003C2562"/>
    <w:rsid w:val="003D6782"/>
    <w:rsid w:val="003E37D8"/>
    <w:rsid w:val="003F3C11"/>
    <w:rsid w:val="003F439E"/>
    <w:rsid w:val="003F6388"/>
    <w:rsid w:val="004422AD"/>
    <w:rsid w:val="00481ED2"/>
    <w:rsid w:val="004A7164"/>
    <w:rsid w:val="00503C10"/>
    <w:rsid w:val="00540CC8"/>
    <w:rsid w:val="00555712"/>
    <w:rsid w:val="005617E3"/>
    <w:rsid w:val="00563264"/>
    <w:rsid w:val="00567BC7"/>
    <w:rsid w:val="00574685"/>
    <w:rsid w:val="00590456"/>
    <w:rsid w:val="005934E4"/>
    <w:rsid w:val="005A32E2"/>
    <w:rsid w:val="005D5367"/>
    <w:rsid w:val="005E143A"/>
    <w:rsid w:val="005F3999"/>
    <w:rsid w:val="005F3E8E"/>
    <w:rsid w:val="00603EB5"/>
    <w:rsid w:val="00630EB9"/>
    <w:rsid w:val="00637ABF"/>
    <w:rsid w:val="00670B0F"/>
    <w:rsid w:val="00690B87"/>
    <w:rsid w:val="006C567C"/>
    <w:rsid w:val="006E4991"/>
    <w:rsid w:val="00710902"/>
    <w:rsid w:val="007A08CA"/>
    <w:rsid w:val="007B060B"/>
    <w:rsid w:val="007E75EF"/>
    <w:rsid w:val="007F6981"/>
    <w:rsid w:val="00811C4A"/>
    <w:rsid w:val="00813CD1"/>
    <w:rsid w:val="0085432E"/>
    <w:rsid w:val="0085777B"/>
    <w:rsid w:val="008C4C8E"/>
    <w:rsid w:val="008E5C47"/>
    <w:rsid w:val="008F527E"/>
    <w:rsid w:val="00913CCF"/>
    <w:rsid w:val="009B45D9"/>
    <w:rsid w:val="009F3FAB"/>
    <w:rsid w:val="00A1685D"/>
    <w:rsid w:val="00A2344C"/>
    <w:rsid w:val="00A34200"/>
    <w:rsid w:val="00A34CE2"/>
    <w:rsid w:val="00A46BC7"/>
    <w:rsid w:val="00A55052"/>
    <w:rsid w:val="00A62FA6"/>
    <w:rsid w:val="00AA04D0"/>
    <w:rsid w:val="00AA4CD0"/>
    <w:rsid w:val="00AD0C3B"/>
    <w:rsid w:val="00AD27A4"/>
    <w:rsid w:val="00AE36D4"/>
    <w:rsid w:val="00B2180C"/>
    <w:rsid w:val="00B534B0"/>
    <w:rsid w:val="00BC668A"/>
    <w:rsid w:val="00BE7EF5"/>
    <w:rsid w:val="00BF5CED"/>
    <w:rsid w:val="00C00CAB"/>
    <w:rsid w:val="00C116E8"/>
    <w:rsid w:val="00C12673"/>
    <w:rsid w:val="00C31469"/>
    <w:rsid w:val="00C514F6"/>
    <w:rsid w:val="00C753C2"/>
    <w:rsid w:val="00D25AB3"/>
    <w:rsid w:val="00D32253"/>
    <w:rsid w:val="00D36A1A"/>
    <w:rsid w:val="00D8268C"/>
    <w:rsid w:val="00DB1D3B"/>
    <w:rsid w:val="00DD47F7"/>
    <w:rsid w:val="00DF1703"/>
    <w:rsid w:val="00E00CB0"/>
    <w:rsid w:val="00E05213"/>
    <w:rsid w:val="00E23488"/>
    <w:rsid w:val="00E70903"/>
    <w:rsid w:val="00E74239"/>
    <w:rsid w:val="00EC0EC3"/>
    <w:rsid w:val="00EC2735"/>
    <w:rsid w:val="00ED3F46"/>
    <w:rsid w:val="00EF1354"/>
    <w:rsid w:val="00EF6868"/>
    <w:rsid w:val="00F34B66"/>
    <w:rsid w:val="00F47540"/>
    <w:rsid w:val="00F5235B"/>
    <w:rsid w:val="00F80FDA"/>
    <w:rsid w:val="00F8490A"/>
    <w:rsid w:val="00FB2E42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D623C3ECDC4BECB6FC407B7816CE3F">
    <w:name w:val="0CD623C3ECDC4BECB6FC407B7816CE3F"/>
    <w:rsid w:val="007A0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F49CC-6AF4-48F9-9330-0486B1A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атериальной помощи и других формах социальной поддержки членов Профсоюза        ППО Банка ВТБ (ПАО) МГО ПРГУ РФ / Версия 2.0</vt:lpstr>
    </vt:vector>
  </TitlesOfParts>
  <Company>Общественная организация Первичная профсоюзная организация Банка ВТБ (ПАО)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атериальной помощи и других формах социальной поддержки членов Профсоюза        ППО Банка ВТБ (ПАО) МГО ПРГУ РФ / Версия 2.0</dc:title>
  <dc:subject>ВЕРСИЯ 2.0</dc:subject>
  <dc:creator>В редакции Постановления Профсоюзного комитета от 29.02.2024 №</dc:creator>
  <cp:lastModifiedBy>Ольга Цветкова</cp:lastModifiedBy>
  <cp:revision>4</cp:revision>
  <cp:lastPrinted>2024-07-01T17:23:00Z</cp:lastPrinted>
  <dcterms:created xsi:type="dcterms:W3CDTF">2024-07-01T17:57:00Z</dcterms:created>
  <dcterms:modified xsi:type="dcterms:W3CDTF">2024-07-03T11:16:00Z</dcterms:modified>
</cp:coreProperties>
</file>